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CD" w:rsidRPr="00DC1C43" w:rsidRDefault="009627E0" w:rsidP="00AF6519">
      <w:pPr>
        <w:pStyle w:val="zaacznik"/>
      </w:pPr>
      <w:r w:rsidRPr="00DC1C43">
        <w:t>Załącznik</w:t>
      </w:r>
      <w:r w:rsidR="009E6760" w:rsidRPr="00DC1C43">
        <w:t xml:space="preserve"> nr</w:t>
      </w:r>
      <w:r w:rsidR="002D28BC" w:rsidRPr="00DC1C43">
        <w:t xml:space="preserve"> 2</w:t>
      </w:r>
      <w:r w:rsidR="009E6760" w:rsidRPr="00DC1C43">
        <w:t xml:space="preserve"> </w:t>
      </w:r>
    </w:p>
    <w:p w:rsidR="004104A3" w:rsidRPr="00DC1C43" w:rsidRDefault="009E6760" w:rsidP="00AF6519">
      <w:pPr>
        <w:pStyle w:val="zaacznik"/>
      </w:pPr>
      <w:r w:rsidRPr="00DC1C43">
        <w:t>do Uchwały Nr</w:t>
      </w:r>
      <w:r w:rsidR="002D28BC" w:rsidRPr="00DC1C43">
        <w:t xml:space="preserve"> 66/2019</w:t>
      </w:r>
      <w:r w:rsidRPr="00DC1C43">
        <w:t xml:space="preserve"> </w:t>
      </w:r>
    </w:p>
    <w:p w:rsidR="009E6760" w:rsidRPr="00DC1C43" w:rsidRDefault="009E6760" w:rsidP="00AF6519">
      <w:pPr>
        <w:pStyle w:val="zaacznik"/>
      </w:pPr>
      <w:r w:rsidRPr="00DC1C43">
        <w:t>Prezydium Polskiej Komisji Akredytacyjnej</w:t>
      </w:r>
    </w:p>
    <w:p w:rsidR="00FD74CC" w:rsidRPr="00DC1C43" w:rsidRDefault="009627E0" w:rsidP="00AF6519">
      <w:pPr>
        <w:pStyle w:val="zaacznik"/>
      </w:pPr>
      <w:r w:rsidRPr="00DC1C43">
        <w:t>z dnia</w:t>
      </w:r>
      <w:r w:rsidR="002D28BC" w:rsidRPr="00DC1C43">
        <w:t xml:space="preserve"> 28 lutego 2019 r.</w:t>
      </w:r>
    </w:p>
    <w:p w:rsidR="00AF6519" w:rsidRPr="00DC1C43" w:rsidRDefault="00AF6519" w:rsidP="00AF6519">
      <w:pPr>
        <w:pStyle w:val="zaacznik"/>
      </w:pPr>
    </w:p>
    <w:p w:rsidR="00AF6519" w:rsidRPr="00DC1C43" w:rsidRDefault="00AF6519" w:rsidP="00AF6519">
      <w:pPr>
        <w:pStyle w:val="zaacznik"/>
      </w:pPr>
    </w:p>
    <w:p w:rsidR="00AF6519" w:rsidRPr="00DC1C43" w:rsidRDefault="00AF6519" w:rsidP="00AF6519">
      <w:pPr>
        <w:rPr>
          <w:szCs w:val="24"/>
        </w:rPr>
      </w:pPr>
    </w:p>
    <w:p w:rsidR="00AF6519" w:rsidRPr="00DC1C43" w:rsidRDefault="00AF6519" w:rsidP="00AF6519">
      <w:pPr>
        <w:rPr>
          <w:szCs w:val="24"/>
        </w:rPr>
      </w:pPr>
    </w:p>
    <w:p w:rsidR="00AF6519" w:rsidRPr="00DC1C43" w:rsidRDefault="00AF6519" w:rsidP="00AF6519">
      <w:pPr>
        <w:rPr>
          <w:szCs w:val="24"/>
        </w:rPr>
      </w:pPr>
    </w:p>
    <w:p w:rsidR="00AF6519" w:rsidRPr="00DC1C43" w:rsidRDefault="00AF6519" w:rsidP="00AF6519"/>
    <w:p w:rsidR="00AF6519" w:rsidRPr="00DC1C43" w:rsidRDefault="00AF6519" w:rsidP="00AF6519"/>
    <w:p w:rsidR="00AF6519" w:rsidRPr="00DC1C43" w:rsidRDefault="00AF6519" w:rsidP="00AF6519">
      <w:pPr>
        <w:spacing w:after="120" w:line="360" w:lineRule="auto"/>
        <w:rPr>
          <w:rFonts w:cs="Arial"/>
          <w:bCs/>
          <w:sz w:val="28"/>
          <w:szCs w:val="28"/>
        </w:rPr>
      </w:pPr>
      <w:r w:rsidRPr="00DC1C43">
        <w:rPr>
          <w:rFonts w:cs="Arial"/>
          <w:bCs/>
          <w:sz w:val="28"/>
          <w:szCs w:val="28"/>
        </w:rPr>
        <w:t>(wzór)</w:t>
      </w:r>
    </w:p>
    <w:p w:rsidR="00AF6519" w:rsidRPr="00DC1C43" w:rsidRDefault="00AF6519" w:rsidP="00AF6519">
      <w:pPr>
        <w:spacing w:line="240" w:lineRule="auto"/>
        <w:ind w:left="2268"/>
        <w:rPr>
          <w:b/>
          <w:bCs/>
          <w:sz w:val="36"/>
          <w:szCs w:val="36"/>
        </w:rPr>
      </w:pPr>
      <w:r w:rsidRPr="00DC1C43">
        <w:rPr>
          <w:b/>
          <w:sz w:val="36"/>
          <w:szCs w:val="36"/>
        </w:rPr>
        <w:t xml:space="preserve">Ocena </w:t>
      </w:r>
      <w:r w:rsidR="0028517B">
        <w:rPr>
          <w:b/>
          <w:sz w:val="36"/>
          <w:szCs w:val="36"/>
        </w:rPr>
        <w:t>p</w:t>
      </w:r>
      <w:r w:rsidRPr="00DC1C43">
        <w:rPr>
          <w:b/>
          <w:sz w:val="36"/>
          <w:szCs w:val="36"/>
        </w:rPr>
        <w:t>rogramowa</w:t>
      </w:r>
    </w:p>
    <w:p w:rsidR="00AF6519" w:rsidRPr="00DC1C43" w:rsidRDefault="00756B91" w:rsidP="00AF6519">
      <w:pPr>
        <w:spacing w:after="120" w:line="360" w:lineRule="auto"/>
        <w:ind w:left="2268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0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680" cy="2282190"/>
            <wp:effectExtent l="0" t="0" r="0" b="0"/>
            <wp:wrapSquare wrapText="bothSides"/>
            <wp:docPr id="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519" w:rsidRPr="00DC1C43">
        <w:rPr>
          <w:b/>
          <w:bCs/>
          <w:sz w:val="36"/>
          <w:szCs w:val="36"/>
        </w:rPr>
        <w:t>Profil praktyczny</w:t>
      </w:r>
    </w:p>
    <w:p w:rsidR="00AF6519" w:rsidRPr="00DC1C43" w:rsidRDefault="00AF6519" w:rsidP="00AF6519">
      <w:pPr>
        <w:pStyle w:val="PKA-STRONA1"/>
      </w:pPr>
      <w:r w:rsidRPr="00DC1C43">
        <w:t>Raport Samooceny</w:t>
      </w:r>
    </w:p>
    <w:p w:rsidR="00AF6519" w:rsidRPr="00DC1C43" w:rsidRDefault="0028517B" w:rsidP="00AF6519">
      <w:pPr>
        <w:spacing w:line="360" w:lineRule="auto"/>
        <w:ind w:left="2268"/>
        <w:rPr>
          <w:rFonts w:cs="Arial"/>
          <w:b/>
          <w:bCs/>
          <w:sz w:val="28"/>
          <w:szCs w:val="28"/>
        </w:rPr>
      </w:pPr>
      <w:r>
        <w:rPr>
          <w:noProof/>
        </w:rPr>
        <w:pict>
          <v:line id="Łącznik prosty 14" o:spid="_x0000_s1028" style="position:absolute;left:0;text-align:left;flip:y;z-index:251658240;visibility:visible;mso-wrap-distance-top:-19e-5mm;mso-wrap-distance-bottom:-19e-5mm;mso-width-relative:margin;mso-height-relative:margin" from="-2.3pt,18.25pt" to="330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" strokecolor="#253c80" strokeweight="4pt">
            <v:stroke joinstyle="miter" endcap="round"/>
          </v:line>
        </w:pict>
      </w:r>
    </w:p>
    <w:p w:rsidR="00AF6519" w:rsidRPr="00DC1C43" w:rsidRDefault="00AF6519" w:rsidP="00AF6519">
      <w:pPr>
        <w:ind w:left="2127"/>
      </w:pPr>
    </w:p>
    <w:p w:rsidR="00AF6519" w:rsidRPr="00DC1C43" w:rsidRDefault="00AF6519" w:rsidP="00AF6519">
      <w:pPr>
        <w:ind w:left="2127"/>
      </w:pPr>
    </w:p>
    <w:p w:rsidR="00AF6519" w:rsidRPr="00DC1C43" w:rsidRDefault="00AF6519" w:rsidP="00AF6519">
      <w:pPr>
        <w:ind w:left="2127"/>
      </w:pPr>
    </w:p>
    <w:p w:rsidR="00AF6519" w:rsidRPr="00DC1C43" w:rsidRDefault="00AF6519" w:rsidP="00AF6519">
      <w:pPr>
        <w:ind w:left="2127"/>
      </w:pPr>
    </w:p>
    <w:p w:rsidR="00AF6519" w:rsidRPr="00DC1C43" w:rsidRDefault="00AF6519" w:rsidP="00AF6519">
      <w:pPr>
        <w:ind w:left="2127"/>
      </w:pPr>
    </w:p>
    <w:p w:rsidR="00AF6519" w:rsidRPr="00DC1C43" w:rsidRDefault="00AF6519" w:rsidP="00AF6519">
      <w:pPr>
        <w:ind w:left="2127"/>
        <w:rPr>
          <w:szCs w:val="22"/>
        </w:rPr>
      </w:pPr>
    </w:p>
    <w:p w:rsidR="00AF6519" w:rsidRPr="00DC1C43" w:rsidRDefault="00AF6519" w:rsidP="00AF6519">
      <w:pPr>
        <w:ind w:left="2127"/>
        <w:rPr>
          <w:szCs w:val="22"/>
        </w:rPr>
      </w:pPr>
      <w:r w:rsidRPr="00DC1C43">
        <w:rPr>
          <w:szCs w:val="22"/>
        </w:rPr>
        <w:t>Nazwa i siedziba uczelni prowadzącej oceniany kierunek studiów:</w:t>
      </w:r>
    </w:p>
    <w:p w:rsidR="00AF6519" w:rsidRPr="00DC1C43" w:rsidRDefault="00AF6519" w:rsidP="00AF6519">
      <w:pPr>
        <w:ind w:left="2127"/>
      </w:pPr>
    </w:p>
    <w:p w:rsidR="00AF6519" w:rsidRPr="00DC1C43" w:rsidRDefault="00AF6519" w:rsidP="00AF6519">
      <w:pPr>
        <w:ind w:left="2127"/>
        <w:rPr>
          <w:szCs w:val="22"/>
        </w:rPr>
      </w:pPr>
      <w:r w:rsidRPr="00DC1C43">
        <w:rPr>
          <w:szCs w:val="22"/>
        </w:rPr>
        <w:t>. . . . . . . . . . . . . . . . . . . . . . . . . . . . . . . . . . . . . . . . . . . . . . . . . . .</w:t>
      </w:r>
    </w:p>
    <w:p w:rsidR="00AF6519" w:rsidRPr="00DC1C43" w:rsidRDefault="00AF6519" w:rsidP="00AF6519">
      <w:pPr>
        <w:spacing w:before="240" w:after="240"/>
        <w:jc w:val="left"/>
        <w:rPr>
          <w:szCs w:val="24"/>
        </w:rPr>
      </w:pPr>
    </w:p>
    <w:p w:rsidR="00AF6519" w:rsidRPr="00DC1C43" w:rsidRDefault="00AF6519" w:rsidP="00DC06AD">
      <w:pPr>
        <w:spacing w:before="240" w:after="240"/>
        <w:jc w:val="center"/>
        <w:rPr>
          <w:szCs w:val="24"/>
        </w:rPr>
      </w:pPr>
    </w:p>
    <w:p w:rsidR="00AF6519" w:rsidRPr="00DC1C43" w:rsidRDefault="00AF6519" w:rsidP="00DC06AD">
      <w:pPr>
        <w:spacing w:before="240" w:after="240"/>
        <w:jc w:val="center"/>
        <w:rPr>
          <w:szCs w:val="24"/>
        </w:rPr>
      </w:pPr>
    </w:p>
    <w:p w:rsidR="00AF6519" w:rsidRPr="00DC1C43" w:rsidRDefault="00AF6519" w:rsidP="00DC06AD">
      <w:pPr>
        <w:spacing w:before="240" w:after="240"/>
        <w:jc w:val="center"/>
        <w:rPr>
          <w:szCs w:val="24"/>
        </w:rPr>
      </w:pPr>
    </w:p>
    <w:p w:rsidR="00AF6519" w:rsidRPr="00DC1C43" w:rsidRDefault="00AF6519" w:rsidP="00DC06AD">
      <w:pPr>
        <w:spacing w:before="240" w:after="240"/>
        <w:jc w:val="center"/>
        <w:rPr>
          <w:szCs w:val="24"/>
        </w:rPr>
      </w:pPr>
    </w:p>
    <w:p w:rsidR="00AF6519" w:rsidRPr="00DC1C43" w:rsidRDefault="00AF6519" w:rsidP="00DC06AD">
      <w:pPr>
        <w:spacing w:before="240" w:after="240"/>
        <w:jc w:val="center"/>
        <w:rPr>
          <w:szCs w:val="24"/>
        </w:rPr>
      </w:pPr>
    </w:p>
    <w:p w:rsidR="00AF6519" w:rsidRPr="00DC1C43" w:rsidRDefault="00AF6519" w:rsidP="00DC06AD">
      <w:pPr>
        <w:spacing w:before="240" w:after="240"/>
        <w:jc w:val="center"/>
        <w:rPr>
          <w:szCs w:val="24"/>
        </w:rPr>
      </w:pPr>
    </w:p>
    <w:p w:rsidR="00AF6519" w:rsidRPr="00DC1C43" w:rsidRDefault="00AF6519" w:rsidP="00AF6519">
      <w:pPr>
        <w:spacing w:before="240" w:after="240"/>
        <w:rPr>
          <w:szCs w:val="24"/>
        </w:rPr>
      </w:pPr>
    </w:p>
    <w:p w:rsidR="00276E74" w:rsidRPr="00DC1C43" w:rsidRDefault="00276E74" w:rsidP="00276E74">
      <w:r w:rsidRPr="00DC1C43">
        <w:rPr>
          <w:b/>
          <w:color w:val="233D81"/>
        </w:rPr>
        <w:lastRenderedPageBreak/>
        <w:t>Nazwa ocenianego kierunku studiów:</w:t>
      </w:r>
      <w:r w:rsidRPr="00DC1C43">
        <w:rPr>
          <w:b/>
          <w:color w:val="233D81"/>
        </w:rPr>
        <w:tab/>
      </w:r>
      <w:r w:rsidRPr="00DC1C43">
        <w:t>. . . . . . . . . . . . . . . . . . . . . . . . . . . . . . . . . . . . . . . .</w:t>
      </w:r>
    </w:p>
    <w:p w:rsidR="00276E74" w:rsidRPr="00DC1C43" w:rsidRDefault="00276E74" w:rsidP="00276E74">
      <w:pPr>
        <w:pStyle w:val="Akapitzlist"/>
        <w:numPr>
          <w:ilvl w:val="0"/>
          <w:numId w:val="37"/>
        </w:numPr>
        <w:spacing w:line="276" w:lineRule="auto"/>
        <w:rPr>
          <w:b/>
        </w:rPr>
      </w:pPr>
      <w:r w:rsidRPr="00DC1C43">
        <w:t xml:space="preserve">Poziom/y studiów: </w:t>
      </w:r>
      <w:r w:rsidRPr="00DC1C43">
        <w:tab/>
        <w:t>. . . . . . . . . . . . . . . . . . . . . . . . . . . . . . . . . . . . . . . .</w:t>
      </w:r>
    </w:p>
    <w:p w:rsidR="00276E74" w:rsidRPr="00DC1C43" w:rsidRDefault="00276E74" w:rsidP="00276E74">
      <w:pPr>
        <w:pStyle w:val="Akapitzlist"/>
        <w:numPr>
          <w:ilvl w:val="0"/>
          <w:numId w:val="37"/>
        </w:numPr>
        <w:spacing w:line="276" w:lineRule="auto"/>
      </w:pPr>
      <w:r w:rsidRPr="00DC1C43">
        <w:t xml:space="preserve">Forma/y studiów: </w:t>
      </w:r>
      <w:r w:rsidRPr="00DC1C43">
        <w:tab/>
        <w:t>. . . . . . . . . . . . . . . . . . . . . . . . . . . . . . . . . . . . . . . .</w:t>
      </w:r>
    </w:p>
    <w:p w:rsidR="00276E74" w:rsidRPr="00DC1C43" w:rsidRDefault="00276E74" w:rsidP="00276E74">
      <w:pPr>
        <w:pStyle w:val="Akapitzlist"/>
        <w:numPr>
          <w:ilvl w:val="0"/>
          <w:numId w:val="37"/>
        </w:numPr>
        <w:spacing w:line="276" w:lineRule="auto"/>
      </w:pPr>
      <w:r w:rsidRPr="00DC1C43">
        <w:t>Nazwa dyscypliny, do której został przyporządkowany kierunek</w:t>
      </w:r>
      <w:r w:rsidRPr="00DC1C43">
        <w:rPr>
          <w:rStyle w:val="Odwoanieprzypisudolnego"/>
          <w:sz w:val="24"/>
          <w:szCs w:val="24"/>
        </w:rPr>
        <w:footnoteReference w:id="1"/>
      </w:r>
      <w:r w:rsidRPr="00DC1C43">
        <w:rPr>
          <w:vertAlign w:val="superscript"/>
        </w:rPr>
        <w:t>,</w:t>
      </w:r>
      <w:r w:rsidRPr="00DC1C43">
        <w:rPr>
          <w:rStyle w:val="Odwoanieprzypisudolnego"/>
          <w:sz w:val="24"/>
          <w:szCs w:val="24"/>
        </w:rPr>
        <w:footnoteReference w:id="2"/>
      </w:r>
    </w:p>
    <w:p w:rsidR="00276E74" w:rsidRPr="00DC1C43" w:rsidRDefault="00276E74" w:rsidP="00276E74">
      <w:pPr>
        <w:pStyle w:val="Akapitzlist"/>
        <w:spacing w:line="276" w:lineRule="auto"/>
      </w:pPr>
      <w:r w:rsidRPr="00DC1C43">
        <w:t>..……………………….....................................................................................................</w:t>
      </w:r>
    </w:p>
    <w:p w:rsidR="00276E74" w:rsidRPr="00DC1C43" w:rsidRDefault="00276E74" w:rsidP="00276E74">
      <w:pPr>
        <w:pStyle w:val="Akapitzlist"/>
        <w:spacing w:line="276" w:lineRule="auto"/>
        <w:ind w:left="0"/>
      </w:pPr>
    </w:p>
    <w:p w:rsidR="00276E74" w:rsidRPr="00DC1C43" w:rsidRDefault="00276E74" w:rsidP="00276E74">
      <w:pPr>
        <w:pStyle w:val="Akapitzlist"/>
        <w:spacing w:line="276" w:lineRule="auto"/>
        <w:ind w:left="0"/>
      </w:pPr>
      <w:r w:rsidRPr="00DC1C43">
        <w:t>W przypadku przyporządkowania kierunku studiów do więcej niż 1 dyscypliny:</w:t>
      </w:r>
    </w:p>
    <w:p w:rsidR="00276E74" w:rsidRPr="00DC1C43" w:rsidRDefault="00276E74" w:rsidP="00276E74">
      <w:pPr>
        <w:pStyle w:val="Akapitzlist"/>
        <w:spacing w:line="276" w:lineRule="auto"/>
        <w:ind w:left="0" w:right="281"/>
      </w:pPr>
    </w:p>
    <w:p w:rsidR="00276E74" w:rsidRPr="00DC1C43" w:rsidRDefault="00276E74" w:rsidP="0028517B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DC1C43">
        <w:t>Nazwa dyscypliny wiodącej, w ramach której uzyskiwana jest ponad połowa efektów uczenia się wraz z</w:t>
      </w:r>
      <w:r w:rsidR="00FC1CF0">
        <w:t xml:space="preserve"> </w:t>
      </w:r>
      <w:r w:rsidRPr="00DC1C43">
        <w:t>określeniem procentowego udziału liczby punktów ECTS dla dyscypliny wiodącej w ogólnej liczbie punktów ECTS wymaganej do ukończenia studiów na kierunku.</w:t>
      </w:r>
    </w:p>
    <w:tbl>
      <w:tblPr>
        <w:tblW w:w="0" w:type="auto"/>
        <w:jc w:val="center"/>
        <w:tblBorders>
          <w:top w:val="single" w:sz="4" w:space="0" w:color="233D81"/>
          <w:left w:val="single" w:sz="4" w:space="0" w:color="233D81"/>
          <w:bottom w:val="single" w:sz="4" w:space="0" w:color="233D81"/>
          <w:right w:val="single" w:sz="4" w:space="0" w:color="233D81"/>
          <w:insideH w:val="single" w:sz="4" w:space="0" w:color="233D81"/>
          <w:insideV w:val="single" w:sz="4" w:space="0" w:color="233D81"/>
        </w:tblBorders>
        <w:tblLook w:val="01E0"/>
      </w:tblPr>
      <w:tblGrid>
        <w:gridCol w:w="4218"/>
        <w:gridCol w:w="2264"/>
        <w:gridCol w:w="1952"/>
      </w:tblGrid>
      <w:tr w:rsidR="00276E74" w:rsidRPr="00DC1C43" w:rsidTr="00DC1C43">
        <w:trPr>
          <w:trHeight w:val="850"/>
          <w:jc w:val="center"/>
        </w:trPr>
        <w:tc>
          <w:tcPr>
            <w:tcW w:w="4218" w:type="dxa"/>
            <w:vMerge w:val="restart"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Nazwa dyscypliny wiodącej</w:t>
            </w:r>
          </w:p>
        </w:tc>
        <w:tc>
          <w:tcPr>
            <w:tcW w:w="4216" w:type="dxa"/>
            <w:gridSpan w:val="2"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Punkty ECTS</w:t>
            </w:r>
          </w:p>
        </w:tc>
      </w:tr>
      <w:tr w:rsidR="00276E74" w:rsidRPr="00DC1C43" w:rsidTr="00DC1C43">
        <w:trPr>
          <w:trHeight w:val="675"/>
          <w:jc w:val="center"/>
        </w:trPr>
        <w:tc>
          <w:tcPr>
            <w:tcW w:w="4218" w:type="dxa"/>
            <w:vMerge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</w:p>
        </w:tc>
        <w:tc>
          <w:tcPr>
            <w:tcW w:w="2264" w:type="dxa"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liczba</w:t>
            </w:r>
          </w:p>
        </w:tc>
        <w:tc>
          <w:tcPr>
            <w:tcW w:w="1952" w:type="dxa"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%</w:t>
            </w:r>
          </w:p>
        </w:tc>
      </w:tr>
      <w:tr w:rsidR="00276E74" w:rsidRPr="00DC1C43" w:rsidTr="00DC1C43">
        <w:trPr>
          <w:trHeight w:val="677"/>
          <w:jc w:val="center"/>
        </w:trPr>
        <w:tc>
          <w:tcPr>
            <w:tcW w:w="4218" w:type="dxa"/>
          </w:tcPr>
          <w:p w:rsidR="00276E74" w:rsidRPr="00DC1C43" w:rsidRDefault="00276E74" w:rsidP="00DC1C43"/>
        </w:tc>
        <w:tc>
          <w:tcPr>
            <w:tcW w:w="2264" w:type="dxa"/>
          </w:tcPr>
          <w:p w:rsidR="00276E74" w:rsidRPr="00DC1C43" w:rsidRDefault="00276E74" w:rsidP="00DC1C43"/>
        </w:tc>
        <w:tc>
          <w:tcPr>
            <w:tcW w:w="1952" w:type="dxa"/>
          </w:tcPr>
          <w:p w:rsidR="00276E74" w:rsidRPr="00DC1C43" w:rsidRDefault="00276E74" w:rsidP="00DC1C43"/>
        </w:tc>
      </w:tr>
    </w:tbl>
    <w:p w:rsidR="00276E74" w:rsidRPr="00DC1C43" w:rsidRDefault="00276E74" w:rsidP="00276E74">
      <w:pPr>
        <w:pStyle w:val="Akapitzlist"/>
      </w:pPr>
    </w:p>
    <w:p w:rsidR="00276E74" w:rsidRPr="00DC1C43" w:rsidRDefault="00276E74" w:rsidP="0028517B">
      <w:pPr>
        <w:pStyle w:val="Akapitzlist"/>
        <w:numPr>
          <w:ilvl w:val="0"/>
          <w:numId w:val="41"/>
        </w:numPr>
        <w:ind w:left="284" w:hanging="284"/>
      </w:pPr>
      <w:r w:rsidRPr="00DC1C43">
        <w:t>Nazwy pozostałych dyscyplin wraz z</w:t>
      </w:r>
      <w:r w:rsidR="00FC1CF0">
        <w:t xml:space="preserve"> </w:t>
      </w:r>
      <w:r w:rsidRPr="00DC1C43">
        <w:t>określeniem procentowego udziału liczby punktów ECTS dla pozostałych dyscyplin w ogólnej liczbie punktów ECTS wymaganej do ukończenia studiów na kierunku.</w:t>
      </w:r>
    </w:p>
    <w:p w:rsidR="00276E74" w:rsidRPr="00DC1C43" w:rsidRDefault="00276E74" w:rsidP="0028517B">
      <w:pPr>
        <w:pStyle w:val="Akapitzlist"/>
        <w:ind w:left="284" w:hanging="284"/>
      </w:pPr>
    </w:p>
    <w:tbl>
      <w:tblPr>
        <w:tblW w:w="0" w:type="auto"/>
        <w:jc w:val="center"/>
        <w:tblInd w:w="-993" w:type="dxa"/>
        <w:tblBorders>
          <w:top w:val="single" w:sz="4" w:space="0" w:color="233D81"/>
          <w:left w:val="single" w:sz="4" w:space="0" w:color="233D81"/>
          <w:bottom w:val="single" w:sz="4" w:space="0" w:color="233D81"/>
          <w:right w:val="single" w:sz="4" w:space="0" w:color="233D81"/>
          <w:insideH w:val="single" w:sz="4" w:space="0" w:color="233D81"/>
          <w:insideV w:val="single" w:sz="4" w:space="0" w:color="233D81"/>
        </w:tblBorders>
        <w:tblLook w:val="01E0"/>
      </w:tblPr>
      <w:tblGrid>
        <w:gridCol w:w="1787"/>
        <w:gridCol w:w="2579"/>
        <w:gridCol w:w="1243"/>
        <w:gridCol w:w="3070"/>
      </w:tblGrid>
      <w:tr w:rsidR="00276E74" w:rsidRPr="00DC1C43" w:rsidTr="00DC1C43">
        <w:trPr>
          <w:trHeight w:val="738"/>
          <w:jc w:val="center"/>
        </w:trPr>
        <w:tc>
          <w:tcPr>
            <w:tcW w:w="1787" w:type="dxa"/>
            <w:vMerge w:val="restart"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 xml:space="preserve">L.p. </w:t>
            </w:r>
          </w:p>
        </w:tc>
        <w:tc>
          <w:tcPr>
            <w:tcW w:w="2579" w:type="dxa"/>
            <w:vMerge w:val="restart"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Nazwa dyscypliny</w:t>
            </w:r>
          </w:p>
        </w:tc>
        <w:tc>
          <w:tcPr>
            <w:tcW w:w="4313" w:type="dxa"/>
            <w:gridSpan w:val="2"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Punkty ECTS</w:t>
            </w:r>
          </w:p>
        </w:tc>
      </w:tr>
      <w:tr w:rsidR="00276E74" w:rsidRPr="00DC1C43" w:rsidTr="00DC1C43">
        <w:trPr>
          <w:trHeight w:val="586"/>
          <w:jc w:val="center"/>
        </w:trPr>
        <w:tc>
          <w:tcPr>
            <w:tcW w:w="1787" w:type="dxa"/>
            <w:vMerge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</w:p>
        </w:tc>
        <w:tc>
          <w:tcPr>
            <w:tcW w:w="2579" w:type="dxa"/>
            <w:vMerge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</w:p>
        </w:tc>
        <w:tc>
          <w:tcPr>
            <w:tcW w:w="1243" w:type="dxa"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liczba</w:t>
            </w:r>
          </w:p>
        </w:tc>
        <w:tc>
          <w:tcPr>
            <w:tcW w:w="3069" w:type="dxa"/>
            <w:vAlign w:val="center"/>
          </w:tcPr>
          <w:p w:rsidR="00276E74" w:rsidRPr="00DC1C43" w:rsidRDefault="00276E74" w:rsidP="00DC1C43">
            <w:pPr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%</w:t>
            </w:r>
          </w:p>
        </w:tc>
      </w:tr>
      <w:tr w:rsidR="00276E74" w:rsidRPr="00DC1C43" w:rsidTr="00DC1C43">
        <w:trPr>
          <w:trHeight w:val="351"/>
          <w:jc w:val="center"/>
        </w:trPr>
        <w:tc>
          <w:tcPr>
            <w:tcW w:w="1787" w:type="dxa"/>
          </w:tcPr>
          <w:p w:rsidR="00276E74" w:rsidRPr="00DC1C43" w:rsidRDefault="00276E74" w:rsidP="00DC1C43"/>
        </w:tc>
        <w:tc>
          <w:tcPr>
            <w:tcW w:w="2579" w:type="dxa"/>
          </w:tcPr>
          <w:p w:rsidR="00276E74" w:rsidRPr="00DC1C43" w:rsidRDefault="00276E74" w:rsidP="00DC1C43"/>
        </w:tc>
        <w:tc>
          <w:tcPr>
            <w:tcW w:w="1243" w:type="dxa"/>
          </w:tcPr>
          <w:p w:rsidR="00276E74" w:rsidRPr="00DC1C43" w:rsidRDefault="00276E74" w:rsidP="00DC1C43"/>
        </w:tc>
        <w:tc>
          <w:tcPr>
            <w:tcW w:w="3069" w:type="dxa"/>
          </w:tcPr>
          <w:p w:rsidR="00276E74" w:rsidRPr="00DC1C43" w:rsidRDefault="00276E74" w:rsidP="00DC1C43"/>
        </w:tc>
      </w:tr>
    </w:tbl>
    <w:p w:rsidR="00276E74" w:rsidRPr="00DC1C43" w:rsidRDefault="00276E74" w:rsidP="00276E74">
      <w:pPr>
        <w:pStyle w:val="Nagwek1"/>
      </w:pPr>
      <w:bookmarkStart w:id="0" w:name="_Toc4418963"/>
    </w:p>
    <w:p w:rsidR="00276E74" w:rsidRPr="00DC1C43" w:rsidRDefault="00276E74" w:rsidP="00276E74">
      <w:pPr>
        <w:pStyle w:val="Nagwek1"/>
      </w:pPr>
      <w:bookmarkStart w:id="1" w:name="_Toc4751470"/>
      <w:r w:rsidRPr="00DC1C43">
        <w:t xml:space="preserve">Efekty uczenia się </w:t>
      </w:r>
      <w:bookmarkStart w:id="2" w:name="_Hlk631094"/>
      <w:r w:rsidRPr="00DC1C43">
        <w:t>zakładane dla ocenianego kierunku,</w:t>
      </w:r>
      <w:bookmarkEnd w:id="2"/>
      <w:r w:rsidRPr="00DC1C43">
        <w:t xml:space="preserve"> poziomu i profilu studiów</w:t>
      </w:r>
      <w:bookmarkEnd w:id="0"/>
      <w:bookmarkEnd w:id="1"/>
    </w:p>
    <w:p w:rsidR="00276E74" w:rsidRPr="00DC1C43" w:rsidRDefault="00276E74" w:rsidP="00276E74">
      <w:pPr>
        <w:spacing w:after="120" w:line="240" w:lineRule="auto"/>
      </w:pPr>
      <w:r w:rsidRPr="00DC1C43">
        <w:t>. . . . . . . . . . . . . . . . . . . . . . . . . . . . . . . . . . . . . . . . . . . . . . . . . . .</w:t>
      </w:r>
    </w:p>
    <w:p w:rsidR="00276E74" w:rsidRPr="00DC1C43" w:rsidRDefault="00276E74" w:rsidP="00276E74">
      <w:pPr>
        <w:spacing w:after="120" w:line="240" w:lineRule="auto"/>
      </w:pPr>
      <w:r w:rsidRPr="00DC1C43">
        <w:t>. . . . . . . . . . . . . . . . . . . . . . . . . . . . . . . . . . . . . . . . . . . . . . . . . . .</w:t>
      </w:r>
    </w:p>
    <w:p w:rsidR="00276E74" w:rsidRPr="00DC1C43" w:rsidRDefault="00276E74" w:rsidP="00276E74">
      <w:pPr>
        <w:spacing w:after="120" w:line="240" w:lineRule="auto"/>
      </w:pPr>
      <w:r w:rsidRPr="00DC1C43">
        <w:t>. . . . . . . . . . . . . . . . . . . . . . . . . . . . . . . . . . . . . . . . . . . . . . . . . . .</w:t>
      </w:r>
    </w:p>
    <w:p w:rsidR="00B269D4" w:rsidRPr="00DC1C43" w:rsidRDefault="00B269D4" w:rsidP="00B269D4">
      <w:pPr>
        <w:rPr>
          <w:b/>
          <w:color w:val="233D81"/>
        </w:rPr>
      </w:pPr>
      <w:bookmarkStart w:id="3" w:name="_Toc4418964"/>
      <w:r w:rsidRPr="00DC1C43">
        <w:rPr>
          <w:b/>
          <w:color w:val="233D81"/>
        </w:rPr>
        <w:t>Skład zespołu przygotowującego raport samooceny</w:t>
      </w:r>
      <w:bookmarkEnd w:id="3"/>
    </w:p>
    <w:p w:rsidR="00B269D4" w:rsidRPr="00DC1C43" w:rsidRDefault="00B269D4" w:rsidP="00B269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286"/>
        <w:gridCol w:w="5868"/>
      </w:tblGrid>
      <w:tr w:rsidR="00B269D4" w:rsidRPr="00DC1C43" w:rsidTr="00DC1C43">
        <w:trPr>
          <w:trHeight w:val="787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  <w:r w:rsidRPr="00DC1C43">
              <w:t>Imię i nazwisk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  <w:r w:rsidRPr="00DC1C43">
              <w:t>Tytuł lub stopień naukowy/stanowisko/funkcja</w:t>
            </w:r>
          </w:p>
          <w:p w:rsidR="00B269D4" w:rsidRPr="00DC1C43" w:rsidRDefault="00B269D4" w:rsidP="00DC1C43">
            <w:pPr>
              <w:jc w:val="left"/>
            </w:pPr>
            <w:r w:rsidRPr="00DC1C43">
              <w:t>pełniona w uczelni</w:t>
            </w:r>
          </w:p>
        </w:tc>
      </w:tr>
      <w:tr w:rsidR="00B269D4" w:rsidRPr="00DC1C43" w:rsidTr="00DC1C43">
        <w:trPr>
          <w:trHeight w:val="386"/>
        </w:trPr>
        <w:tc>
          <w:tcPr>
            <w:tcW w:w="3007" w:type="dxa"/>
            <w:tcBorders>
              <w:top w:val="nil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5868" w:type="dxa"/>
            <w:tcBorders>
              <w:top w:val="nil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</w:tr>
      <w:tr w:rsidR="00B269D4" w:rsidRPr="00DC1C43" w:rsidTr="00DC1C43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</w:tr>
      <w:tr w:rsidR="00B269D4" w:rsidRPr="00DC1C43" w:rsidTr="00DC1C43">
        <w:trPr>
          <w:trHeight w:val="401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</w:tr>
      <w:tr w:rsidR="00B269D4" w:rsidRPr="00DC1C43" w:rsidTr="00DC1C43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</w:tr>
      <w:tr w:rsidR="00B269D4" w:rsidRPr="00DC1C43" w:rsidTr="00DC1C43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</w:tr>
      <w:tr w:rsidR="00B269D4" w:rsidRPr="00DC1C43" w:rsidTr="00DC1C43">
        <w:trPr>
          <w:trHeight w:val="401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</w:tr>
      <w:tr w:rsidR="00B269D4" w:rsidRPr="00DC1C43" w:rsidTr="00DC1C43">
        <w:trPr>
          <w:trHeight w:val="386"/>
        </w:trPr>
        <w:tc>
          <w:tcPr>
            <w:tcW w:w="3007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D4" w:rsidRPr="00DC1C43" w:rsidRDefault="00B269D4" w:rsidP="00DC1C43">
            <w:pPr>
              <w:jc w:val="left"/>
            </w:pPr>
          </w:p>
        </w:tc>
        <w:tc>
          <w:tcPr>
            <w:tcW w:w="5868" w:type="dxa"/>
            <w:tcBorders>
              <w:top w:val="single" w:sz="18" w:space="0" w:color="233D81"/>
              <w:left w:val="nil"/>
              <w:bottom w:val="single" w:sz="18" w:space="0" w:color="233D81"/>
              <w:right w:val="nil"/>
            </w:tcBorders>
            <w:vAlign w:val="center"/>
          </w:tcPr>
          <w:p w:rsidR="00B269D4" w:rsidRPr="00DC1C43" w:rsidRDefault="00B269D4" w:rsidP="00DC1C43">
            <w:pPr>
              <w:pStyle w:val="Nagwek3"/>
              <w:jc w:val="left"/>
            </w:pPr>
          </w:p>
        </w:tc>
      </w:tr>
    </w:tbl>
    <w:p w:rsidR="00EC17C5" w:rsidRPr="00DC1C43" w:rsidRDefault="00B269D4" w:rsidP="00B269D4">
      <w:pPr>
        <w:rPr>
          <w:szCs w:val="22"/>
        </w:rPr>
      </w:pPr>
      <w:r w:rsidRPr="00DC1C43">
        <w:br w:type="page"/>
      </w:r>
    </w:p>
    <w:p w:rsidR="00B269D4" w:rsidRPr="00DC1C43" w:rsidRDefault="00B269D4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r w:rsidRPr="00DC1C43">
        <w:rPr>
          <w:b w:val="0"/>
          <w:sz w:val="24"/>
        </w:rPr>
        <w:fldChar w:fldCharType="begin"/>
      </w:r>
      <w:r w:rsidRPr="00DC1C43">
        <w:rPr>
          <w:b w:val="0"/>
          <w:sz w:val="24"/>
        </w:rPr>
        <w:instrText xml:space="preserve"> TOC \o "1-2" \h \z \u </w:instrText>
      </w:r>
      <w:r w:rsidRPr="00DC1C43">
        <w:rPr>
          <w:b w:val="0"/>
          <w:sz w:val="24"/>
        </w:rPr>
        <w:fldChar w:fldCharType="separate"/>
      </w:r>
      <w:hyperlink w:anchor="_Toc4751470" w:history="1">
        <w:r w:rsidRPr="00DC1C43">
          <w:rPr>
            <w:rStyle w:val="Hipercze"/>
            <w:noProof/>
          </w:rPr>
          <w:t>Efekty uczenia się zakładane dla ocenianego kierunku, poziomu i profilu studiów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70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2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751471" w:history="1">
        <w:r w:rsidRPr="00DC1C43">
          <w:rPr>
            <w:rStyle w:val="Hipercze"/>
            <w:noProof/>
          </w:rPr>
          <w:t>Wskazówki ogólne do raportu samooceny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71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5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751472" w:history="1">
        <w:r w:rsidRPr="00DC1C43">
          <w:rPr>
            <w:rStyle w:val="Hipercze"/>
            <w:noProof/>
          </w:rPr>
          <w:t>Prezentacja uczelni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72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6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751473" w:history="1">
        <w:r w:rsidRPr="00DC1C43">
          <w:rPr>
            <w:rStyle w:val="Hipercze"/>
            <w:noProof/>
          </w:rPr>
          <w:t>Część I. Samoocena uczelni w zakresie spełniania szczegółowych kryteriów oceny programowej na kierunku studiów o profilu praktycznym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73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7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74" w:history="1">
        <w:r w:rsidRPr="00DC1C43">
          <w:rPr>
            <w:rStyle w:val="Hipercze"/>
            <w:noProof/>
          </w:rPr>
          <w:t>Kryterium 1. Konstrukcja programu studiów: koncepcja, cele kształcenia i efekty uczenia się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74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7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75" w:history="1">
        <w:r w:rsidRPr="00DC1C43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75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7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76" w:history="1">
        <w:r w:rsidRPr="00DC1C43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76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8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77" w:history="1">
        <w:r w:rsidRPr="00DC1C43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77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9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78" w:history="1">
        <w:r w:rsidRPr="00DC1C43">
          <w:rPr>
            <w:rStyle w:val="Hipercze"/>
            <w:noProof/>
          </w:rPr>
          <w:t>Kryterium 5. Infrastruktura i zasoby edukacyjne wykorzystywane w realizacji programu studiów oraz ich doskonalenie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78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10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79" w:history="1">
        <w:r w:rsidRPr="00DC1C43">
          <w:rPr>
            <w:rStyle w:val="Hipercze"/>
            <w:noProof/>
          </w:rPr>
          <w:t>Kryterium 6. Współpraca z otoczeniem społeczno-gospodarczym w konstruowaniu, realizacji i doskonaleniu programu studiów oraz jej wpływ na rozwój kierunku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79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10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80" w:history="1">
        <w:r w:rsidRPr="00DC1C43">
          <w:rPr>
            <w:rStyle w:val="Hipercze"/>
            <w:noProof/>
          </w:rPr>
          <w:t>Kryterium 7. Warunki i sposoby podnoszenia stopnia umiędzynarodowienia procesu kształcenia na kierunku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80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11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81" w:history="1">
        <w:r w:rsidRPr="00DC1C43">
          <w:rPr>
            <w:rStyle w:val="Hipercze"/>
            <w:noProof/>
          </w:rPr>
          <w:t>Kryterium 8. Wsparcie studentów w uczeniu się, rozwoju społecznym, naukowym lub zawodowym i wejściu na rynek pracy oraz rozwój i doskonalenie form wsparcia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81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11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82" w:history="1">
        <w:r w:rsidRPr="00DC1C43">
          <w:rPr>
            <w:rStyle w:val="Hipercze"/>
            <w:noProof/>
          </w:rPr>
          <w:t>Kryterium 9. Publiczny dostęp do informacji o programie studiów, warunkach jego realizacji i osiąganych rezultatach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82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12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83" w:history="1">
        <w:r w:rsidRPr="00DC1C43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83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12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751484" w:history="1">
        <w:r w:rsidRPr="00DC1C43">
          <w:rPr>
            <w:rStyle w:val="Hipercze"/>
            <w:noProof/>
          </w:rPr>
          <w:t>Część II. Perspektywy rozwoju kierunku studiów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84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12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1"/>
        <w:tabs>
          <w:tab w:val="right" w:leader="underscore" w:pos="9060"/>
        </w:tabs>
        <w:rPr>
          <w:b w:val="0"/>
          <w:bCs w:val="0"/>
          <w:i/>
          <w:iCs w:val="0"/>
          <w:noProof/>
        </w:rPr>
      </w:pPr>
      <w:hyperlink w:anchor="_Toc4751485" w:history="1">
        <w:r w:rsidRPr="00DC1C43">
          <w:rPr>
            <w:rStyle w:val="Hipercze"/>
            <w:noProof/>
          </w:rPr>
          <w:t>Część III. Załączniki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85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14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86" w:history="1">
        <w:r w:rsidRPr="00DC1C43">
          <w:rPr>
            <w:rStyle w:val="Hipercze"/>
            <w:noProof/>
          </w:rPr>
          <w:t>Załącznik nr 1. Zestawienia dotyczące ocenianego kierunku studiów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86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14</w:t>
        </w:r>
        <w:r w:rsidRPr="00DC1C43">
          <w:rPr>
            <w:noProof/>
            <w:webHidden/>
          </w:rPr>
          <w:fldChar w:fldCharType="end"/>
        </w:r>
      </w:hyperlink>
    </w:p>
    <w:p w:rsidR="00B269D4" w:rsidRPr="00DC1C43" w:rsidRDefault="00B269D4">
      <w:pPr>
        <w:pStyle w:val="Spistreci2"/>
        <w:tabs>
          <w:tab w:val="right" w:leader="underscore" w:pos="9060"/>
        </w:tabs>
        <w:rPr>
          <w:b/>
          <w:bCs w:val="0"/>
          <w:noProof/>
          <w:sz w:val="24"/>
          <w:szCs w:val="24"/>
        </w:rPr>
      </w:pPr>
      <w:hyperlink w:anchor="_Toc4751487" w:history="1">
        <w:r w:rsidRPr="00DC1C43">
          <w:rPr>
            <w:rStyle w:val="Hipercze"/>
            <w:noProof/>
          </w:rPr>
          <w:t>Załącznik nr 2. Wykaz materiałów uzupełniających</w:t>
        </w:r>
        <w:r w:rsidRPr="00DC1C43">
          <w:rPr>
            <w:noProof/>
            <w:webHidden/>
          </w:rPr>
          <w:tab/>
        </w:r>
        <w:r w:rsidRPr="00DC1C43">
          <w:rPr>
            <w:noProof/>
            <w:webHidden/>
          </w:rPr>
          <w:fldChar w:fldCharType="begin"/>
        </w:r>
        <w:r w:rsidRPr="00DC1C43">
          <w:rPr>
            <w:noProof/>
            <w:webHidden/>
          </w:rPr>
          <w:instrText xml:space="preserve"> PAGEREF _Toc4751487 \h </w:instrText>
        </w:r>
        <w:r w:rsidRPr="00DC1C43">
          <w:rPr>
            <w:noProof/>
            <w:webHidden/>
          </w:rPr>
        </w:r>
        <w:r w:rsidRPr="00DC1C43">
          <w:rPr>
            <w:noProof/>
            <w:webHidden/>
          </w:rPr>
          <w:fldChar w:fldCharType="separate"/>
        </w:r>
        <w:r w:rsidRPr="00DC1C43">
          <w:rPr>
            <w:noProof/>
            <w:webHidden/>
          </w:rPr>
          <w:t>17</w:t>
        </w:r>
        <w:r w:rsidRPr="00DC1C43">
          <w:rPr>
            <w:noProof/>
            <w:webHidden/>
          </w:rPr>
          <w:fldChar w:fldCharType="end"/>
        </w:r>
      </w:hyperlink>
    </w:p>
    <w:p w:rsidR="001D4B05" w:rsidRPr="00DC1C43" w:rsidRDefault="00B269D4" w:rsidP="009D3395">
      <w:pPr>
        <w:rPr>
          <w:b/>
          <w:szCs w:val="32"/>
        </w:rPr>
      </w:pPr>
      <w:r w:rsidRPr="00DC1C43">
        <w:rPr>
          <w:b/>
          <w:color w:val="233D81"/>
          <w:sz w:val="24"/>
          <w:szCs w:val="24"/>
        </w:rPr>
        <w:fldChar w:fldCharType="end"/>
      </w:r>
    </w:p>
    <w:p w:rsidR="00C85970" w:rsidRPr="00DC1C43" w:rsidRDefault="00C85970" w:rsidP="009D3395">
      <w:pPr>
        <w:rPr>
          <w:b/>
          <w:szCs w:val="32"/>
        </w:rPr>
      </w:pPr>
    </w:p>
    <w:p w:rsidR="00C85970" w:rsidRPr="00DC1C43" w:rsidRDefault="00C85970" w:rsidP="009D3395">
      <w:pPr>
        <w:rPr>
          <w:b/>
          <w:szCs w:val="32"/>
        </w:rPr>
      </w:pPr>
    </w:p>
    <w:p w:rsidR="00C85970" w:rsidRPr="00DC1C43" w:rsidRDefault="00C85970" w:rsidP="009D3395">
      <w:pPr>
        <w:rPr>
          <w:b/>
          <w:szCs w:val="32"/>
        </w:rPr>
      </w:pPr>
    </w:p>
    <w:p w:rsidR="00EA6559" w:rsidRPr="00DC1C43" w:rsidRDefault="00EA6559" w:rsidP="00C85970">
      <w:pPr>
        <w:pStyle w:val="Nagwek1"/>
        <w:keepLines/>
        <w:jc w:val="left"/>
        <w:rPr>
          <w:rFonts w:cs="Times New Roman"/>
          <w:bCs w:val="0"/>
          <w:kern w:val="0"/>
        </w:rPr>
      </w:pPr>
      <w:bookmarkStart w:id="4" w:name="_Toc469141029"/>
      <w:bookmarkStart w:id="5" w:name="_Toc628585"/>
      <w:bookmarkStart w:id="6" w:name="_Toc4751471"/>
      <w:r w:rsidRPr="00DC1C43">
        <w:rPr>
          <w:rFonts w:cs="Times New Roman"/>
          <w:bCs w:val="0"/>
          <w:kern w:val="0"/>
        </w:rPr>
        <w:lastRenderedPageBreak/>
        <w:t>Wskazówki ogólne do raportu samooceny</w:t>
      </w:r>
      <w:bookmarkEnd w:id="4"/>
      <w:bookmarkEnd w:id="5"/>
      <w:bookmarkEnd w:id="6"/>
    </w:p>
    <w:p w:rsidR="00957204" w:rsidRPr="00DC1C43" w:rsidRDefault="00957204" w:rsidP="00957204">
      <w:pPr>
        <w:spacing w:after="120"/>
        <w:rPr>
          <w:szCs w:val="24"/>
        </w:rPr>
      </w:pPr>
      <w:r w:rsidRPr="00DC1C43">
        <w:rPr>
          <w:szCs w:val="24"/>
        </w:rPr>
        <w:t xml:space="preserve">Raport samooceny przygotowywany przez uczelnię jest jednym z podstawowych źródeł informacji wykorzystywanych przez zespół oceniający Polskiej Komisji Akredytacyjnej w procesie oceny programowej. Jego głównym celem jest prezentacja koncepcji i programu studiów, uwarunkowań jego realizacji oraz miejsca i roli kształcenia w otoczeniu społecznym i gospodarczym, w odniesieniu </w:t>
      </w:r>
      <w:r w:rsidRPr="00DC1C43">
        <w:rPr>
          <w:b/>
          <w:bCs/>
          <w:szCs w:val="24"/>
        </w:rPr>
        <w:t>do szczegółowych kryteriów oceny programowej i standardów jakości kształcenia</w:t>
      </w:r>
      <w:r w:rsidRPr="00DC1C43">
        <w:rPr>
          <w:szCs w:val="24"/>
        </w:rPr>
        <w:t xml:space="preserve"> określonych w</w:t>
      </w:r>
      <w:r w:rsidR="00055E32">
        <w:rPr>
          <w:szCs w:val="24"/>
        </w:rPr>
        <w:t> </w:t>
      </w:r>
      <w:r w:rsidRPr="00DC1C43">
        <w:rPr>
          <w:szCs w:val="24"/>
        </w:rPr>
        <w:t>załączniku do Statutu Polskiej Komisji Akredytacyjnej, a także refleksja nad stopniem spełnienia tych kryteriów.</w:t>
      </w:r>
    </w:p>
    <w:p w:rsidR="00957204" w:rsidRPr="00DC1C43" w:rsidRDefault="00957204" w:rsidP="00957204">
      <w:pPr>
        <w:spacing w:after="120"/>
        <w:rPr>
          <w:szCs w:val="24"/>
        </w:rPr>
      </w:pPr>
      <w:r w:rsidRPr="00DC1C43">
        <w:rPr>
          <w:szCs w:val="24"/>
        </w:rPr>
        <w:t>Istotnymi cechami raportu samooceny jest analityczne i autorefleksyjne podejście do prezentowanych w nim treści oraz poparcie przedstawianych w raporcie aspektów programu studiów i jego realizacji specyficznymi przykładami stosowanych rozwiązań, ze szczególnym uwzględnieniem wyróżniających je cech oraz dobrych praktyk. Raport powinien być zwięzły, w części I jego objętość nie powinna przekraczać 40 000 znaków.</w:t>
      </w:r>
    </w:p>
    <w:p w:rsidR="00957204" w:rsidRPr="00DC1C43" w:rsidRDefault="00957204" w:rsidP="00957204">
      <w:pPr>
        <w:spacing w:after="120"/>
        <w:rPr>
          <w:szCs w:val="24"/>
        </w:rPr>
      </w:pPr>
      <w:r w:rsidRPr="00DC1C43">
        <w:rPr>
          <w:b/>
          <w:bCs/>
          <w:szCs w:val="24"/>
        </w:rPr>
        <w:t>We wzorze raportu samooceny zawarte zostały wskazówki mówiące o tym, co warto rozważyć i do czego odnieść się w raporcie. Zwrócono w nich uwagę na te elementy, odpowiadające szczegółowym kryteriom oceny programowej i przyjętym standardom jakości, do których odniesienie się umożliwi dokonanie pełnej samooceny, a następnie przeprowadzenie rzetelnej oceny przez zespól oceniający PKA.</w:t>
      </w:r>
    </w:p>
    <w:p w:rsidR="00957204" w:rsidRPr="00DC1C43" w:rsidRDefault="00957204" w:rsidP="00957204">
      <w:pPr>
        <w:spacing w:after="120"/>
        <w:rPr>
          <w:szCs w:val="24"/>
        </w:rPr>
      </w:pPr>
      <w:r w:rsidRPr="00DC1C43">
        <w:rPr>
          <w:szCs w:val="24"/>
        </w:rPr>
        <w:t>Wskazówek tych nie należy traktować jako obligatoryjnych dla uczelni przygotowującej raport samooceny. Uczelnia w samoocenie każdego kryterium ma prawo w pełni autonomicznie przedstawiać kluczowe czynniki uwiarygadniające jego spełnienie. Wyłącznym celem wskazówek jest pomoc w zrozumieniu istoty każdego z kryteriów, wskazanie informacji najważniejszych dla procesu oceny oraz zainspirowanie do formułowania pytań, na które warto poszukiwać odpowiedzi w procesie samooceny i opracowywania raportu, a także w celu doskonaleni</w:t>
      </w:r>
      <w:r w:rsidR="00B50CC8">
        <w:rPr>
          <w:szCs w:val="24"/>
        </w:rPr>
        <w:t>a</w:t>
      </w:r>
      <w:r w:rsidRPr="00DC1C43">
        <w:rPr>
          <w:szCs w:val="24"/>
        </w:rPr>
        <w:t xml:space="preserve"> jakości kształcenia na ocenianym kierunku.</w:t>
      </w:r>
    </w:p>
    <w:p w:rsidR="00957204" w:rsidRPr="00FC1CF0" w:rsidRDefault="00957204" w:rsidP="00957204">
      <w:pPr>
        <w:rPr>
          <w:szCs w:val="22"/>
          <w:u w:val="words"/>
        </w:rPr>
      </w:pPr>
      <w:r w:rsidRPr="00DC1C43">
        <w:rPr>
          <w:szCs w:val="24"/>
        </w:rPr>
        <w:t xml:space="preserve">Należy pamiętać, że </w:t>
      </w:r>
      <w:r w:rsidR="00FC1CF0" w:rsidRPr="00A56423">
        <w:t>zgodnie z</w:t>
      </w:r>
      <w:r w:rsidR="00FC1CF0">
        <w:t xml:space="preserve"> § 17 ust. 3</w:t>
      </w:r>
      <w:r w:rsidR="00FC1CF0" w:rsidRPr="00A56423">
        <w:t xml:space="preserve"> statut</w:t>
      </w:r>
      <w:r w:rsidR="00FC1CF0">
        <w:t>u</w:t>
      </w:r>
      <w:r w:rsidR="00FC1CF0" w:rsidRPr="00A56423">
        <w:t xml:space="preserve"> PKA</w:t>
      </w:r>
      <w:r w:rsidR="00FC1CF0">
        <w:t xml:space="preserve"> z dnia 13 grudnia 2018 r.</w:t>
      </w:r>
      <w:r w:rsidR="00FC1CF0" w:rsidRPr="00A56423">
        <w:t xml:space="preserve">, Uczelnia powinna </w:t>
      </w:r>
      <w:r w:rsidR="00FC1CF0">
        <w:t>opublikować</w:t>
      </w:r>
      <w:r w:rsidR="00FC1CF0" w:rsidRPr="00A56423">
        <w:t xml:space="preserve"> raport</w:t>
      </w:r>
      <w:r w:rsidR="00FC1CF0">
        <w:t xml:space="preserve"> samooceny na swej stronie internetowej</w:t>
      </w:r>
      <w:r w:rsidR="00FC1CF0" w:rsidRPr="00A56423">
        <w:t xml:space="preserve"> prze</w:t>
      </w:r>
      <w:r w:rsidR="00FC1CF0">
        <w:t>d</w:t>
      </w:r>
      <w:r w:rsidR="00FC1CF0" w:rsidRPr="00A56423">
        <w:t xml:space="preserve"> wizytacją zespołu oceniającego.</w:t>
      </w:r>
    </w:p>
    <w:p w:rsidR="00C85970" w:rsidRPr="00DC1C43" w:rsidRDefault="001D4B05" w:rsidP="00C85970">
      <w:pPr>
        <w:pStyle w:val="Nagwek1"/>
      </w:pPr>
      <w:r w:rsidRPr="00DC1C43">
        <w:br w:type="page"/>
      </w:r>
      <w:bookmarkStart w:id="7" w:name="_Toc469079424"/>
      <w:bookmarkStart w:id="8" w:name="_Toc616615"/>
      <w:bookmarkStart w:id="9" w:name="_Toc623885"/>
      <w:bookmarkStart w:id="10" w:name="_Toc624206"/>
      <w:bookmarkStart w:id="11" w:name="_Toc4418966"/>
      <w:r w:rsidR="00C85970" w:rsidRPr="00DC1C43">
        <w:lastRenderedPageBreak/>
        <w:t>Prezentacja uczelni</w:t>
      </w:r>
      <w:bookmarkEnd w:id="7"/>
      <w:bookmarkEnd w:id="8"/>
      <w:bookmarkEnd w:id="9"/>
      <w:bookmarkEnd w:id="10"/>
      <w:bookmarkEnd w:id="11"/>
    </w:p>
    <w:p w:rsidR="00C85970" w:rsidRPr="00DC1C43" w:rsidRDefault="00C85970" w:rsidP="00C85970">
      <w:pPr>
        <w:rPr>
          <w:i/>
        </w:rPr>
      </w:pPr>
      <w:r w:rsidRPr="00DC1C43">
        <w:rPr>
          <w:i/>
        </w:rPr>
        <w:t>Należy krótko przedstawić aktualne, istotne informacje charakteryzujące uczelnię w powiązaniu z</w:t>
      </w:r>
      <w:r w:rsidR="00055E32">
        <w:rPr>
          <w:i/>
        </w:rPr>
        <w:t> </w:t>
      </w:r>
      <w:r w:rsidRPr="00DC1C43">
        <w:rPr>
          <w:i/>
        </w:rPr>
        <w:t>prowadzeniem ocenianego kierunku studiów (rekomendowane co najwyżej 1800 znaków).</w:t>
      </w:r>
    </w:p>
    <w:p w:rsidR="00C85970" w:rsidRPr="00DC1C43" w:rsidRDefault="00C85970" w:rsidP="00C85970"/>
    <w:p w:rsidR="00C85970" w:rsidRPr="00DC1C43" w:rsidRDefault="00C85970" w:rsidP="00C85970">
      <w:r w:rsidRPr="00DC1C43">
        <w:t>. . . . . . . . . . . . . . . . . . . . . . . . . . . . . . . . . . . . . . . . . . . . . . . . . . .</w:t>
      </w:r>
    </w:p>
    <w:p w:rsidR="00C85970" w:rsidRPr="00DC1C43" w:rsidRDefault="00C85970" w:rsidP="00C85970">
      <w:r w:rsidRPr="00DC1C43">
        <w:t>. . . . . . . . . . . . . . . . . . . . . . . . . . . . . . . . . . . . . . . . . . . . . . . . . . .</w:t>
      </w:r>
    </w:p>
    <w:p w:rsidR="00C85970" w:rsidRPr="00DC1C43" w:rsidRDefault="00C85970" w:rsidP="00C85970">
      <w:r w:rsidRPr="00DC1C43">
        <w:t>. . . . . . . . . . . . . . . . . . . . . . . . . . . . . . . . . . . . . . . . . . . . . . . . . . .</w:t>
      </w:r>
    </w:p>
    <w:p w:rsidR="00C85970" w:rsidRPr="00DC1C43" w:rsidRDefault="00C85970" w:rsidP="00C85970">
      <w:r w:rsidRPr="00DC1C43">
        <w:t>. . . . . . . . . . . . . . . . . . . . . . . . . . . . . . . . . . . . . . . . . . . . . . . . . . .</w:t>
      </w:r>
    </w:p>
    <w:p w:rsidR="00C85970" w:rsidRPr="00DC1C43" w:rsidRDefault="00C85970" w:rsidP="00C85970">
      <w:r w:rsidRPr="00DC1C43">
        <w:t>. . . . . . . . . . . . . . . . . . . . . . . . . . . . . . . . . . . . . . . . . . . . . . . . . . .</w:t>
      </w:r>
    </w:p>
    <w:p w:rsidR="00C85970" w:rsidRPr="00DC1C43" w:rsidRDefault="00C85970" w:rsidP="00C85970">
      <w:r w:rsidRPr="00DC1C43">
        <w:t>. . . . . . . . . . . . . . . . . . . . . . . . . . . . . . . . . . . . . . . . . . . . . . . . . . .</w:t>
      </w:r>
    </w:p>
    <w:p w:rsidR="00C85970" w:rsidRPr="00DC1C43" w:rsidRDefault="00C85970" w:rsidP="00C85970">
      <w:r w:rsidRPr="00DC1C43">
        <w:t>. . . . . . . . . . . . . . . . . . . . . . . . . . . . . . . . . . . . . . . . . . . . . . . . . . .</w:t>
      </w:r>
    </w:p>
    <w:p w:rsidR="00C85970" w:rsidRPr="00DC1C43" w:rsidRDefault="00C85970" w:rsidP="00C85970">
      <w:r w:rsidRPr="00DC1C43">
        <w:t>. . . . . . . . . . . . . . . . . . . . . . . . . . . . . . . . . . . . . . . . . . . . . . . . . . .</w:t>
      </w:r>
    </w:p>
    <w:p w:rsidR="00C85970" w:rsidRPr="00DC1C43" w:rsidRDefault="00C85970" w:rsidP="00C85970">
      <w:r w:rsidRPr="00DC1C43">
        <w:t>. . . . . . . . . . . . . . . . . . . . . . . . . . . . . . . . . . . . . . . . . . . . . . . . . . .</w:t>
      </w:r>
    </w:p>
    <w:p w:rsidR="008A234F" w:rsidRPr="00DC1C43" w:rsidRDefault="008A234F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C85970" w:rsidRPr="00DC1C43" w:rsidRDefault="00C85970" w:rsidP="00C85970">
      <w:pPr>
        <w:rPr>
          <w:b/>
          <w:sz w:val="20"/>
        </w:rPr>
      </w:pPr>
    </w:p>
    <w:p w:rsidR="009579DD" w:rsidRPr="00DC1C43" w:rsidRDefault="003306CD" w:rsidP="008519A6">
      <w:pPr>
        <w:pStyle w:val="Nagwek1"/>
        <w:keepLines/>
        <w:rPr>
          <w:rFonts w:cs="Times New Roman"/>
          <w:bCs w:val="0"/>
          <w:kern w:val="0"/>
        </w:rPr>
      </w:pPr>
      <w:bookmarkStart w:id="12" w:name="_Toc469079425"/>
      <w:bookmarkStart w:id="13" w:name="_Toc628587"/>
      <w:bookmarkStart w:id="14" w:name="_Toc4751473"/>
      <w:r w:rsidRPr="00DC1C43">
        <w:rPr>
          <w:rFonts w:cs="Times New Roman"/>
          <w:bCs w:val="0"/>
          <w:kern w:val="0"/>
        </w:rPr>
        <w:lastRenderedPageBreak/>
        <w:t>Część</w:t>
      </w:r>
      <w:r w:rsidR="00E96B31" w:rsidRPr="00DC1C43">
        <w:rPr>
          <w:rFonts w:cs="Times New Roman"/>
          <w:bCs w:val="0"/>
          <w:kern w:val="0"/>
        </w:rPr>
        <w:t xml:space="preserve"> I</w:t>
      </w:r>
      <w:bookmarkStart w:id="15" w:name="_Toc469079426"/>
      <w:bookmarkEnd w:id="12"/>
      <w:r w:rsidR="00E51374" w:rsidRPr="00DC1C43">
        <w:rPr>
          <w:rFonts w:cs="Times New Roman"/>
          <w:bCs w:val="0"/>
          <w:kern w:val="0"/>
        </w:rPr>
        <w:t xml:space="preserve">. </w:t>
      </w:r>
      <w:r w:rsidR="005F2340" w:rsidRPr="00DC1C43">
        <w:rPr>
          <w:rFonts w:cs="Times New Roman"/>
          <w:bCs w:val="0"/>
          <w:kern w:val="0"/>
        </w:rPr>
        <w:t xml:space="preserve">Samoocena uczelni w zakresie spełniania szczegółowych kryteriów oceny programowej na kierunku studiów o profilu </w:t>
      </w:r>
      <w:bookmarkEnd w:id="15"/>
      <w:r w:rsidR="0049388F" w:rsidRPr="00DC1C43">
        <w:rPr>
          <w:rFonts w:cs="Times New Roman"/>
          <w:bCs w:val="0"/>
          <w:kern w:val="0"/>
        </w:rPr>
        <w:t>praktycznym</w:t>
      </w:r>
      <w:bookmarkEnd w:id="13"/>
      <w:bookmarkEnd w:id="14"/>
    </w:p>
    <w:p w:rsidR="009907FA" w:rsidRPr="00DC1C43" w:rsidRDefault="009907FA" w:rsidP="00B463D1">
      <w:pPr>
        <w:pStyle w:val="Nagwek2"/>
      </w:pPr>
      <w:bookmarkStart w:id="16" w:name="_Toc628588"/>
      <w:bookmarkStart w:id="17" w:name="_Toc4751474"/>
      <w:r w:rsidRPr="00DC1C43">
        <w:t>Kryterium 1. Konstrukcja programu studiów: koncepcja, cele kształcenia i efekty uczenia się</w:t>
      </w:r>
      <w:bookmarkEnd w:id="16"/>
      <w:bookmarkEnd w:id="17"/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9579DD" w:rsidRPr="00DC1C43" w:rsidRDefault="009579DD" w:rsidP="00AB3B3C">
      <w:pPr>
        <w:spacing w:after="240"/>
        <w:rPr>
          <w:i/>
          <w:sz w:val="20"/>
        </w:rPr>
      </w:pPr>
      <w:r w:rsidRPr="00DC1C43">
        <w:rPr>
          <w:i/>
          <w:sz w:val="20"/>
        </w:rPr>
        <w:t>Warto rozważyć i w raporcie odnieść się do:</w:t>
      </w:r>
    </w:p>
    <w:p w:rsidR="009907FA" w:rsidRPr="00DC1C43" w:rsidRDefault="009907FA" w:rsidP="002865BC">
      <w:pPr>
        <w:pStyle w:val="Tekstkomentarza"/>
        <w:numPr>
          <w:ilvl w:val="0"/>
          <w:numId w:val="38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p</w:t>
      </w:r>
      <w:r w:rsidR="002865BC" w:rsidRPr="00DC1C43">
        <w:rPr>
          <w:i/>
          <w:sz w:val="20"/>
        </w:rPr>
        <w:t>owiązania</w:t>
      </w:r>
      <w:r w:rsidR="003D610E" w:rsidRPr="00DC1C43">
        <w:rPr>
          <w:i/>
          <w:sz w:val="20"/>
        </w:rPr>
        <w:t xml:space="preserve"> koncepcji kształcenia z misją i głównymi celami strategicznymi uczelni (przy uwzględnieniukażdego z ocenianych poziomów</w:t>
      </w:r>
      <w:r w:rsidRPr="00DC1C43">
        <w:rPr>
          <w:i/>
          <w:sz w:val="20"/>
        </w:rPr>
        <w:t xml:space="preserve"> studiów</w:t>
      </w:r>
      <w:r w:rsidR="003D610E" w:rsidRPr="00DC1C43">
        <w:rPr>
          <w:i/>
          <w:sz w:val="20"/>
        </w:rPr>
        <w:t>)</w:t>
      </w:r>
      <w:r w:rsidR="009579DD" w:rsidRPr="00DC1C43">
        <w:rPr>
          <w:i/>
          <w:sz w:val="20"/>
        </w:rPr>
        <w:t xml:space="preserve">, </w:t>
      </w:r>
      <w:r w:rsidR="003D610E" w:rsidRPr="00DC1C43">
        <w:rPr>
          <w:i/>
          <w:sz w:val="20"/>
        </w:rPr>
        <w:t xml:space="preserve">oczekiwań formułowanych wobec kandydatów, oferowanych specjalności/specjalizacji, </w:t>
      </w:r>
    </w:p>
    <w:p w:rsidR="009050F5" w:rsidRPr="00DC1C43" w:rsidRDefault="009579DD" w:rsidP="002865BC">
      <w:pPr>
        <w:pStyle w:val="Tekstkomentarza"/>
        <w:numPr>
          <w:ilvl w:val="0"/>
          <w:numId w:val="38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zw</w:t>
      </w:r>
      <w:r w:rsidR="009907FA" w:rsidRPr="00DC1C43">
        <w:rPr>
          <w:i/>
          <w:sz w:val="20"/>
        </w:rPr>
        <w:t>iązku kształcenia z</w:t>
      </w:r>
      <w:r w:rsidR="00E76EF5" w:rsidRPr="00DC1C43">
        <w:rPr>
          <w:bCs/>
          <w:i/>
          <w:sz w:val="20"/>
        </w:rPr>
        <w:t xml:space="preserve">obszarami </w:t>
      </w:r>
      <w:r w:rsidR="00E76EF5" w:rsidRPr="00DC1C43">
        <w:rPr>
          <w:i/>
          <w:sz w:val="20"/>
        </w:rPr>
        <w:t xml:space="preserve">działalności </w:t>
      </w:r>
      <w:r w:rsidR="00E76EF5" w:rsidRPr="00DC1C43">
        <w:rPr>
          <w:i/>
          <w:spacing w:val="-1"/>
          <w:sz w:val="20"/>
        </w:rPr>
        <w:t>zawodowej/gospodarczej właściwymi dla kierunku</w:t>
      </w:r>
      <w:r w:rsidR="009050F5" w:rsidRPr="00DC1C43">
        <w:rPr>
          <w:i/>
          <w:sz w:val="20"/>
        </w:rPr>
        <w:t>,</w:t>
      </w:r>
    </w:p>
    <w:p w:rsidR="009050F5" w:rsidRPr="00DC1C43" w:rsidRDefault="003D610E" w:rsidP="002865BC">
      <w:pPr>
        <w:pStyle w:val="Tekstkomentarza"/>
        <w:numPr>
          <w:ilvl w:val="0"/>
          <w:numId w:val="38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 xml:space="preserve">zgodności koncepcji kształcenia z potrzebami otoczeniaspołeczno-gospodarczego oraz rynku pracy, </w:t>
      </w:r>
      <w:r w:rsidR="009907FA" w:rsidRPr="00DC1C43">
        <w:rPr>
          <w:i/>
          <w:sz w:val="20"/>
        </w:rPr>
        <w:t>roli i</w:t>
      </w:r>
      <w:r w:rsidR="0062125C" w:rsidRPr="00DC1C43">
        <w:rPr>
          <w:i/>
          <w:sz w:val="20"/>
        </w:rPr>
        <w:t> </w:t>
      </w:r>
      <w:r w:rsidR="009907FA" w:rsidRPr="00DC1C43">
        <w:rPr>
          <w:i/>
          <w:sz w:val="20"/>
        </w:rPr>
        <w:t xml:space="preserve">znaczenia interesariuszy wewnętrznych i zewnętrznych w procesie opracowania koncepcji kształcenia i jej doskonalenia, </w:t>
      </w:r>
    </w:p>
    <w:p w:rsidR="002865BC" w:rsidRPr="00DC1C43" w:rsidRDefault="003D610E" w:rsidP="002865BC">
      <w:pPr>
        <w:pStyle w:val="Tekstkomentarza"/>
        <w:numPr>
          <w:ilvl w:val="0"/>
          <w:numId w:val="38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 xml:space="preserve">sylwetki absolwenta, przewidywanych miejsc zatrudnienia absolwentów, </w:t>
      </w:r>
    </w:p>
    <w:p w:rsidR="009579DD" w:rsidRPr="00DC1C43" w:rsidRDefault="002865BC" w:rsidP="002865BC">
      <w:pPr>
        <w:pStyle w:val="Tekstkomentarza"/>
        <w:numPr>
          <w:ilvl w:val="0"/>
          <w:numId w:val="38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cech wyróżniających</w:t>
      </w:r>
      <w:r w:rsidR="003D610E" w:rsidRPr="00DC1C43">
        <w:rPr>
          <w:i/>
          <w:sz w:val="20"/>
        </w:rPr>
        <w:t xml:space="preserve"> koncepc</w:t>
      </w:r>
      <w:r w:rsidRPr="00DC1C43">
        <w:rPr>
          <w:i/>
          <w:sz w:val="20"/>
        </w:rPr>
        <w:t>ję kształcenia oraz wykorzystanych</w:t>
      </w:r>
      <w:r w:rsidR="003D610E" w:rsidRPr="00DC1C43">
        <w:rPr>
          <w:i/>
          <w:sz w:val="20"/>
        </w:rPr>
        <w:t xml:space="preserve"> wzor</w:t>
      </w:r>
      <w:r w:rsidR="00777ABF" w:rsidRPr="00DC1C43">
        <w:rPr>
          <w:i/>
          <w:sz w:val="20"/>
        </w:rPr>
        <w:t xml:space="preserve">ców krajowych </w:t>
      </w:r>
      <w:r w:rsidRPr="00DC1C43">
        <w:rPr>
          <w:i/>
          <w:sz w:val="20"/>
        </w:rPr>
        <w:t>lub międzynarodowych,</w:t>
      </w:r>
    </w:p>
    <w:p w:rsidR="009579DD" w:rsidRPr="00DC1C43" w:rsidRDefault="002865BC" w:rsidP="002865BC">
      <w:pPr>
        <w:pStyle w:val="Tekstkomentarza"/>
        <w:numPr>
          <w:ilvl w:val="0"/>
          <w:numId w:val="38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k</w:t>
      </w:r>
      <w:r w:rsidR="009579DD" w:rsidRPr="00DC1C43">
        <w:rPr>
          <w:i/>
          <w:sz w:val="20"/>
        </w:rPr>
        <w:t xml:space="preserve">luczowych kierunkowych efektów </w:t>
      </w:r>
      <w:r w:rsidR="00150A54" w:rsidRPr="00DC1C43">
        <w:rPr>
          <w:i/>
          <w:sz w:val="20"/>
        </w:rPr>
        <w:t>uczenia się</w:t>
      </w:r>
      <w:r w:rsidR="009579DD" w:rsidRPr="00DC1C43">
        <w:rPr>
          <w:i/>
          <w:sz w:val="20"/>
        </w:rPr>
        <w:t xml:space="preserve">, </w:t>
      </w:r>
      <w:r w:rsidR="00B856A7" w:rsidRPr="00DC1C43">
        <w:rPr>
          <w:i/>
          <w:sz w:val="20"/>
        </w:rPr>
        <w:t>ze wskazaniem</w:t>
      </w:r>
      <w:r w:rsidRPr="00DC1C43">
        <w:rPr>
          <w:i/>
          <w:sz w:val="20"/>
        </w:rPr>
        <w:t xml:space="preserve"> ich związ</w:t>
      </w:r>
      <w:r w:rsidR="009579DD" w:rsidRPr="00DC1C43">
        <w:rPr>
          <w:i/>
          <w:sz w:val="20"/>
        </w:rPr>
        <w:t>k</w:t>
      </w:r>
      <w:r w:rsidRPr="00DC1C43">
        <w:rPr>
          <w:i/>
          <w:sz w:val="20"/>
        </w:rPr>
        <w:t>u</w:t>
      </w:r>
      <w:r w:rsidR="009579DD" w:rsidRPr="00DC1C43">
        <w:rPr>
          <w:i/>
          <w:sz w:val="20"/>
        </w:rPr>
        <w:t xml:space="preserve"> z koncepcją, poziomem oraz profilem</w:t>
      </w:r>
      <w:r w:rsidRPr="00DC1C43">
        <w:rPr>
          <w:i/>
          <w:sz w:val="20"/>
        </w:rPr>
        <w:t xml:space="preserve"> studiów</w:t>
      </w:r>
      <w:r w:rsidR="009579DD" w:rsidRPr="00DC1C43">
        <w:rPr>
          <w:i/>
          <w:sz w:val="20"/>
        </w:rPr>
        <w:t>, a także</w:t>
      </w:r>
      <w:r w:rsidR="00E76EF5" w:rsidRPr="00DC1C43">
        <w:rPr>
          <w:bCs/>
          <w:i/>
          <w:sz w:val="20"/>
        </w:rPr>
        <w:t>z aktualnym stanem wiedzy i jej zastosowaniami w zakresie dyscypliny/dyscyplin, do której/których kierunek jest przyporządkowany, jak również stanem praktyki</w:t>
      </w:r>
      <w:r w:rsidR="00E76EF5" w:rsidRPr="00DC1C43">
        <w:rPr>
          <w:i/>
          <w:spacing w:val="-1"/>
          <w:sz w:val="20"/>
        </w:rPr>
        <w:t xml:space="preserve">w obszarach </w:t>
      </w:r>
      <w:r w:rsidR="00E76EF5" w:rsidRPr="00DC1C43">
        <w:rPr>
          <w:i/>
          <w:sz w:val="20"/>
        </w:rPr>
        <w:t xml:space="preserve">działalności </w:t>
      </w:r>
      <w:r w:rsidR="00E76EF5" w:rsidRPr="00DC1C43">
        <w:rPr>
          <w:i/>
          <w:spacing w:val="-1"/>
          <w:sz w:val="20"/>
        </w:rPr>
        <w:t xml:space="preserve">zawodowej/gospodarczej oraz zawodowego rynku pracy właściwych </w:t>
      </w:r>
      <w:r w:rsidR="00E76EF5" w:rsidRPr="00DC1C43">
        <w:rPr>
          <w:i/>
          <w:sz w:val="20"/>
        </w:rPr>
        <w:t xml:space="preserve">dla </w:t>
      </w:r>
      <w:r w:rsidR="00E76EF5" w:rsidRPr="00DC1C43">
        <w:rPr>
          <w:i/>
          <w:spacing w:val="-1"/>
          <w:sz w:val="20"/>
        </w:rPr>
        <w:t>kierunku</w:t>
      </w:r>
      <w:r w:rsidR="00E76EF5" w:rsidRPr="00DC1C43">
        <w:rPr>
          <w:i/>
          <w:sz w:val="20"/>
        </w:rPr>
        <w:t>,</w:t>
      </w:r>
    </w:p>
    <w:p w:rsidR="009579DD" w:rsidRPr="00DC1C43" w:rsidRDefault="002865BC" w:rsidP="002865BC">
      <w:pPr>
        <w:pStyle w:val="Tekstkomentarza"/>
        <w:numPr>
          <w:ilvl w:val="0"/>
          <w:numId w:val="38"/>
        </w:numPr>
        <w:spacing w:after="240"/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e</w:t>
      </w:r>
      <w:r w:rsidR="009579DD" w:rsidRPr="00DC1C43">
        <w:rPr>
          <w:i/>
          <w:sz w:val="20"/>
        </w:rPr>
        <w:t xml:space="preserve">fektów </w:t>
      </w:r>
      <w:r w:rsidR="00150A54" w:rsidRPr="00DC1C43">
        <w:rPr>
          <w:i/>
          <w:sz w:val="20"/>
        </w:rPr>
        <w:t>uczenia się</w:t>
      </w:r>
      <w:r w:rsidR="009579DD" w:rsidRPr="00DC1C43">
        <w:rPr>
          <w:i/>
          <w:sz w:val="20"/>
        </w:rPr>
        <w:t>prowadzących do uzyskania kompetencji inżynierskich</w:t>
      </w:r>
      <w:r w:rsidRPr="00DC1C43">
        <w:rPr>
          <w:i/>
          <w:sz w:val="20"/>
        </w:rPr>
        <w:t xml:space="preserve">, z </w:t>
      </w:r>
      <w:r w:rsidR="009579DD" w:rsidRPr="00DC1C43">
        <w:rPr>
          <w:i/>
          <w:sz w:val="20"/>
        </w:rPr>
        <w:t>u</w:t>
      </w:r>
      <w:r w:rsidRPr="00DC1C43">
        <w:rPr>
          <w:i/>
          <w:sz w:val="20"/>
        </w:rPr>
        <w:t>kazaniemprzykładowych rozwinięć</w:t>
      </w:r>
      <w:r w:rsidR="009579DD" w:rsidRPr="00DC1C43">
        <w:rPr>
          <w:i/>
          <w:sz w:val="20"/>
        </w:rPr>
        <w:t xml:space="preserve"> na poziomie wybranych zajęć </w:t>
      </w:r>
      <w:r w:rsidRPr="00DC1C43">
        <w:rPr>
          <w:i/>
          <w:sz w:val="20"/>
        </w:rPr>
        <w:t xml:space="preserve">lub grup zajęć </w:t>
      </w:r>
      <w:r w:rsidR="009579DD" w:rsidRPr="00DC1C43">
        <w:rPr>
          <w:i/>
          <w:sz w:val="20"/>
        </w:rPr>
        <w:t>służących zdobywaniu tych kompetencji,</w:t>
      </w:r>
      <w:r w:rsidR="00150A54" w:rsidRPr="00DC1C43">
        <w:rPr>
          <w:i/>
          <w:sz w:val="20"/>
        </w:rPr>
        <w:t xml:space="preserve"> w przypadku kierunku studiów kończących się uzyskaniem tytułu zawodowego inżyniera/magistra inżyniera,</w:t>
      </w:r>
    </w:p>
    <w:p w:rsidR="00150A54" w:rsidRPr="00DC1C43" w:rsidRDefault="00150A54" w:rsidP="002865BC">
      <w:pPr>
        <w:pStyle w:val="Tekstkomentarza"/>
        <w:numPr>
          <w:ilvl w:val="0"/>
          <w:numId w:val="38"/>
        </w:numPr>
        <w:spacing w:after="240"/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 xml:space="preserve">spełnienia wymagań odnoszących się do </w:t>
      </w:r>
      <w:r w:rsidRPr="00DC1C43">
        <w:rPr>
          <w:bCs/>
          <w:i/>
          <w:sz w:val="20"/>
        </w:rPr>
        <w:t>ogólnych i szczegółowych efektów uczenia się zawartych w</w:t>
      </w:r>
      <w:r w:rsidR="0062125C" w:rsidRPr="00DC1C43">
        <w:rPr>
          <w:bCs/>
          <w:i/>
          <w:sz w:val="20"/>
        </w:rPr>
        <w:t> </w:t>
      </w:r>
      <w:r w:rsidRPr="00DC1C43">
        <w:rPr>
          <w:bCs/>
          <w:i/>
          <w:sz w:val="20"/>
        </w:rPr>
        <w:t>standardach kształcenia określonych w rozporządzeniach wydanych na podstawie art. 68 ust. 3 ustawy z</w:t>
      </w:r>
      <w:r w:rsidR="00055E32">
        <w:rPr>
          <w:bCs/>
          <w:i/>
          <w:sz w:val="20"/>
        </w:rPr>
        <w:t> </w:t>
      </w:r>
      <w:r w:rsidRPr="00DC1C43">
        <w:rPr>
          <w:bCs/>
          <w:i/>
          <w:sz w:val="20"/>
        </w:rPr>
        <w:t>dnia 20 lipca 2018 r. Prawo o szkolnictwie wyższym i nauce, w przypadku kierunków studiów przygotowujących do wykonywania zawodów, o których mowa w art. 68 ust. 1 powołanej ustawy.</w:t>
      </w:r>
    </w:p>
    <w:p w:rsidR="00AB3B3C" w:rsidRPr="00DC1C43" w:rsidRDefault="00AB3B3C" w:rsidP="00580767"/>
    <w:p w:rsidR="009579DD" w:rsidRPr="00DC1C43" w:rsidRDefault="009579DD" w:rsidP="00580767">
      <w:pPr>
        <w:rPr>
          <w:b/>
          <w:color w:val="233D81"/>
        </w:rPr>
      </w:pPr>
      <w:r w:rsidRPr="00DC1C43">
        <w:rPr>
          <w:b/>
          <w:color w:val="233D81"/>
        </w:rPr>
        <w:t xml:space="preserve">Dodatkowe informacje, które </w:t>
      </w:r>
      <w:r w:rsidR="007211AD" w:rsidRPr="00DC1C43">
        <w:rPr>
          <w:b/>
          <w:color w:val="233D81"/>
        </w:rPr>
        <w:t xml:space="preserve">uczelnia </w:t>
      </w:r>
      <w:r w:rsidRPr="00DC1C43">
        <w:rPr>
          <w:b/>
          <w:color w:val="233D81"/>
        </w:rPr>
        <w:t>uznaje za ważne dla oceny kryterium</w:t>
      </w:r>
      <w:r w:rsidR="007211AD" w:rsidRPr="00DC1C43">
        <w:rPr>
          <w:b/>
          <w:color w:val="233D81"/>
        </w:rPr>
        <w:t xml:space="preserve"> 1</w:t>
      </w:r>
      <w:r w:rsidRPr="00DC1C43">
        <w:rPr>
          <w:b/>
          <w:color w:val="233D81"/>
        </w:rPr>
        <w:t>:</w:t>
      </w:r>
    </w:p>
    <w:p w:rsidR="00E21681" w:rsidRPr="00DC1C43" w:rsidRDefault="008559BB" w:rsidP="007211AD">
      <w:r w:rsidRPr="00DC1C43">
        <w:t>. . . . . . . . . . . . . . . . . . . . . . . . . . . . . . . . . . . . . . . . . . . . . . . . . . .</w:t>
      </w:r>
      <w:bookmarkStart w:id="18" w:name="_Toc469079431"/>
      <w:bookmarkStart w:id="19" w:name="_Toc471818922"/>
    </w:p>
    <w:p w:rsidR="007211AD" w:rsidRPr="00DC1C43" w:rsidRDefault="007211AD" w:rsidP="00B463D1">
      <w:pPr>
        <w:pStyle w:val="Nagwek2"/>
      </w:pPr>
      <w:bookmarkStart w:id="20" w:name="_Toc628589"/>
      <w:bookmarkStart w:id="21" w:name="_Toc4751475"/>
      <w:r w:rsidRPr="00DC1C43">
        <w:t>Kryterium 2. Realizacja programu studiów: treści programowe, harmonogram realizacji programu studiów oraz formy i organizacja zajęć, metody kształcenia, praktyki zawodowe, organizacja procesu nauczania i uczenia się</w:t>
      </w:r>
      <w:bookmarkEnd w:id="20"/>
      <w:bookmarkEnd w:id="21"/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8559BB" w:rsidRPr="00DC1C43" w:rsidRDefault="008559BB" w:rsidP="008559BB"/>
    <w:p w:rsidR="007211AD" w:rsidRPr="00DC1C43" w:rsidRDefault="007211AD" w:rsidP="00AB3B3C">
      <w:pPr>
        <w:spacing w:after="240"/>
        <w:rPr>
          <w:i/>
          <w:sz w:val="20"/>
        </w:rPr>
      </w:pPr>
      <w:r w:rsidRPr="00DC1C43">
        <w:rPr>
          <w:i/>
          <w:sz w:val="20"/>
        </w:rPr>
        <w:t>Warto rozważyć i w raporcie odnieść się do:</w:t>
      </w:r>
    </w:p>
    <w:bookmarkEnd w:id="18"/>
    <w:bookmarkEnd w:id="19"/>
    <w:p w:rsidR="009579DD" w:rsidRPr="00DC1C43" w:rsidRDefault="00CD03E9" w:rsidP="008C2890">
      <w:pPr>
        <w:numPr>
          <w:ilvl w:val="0"/>
          <w:numId w:val="27"/>
        </w:numPr>
        <w:ind w:left="289" w:hanging="289"/>
        <w:rPr>
          <w:i/>
          <w:sz w:val="20"/>
        </w:rPr>
      </w:pPr>
      <w:r w:rsidRPr="00DC1C43">
        <w:rPr>
          <w:i/>
          <w:sz w:val="20"/>
        </w:rPr>
        <w:t xml:space="preserve">doboru </w:t>
      </w:r>
      <w:r w:rsidR="007211AD" w:rsidRPr="00DC1C43">
        <w:rPr>
          <w:i/>
          <w:sz w:val="20"/>
        </w:rPr>
        <w:t>k</w:t>
      </w:r>
      <w:r w:rsidR="009579DD" w:rsidRPr="00DC1C43">
        <w:rPr>
          <w:i/>
          <w:sz w:val="20"/>
        </w:rPr>
        <w:t xml:space="preserve">luczowych treści kształcenia, w tym treści związanych z </w:t>
      </w:r>
      <w:r w:rsidR="00392140" w:rsidRPr="00DC1C43">
        <w:rPr>
          <w:i/>
          <w:sz w:val="20"/>
        </w:rPr>
        <w:t xml:space="preserve">praktycznymi </w:t>
      </w:r>
      <w:r w:rsidR="00392140" w:rsidRPr="00DC1C43">
        <w:rPr>
          <w:bCs/>
          <w:i/>
          <w:sz w:val="20"/>
        </w:rPr>
        <w:t>zastosowaniami wiedzy w</w:t>
      </w:r>
      <w:r w:rsidR="0062125C" w:rsidRPr="00DC1C43">
        <w:rPr>
          <w:bCs/>
          <w:i/>
          <w:sz w:val="20"/>
        </w:rPr>
        <w:t> </w:t>
      </w:r>
      <w:r w:rsidR="00392140" w:rsidRPr="00DC1C43">
        <w:rPr>
          <w:bCs/>
          <w:i/>
          <w:sz w:val="20"/>
        </w:rPr>
        <w:t xml:space="preserve">zakresie dyscypliny/dyscyplin, do której/których kierunek jest przyporządkowany, </w:t>
      </w:r>
      <w:r w:rsidR="00392140" w:rsidRPr="00DC1C43">
        <w:rPr>
          <w:i/>
          <w:sz w:val="20"/>
        </w:rPr>
        <w:t xml:space="preserve">normami i zasadami, </w:t>
      </w:r>
      <w:r w:rsidR="00392140" w:rsidRPr="00DC1C43">
        <w:rPr>
          <w:bCs/>
          <w:i/>
          <w:sz w:val="20"/>
        </w:rPr>
        <w:t>a</w:t>
      </w:r>
      <w:r w:rsidR="0062125C" w:rsidRPr="00DC1C43">
        <w:rPr>
          <w:bCs/>
          <w:i/>
          <w:sz w:val="20"/>
        </w:rPr>
        <w:t> </w:t>
      </w:r>
      <w:r w:rsidR="00392140" w:rsidRPr="00DC1C43">
        <w:rPr>
          <w:bCs/>
          <w:i/>
          <w:sz w:val="20"/>
        </w:rPr>
        <w:t>także aktualnym stanem praktyki</w:t>
      </w:r>
      <w:r w:rsidR="00392140" w:rsidRPr="00DC1C43">
        <w:rPr>
          <w:i/>
          <w:spacing w:val="-1"/>
          <w:sz w:val="20"/>
        </w:rPr>
        <w:t xml:space="preserve">w obszarach </w:t>
      </w:r>
      <w:r w:rsidR="00392140" w:rsidRPr="00DC1C43">
        <w:rPr>
          <w:i/>
          <w:sz w:val="20"/>
        </w:rPr>
        <w:t xml:space="preserve">działalności </w:t>
      </w:r>
      <w:r w:rsidR="00392140" w:rsidRPr="00DC1C43">
        <w:rPr>
          <w:i/>
          <w:spacing w:val="-1"/>
          <w:sz w:val="20"/>
        </w:rPr>
        <w:t xml:space="preserve">zawodowej/gospodarczej oraz zawodowego rynku pracy właściwych </w:t>
      </w:r>
      <w:r w:rsidR="00392140" w:rsidRPr="00DC1C43">
        <w:rPr>
          <w:i/>
          <w:sz w:val="20"/>
        </w:rPr>
        <w:t xml:space="preserve">dla </w:t>
      </w:r>
      <w:r w:rsidR="00392140" w:rsidRPr="00DC1C43">
        <w:rPr>
          <w:i/>
          <w:spacing w:val="-1"/>
          <w:sz w:val="20"/>
        </w:rPr>
        <w:t xml:space="preserve">kierunku </w:t>
      </w:r>
      <w:r w:rsidR="009579DD" w:rsidRPr="00DC1C43">
        <w:rPr>
          <w:i/>
          <w:sz w:val="20"/>
        </w:rPr>
        <w:t>oraz w zakre</w:t>
      </w:r>
      <w:r w:rsidR="009C72D1" w:rsidRPr="00DC1C43">
        <w:rPr>
          <w:i/>
          <w:sz w:val="20"/>
        </w:rPr>
        <w:t>sie znajomości języków obcych, z</w:t>
      </w:r>
      <w:r w:rsidR="00FE0829" w:rsidRPr="00DC1C43">
        <w:rPr>
          <w:i/>
          <w:sz w:val="20"/>
        </w:rPr>
        <w:t xml:space="preserve">ewskazaniem </w:t>
      </w:r>
      <w:r w:rsidR="009C72D1" w:rsidRPr="00DC1C43">
        <w:rPr>
          <w:i/>
          <w:sz w:val="20"/>
        </w:rPr>
        <w:t>przykładowych powiązań</w:t>
      </w:r>
      <w:r w:rsidR="009579DD" w:rsidRPr="00DC1C43">
        <w:rPr>
          <w:i/>
          <w:sz w:val="20"/>
        </w:rPr>
        <w:t xml:space="preserve"> treści kształcenia z kierunkowymi efektami</w:t>
      </w:r>
      <w:r w:rsidR="009C72D1" w:rsidRPr="00DC1C43">
        <w:rPr>
          <w:i/>
          <w:sz w:val="20"/>
        </w:rPr>
        <w:t xml:space="preserve"> uczenia,</w:t>
      </w:r>
    </w:p>
    <w:p w:rsidR="009579DD" w:rsidRPr="00DC1C43" w:rsidRDefault="00CD03E9" w:rsidP="008C2890">
      <w:pPr>
        <w:numPr>
          <w:ilvl w:val="0"/>
          <w:numId w:val="27"/>
        </w:numPr>
        <w:ind w:left="289" w:hanging="289"/>
        <w:rPr>
          <w:i/>
          <w:sz w:val="20"/>
        </w:rPr>
      </w:pPr>
      <w:r w:rsidRPr="00DC1C43">
        <w:rPr>
          <w:i/>
          <w:sz w:val="20"/>
        </w:rPr>
        <w:t xml:space="preserve">doboru </w:t>
      </w:r>
      <w:r w:rsidR="00E21681" w:rsidRPr="00DC1C43">
        <w:rPr>
          <w:i/>
          <w:sz w:val="20"/>
        </w:rPr>
        <w:t>m</w:t>
      </w:r>
      <w:r w:rsidR="009579DD" w:rsidRPr="00DC1C43">
        <w:rPr>
          <w:i/>
          <w:sz w:val="20"/>
        </w:rPr>
        <w:t xml:space="preserve">etod kształcenia </w:t>
      </w:r>
      <w:r w:rsidR="00890A53" w:rsidRPr="00DC1C43">
        <w:rPr>
          <w:i/>
          <w:sz w:val="20"/>
        </w:rPr>
        <w:t xml:space="preserve">i ich cech </w:t>
      </w:r>
      <w:r w:rsidR="008559BB" w:rsidRPr="00DC1C43">
        <w:rPr>
          <w:i/>
          <w:sz w:val="20"/>
        </w:rPr>
        <w:t>wyróżniających, ze</w:t>
      </w:r>
      <w:r w:rsidR="00055E32">
        <w:rPr>
          <w:i/>
          <w:sz w:val="20"/>
        </w:rPr>
        <w:t xml:space="preserve"> </w:t>
      </w:r>
      <w:r w:rsidR="008559BB" w:rsidRPr="00DC1C43">
        <w:rPr>
          <w:i/>
          <w:sz w:val="20"/>
        </w:rPr>
        <w:t>wskazaniem</w:t>
      </w:r>
      <w:r w:rsidR="00B856A7" w:rsidRPr="00DC1C43">
        <w:rPr>
          <w:i/>
          <w:sz w:val="20"/>
        </w:rPr>
        <w:t xml:space="preserve"> </w:t>
      </w:r>
      <w:r w:rsidR="00E21681" w:rsidRPr="00DC1C43">
        <w:rPr>
          <w:i/>
          <w:sz w:val="20"/>
        </w:rPr>
        <w:t xml:space="preserve">przykładowych </w:t>
      </w:r>
      <w:r w:rsidR="00055E32" w:rsidRPr="00DC1C43">
        <w:rPr>
          <w:i/>
          <w:sz w:val="20"/>
        </w:rPr>
        <w:t>powiązań metod</w:t>
      </w:r>
      <w:r w:rsidRPr="00DC1C43">
        <w:rPr>
          <w:i/>
          <w:sz w:val="20"/>
        </w:rPr>
        <w:t xml:space="preserve"> </w:t>
      </w:r>
      <w:r w:rsidR="009579DD" w:rsidRPr="00DC1C43">
        <w:rPr>
          <w:i/>
          <w:sz w:val="20"/>
        </w:rPr>
        <w:t>z</w:t>
      </w:r>
      <w:r w:rsidR="00055E32">
        <w:rPr>
          <w:i/>
          <w:sz w:val="20"/>
        </w:rPr>
        <w:t> </w:t>
      </w:r>
      <w:r w:rsidR="009579DD" w:rsidRPr="00DC1C43">
        <w:rPr>
          <w:i/>
          <w:sz w:val="20"/>
        </w:rPr>
        <w:t xml:space="preserve">efektami </w:t>
      </w:r>
      <w:r w:rsidR="00E21681" w:rsidRPr="00DC1C43">
        <w:rPr>
          <w:i/>
          <w:sz w:val="20"/>
        </w:rPr>
        <w:t xml:space="preserve">uczenia się </w:t>
      </w:r>
      <w:r w:rsidR="009579DD" w:rsidRPr="00DC1C43">
        <w:rPr>
          <w:i/>
          <w:sz w:val="20"/>
        </w:rPr>
        <w:t>w zakresie wiedzy, umiejętności oraz kompetencji społecznych,</w:t>
      </w:r>
      <w:r w:rsidR="00890A53" w:rsidRPr="00DC1C43">
        <w:rPr>
          <w:i/>
          <w:sz w:val="20"/>
        </w:rPr>
        <w:t xml:space="preserve"> w szczególności umożliwiających</w:t>
      </w:r>
      <w:r w:rsidR="00392140" w:rsidRPr="00DC1C43">
        <w:rPr>
          <w:i/>
          <w:sz w:val="20"/>
        </w:rPr>
        <w:t xml:space="preserve"> rozwijanie umiejętności praktycznych</w:t>
      </w:r>
      <w:r w:rsidR="00890A53" w:rsidRPr="00DC1C43">
        <w:rPr>
          <w:i/>
          <w:sz w:val="20"/>
        </w:rPr>
        <w:t xml:space="preserve">, w tym </w:t>
      </w:r>
      <w:r w:rsidR="00392140" w:rsidRPr="00DC1C43">
        <w:rPr>
          <w:i/>
          <w:sz w:val="20"/>
        </w:rPr>
        <w:t>posługiwania się zaawansowanymi</w:t>
      </w:r>
      <w:r w:rsidR="00890A53" w:rsidRPr="00DC1C43">
        <w:rPr>
          <w:i/>
          <w:sz w:val="20"/>
        </w:rPr>
        <w:t xml:space="preserve"> </w:t>
      </w:r>
      <w:r w:rsidR="00890A53" w:rsidRPr="00DC1C43">
        <w:rPr>
          <w:i/>
          <w:sz w:val="20"/>
        </w:rPr>
        <w:lastRenderedPageBreak/>
        <w:t>technik</w:t>
      </w:r>
      <w:r w:rsidR="00392140" w:rsidRPr="00DC1C43">
        <w:rPr>
          <w:i/>
          <w:sz w:val="20"/>
        </w:rPr>
        <w:t>ami informacyjno-komunikacyjnymi</w:t>
      </w:r>
      <w:r w:rsidR="00E24104" w:rsidRPr="00DC1C43">
        <w:rPr>
          <w:i/>
          <w:sz w:val="20"/>
        </w:rPr>
        <w:t>,</w:t>
      </w:r>
      <w:r w:rsidRPr="00DC1C43">
        <w:rPr>
          <w:i/>
          <w:sz w:val="20"/>
        </w:rPr>
        <w:t xml:space="preserve"> jak również nabycie kompetencji językowych w zakresie znajomości języka obcego,</w:t>
      </w:r>
    </w:p>
    <w:p w:rsidR="00CD03E9" w:rsidRPr="00DC1C43" w:rsidRDefault="00CD03E9" w:rsidP="008C2890">
      <w:pPr>
        <w:numPr>
          <w:ilvl w:val="0"/>
          <w:numId w:val="27"/>
        </w:numPr>
        <w:ind w:left="289" w:hanging="289"/>
        <w:rPr>
          <w:i/>
          <w:sz w:val="20"/>
        </w:rPr>
      </w:pPr>
      <w:r w:rsidRPr="00DC1C43">
        <w:rPr>
          <w:i/>
          <w:sz w:val="20"/>
        </w:rPr>
        <w:t>zakresu korzystania z metod i technik kształcenia na odległość,</w:t>
      </w:r>
    </w:p>
    <w:p w:rsidR="009579DD" w:rsidRPr="00DC1C43" w:rsidRDefault="00E24104" w:rsidP="008C2890">
      <w:pPr>
        <w:numPr>
          <w:ilvl w:val="0"/>
          <w:numId w:val="27"/>
        </w:numPr>
        <w:ind w:left="289" w:hanging="289"/>
        <w:rPr>
          <w:i/>
          <w:sz w:val="20"/>
        </w:rPr>
      </w:pPr>
      <w:r w:rsidRPr="00DC1C43">
        <w:rPr>
          <w:i/>
          <w:sz w:val="20"/>
        </w:rPr>
        <w:t>dostosowania procesu uczenia się do zróżnicowanych potrzeb grupowych i indywidualnych studentów, w</w:t>
      </w:r>
      <w:r w:rsidR="00055E32">
        <w:rPr>
          <w:i/>
          <w:sz w:val="20"/>
        </w:rPr>
        <w:t> </w:t>
      </w:r>
      <w:r w:rsidRPr="00DC1C43">
        <w:rPr>
          <w:i/>
          <w:sz w:val="20"/>
        </w:rPr>
        <w:t>tym potrzeb studentów</w:t>
      </w:r>
      <w:r w:rsidRPr="00DC1C43">
        <w:rPr>
          <w:i/>
          <w:spacing w:val="21"/>
          <w:sz w:val="20"/>
        </w:rPr>
        <w:t xml:space="preserve"> z </w:t>
      </w:r>
      <w:r w:rsidRPr="00DC1C43">
        <w:rPr>
          <w:i/>
          <w:sz w:val="20"/>
        </w:rPr>
        <w:t xml:space="preserve">niepełnosprawnością, jak również możliwości realizowania indywidualnych </w:t>
      </w:r>
      <w:r w:rsidRPr="00DC1C43">
        <w:rPr>
          <w:i/>
          <w:spacing w:val="-1"/>
          <w:sz w:val="20"/>
        </w:rPr>
        <w:t xml:space="preserve">ścieżek </w:t>
      </w:r>
      <w:r w:rsidRPr="00DC1C43">
        <w:rPr>
          <w:i/>
          <w:sz w:val="20"/>
        </w:rPr>
        <w:t>kształcenia,</w:t>
      </w:r>
    </w:p>
    <w:p w:rsidR="009579DD" w:rsidRPr="00DC1C43" w:rsidRDefault="008309EA" w:rsidP="008C2890">
      <w:pPr>
        <w:numPr>
          <w:ilvl w:val="0"/>
          <w:numId w:val="27"/>
        </w:numPr>
        <w:ind w:left="289" w:hanging="289"/>
        <w:rPr>
          <w:i/>
          <w:sz w:val="20"/>
        </w:rPr>
      </w:pPr>
      <w:r w:rsidRPr="00DC1C43">
        <w:rPr>
          <w:i/>
          <w:sz w:val="20"/>
        </w:rPr>
        <w:t xml:space="preserve">harmonogramu realizacji programu </w:t>
      </w:r>
      <w:r w:rsidR="009579DD" w:rsidRPr="00DC1C43">
        <w:rPr>
          <w:i/>
          <w:sz w:val="20"/>
        </w:rPr>
        <w:t xml:space="preserve">studiów z uwzględnieniem: zajęć </w:t>
      </w:r>
      <w:r w:rsidR="00E24104" w:rsidRPr="00DC1C43">
        <w:rPr>
          <w:i/>
          <w:sz w:val="20"/>
        </w:rPr>
        <w:t xml:space="preserve">lub grup zajęć </w:t>
      </w:r>
      <w:r w:rsidR="009579DD" w:rsidRPr="00DC1C43">
        <w:rPr>
          <w:i/>
          <w:sz w:val="20"/>
        </w:rPr>
        <w:t>wymagających bezpośredniego udziału nauczycieli akademickich</w:t>
      </w:r>
      <w:r w:rsidR="00E24104" w:rsidRPr="00DC1C43">
        <w:rPr>
          <w:i/>
          <w:sz w:val="20"/>
        </w:rPr>
        <w:t xml:space="preserve"> i innych osób prowadzących zajęcia oraz</w:t>
      </w:r>
      <w:r w:rsidR="009579DD" w:rsidRPr="00DC1C43">
        <w:rPr>
          <w:i/>
          <w:sz w:val="20"/>
        </w:rPr>
        <w:t xml:space="preserve"> studentów (w</w:t>
      </w:r>
      <w:r w:rsidR="007B2FC3" w:rsidRPr="00DC1C43">
        <w:rPr>
          <w:i/>
          <w:sz w:val="20"/>
        </w:rPr>
        <w:t> </w:t>
      </w:r>
      <w:r w:rsidR="009579DD" w:rsidRPr="00DC1C43">
        <w:rPr>
          <w:i/>
          <w:sz w:val="20"/>
        </w:rPr>
        <w:t xml:space="preserve">przypadku gdy </w:t>
      </w:r>
      <w:r w:rsidR="00E24104" w:rsidRPr="00DC1C43">
        <w:rPr>
          <w:i/>
          <w:sz w:val="20"/>
        </w:rPr>
        <w:t xml:space="preserve">uczelnia </w:t>
      </w:r>
      <w:r w:rsidR="009579DD" w:rsidRPr="00DC1C43">
        <w:rPr>
          <w:i/>
          <w:sz w:val="20"/>
        </w:rPr>
        <w:t xml:space="preserve">prowadzi na ocenianym kierunku studia w formie stacjonarnej oraz niestacjonarnej, charakterystykę należy przedstawić odrębnie dla studiów stacjonarnych oraz niestacjonarnych), zajęć </w:t>
      </w:r>
      <w:r w:rsidR="00E24104" w:rsidRPr="00DC1C43">
        <w:rPr>
          <w:i/>
          <w:sz w:val="20"/>
        </w:rPr>
        <w:t xml:space="preserve">lub grup zajęć </w:t>
      </w:r>
      <w:r w:rsidR="005B78F5" w:rsidRPr="00DC1C43">
        <w:rPr>
          <w:i/>
          <w:sz w:val="20"/>
        </w:rPr>
        <w:t xml:space="preserve">kształtujących umiejętności praktyczne </w:t>
      </w:r>
      <w:r w:rsidR="009579DD" w:rsidRPr="00DC1C43">
        <w:rPr>
          <w:i/>
          <w:sz w:val="20"/>
        </w:rPr>
        <w:t xml:space="preserve">oraz zajęć </w:t>
      </w:r>
      <w:r w:rsidR="00E24104" w:rsidRPr="00DC1C43">
        <w:rPr>
          <w:i/>
          <w:sz w:val="20"/>
        </w:rPr>
        <w:t xml:space="preserve">lub grup zajęć </w:t>
      </w:r>
      <w:r w:rsidR="00CD03E9" w:rsidRPr="00DC1C43">
        <w:rPr>
          <w:i/>
          <w:sz w:val="20"/>
        </w:rPr>
        <w:t>rozwijających kompetencje językowe w</w:t>
      </w:r>
      <w:r w:rsidR="0062125C" w:rsidRPr="00DC1C43">
        <w:rPr>
          <w:i/>
          <w:sz w:val="20"/>
        </w:rPr>
        <w:t> </w:t>
      </w:r>
      <w:r w:rsidR="00CD03E9" w:rsidRPr="00DC1C43">
        <w:rPr>
          <w:i/>
          <w:sz w:val="20"/>
        </w:rPr>
        <w:t>zakresie znajomości języka obc</w:t>
      </w:r>
      <w:r w:rsidR="005B78F5" w:rsidRPr="00DC1C43">
        <w:rPr>
          <w:i/>
          <w:sz w:val="20"/>
        </w:rPr>
        <w:t>ego, jak również zajęć lub grup</w:t>
      </w:r>
      <w:r w:rsidR="00CD03E9" w:rsidRPr="00DC1C43">
        <w:rPr>
          <w:i/>
          <w:sz w:val="20"/>
        </w:rPr>
        <w:t xml:space="preserve"> zajęć </w:t>
      </w:r>
      <w:r w:rsidR="00E24104" w:rsidRPr="00DC1C43">
        <w:rPr>
          <w:i/>
          <w:sz w:val="20"/>
        </w:rPr>
        <w:t>do wyboru,</w:t>
      </w:r>
    </w:p>
    <w:p w:rsidR="009579DD" w:rsidRPr="00DC1C43" w:rsidRDefault="00CD03E9" w:rsidP="008C2890">
      <w:pPr>
        <w:numPr>
          <w:ilvl w:val="0"/>
          <w:numId w:val="27"/>
        </w:numPr>
        <w:ind w:left="289" w:hanging="289"/>
        <w:rPr>
          <w:i/>
          <w:sz w:val="20"/>
        </w:rPr>
      </w:pPr>
      <w:r w:rsidRPr="00DC1C43">
        <w:rPr>
          <w:i/>
          <w:sz w:val="20"/>
        </w:rPr>
        <w:t xml:space="preserve">doboru </w:t>
      </w:r>
      <w:r w:rsidR="009579DD" w:rsidRPr="00DC1C43">
        <w:rPr>
          <w:i/>
          <w:sz w:val="20"/>
        </w:rPr>
        <w:t>form zajęć, proporcji liczby godzin przyp</w:t>
      </w:r>
      <w:r w:rsidR="00760F63" w:rsidRPr="00DC1C43">
        <w:rPr>
          <w:i/>
          <w:sz w:val="20"/>
        </w:rPr>
        <w:t>isanych poszczególnym formom, a </w:t>
      </w:r>
      <w:r w:rsidR="009579DD" w:rsidRPr="00DC1C43">
        <w:rPr>
          <w:i/>
          <w:sz w:val="20"/>
        </w:rPr>
        <w:t>także liczebności grup studenckich oraz organizacji procesu kształcenia, ze szczególnym uwzględnieniem harmonogramu zajęć (w</w:t>
      </w:r>
      <w:r w:rsidR="0062125C" w:rsidRPr="00DC1C43">
        <w:rPr>
          <w:i/>
          <w:sz w:val="20"/>
        </w:rPr>
        <w:t> </w:t>
      </w:r>
      <w:r w:rsidR="008559BB" w:rsidRPr="00DC1C43">
        <w:rPr>
          <w:i/>
          <w:sz w:val="20"/>
        </w:rPr>
        <w:t>przypadku,</w:t>
      </w:r>
      <w:r w:rsidR="009579DD" w:rsidRPr="00DC1C43">
        <w:rPr>
          <w:i/>
          <w:sz w:val="20"/>
        </w:rPr>
        <w:t xml:space="preserve"> gdy </w:t>
      </w:r>
      <w:r w:rsidR="00E24104" w:rsidRPr="00DC1C43">
        <w:rPr>
          <w:i/>
          <w:sz w:val="20"/>
        </w:rPr>
        <w:t xml:space="preserve">uczelnia </w:t>
      </w:r>
      <w:r w:rsidR="009579DD" w:rsidRPr="00DC1C43">
        <w:rPr>
          <w:i/>
          <w:sz w:val="20"/>
        </w:rPr>
        <w:t>prowadzi na ocenianym kierunku studia w formie stacjonarnej oraz niestacjonarnej, charakterystykę należy przedstawić odrębnie dla studiów stacj</w:t>
      </w:r>
      <w:r w:rsidR="00E24104" w:rsidRPr="00DC1C43">
        <w:rPr>
          <w:i/>
          <w:sz w:val="20"/>
        </w:rPr>
        <w:t>onarnych oraz niestacjonarnych),</w:t>
      </w:r>
    </w:p>
    <w:p w:rsidR="009579DD" w:rsidRPr="00DC1C43" w:rsidRDefault="002C75F0" w:rsidP="00260F54">
      <w:pPr>
        <w:numPr>
          <w:ilvl w:val="0"/>
          <w:numId w:val="27"/>
        </w:numPr>
        <w:ind w:left="289" w:hanging="289"/>
        <w:rPr>
          <w:sz w:val="20"/>
        </w:rPr>
      </w:pPr>
      <w:r w:rsidRPr="00DC1C43">
        <w:rPr>
          <w:i/>
          <w:sz w:val="20"/>
        </w:rPr>
        <w:t>programu i o</w:t>
      </w:r>
      <w:r w:rsidR="009579DD" w:rsidRPr="00DC1C43">
        <w:rPr>
          <w:i/>
          <w:sz w:val="20"/>
        </w:rPr>
        <w:t>rganizacji praktyk, w tym w szczególności ich wymiaru i terminu realizacji oraz doboru instytucji, w których odbywają się praktyki, a także liczby miejsc praktyk</w:t>
      </w:r>
      <w:r w:rsidR="00260F54" w:rsidRPr="00DC1C43">
        <w:rPr>
          <w:i/>
          <w:sz w:val="20"/>
        </w:rPr>
        <w:t>,</w:t>
      </w:r>
    </w:p>
    <w:p w:rsidR="00260F54" w:rsidRPr="00DC1C43" w:rsidRDefault="00260F54" w:rsidP="00260F54">
      <w:pPr>
        <w:numPr>
          <w:ilvl w:val="0"/>
          <w:numId w:val="27"/>
        </w:numPr>
        <w:ind w:left="289" w:hanging="289"/>
        <w:rPr>
          <w:sz w:val="20"/>
        </w:rPr>
      </w:pPr>
      <w:r w:rsidRPr="00DC1C43">
        <w:rPr>
          <w:i/>
          <w:sz w:val="20"/>
        </w:rPr>
        <w:t>doboru treści i metod kształcenia, form, liczebności grup studenckich w odniesieniu do zajęć lub grup zajęć, na których studenci osiągają efekty uczenia się prowadzące o uzyskania kompetencji inżynierskich, w</w:t>
      </w:r>
      <w:r w:rsidR="0062125C" w:rsidRPr="00DC1C43">
        <w:rPr>
          <w:i/>
          <w:sz w:val="20"/>
        </w:rPr>
        <w:t> </w:t>
      </w:r>
      <w:r w:rsidRPr="00DC1C43">
        <w:rPr>
          <w:i/>
          <w:sz w:val="20"/>
        </w:rPr>
        <w:t>przypadku kierunku studiów kończących się uzyskaniem tytułu zawodowego inżyniera/magistra inżyniera,</w:t>
      </w:r>
    </w:p>
    <w:p w:rsidR="00375C4B" w:rsidRPr="00DC1C43" w:rsidRDefault="00375C4B" w:rsidP="00260F54">
      <w:pPr>
        <w:numPr>
          <w:ilvl w:val="0"/>
          <w:numId w:val="27"/>
        </w:numPr>
        <w:ind w:left="289" w:hanging="289"/>
        <w:rPr>
          <w:i/>
          <w:sz w:val="20"/>
        </w:rPr>
      </w:pPr>
      <w:r w:rsidRPr="00DC1C43">
        <w:rPr>
          <w:i/>
          <w:sz w:val="20"/>
        </w:rPr>
        <w:t xml:space="preserve">spełnienia </w:t>
      </w:r>
      <w:r w:rsidRPr="00DC1C43">
        <w:rPr>
          <w:i/>
          <w:spacing w:val="-1"/>
          <w:sz w:val="20"/>
        </w:rPr>
        <w:t>reguł</w:t>
      </w:r>
      <w:r w:rsidRPr="00DC1C43">
        <w:rPr>
          <w:i/>
          <w:sz w:val="20"/>
        </w:rPr>
        <w:t>i</w:t>
      </w:r>
      <w:r w:rsidRPr="00DC1C43">
        <w:rPr>
          <w:i/>
          <w:spacing w:val="-2"/>
          <w:sz w:val="20"/>
        </w:rPr>
        <w:t xml:space="preserve"> wymagań</w:t>
      </w:r>
      <w:r w:rsidRPr="00DC1C43">
        <w:rPr>
          <w:i/>
          <w:sz w:val="20"/>
        </w:rPr>
        <w:t>w</w:t>
      </w:r>
      <w:r w:rsidRPr="00DC1C43">
        <w:rPr>
          <w:i/>
          <w:spacing w:val="-1"/>
          <w:sz w:val="20"/>
        </w:rPr>
        <w:t>zakresie</w:t>
      </w:r>
      <w:r w:rsidRPr="00DC1C43">
        <w:rPr>
          <w:i/>
          <w:spacing w:val="3"/>
          <w:sz w:val="20"/>
        </w:rPr>
        <w:t xml:space="preserve"> programu studiów i</w:t>
      </w:r>
      <w:r w:rsidRPr="00DC1C43">
        <w:rPr>
          <w:i/>
          <w:sz w:val="20"/>
        </w:rPr>
        <w:t>sposobuorganizacji</w:t>
      </w:r>
      <w:r w:rsidRPr="00DC1C43">
        <w:rPr>
          <w:i/>
          <w:spacing w:val="-1"/>
          <w:sz w:val="20"/>
        </w:rPr>
        <w:t>kształc</w:t>
      </w:r>
      <w:r w:rsidRPr="00DC1C43">
        <w:rPr>
          <w:i/>
          <w:spacing w:val="-3"/>
          <w:sz w:val="20"/>
        </w:rPr>
        <w:t>enia,</w:t>
      </w:r>
      <w:r w:rsidRPr="00DC1C43">
        <w:rPr>
          <w:i/>
          <w:sz w:val="20"/>
        </w:rPr>
        <w:t xml:space="preserve"> zawartych </w:t>
      </w:r>
      <w:r w:rsidRPr="00DC1C43">
        <w:rPr>
          <w:bCs/>
          <w:i/>
          <w:sz w:val="20"/>
        </w:rPr>
        <w:t>w</w:t>
      </w:r>
      <w:r w:rsidR="0062125C" w:rsidRPr="00DC1C43">
        <w:rPr>
          <w:bCs/>
          <w:i/>
          <w:sz w:val="20"/>
        </w:rPr>
        <w:t> </w:t>
      </w:r>
      <w:r w:rsidRPr="00DC1C43">
        <w:rPr>
          <w:bCs/>
          <w:i/>
          <w:sz w:val="20"/>
        </w:rPr>
        <w:t>standardach kształcenia określonych w rozporządzeniach wydanych na podstawie art. 68 ust. 3 ustawy z</w:t>
      </w:r>
      <w:r w:rsidR="0062125C" w:rsidRPr="00DC1C43">
        <w:rPr>
          <w:bCs/>
          <w:i/>
          <w:sz w:val="20"/>
        </w:rPr>
        <w:t> </w:t>
      </w:r>
      <w:r w:rsidRPr="00DC1C43">
        <w:rPr>
          <w:bCs/>
          <w:i/>
          <w:sz w:val="20"/>
        </w:rPr>
        <w:t>dnia 20 lipca 2018 r. Prawo o szkolnictwie wyższym i nauce, w przypadku kierunków studiów przygotowujących do wykonywania zawodów, o których mowa w art. 68 ust. 1 powołanej ustawy</w:t>
      </w:r>
      <w:r w:rsidRPr="00DC1C43">
        <w:rPr>
          <w:bCs/>
          <w:sz w:val="20"/>
        </w:rPr>
        <w:t>.</w:t>
      </w:r>
    </w:p>
    <w:p w:rsidR="00375C4B" w:rsidRPr="00DC1C43" w:rsidRDefault="00375C4B" w:rsidP="00BB2B5D"/>
    <w:p w:rsidR="00375C4B" w:rsidRPr="00DC1C43" w:rsidRDefault="00375C4B" w:rsidP="00375C4B">
      <w:pPr>
        <w:rPr>
          <w:b/>
          <w:color w:val="233D81"/>
        </w:rPr>
      </w:pPr>
      <w:r w:rsidRPr="00DC1C43">
        <w:rPr>
          <w:b/>
          <w:color w:val="233D81"/>
        </w:rPr>
        <w:t>Dodatkowe informacje, które uczelnia uznaje za ważne dla oceny kryterium 2:</w:t>
      </w:r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375C4B" w:rsidRPr="00DC1C43" w:rsidRDefault="00375C4B" w:rsidP="00B463D1">
      <w:pPr>
        <w:pStyle w:val="Nagwek2"/>
      </w:pPr>
      <w:bookmarkStart w:id="22" w:name="_Toc628590"/>
      <w:bookmarkStart w:id="23" w:name="_Toc4751476"/>
      <w:r w:rsidRPr="00DC1C43">
        <w:t>Kryterium 3. Przyjęcie na studia, weryfikacja osiągnięcia przez studentów efektów uczenia się, zaliczanie poszczególnych semestrów i lat oraz dyplomowanie</w:t>
      </w:r>
      <w:bookmarkEnd w:id="22"/>
      <w:bookmarkEnd w:id="23"/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9579DD" w:rsidRPr="00DC1C43" w:rsidRDefault="009579DD" w:rsidP="00891B6B">
      <w:pPr>
        <w:rPr>
          <w:i/>
          <w:sz w:val="20"/>
        </w:rPr>
      </w:pPr>
      <w:r w:rsidRPr="00DC1C43">
        <w:rPr>
          <w:i/>
          <w:sz w:val="20"/>
        </w:rPr>
        <w:t>Warto rozważyć i w raporcie odnieść się do:</w:t>
      </w:r>
    </w:p>
    <w:p w:rsidR="00375C4B" w:rsidRPr="00DC1C43" w:rsidRDefault="00E0314F" w:rsidP="00DA3156">
      <w:pPr>
        <w:pStyle w:val="Tekstkomentarza"/>
        <w:numPr>
          <w:ilvl w:val="0"/>
          <w:numId w:val="1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 xml:space="preserve">wymagań stawianych kandydatom, warunków rekrutacji na studia oraz </w:t>
      </w:r>
      <w:r w:rsidR="00375C4B" w:rsidRPr="00DC1C43">
        <w:rPr>
          <w:i/>
          <w:sz w:val="20"/>
        </w:rPr>
        <w:t xml:space="preserve">kryteriów </w:t>
      </w:r>
      <w:r w:rsidRPr="00DC1C43">
        <w:rPr>
          <w:i/>
          <w:sz w:val="20"/>
        </w:rPr>
        <w:t>k</w:t>
      </w:r>
      <w:r w:rsidR="00D25066" w:rsidRPr="00DC1C43">
        <w:rPr>
          <w:i/>
          <w:sz w:val="20"/>
        </w:rPr>
        <w:t>walifikacji kandydatów na każdy</w:t>
      </w:r>
      <w:r w:rsidRPr="00DC1C43">
        <w:rPr>
          <w:i/>
          <w:sz w:val="20"/>
        </w:rPr>
        <w:t xml:space="preserve"> z poziomów studiów</w:t>
      </w:r>
      <w:r w:rsidR="00375C4B" w:rsidRPr="00DC1C43">
        <w:rPr>
          <w:i/>
          <w:sz w:val="20"/>
        </w:rPr>
        <w:t>,</w:t>
      </w:r>
    </w:p>
    <w:p w:rsidR="00375C4B" w:rsidRPr="00DC1C43" w:rsidRDefault="00375C4B" w:rsidP="00DA3156">
      <w:pPr>
        <w:pStyle w:val="Tekstkomentarza"/>
        <w:numPr>
          <w:ilvl w:val="0"/>
          <w:numId w:val="1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zasad</w:t>
      </w:r>
      <w:r w:rsidR="00E0314F" w:rsidRPr="00DC1C43">
        <w:rPr>
          <w:i/>
          <w:sz w:val="20"/>
        </w:rPr>
        <w:t xml:space="preserve">, warunkówi trybu </w:t>
      </w:r>
      <w:r w:rsidRPr="00DC1C43">
        <w:rPr>
          <w:i/>
          <w:sz w:val="20"/>
        </w:rPr>
        <w:t>uznawania efektów uczenia się i okresów kształcenia oraz kwalifikacji uzyskanych w</w:t>
      </w:r>
      <w:r w:rsidR="0062125C" w:rsidRPr="00DC1C43">
        <w:rPr>
          <w:i/>
          <w:sz w:val="20"/>
        </w:rPr>
        <w:t> </w:t>
      </w:r>
      <w:r w:rsidR="00E0314F" w:rsidRPr="00DC1C43">
        <w:rPr>
          <w:i/>
          <w:sz w:val="20"/>
        </w:rPr>
        <w:t>innej uczelni, w tym w uczelni zagranicznej</w:t>
      </w:r>
      <w:r w:rsidRPr="00DC1C43">
        <w:rPr>
          <w:i/>
          <w:sz w:val="20"/>
        </w:rPr>
        <w:t>,</w:t>
      </w:r>
    </w:p>
    <w:p w:rsidR="00375C4B" w:rsidRPr="00DC1C43" w:rsidRDefault="00375C4B" w:rsidP="00DA3156">
      <w:pPr>
        <w:pStyle w:val="Tekstkomentarza"/>
        <w:numPr>
          <w:ilvl w:val="0"/>
          <w:numId w:val="1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zasad, warunków i trybu potwierdzania efektów uczenia się uzyskanych w procesie uczenia się poza systemem studiów</w:t>
      </w:r>
      <w:r w:rsidR="00E0314F" w:rsidRPr="00DC1C43">
        <w:rPr>
          <w:i/>
          <w:sz w:val="20"/>
        </w:rPr>
        <w:t>,</w:t>
      </w:r>
    </w:p>
    <w:p w:rsidR="00375C4B" w:rsidRPr="00DC1C43" w:rsidRDefault="00E0314F" w:rsidP="00DA3156">
      <w:pPr>
        <w:pStyle w:val="Tekstkomentarza"/>
        <w:numPr>
          <w:ilvl w:val="0"/>
          <w:numId w:val="1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 xml:space="preserve">zasad, warunków i trybu </w:t>
      </w:r>
      <w:r w:rsidR="00375C4B" w:rsidRPr="00DC1C43">
        <w:rPr>
          <w:i/>
          <w:sz w:val="20"/>
        </w:rPr>
        <w:t>dyplomowan</w:t>
      </w:r>
      <w:r w:rsidR="008A5217" w:rsidRPr="00DC1C43">
        <w:rPr>
          <w:i/>
          <w:sz w:val="20"/>
        </w:rPr>
        <w:t>i</w:t>
      </w:r>
      <w:r w:rsidR="00375C4B" w:rsidRPr="00DC1C43">
        <w:rPr>
          <w:i/>
          <w:sz w:val="20"/>
        </w:rPr>
        <w:t>a</w:t>
      </w:r>
      <w:r w:rsidRPr="00DC1C43">
        <w:rPr>
          <w:i/>
          <w:sz w:val="20"/>
        </w:rPr>
        <w:t xml:space="preserve"> na każdym z poziomów studiów</w:t>
      </w:r>
      <w:r w:rsidR="00375C4B" w:rsidRPr="00DC1C43">
        <w:rPr>
          <w:i/>
          <w:sz w:val="20"/>
        </w:rPr>
        <w:t>,</w:t>
      </w:r>
    </w:p>
    <w:p w:rsidR="00375C4B" w:rsidRPr="00DC1C43" w:rsidRDefault="00E0314F" w:rsidP="00DA3156">
      <w:pPr>
        <w:pStyle w:val="Tekstkomentarza"/>
        <w:numPr>
          <w:ilvl w:val="0"/>
          <w:numId w:val="14"/>
        </w:numPr>
        <w:spacing w:after="240"/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</w:t>
      </w:r>
      <w:r w:rsidR="00375C4B" w:rsidRPr="00DC1C43">
        <w:rPr>
          <w:i/>
          <w:sz w:val="20"/>
        </w:rPr>
        <w:t xml:space="preserve">posobów oraz narzędzi monitorowania i oceny </w:t>
      </w:r>
      <w:r w:rsidR="003E5343" w:rsidRPr="00DC1C43">
        <w:rPr>
          <w:i/>
          <w:sz w:val="20"/>
        </w:rPr>
        <w:t xml:space="preserve">postępów </w:t>
      </w:r>
      <w:r w:rsidR="00375C4B" w:rsidRPr="00DC1C43">
        <w:rPr>
          <w:i/>
          <w:sz w:val="20"/>
        </w:rPr>
        <w:t>studentów (np. liczby kandydatów, przyjętych na studia, odsiewu studentów, liczby studentów kończących studia w terminie) oraz działań podejmowany</w:t>
      </w:r>
      <w:r w:rsidRPr="00DC1C43">
        <w:rPr>
          <w:i/>
          <w:sz w:val="20"/>
        </w:rPr>
        <w:t>ch na podstawie tych informacji,</w:t>
      </w:r>
      <w:r w:rsidR="003E5343" w:rsidRPr="00DC1C43">
        <w:rPr>
          <w:i/>
          <w:sz w:val="20"/>
        </w:rPr>
        <w:t xml:space="preserve"> jak również sposobów wykorzystania analizy wyników nauczania w doskonaleniu procesu </w:t>
      </w:r>
      <w:r w:rsidR="001E60A8" w:rsidRPr="00DC1C43">
        <w:rPr>
          <w:i/>
          <w:sz w:val="20"/>
        </w:rPr>
        <w:t xml:space="preserve">nauczania </w:t>
      </w:r>
      <w:r w:rsidR="003E5343" w:rsidRPr="00DC1C43">
        <w:rPr>
          <w:i/>
          <w:sz w:val="20"/>
        </w:rPr>
        <w:t>i uczenia się studentów,</w:t>
      </w:r>
    </w:p>
    <w:p w:rsidR="009579DD" w:rsidRPr="00DC1C43" w:rsidRDefault="00E0314F" w:rsidP="00DA3156">
      <w:pPr>
        <w:pStyle w:val="Tekstkomentarza"/>
        <w:numPr>
          <w:ilvl w:val="0"/>
          <w:numId w:val="1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o</w:t>
      </w:r>
      <w:r w:rsidR="009579DD" w:rsidRPr="00DC1C43">
        <w:rPr>
          <w:i/>
          <w:sz w:val="20"/>
        </w:rPr>
        <w:t>gólnych zasad sprawdzania i oceniania stopnia osiągania efektów</w:t>
      </w:r>
      <w:r w:rsidRPr="00DC1C43">
        <w:rPr>
          <w:i/>
          <w:sz w:val="20"/>
        </w:rPr>
        <w:t xml:space="preserve"> uczenia się,</w:t>
      </w:r>
    </w:p>
    <w:p w:rsidR="009579DD" w:rsidRPr="00DC1C43" w:rsidRDefault="00E0314F" w:rsidP="00DA3156">
      <w:pPr>
        <w:pStyle w:val="Tekstkomentarza"/>
        <w:numPr>
          <w:ilvl w:val="0"/>
          <w:numId w:val="1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doboru m</w:t>
      </w:r>
      <w:r w:rsidR="009579DD" w:rsidRPr="00DC1C43">
        <w:rPr>
          <w:i/>
          <w:sz w:val="20"/>
        </w:rPr>
        <w:t xml:space="preserve">etod sprawdzania i oceniania efektów </w:t>
      </w:r>
      <w:r w:rsidRPr="00DC1C43">
        <w:rPr>
          <w:i/>
          <w:sz w:val="20"/>
        </w:rPr>
        <w:t xml:space="preserve">uczenia się </w:t>
      </w:r>
      <w:r w:rsidR="00BE1A08" w:rsidRPr="00DC1C43">
        <w:rPr>
          <w:i/>
          <w:sz w:val="20"/>
        </w:rPr>
        <w:t xml:space="preserve">w zakresie wiedzy, umiejętności oraz kompetencji społecznych </w:t>
      </w:r>
      <w:r w:rsidR="009579DD" w:rsidRPr="00DC1C43">
        <w:rPr>
          <w:i/>
          <w:sz w:val="20"/>
        </w:rPr>
        <w:t xml:space="preserve">osiąganych przez studentów w trakcie i na zakończenie procesu kształcenia </w:t>
      </w:r>
      <w:r w:rsidR="009579DD" w:rsidRPr="00DC1C43">
        <w:rPr>
          <w:i/>
          <w:sz w:val="20"/>
        </w:rPr>
        <w:lastRenderedPageBreak/>
        <w:t>(dyplomowania), w</w:t>
      </w:r>
      <w:r w:rsidR="0062125C" w:rsidRPr="00DC1C43">
        <w:rPr>
          <w:i/>
          <w:sz w:val="20"/>
        </w:rPr>
        <w:t> </w:t>
      </w:r>
      <w:r w:rsidR="009579DD" w:rsidRPr="00DC1C43">
        <w:rPr>
          <w:i/>
          <w:sz w:val="20"/>
        </w:rPr>
        <w:t xml:space="preserve">tym metod sprawdzania efektów </w:t>
      </w:r>
      <w:r w:rsidRPr="00DC1C43">
        <w:rPr>
          <w:i/>
          <w:sz w:val="20"/>
        </w:rPr>
        <w:t xml:space="preserve">uczenia się </w:t>
      </w:r>
      <w:r w:rsidR="009579DD" w:rsidRPr="00DC1C43">
        <w:rPr>
          <w:i/>
          <w:sz w:val="20"/>
        </w:rPr>
        <w:t>osiąganych na praktykach zawodowych</w:t>
      </w:r>
      <w:r w:rsidR="00BE1A08" w:rsidRPr="00DC1C43">
        <w:rPr>
          <w:i/>
          <w:sz w:val="20"/>
        </w:rPr>
        <w:t xml:space="preserve">, </w:t>
      </w:r>
      <w:r w:rsidR="00B856A7" w:rsidRPr="00DC1C43">
        <w:rPr>
          <w:i/>
          <w:sz w:val="20"/>
        </w:rPr>
        <w:t>ze wskazaniem</w:t>
      </w:r>
      <w:r w:rsidR="00BE1A08" w:rsidRPr="00DC1C43">
        <w:rPr>
          <w:i/>
          <w:sz w:val="20"/>
        </w:rPr>
        <w:t>przykładowych powiązań</w:t>
      </w:r>
      <w:r w:rsidR="009579DD" w:rsidRPr="00DC1C43">
        <w:rPr>
          <w:i/>
          <w:sz w:val="20"/>
        </w:rPr>
        <w:t xml:space="preserve"> metod sprawdzania i oceniania z efektami </w:t>
      </w:r>
      <w:r w:rsidRPr="00DC1C43">
        <w:rPr>
          <w:i/>
          <w:sz w:val="20"/>
        </w:rPr>
        <w:t xml:space="preserve">uczenia się </w:t>
      </w:r>
      <w:r w:rsidR="00BE1A08" w:rsidRPr="00DC1C43">
        <w:rPr>
          <w:i/>
          <w:sz w:val="20"/>
        </w:rPr>
        <w:t>odnoszącymi się do</w:t>
      </w:r>
      <w:r w:rsidR="00E256B9" w:rsidRPr="00DC1C43">
        <w:rPr>
          <w:i/>
          <w:sz w:val="20"/>
        </w:rPr>
        <w:t xml:space="preserve"> umiejętności praktycznych</w:t>
      </w:r>
      <w:r w:rsidR="00BE1A08" w:rsidRPr="00DC1C43">
        <w:rPr>
          <w:i/>
          <w:sz w:val="20"/>
        </w:rPr>
        <w:t>, stosowania</w:t>
      </w:r>
      <w:r w:rsidRPr="00DC1C43">
        <w:rPr>
          <w:i/>
          <w:sz w:val="20"/>
        </w:rPr>
        <w:t>właściwych metod i narzędzi, w tym zaawansowanych technik informacyjno-komunikacyjnych, jak również kompetencji językowych w zakresie znajomości języka obcego</w:t>
      </w:r>
      <w:r w:rsidR="00BE1A08" w:rsidRPr="00DC1C43">
        <w:rPr>
          <w:i/>
          <w:sz w:val="20"/>
        </w:rPr>
        <w:t>,</w:t>
      </w:r>
    </w:p>
    <w:p w:rsidR="00BE1A08" w:rsidRPr="00DC1C43" w:rsidRDefault="00BE1A08" w:rsidP="00DA3156">
      <w:pPr>
        <w:numPr>
          <w:ilvl w:val="0"/>
          <w:numId w:val="14"/>
        </w:numPr>
        <w:ind w:left="284" w:hanging="284"/>
        <w:rPr>
          <w:sz w:val="20"/>
        </w:rPr>
      </w:pPr>
      <w:r w:rsidRPr="00DC1C43">
        <w:rPr>
          <w:i/>
          <w:sz w:val="20"/>
        </w:rPr>
        <w:t xml:space="preserve">doboru metod sprawdzania i oceniania efektów uczenia się w zakresie wiedzy, umiejętności oraz kompetencji społecznych prowadzących do uzyskania kompetencji inżynierskich, </w:t>
      </w:r>
      <w:r w:rsidR="00795E05" w:rsidRPr="00DC1C43">
        <w:rPr>
          <w:i/>
          <w:sz w:val="20"/>
        </w:rPr>
        <w:t>ze wskazaniem</w:t>
      </w:r>
      <w:r w:rsidRPr="00DC1C43">
        <w:rPr>
          <w:i/>
          <w:sz w:val="20"/>
        </w:rPr>
        <w:t xml:space="preserve"> przykładowych powiązań tych metod z efektami uczenia się</w:t>
      </w:r>
      <w:r w:rsidR="005432C9" w:rsidRPr="00DC1C43">
        <w:rPr>
          <w:i/>
          <w:sz w:val="20"/>
        </w:rPr>
        <w:t>,</w:t>
      </w:r>
      <w:r w:rsidRPr="00DC1C43">
        <w:rPr>
          <w:i/>
          <w:sz w:val="20"/>
        </w:rPr>
        <w:t xml:space="preserve"> w przypadku kierunku studiów kończących się uzyskaniem tytułu zawodowego inżyniera/magistra inżyniera,</w:t>
      </w:r>
    </w:p>
    <w:p w:rsidR="00BE1A08" w:rsidRPr="00DC1C43" w:rsidRDefault="00BE1A08" w:rsidP="00DA3156">
      <w:pPr>
        <w:numPr>
          <w:ilvl w:val="0"/>
          <w:numId w:val="14"/>
        </w:numPr>
        <w:ind w:left="284" w:hanging="284"/>
        <w:rPr>
          <w:i/>
          <w:sz w:val="20"/>
        </w:rPr>
      </w:pPr>
      <w:r w:rsidRPr="00DC1C43">
        <w:rPr>
          <w:i/>
          <w:sz w:val="20"/>
        </w:rPr>
        <w:t xml:space="preserve">spełnienia </w:t>
      </w:r>
      <w:r w:rsidRPr="00DC1C43">
        <w:rPr>
          <w:i/>
          <w:spacing w:val="-1"/>
          <w:sz w:val="20"/>
        </w:rPr>
        <w:t>reguł</w:t>
      </w:r>
      <w:r w:rsidRPr="00DC1C43">
        <w:rPr>
          <w:i/>
          <w:sz w:val="20"/>
        </w:rPr>
        <w:t>i</w:t>
      </w:r>
      <w:r w:rsidRPr="00DC1C43">
        <w:rPr>
          <w:i/>
          <w:spacing w:val="-2"/>
          <w:sz w:val="20"/>
        </w:rPr>
        <w:t xml:space="preserve"> wymagań</w:t>
      </w:r>
      <w:r w:rsidRPr="00DC1C43">
        <w:rPr>
          <w:i/>
          <w:sz w:val="20"/>
        </w:rPr>
        <w:t>w</w:t>
      </w:r>
      <w:r w:rsidRPr="00DC1C43">
        <w:rPr>
          <w:i/>
          <w:spacing w:val="-1"/>
          <w:sz w:val="20"/>
        </w:rPr>
        <w:t>zakresie</w:t>
      </w:r>
      <w:r w:rsidR="005432C9" w:rsidRPr="00DC1C43">
        <w:rPr>
          <w:i/>
          <w:spacing w:val="-1"/>
          <w:sz w:val="20"/>
        </w:rPr>
        <w:t xml:space="preserve"> metod sprawdzania i oceniania efektów uczenia się</w:t>
      </w:r>
      <w:r w:rsidRPr="00DC1C43">
        <w:rPr>
          <w:i/>
          <w:spacing w:val="-3"/>
          <w:sz w:val="20"/>
        </w:rPr>
        <w:t>,</w:t>
      </w:r>
      <w:r w:rsidRPr="00DC1C43">
        <w:rPr>
          <w:i/>
          <w:sz w:val="20"/>
        </w:rPr>
        <w:t xml:space="preserve"> zawartych </w:t>
      </w:r>
      <w:r w:rsidRPr="00DC1C43">
        <w:rPr>
          <w:bCs/>
          <w:i/>
          <w:sz w:val="20"/>
        </w:rPr>
        <w:t>w</w:t>
      </w:r>
      <w:r w:rsidR="0062125C" w:rsidRPr="00DC1C43">
        <w:rPr>
          <w:bCs/>
          <w:i/>
          <w:sz w:val="20"/>
        </w:rPr>
        <w:t> </w:t>
      </w:r>
      <w:r w:rsidRPr="00DC1C43">
        <w:rPr>
          <w:bCs/>
          <w:i/>
          <w:sz w:val="20"/>
        </w:rPr>
        <w:t>standardach kształcenia określonych w rozporządzeniach wydanych na podstawie art. 68 ust. 3 ustawy z</w:t>
      </w:r>
      <w:r w:rsidR="0062125C" w:rsidRPr="00DC1C43">
        <w:rPr>
          <w:bCs/>
          <w:i/>
          <w:sz w:val="20"/>
        </w:rPr>
        <w:t> </w:t>
      </w:r>
      <w:r w:rsidRPr="00DC1C43">
        <w:rPr>
          <w:bCs/>
          <w:i/>
          <w:sz w:val="20"/>
        </w:rPr>
        <w:t>dnia 20 lipca 2018 r. Prawo o szkolnictwie wyższym i nauce, w przypadku kierunków studiów przygotowujących do wykonywania zawodów, o których mowa w art. 68 ust. 1 powołanej ustawy</w:t>
      </w:r>
      <w:r w:rsidRPr="00DC1C43">
        <w:rPr>
          <w:bCs/>
          <w:sz w:val="20"/>
        </w:rPr>
        <w:t>.</w:t>
      </w:r>
    </w:p>
    <w:p w:rsidR="009579DD" w:rsidRPr="00DC1C43" w:rsidRDefault="009579DD" w:rsidP="00AB3B3C">
      <w:pPr>
        <w:spacing w:before="240" w:after="240"/>
        <w:rPr>
          <w:i/>
          <w:sz w:val="20"/>
        </w:rPr>
      </w:pPr>
      <w:r w:rsidRPr="00DC1C43">
        <w:rPr>
          <w:i/>
          <w:sz w:val="20"/>
        </w:rPr>
        <w:t xml:space="preserve">Ponadto warto dla każdego z ocenianych poziomów </w:t>
      </w:r>
      <w:r w:rsidR="00E0314F" w:rsidRPr="00DC1C43">
        <w:rPr>
          <w:i/>
          <w:sz w:val="20"/>
        </w:rPr>
        <w:t xml:space="preserve">studiów </w:t>
      </w:r>
      <w:r w:rsidRPr="00DC1C43">
        <w:rPr>
          <w:i/>
          <w:sz w:val="20"/>
        </w:rPr>
        <w:t>zwięźle:</w:t>
      </w:r>
    </w:p>
    <w:p w:rsidR="009579DD" w:rsidRPr="00DC1C43" w:rsidRDefault="007E7ACC" w:rsidP="00DA3156">
      <w:pPr>
        <w:pStyle w:val="Tekstkomentarza"/>
        <w:numPr>
          <w:ilvl w:val="0"/>
          <w:numId w:val="28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o</w:t>
      </w:r>
      <w:r w:rsidR="004E0695" w:rsidRPr="00DC1C43">
        <w:rPr>
          <w:i/>
          <w:sz w:val="20"/>
        </w:rPr>
        <w:t>pisać rodzaje, tematykę i metodykę prac etapowych i egzaminacyjnych, projektów</w:t>
      </w:r>
      <w:r w:rsidRPr="00DC1C43">
        <w:rPr>
          <w:i/>
          <w:sz w:val="20"/>
        </w:rPr>
        <w:t>,</w:t>
      </w:r>
    </w:p>
    <w:p w:rsidR="009579DD" w:rsidRPr="00DC1C43" w:rsidRDefault="007E7ACC" w:rsidP="00DA3156">
      <w:pPr>
        <w:pStyle w:val="Tekstkomentarza"/>
        <w:numPr>
          <w:ilvl w:val="0"/>
          <w:numId w:val="28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</w:t>
      </w:r>
      <w:r w:rsidR="009579DD" w:rsidRPr="00DC1C43">
        <w:rPr>
          <w:i/>
          <w:sz w:val="20"/>
        </w:rPr>
        <w:t>charakteryzować rodzaje, tematykę i metodykę prac dyplomowych, ze szczególnym uwzględnieniem nabyw</w:t>
      </w:r>
      <w:r w:rsidR="00E256B9" w:rsidRPr="00DC1C43">
        <w:rPr>
          <w:i/>
          <w:sz w:val="20"/>
        </w:rPr>
        <w:t xml:space="preserve">ania i weryfikacji osiągnięcia </w:t>
      </w:r>
      <w:r w:rsidR="009579DD" w:rsidRPr="00DC1C43">
        <w:rPr>
          <w:i/>
          <w:sz w:val="20"/>
        </w:rPr>
        <w:t xml:space="preserve">przez studentów </w:t>
      </w:r>
      <w:r w:rsidR="00E256B9" w:rsidRPr="00DC1C43">
        <w:rPr>
          <w:i/>
          <w:sz w:val="20"/>
        </w:rPr>
        <w:t xml:space="preserve">umiejętności praktycznych </w:t>
      </w:r>
      <w:r w:rsidR="009579DD" w:rsidRPr="00DC1C43">
        <w:rPr>
          <w:i/>
          <w:sz w:val="20"/>
        </w:rPr>
        <w:t xml:space="preserve">oraz kompetencji inżynierskich (w </w:t>
      </w:r>
      <w:r w:rsidR="00055E32" w:rsidRPr="00DC1C43">
        <w:rPr>
          <w:i/>
          <w:sz w:val="20"/>
        </w:rPr>
        <w:t>przypadku,</w:t>
      </w:r>
      <w:r w:rsidR="009579DD" w:rsidRPr="00DC1C43">
        <w:rPr>
          <w:i/>
          <w:sz w:val="20"/>
        </w:rPr>
        <w:t xml:space="preserve"> gdy oceniany kierunek prowadzi do uzyskania tytułu zawodowego inżyniera lub magistra inżyniera)</w:t>
      </w:r>
      <w:r w:rsidR="007B2FC3" w:rsidRPr="00DC1C43">
        <w:rPr>
          <w:i/>
          <w:sz w:val="20"/>
        </w:rPr>
        <w:t>,</w:t>
      </w:r>
    </w:p>
    <w:p w:rsidR="009579DD" w:rsidRPr="00DC1C43" w:rsidRDefault="007E7ACC" w:rsidP="00DA3156">
      <w:pPr>
        <w:pStyle w:val="Tekstkomentarza"/>
        <w:numPr>
          <w:ilvl w:val="0"/>
          <w:numId w:val="28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o</w:t>
      </w:r>
      <w:r w:rsidR="009579DD" w:rsidRPr="00DC1C43">
        <w:rPr>
          <w:i/>
          <w:sz w:val="20"/>
        </w:rPr>
        <w:t xml:space="preserve">pisać sposoby dokumentowania efektów </w:t>
      </w:r>
      <w:r w:rsidRPr="00DC1C43">
        <w:rPr>
          <w:i/>
          <w:sz w:val="20"/>
        </w:rPr>
        <w:t xml:space="preserve">uczenia się </w:t>
      </w:r>
      <w:r w:rsidR="009579DD" w:rsidRPr="00DC1C43">
        <w:rPr>
          <w:i/>
          <w:sz w:val="20"/>
        </w:rPr>
        <w:t>osiągniętych przez studentów (np. testy, prace egzaminacyjne, pisemne prace etapowe, raporty, zadania wykonane przez studentów, projekty zrealizowane przez studentów, wypełnione dzienniki praktyk, prace artystyczne, prace dyplomowe, protokoły egzaminów dyplomowych)</w:t>
      </w:r>
      <w:r w:rsidR="007B2FC3" w:rsidRPr="00DC1C43">
        <w:rPr>
          <w:i/>
          <w:sz w:val="20"/>
        </w:rPr>
        <w:t>,</w:t>
      </w:r>
    </w:p>
    <w:p w:rsidR="009579DD" w:rsidRPr="00DC1C43" w:rsidRDefault="007E7ACC" w:rsidP="00DA3156">
      <w:pPr>
        <w:pStyle w:val="Tekstkomentarza"/>
        <w:numPr>
          <w:ilvl w:val="0"/>
          <w:numId w:val="28"/>
        </w:numPr>
        <w:spacing w:after="240"/>
        <w:ind w:left="284" w:hanging="284"/>
        <w:contextualSpacing/>
        <w:rPr>
          <w:sz w:val="20"/>
        </w:rPr>
      </w:pPr>
      <w:r w:rsidRPr="00DC1C43">
        <w:rPr>
          <w:i/>
          <w:sz w:val="20"/>
        </w:rPr>
        <w:t>p</w:t>
      </w:r>
      <w:r w:rsidR="009579DD" w:rsidRPr="00DC1C43">
        <w:rPr>
          <w:i/>
          <w:sz w:val="20"/>
        </w:rPr>
        <w:t xml:space="preserve">rzedstawić wyniki monitoringu losów absolwentów </w:t>
      </w:r>
      <w:r w:rsidRPr="00DC1C43">
        <w:rPr>
          <w:i/>
          <w:sz w:val="20"/>
        </w:rPr>
        <w:t>ukazujące stopień</w:t>
      </w:r>
      <w:r w:rsidR="009579DD" w:rsidRPr="00DC1C43">
        <w:rPr>
          <w:i/>
          <w:sz w:val="20"/>
        </w:rPr>
        <w:t>przydatnoś</w:t>
      </w:r>
      <w:r w:rsidRPr="00DC1C43">
        <w:rPr>
          <w:i/>
          <w:sz w:val="20"/>
        </w:rPr>
        <w:t>ci</w:t>
      </w:r>
      <w:r w:rsidR="009579DD" w:rsidRPr="00DC1C43">
        <w:rPr>
          <w:i/>
          <w:sz w:val="20"/>
        </w:rPr>
        <w:t xml:space="preserve"> na rynku pracy efektów </w:t>
      </w:r>
      <w:r w:rsidRPr="00DC1C43">
        <w:rPr>
          <w:i/>
          <w:sz w:val="20"/>
        </w:rPr>
        <w:t xml:space="preserve">uczenia się </w:t>
      </w:r>
      <w:r w:rsidR="009579DD" w:rsidRPr="00DC1C43">
        <w:rPr>
          <w:i/>
          <w:sz w:val="20"/>
        </w:rPr>
        <w:t xml:space="preserve">osiągniętych na ocenianym kierunku oraz luki </w:t>
      </w:r>
      <w:r w:rsidR="00055E32" w:rsidRPr="00DC1C43">
        <w:rPr>
          <w:i/>
          <w:sz w:val="20"/>
        </w:rPr>
        <w:t>kompetencyjne, jak</w:t>
      </w:r>
      <w:r w:rsidR="009579DD" w:rsidRPr="00DC1C43">
        <w:rPr>
          <w:i/>
          <w:sz w:val="20"/>
        </w:rPr>
        <w:t xml:space="preserve"> również informacje dotyczące kontynuowania kształcenia przez absolwentów ocenianego kierunku.</w:t>
      </w:r>
    </w:p>
    <w:p w:rsidR="00AB3B3C" w:rsidRPr="00DC1C43" w:rsidRDefault="00AB3B3C" w:rsidP="00580767"/>
    <w:p w:rsidR="009579DD" w:rsidRPr="00DC1C43" w:rsidRDefault="009579DD" w:rsidP="00580767">
      <w:pPr>
        <w:rPr>
          <w:b/>
          <w:color w:val="233D81"/>
        </w:rPr>
      </w:pPr>
      <w:r w:rsidRPr="00DC1C43">
        <w:rPr>
          <w:b/>
          <w:color w:val="233D81"/>
        </w:rPr>
        <w:t xml:space="preserve">Dodatkowe informacje, które </w:t>
      </w:r>
      <w:r w:rsidR="00214AAB" w:rsidRPr="00DC1C43">
        <w:rPr>
          <w:b/>
          <w:color w:val="233D81"/>
        </w:rPr>
        <w:t xml:space="preserve">uczelnia </w:t>
      </w:r>
      <w:r w:rsidRPr="00DC1C43">
        <w:rPr>
          <w:b/>
          <w:color w:val="233D81"/>
        </w:rPr>
        <w:t>uznaje za ważne dla oceny kryterium</w:t>
      </w:r>
      <w:r w:rsidR="007E7ACC" w:rsidRPr="00DC1C43">
        <w:rPr>
          <w:b/>
          <w:color w:val="233D81"/>
        </w:rPr>
        <w:t xml:space="preserve"> 3</w:t>
      </w:r>
      <w:r w:rsidRPr="00DC1C43">
        <w:rPr>
          <w:b/>
          <w:color w:val="233D81"/>
        </w:rPr>
        <w:t xml:space="preserve">: </w:t>
      </w:r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8A5860" w:rsidRPr="00DC1C43" w:rsidRDefault="008A5860" w:rsidP="00B463D1">
      <w:pPr>
        <w:pStyle w:val="Nagwek2"/>
      </w:pPr>
      <w:bookmarkStart w:id="24" w:name="_Toc628591"/>
      <w:bookmarkStart w:id="25" w:name="_Toc4751477"/>
      <w:r w:rsidRPr="00DC1C43">
        <w:t>Kryterium 4. Kompetencje, doświadczenie, kwalifikacje i liczebność kadry prowadzącej kształcenie oraz rozwój i doskonalenie kadry</w:t>
      </w:r>
      <w:bookmarkEnd w:id="24"/>
      <w:bookmarkEnd w:id="25"/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8559BB" w:rsidRPr="00DC1C43" w:rsidRDefault="008559BB" w:rsidP="008559BB"/>
    <w:p w:rsidR="00980DF4" w:rsidRPr="00DC1C43" w:rsidRDefault="008A5860" w:rsidP="00AB3B3C">
      <w:pPr>
        <w:spacing w:after="240"/>
        <w:rPr>
          <w:i/>
          <w:sz w:val="20"/>
        </w:rPr>
      </w:pPr>
      <w:r w:rsidRPr="00DC1C43">
        <w:rPr>
          <w:i/>
          <w:sz w:val="20"/>
        </w:rPr>
        <w:t>Warto rozważyć i w raporcie odnieść się do</w:t>
      </w:r>
      <w:r w:rsidR="00980DF4" w:rsidRPr="00DC1C43">
        <w:rPr>
          <w:i/>
          <w:sz w:val="20"/>
        </w:rPr>
        <w:t>:</w:t>
      </w:r>
    </w:p>
    <w:p w:rsidR="008A5860" w:rsidRPr="00DC1C43" w:rsidRDefault="008A5860" w:rsidP="00DA3156">
      <w:pPr>
        <w:pStyle w:val="Tekstkomentarza"/>
        <w:numPr>
          <w:ilvl w:val="0"/>
          <w:numId w:val="39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liczby, struktury kwalifikacji oraz dorobku naukowego/artystycznego nauczycieli akademickich</w:t>
      </w:r>
      <w:r w:rsidR="00980DF4" w:rsidRPr="00DC1C43">
        <w:rPr>
          <w:i/>
          <w:sz w:val="20"/>
        </w:rPr>
        <w:t xml:space="preserve"> oraz</w:t>
      </w:r>
      <w:r w:rsidRPr="00DC1C43">
        <w:rPr>
          <w:i/>
          <w:sz w:val="20"/>
        </w:rPr>
        <w:t>innych osób prowadzących zajęcia ze studentami na ocenianym kierunku</w:t>
      </w:r>
      <w:r w:rsidR="00E256B9" w:rsidRPr="00DC1C43">
        <w:rPr>
          <w:i/>
          <w:sz w:val="20"/>
        </w:rPr>
        <w:t>, jak również</w:t>
      </w:r>
      <w:r w:rsidRPr="00DC1C43">
        <w:rPr>
          <w:i/>
          <w:sz w:val="20"/>
        </w:rPr>
        <w:t xml:space="preserve"> ich kompetencji dydaktycznych (z uwzględnieniem przygotowania do prowadzenia zajęć z wykorzystaniem metod i technik kształcenia na odległość oraz w językach obcych). W tym kontekście warto wymienić najważniejsze osiągnięcia dydaktyczne jednostki z ostatnich 5 lat w zakresie ocenianego kierunku studiów (własne zasoby dydaktyczne, podręczniki autorstwa kadry, miejsca w prestiżowych rankingach dydaktycznych, popularyzacja</w:t>
      </w:r>
      <w:r w:rsidR="00214AAB" w:rsidRPr="00DC1C43">
        <w:rPr>
          <w:i/>
          <w:sz w:val="20"/>
        </w:rPr>
        <w:t>),</w:t>
      </w:r>
    </w:p>
    <w:p w:rsidR="00EB3A5F" w:rsidRPr="00DC1C43" w:rsidRDefault="008A5860" w:rsidP="00DA3156">
      <w:pPr>
        <w:pStyle w:val="Akapitzlist"/>
        <w:numPr>
          <w:ilvl w:val="0"/>
          <w:numId w:val="39"/>
        </w:numPr>
        <w:ind w:left="284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 xml:space="preserve">obsady zajęć, ze szczególnym uwzględnieniem zajęć, które prowadzą do osiągania przez studentów </w:t>
      </w:r>
      <w:r w:rsidR="005867B9" w:rsidRPr="00DC1C43">
        <w:rPr>
          <w:i/>
          <w:sz w:val="20"/>
          <w:szCs w:val="20"/>
        </w:rPr>
        <w:t xml:space="preserve">umiejętności praktycznych </w:t>
      </w:r>
      <w:r w:rsidR="008D6D10" w:rsidRPr="00DC1C43">
        <w:rPr>
          <w:i/>
          <w:sz w:val="20"/>
          <w:szCs w:val="20"/>
        </w:rPr>
        <w:t>oraz kompetencji</w:t>
      </w:r>
      <w:r w:rsidR="005867B9" w:rsidRPr="00DC1C43">
        <w:rPr>
          <w:i/>
          <w:sz w:val="20"/>
          <w:szCs w:val="20"/>
        </w:rPr>
        <w:t xml:space="preserve"> </w:t>
      </w:r>
      <w:r w:rsidRPr="00DC1C43">
        <w:rPr>
          <w:i/>
          <w:sz w:val="20"/>
          <w:szCs w:val="20"/>
        </w:rPr>
        <w:t xml:space="preserve">inżynierskich (w </w:t>
      </w:r>
      <w:r w:rsidR="00055E32" w:rsidRPr="00DC1C43">
        <w:rPr>
          <w:i/>
          <w:sz w:val="20"/>
          <w:szCs w:val="20"/>
        </w:rPr>
        <w:t>przypadku,</w:t>
      </w:r>
      <w:r w:rsidRPr="00DC1C43">
        <w:rPr>
          <w:i/>
          <w:sz w:val="20"/>
          <w:szCs w:val="20"/>
        </w:rPr>
        <w:t xml:space="preserve"> gdy oceniany kierunek prowadzi do uzyskania tytułu zawodowego inżyniera lub magistra inżyniera),</w:t>
      </w:r>
    </w:p>
    <w:p w:rsidR="00214AAB" w:rsidRPr="00DC1C43" w:rsidRDefault="008A5860" w:rsidP="00DA3156">
      <w:pPr>
        <w:pStyle w:val="Akapitzlist"/>
        <w:numPr>
          <w:ilvl w:val="0"/>
          <w:numId w:val="39"/>
        </w:numPr>
        <w:ind w:left="284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>łączenia przez nauczycieli akademickich i inne osoby prowadzące zajęciadziałalności dydaktycznej z</w:t>
      </w:r>
      <w:r w:rsidR="0062125C" w:rsidRPr="00DC1C43">
        <w:rPr>
          <w:i/>
          <w:sz w:val="20"/>
          <w:szCs w:val="20"/>
        </w:rPr>
        <w:t> </w:t>
      </w:r>
      <w:r w:rsidRPr="00DC1C43">
        <w:rPr>
          <w:i/>
          <w:sz w:val="20"/>
          <w:szCs w:val="20"/>
        </w:rPr>
        <w:t xml:space="preserve">działalnością </w:t>
      </w:r>
      <w:r w:rsidR="00214AAB" w:rsidRPr="00DC1C43">
        <w:rPr>
          <w:i/>
          <w:sz w:val="20"/>
          <w:szCs w:val="20"/>
        </w:rPr>
        <w:t xml:space="preserve">naukową </w:t>
      </w:r>
      <w:r w:rsidR="005867B9" w:rsidRPr="00DC1C43">
        <w:rPr>
          <w:i/>
          <w:sz w:val="20"/>
          <w:szCs w:val="20"/>
        </w:rPr>
        <w:t>lub zawodową</w:t>
      </w:r>
      <w:r w:rsidR="00214AAB" w:rsidRPr="00DC1C43">
        <w:rPr>
          <w:i/>
          <w:sz w:val="20"/>
          <w:szCs w:val="20"/>
        </w:rPr>
        <w:t>,</w:t>
      </w:r>
    </w:p>
    <w:p w:rsidR="00214AAB" w:rsidRPr="00DC1C43" w:rsidRDefault="00980DF4" w:rsidP="00DA3156">
      <w:pPr>
        <w:pStyle w:val="Akapitzlist"/>
        <w:numPr>
          <w:ilvl w:val="0"/>
          <w:numId w:val="39"/>
        </w:numPr>
        <w:ind w:left="284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lastRenderedPageBreak/>
        <w:t>z</w:t>
      </w:r>
      <w:r w:rsidR="008A5860" w:rsidRPr="00DC1C43">
        <w:rPr>
          <w:i/>
          <w:sz w:val="20"/>
          <w:szCs w:val="20"/>
        </w:rPr>
        <w:t>ałożeń, celów i skuteczności prowadzonej polityki kadrowej, z uwzględnieniem metod i kryteriów doboru oraz rekrutacji kadry, sposobów, zasad i kryteriów oceny jakości kadry oraz udziału w tej ocenie różnych grup interesariuszy, w tym studentów, a także wykorzystania wyników oceny w rozwoju i doskonaleniu kadry.</w:t>
      </w:r>
    </w:p>
    <w:p w:rsidR="008A5860" w:rsidRPr="00DC1C43" w:rsidRDefault="00980DF4" w:rsidP="00DA3156">
      <w:pPr>
        <w:pStyle w:val="Akapitzlist"/>
        <w:numPr>
          <w:ilvl w:val="0"/>
          <w:numId w:val="39"/>
        </w:numPr>
        <w:ind w:left="284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>s</w:t>
      </w:r>
      <w:r w:rsidR="008A5860" w:rsidRPr="00DC1C43">
        <w:rPr>
          <w:i/>
          <w:sz w:val="20"/>
          <w:szCs w:val="20"/>
        </w:rPr>
        <w:t xml:space="preserve">ystemu wspierania i motywowania kadry do rozwoju </w:t>
      </w:r>
      <w:r w:rsidR="005867B9" w:rsidRPr="00DC1C43">
        <w:rPr>
          <w:i/>
          <w:sz w:val="20"/>
          <w:szCs w:val="20"/>
        </w:rPr>
        <w:t xml:space="preserve">zawodowego, </w:t>
      </w:r>
      <w:r w:rsidR="008A5860" w:rsidRPr="00DC1C43">
        <w:rPr>
          <w:i/>
          <w:sz w:val="20"/>
          <w:szCs w:val="20"/>
        </w:rPr>
        <w:t>naukowego lub artystycznego oraz podnoszenia kompetencji dydaktycznych</w:t>
      </w:r>
      <w:r w:rsidR="005867B9" w:rsidRPr="00DC1C43">
        <w:rPr>
          <w:i/>
          <w:sz w:val="20"/>
          <w:szCs w:val="20"/>
        </w:rPr>
        <w:t>,</w:t>
      </w:r>
    </w:p>
    <w:p w:rsidR="00B1594D" w:rsidRPr="00DC1C43" w:rsidRDefault="00B1594D" w:rsidP="00DA3156">
      <w:pPr>
        <w:pStyle w:val="Akapitzlist"/>
        <w:numPr>
          <w:ilvl w:val="0"/>
          <w:numId w:val="39"/>
        </w:numPr>
        <w:ind w:left="284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 xml:space="preserve">spełnienia </w:t>
      </w:r>
      <w:r w:rsidRPr="00DC1C43">
        <w:rPr>
          <w:i/>
          <w:spacing w:val="-1"/>
          <w:sz w:val="20"/>
          <w:szCs w:val="20"/>
        </w:rPr>
        <w:t>reguł</w:t>
      </w:r>
      <w:r w:rsidRPr="00DC1C43">
        <w:rPr>
          <w:i/>
          <w:sz w:val="20"/>
          <w:szCs w:val="20"/>
        </w:rPr>
        <w:t>i</w:t>
      </w:r>
      <w:r w:rsidRPr="00DC1C43">
        <w:rPr>
          <w:i/>
          <w:spacing w:val="-2"/>
          <w:sz w:val="20"/>
          <w:szCs w:val="20"/>
        </w:rPr>
        <w:t xml:space="preserve"> wymagań</w:t>
      </w:r>
      <w:r w:rsidRPr="00DC1C43">
        <w:rPr>
          <w:i/>
          <w:sz w:val="20"/>
          <w:szCs w:val="20"/>
        </w:rPr>
        <w:t>w</w:t>
      </w:r>
      <w:r w:rsidRPr="00DC1C43">
        <w:rPr>
          <w:i/>
          <w:spacing w:val="-1"/>
          <w:sz w:val="20"/>
          <w:szCs w:val="20"/>
        </w:rPr>
        <w:t>zakresie doboru nauczycieli akademickich i innych osób prowadzących zajęcia oraz obsady zajęć</w:t>
      </w:r>
      <w:r w:rsidRPr="00DC1C43">
        <w:rPr>
          <w:i/>
          <w:spacing w:val="-3"/>
          <w:sz w:val="20"/>
          <w:szCs w:val="20"/>
        </w:rPr>
        <w:t>,</w:t>
      </w:r>
      <w:r w:rsidRPr="00DC1C43">
        <w:rPr>
          <w:i/>
          <w:sz w:val="20"/>
          <w:szCs w:val="20"/>
        </w:rPr>
        <w:t xml:space="preserve"> zawartych </w:t>
      </w:r>
      <w:r w:rsidRPr="00DC1C43">
        <w:rPr>
          <w:bCs/>
          <w:i/>
          <w:sz w:val="20"/>
          <w:szCs w:val="20"/>
        </w:rPr>
        <w:t>w standardach kształcenia określonych w rozporządzeniach wydanych na podstawie art. 68 ust. 3 ustawy z dnia 20 lipca 2018 r. Prawo o szkolnictwie wyższym i nauce, w przypadku kierunków studiów przygotowujących do wykonywania zawodów, o których mowa w art. 68 ust. 1 powołanej ustawy.</w:t>
      </w:r>
    </w:p>
    <w:p w:rsidR="00AB3B3C" w:rsidRPr="00DC1C43" w:rsidRDefault="00AB3B3C" w:rsidP="008A5860"/>
    <w:p w:rsidR="008A5860" w:rsidRPr="00DC1C43" w:rsidRDefault="008A5860" w:rsidP="008A5860">
      <w:pPr>
        <w:rPr>
          <w:b/>
          <w:color w:val="233D81"/>
        </w:rPr>
      </w:pPr>
      <w:r w:rsidRPr="00DC1C43">
        <w:rPr>
          <w:b/>
          <w:color w:val="233D81"/>
        </w:rPr>
        <w:t xml:space="preserve">Dodatkowe informacje, które </w:t>
      </w:r>
      <w:r w:rsidR="00214AAB" w:rsidRPr="00DC1C43">
        <w:rPr>
          <w:b/>
          <w:color w:val="233D81"/>
        </w:rPr>
        <w:t xml:space="preserve">uczelnia </w:t>
      </w:r>
      <w:r w:rsidRPr="00DC1C43">
        <w:rPr>
          <w:b/>
          <w:color w:val="233D81"/>
        </w:rPr>
        <w:t>uznaje za ważne dla oceny kryterium</w:t>
      </w:r>
      <w:r w:rsidR="00980DF4" w:rsidRPr="00DC1C43">
        <w:rPr>
          <w:b/>
          <w:color w:val="233D81"/>
        </w:rPr>
        <w:t xml:space="preserve"> 4</w:t>
      </w:r>
      <w:r w:rsidRPr="00DC1C43">
        <w:rPr>
          <w:b/>
          <w:color w:val="233D81"/>
        </w:rPr>
        <w:t>:</w:t>
      </w:r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214AAB" w:rsidRPr="00DC1C43" w:rsidRDefault="00214AAB" w:rsidP="00B463D1">
      <w:pPr>
        <w:pStyle w:val="Nagwek2"/>
      </w:pPr>
      <w:bookmarkStart w:id="26" w:name="_Toc628592"/>
      <w:bookmarkStart w:id="27" w:name="_Toc4751478"/>
      <w:r w:rsidRPr="00DC1C43">
        <w:t>Kryterium 5. Infrastruktura i zasoby edukacyjne wykorzystywane w realizacji programu studiów oraz ich doskonalenie</w:t>
      </w:r>
      <w:bookmarkEnd w:id="26"/>
      <w:bookmarkEnd w:id="27"/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8559BB" w:rsidRPr="00DC1C43" w:rsidRDefault="008559BB" w:rsidP="008559BB"/>
    <w:p w:rsidR="00214AAB" w:rsidRPr="00DC1C43" w:rsidRDefault="00214AAB" w:rsidP="00AB3B3C">
      <w:pPr>
        <w:spacing w:after="240"/>
        <w:rPr>
          <w:i/>
          <w:sz w:val="20"/>
        </w:rPr>
      </w:pPr>
      <w:r w:rsidRPr="00DC1C43">
        <w:rPr>
          <w:i/>
          <w:sz w:val="20"/>
        </w:rPr>
        <w:t>Warto rozważyć i w raporcie odnieść się do:</w:t>
      </w:r>
    </w:p>
    <w:p w:rsidR="00214AAB" w:rsidRPr="00DC1C43" w:rsidRDefault="00214AAB" w:rsidP="00DA3156">
      <w:pPr>
        <w:pStyle w:val="Tekstkomentarza"/>
        <w:numPr>
          <w:ilvl w:val="0"/>
          <w:numId w:val="2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tanu, nowoczesności</w:t>
      </w:r>
      <w:r w:rsidR="009405B3" w:rsidRPr="00DC1C43">
        <w:rPr>
          <w:i/>
          <w:sz w:val="20"/>
        </w:rPr>
        <w:t>, rozmiarów</w:t>
      </w:r>
      <w:r w:rsidRPr="00DC1C43">
        <w:rPr>
          <w:i/>
          <w:sz w:val="20"/>
        </w:rPr>
        <w:t xml:space="preserve"> i kompleksowości bazy dydaktycznej służącej realizacji zajęć na ocenianym kierunku</w:t>
      </w:r>
      <w:r w:rsidR="002474BB" w:rsidRPr="00DC1C43">
        <w:rPr>
          <w:i/>
          <w:sz w:val="20"/>
        </w:rPr>
        <w:t xml:space="preserve"> oraz jej adekwatności do rzeczywistych warunków przyszłej pracy zawodowej studentów oraz możliwości kształcenia umiejętności praktycznych z wykorzystaniem posiadanej bazy</w:t>
      </w:r>
      <w:r w:rsidR="009405B3" w:rsidRPr="00DC1C43">
        <w:rPr>
          <w:i/>
          <w:sz w:val="20"/>
        </w:rPr>
        <w:t>,</w:t>
      </w:r>
    </w:p>
    <w:p w:rsidR="00214AAB" w:rsidRPr="00DC1C43" w:rsidRDefault="009405B3" w:rsidP="00DA3156">
      <w:pPr>
        <w:pStyle w:val="Tekstkomentarza"/>
        <w:numPr>
          <w:ilvl w:val="0"/>
          <w:numId w:val="2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i</w:t>
      </w:r>
      <w:r w:rsidR="00214AAB" w:rsidRPr="00DC1C43">
        <w:rPr>
          <w:i/>
          <w:sz w:val="20"/>
        </w:rPr>
        <w:t>nfrastruktury i wyposażenia instytucji, w których prowadzone są zajęcia poza uczelnią oraz praktyki zawodowe</w:t>
      </w:r>
      <w:r w:rsidRPr="00DC1C43">
        <w:rPr>
          <w:i/>
          <w:sz w:val="20"/>
        </w:rPr>
        <w:t>,</w:t>
      </w:r>
    </w:p>
    <w:p w:rsidR="00214AAB" w:rsidRPr="00DC1C43" w:rsidRDefault="009405B3" w:rsidP="00DA3156">
      <w:pPr>
        <w:pStyle w:val="Tekstkomentarza"/>
        <w:numPr>
          <w:ilvl w:val="0"/>
          <w:numId w:val="2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d</w:t>
      </w:r>
      <w:r w:rsidR="00214AAB" w:rsidRPr="00DC1C43">
        <w:rPr>
          <w:i/>
          <w:sz w:val="20"/>
        </w:rPr>
        <w:t>ostępu do technologii informacyjno-komunikacyjnej (w tym Internetu</w:t>
      </w:r>
      <w:r w:rsidR="007B2FC3" w:rsidRPr="00DC1C43">
        <w:rPr>
          <w:i/>
          <w:sz w:val="20"/>
        </w:rPr>
        <w:t>,</w:t>
      </w:r>
      <w:r w:rsidR="00214AAB" w:rsidRPr="00DC1C43">
        <w:rPr>
          <w:i/>
          <w:sz w:val="20"/>
        </w:rPr>
        <w:t xml:space="preserve"> a także platformy e-learningowej, w</w:t>
      </w:r>
      <w:r w:rsidR="0062125C" w:rsidRPr="00DC1C43">
        <w:rPr>
          <w:i/>
          <w:sz w:val="20"/>
        </w:rPr>
        <w:t> </w:t>
      </w:r>
      <w:r w:rsidR="00214AAB" w:rsidRPr="00DC1C43">
        <w:rPr>
          <w:i/>
          <w:sz w:val="20"/>
        </w:rPr>
        <w:t xml:space="preserve">przypadku, gdy na ocenianym kierunku prowadzone jest kształcenie z wykorzystaniem metod i technik kształcenia na odległość) oraz stopnia jej wykorzystania w procesie </w:t>
      </w:r>
      <w:r w:rsidRPr="00DC1C43">
        <w:rPr>
          <w:i/>
          <w:sz w:val="20"/>
        </w:rPr>
        <w:t>nauczania i uczenia się studentów</w:t>
      </w:r>
      <w:r w:rsidR="002474BB" w:rsidRPr="00DC1C43">
        <w:rPr>
          <w:i/>
          <w:sz w:val="20"/>
        </w:rPr>
        <w:t>, w</w:t>
      </w:r>
      <w:r w:rsidR="0062125C" w:rsidRPr="00DC1C43">
        <w:rPr>
          <w:i/>
          <w:sz w:val="20"/>
        </w:rPr>
        <w:t> </w:t>
      </w:r>
      <w:r w:rsidR="002474BB" w:rsidRPr="00DC1C43">
        <w:rPr>
          <w:i/>
          <w:sz w:val="20"/>
        </w:rPr>
        <w:t>szczególności w ramach kształcenia umiejętności praktycznych</w:t>
      </w:r>
      <w:r w:rsidRPr="00DC1C43">
        <w:rPr>
          <w:i/>
          <w:sz w:val="20"/>
        </w:rPr>
        <w:t>,</w:t>
      </w:r>
    </w:p>
    <w:p w:rsidR="00214AAB" w:rsidRPr="00DC1C43" w:rsidRDefault="009405B3" w:rsidP="00DA3156">
      <w:pPr>
        <w:pStyle w:val="Tekstkomentarza"/>
        <w:numPr>
          <w:ilvl w:val="0"/>
          <w:numId w:val="2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u</w:t>
      </w:r>
      <w:r w:rsidR="00214AAB" w:rsidRPr="00DC1C43">
        <w:rPr>
          <w:i/>
          <w:sz w:val="20"/>
        </w:rPr>
        <w:t>dogodnień w zakresie infrastruktury i wyposażenia dostosowanych do potrzeb</w:t>
      </w:r>
      <w:r w:rsidRPr="00DC1C43">
        <w:rPr>
          <w:i/>
          <w:sz w:val="20"/>
        </w:rPr>
        <w:t xml:space="preserve"> studentów z</w:t>
      </w:r>
      <w:r w:rsidR="0062125C" w:rsidRPr="00DC1C43">
        <w:rPr>
          <w:i/>
          <w:sz w:val="20"/>
        </w:rPr>
        <w:t> </w:t>
      </w:r>
      <w:r w:rsidRPr="00DC1C43">
        <w:rPr>
          <w:i/>
          <w:sz w:val="20"/>
        </w:rPr>
        <w:t>niepełnosprawnością,</w:t>
      </w:r>
    </w:p>
    <w:p w:rsidR="00214AAB" w:rsidRPr="00DC1C43" w:rsidRDefault="009405B3" w:rsidP="00DA3156">
      <w:pPr>
        <w:pStyle w:val="Tekstkomentarza"/>
        <w:numPr>
          <w:ilvl w:val="0"/>
          <w:numId w:val="24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d</w:t>
      </w:r>
      <w:r w:rsidR="00214AAB" w:rsidRPr="00DC1C43">
        <w:rPr>
          <w:i/>
          <w:sz w:val="20"/>
        </w:rPr>
        <w:t xml:space="preserve">ostępności infrastruktury, w tym </w:t>
      </w:r>
      <w:r w:rsidRPr="00DC1C43">
        <w:rPr>
          <w:i/>
          <w:sz w:val="20"/>
        </w:rPr>
        <w:t>oprogramowania specjalistycznego</w:t>
      </w:r>
      <w:r w:rsidR="00214AAB" w:rsidRPr="00DC1C43">
        <w:rPr>
          <w:i/>
          <w:sz w:val="20"/>
        </w:rPr>
        <w:t xml:space="preserve"> i materiałów dydaktycznych, w celu wykonywania przez studentów zadań wynikających z programu studiów w ramach pracy własnej</w:t>
      </w:r>
      <w:r w:rsidR="007B2FC3" w:rsidRPr="00DC1C43">
        <w:rPr>
          <w:i/>
          <w:sz w:val="20"/>
        </w:rPr>
        <w:t>,</w:t>
      </w:r>
    </w:p>
    <w:p w:rsidR="00214AAB" w:rsidRPr="00DC1C43" w:rsidRDefault="00214AAB" w:rsidP="00DA3156">
      <w:pPr>
        <w:pStyle w:val="Akapitzlist"/>
        <w:numPr>
          <w:ilvl w:val="0"/>
          <w:numId w:val="24"/>
        </w:numPr>
        <w:spacing w:after="0"/>
        <w:ind w:left="284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>system</w:t>
      </w:r>
      <w:r w:rsidR="009405B3" w:rsidRPr="00DC1C43">
        <w:rPr>
          <w:i/>
          <w:sz w:val="20"/>
          <w:szCs w:val="20"/>
        </w:rPr>
        <w:t xml:space="preserve">u biblioteczno-informacyjnego </w:t>
      </w:r>
      <w:r w:rsidRPr="00DC1C43">
        <w:rPr>
          <w:i/>
          <w:sz w:val="20"/>
          <w:szCs w:val="20"/>
        </w:rPr>
        <w:t>uczelni, w tym dostęp</w:t>
      </w:r>
      <w:r w:rsidR="009405B3" w:rsidRPr="00DC1C43">
        <w:rPr>
          <w:i/>
          <w:sz w:val="20"/>
          <w:szCs w:val="20"/>
        </w:rPr>
        <w:t>u</w:t>
      </w:r>
      <w:r w:rsidRPr="00DC1C43">
        <w:rPr>
          <w:i/>
          <w:sz w:val="20"/>
          <w:szCs w:val="20"/>
        </w:rPr>
        <w:t xml:space="preserve"> do aktualnych zasobów informacji naukowej w</w:t>
      </w:r>
      <w:r w:rsidR="0062125C" w:rsidRPr="00DC1C43">
        <w:rPr>
          <w:i/>
          <w:sz w:val="20"/>
          <w:szCs w:val="20"/>
        </w:rPr>
        <w:t> </w:t>
      </w:r>
      <w:r w:rsidRPr="00DC1C43">
        <w:rPr>
          <w:i/>
          <w:sz w:val="20"/>
          <w:szCs w:val="20"/>
        </w:rPr>
        <w:t xml:space="preserve">formie tradycyjnej i elektronicznej, o zasięgu międzynarodowym oraz zakresie dostosowanym do </w:t>
      </w:r>
      <w:r w:rsidR="009405B3" w:rsidRPr="00DC1C43">
        <w:rPr>
          <w:i/>
          <w:sz w:val="20"/>
          <w:szCs w:val="20"/>
        </w:rPr>
        <w:t xml:space="preserve">potrzeb wynikających z procesu nauczania i uczenia się </w:t>
      </w:r>
      <w:r w:rsidRPr="00DC1C43">
        <w:rPr>
          <w:i/>
          <w:sz w:val="20"/>
          <w:szCs w:val="20"/>
        </w:rPr>
        <w:t>na ocenianym kierunku, w tym w szczególności dostęp</w:t>
      </w:r>
      <w:r w:rsidR="009405B3" w:rsidRPr="00DC1C43">
        <w:rPr>
          <w:i/>
          <w:sz w:val="20"/>
          <w:szCs w:val="20"/>
        </w:rPr>
        <w:t>u</w:t>
      </w:r>
      <w:r w:rsidRPr="00DC1C43">
        <w:rPr>
          <w:i/>
          <w:sz w:val="20"/>
          <w:szCs w:val="20"/>
        </w:rPr>
        <w:t xml:space="preserve"> do piśmiennictwa zalec</w:t>
      </w:r>
      <w:r w:rsidR="009405B3" w:rsidRPr="00DC1C43">
        <w:rPr>
          <w:i/>
          <w:sz w:val="20"/>
          <w:szCs w:val="20"/>
        </w:rPr>
        <w:t>anego w sylabusach,</w:t>
      </w:r>
    </w:p>
    <w:p w:rsidR="00214AAB" w:rsidRPr="00DC1C43" w:rsidRDefault="00214AAB" w:rsidP="00DA3156">
      <w:pPr>
        <w:pStyle w:val="Akapitzlist"/>
        <w:numPr>
          <w:ilvl w:val="0"/>
          <w:numId w:val="24"/>
        </w:numPr>
        <w:spacing w:after="0"/>
        <w:ind w:left="284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 xml:space="preserve">sposobów, częstości i zakresu monitorowania, oceny i doskonalenia bazy dydaktycznej i naukowej oraz systemu biblioteczno-informacyjnego, a także udziału w ocenie różnych grup </w:t>
      </w:r>
      <w:r w:rsidR="00B1594D" w:rsidRPr="00DC1C43">
        <w:rPr>
          <w:i/>
          <w:sz w:val="20"/>
          <w:szCs w:val="20"/>
        </w:rPr>
        <w:t>interesariuszy, w tym studentów,</w:t>
      </w:r>
    </w:p>
    <w:p w:rsidR="00B1594D" w:rsidRPr="00DC1C43" w:rsidRDefault="00B1594D" w:rsidP="00DA3156">
      <w:pPr>
        <w:numPr>
          <w:ilvl w:val="0"/>
          <w:numId w:val="24"/>
        </w:numPr>
        <w:ind w:left="284" w:hanging="284"/>
        <w:rPr>
          <w:i/>
          <w:sz w:val="20"/>
        </w:rPr>
      </w:pPr>
      <w:r w:rsidRPr="00DC1C43">
        <w:rPr>
          <w:i/>
          <w:sz w:val="20"/>
        </w:rPr>
        <w:t xml:space="preserve">spełnienia </w:t>
      </w:r>
      <w:r w:rsidRPr="00DC1C43">
        <w:rPr>
          <w:i/>
          <w:spacing w:val="-1"/>
          <w:sz w:val="20"/>
        </w:rPr>
        <w:t>reguł</w:t>
      </w:r>
      <w:r w:rsidR="00055E32">
        <w:rPr>
          <w:i/>
          <w:sz w:val="20"/>
        </w:rPr>
        <w:t xml:space="preserve"> i</w:t>
      </w:r>
      <w:r w:rsidRPr="00DC1C43">
        <w:rPr>
          <w:i/>
          <w:spacing w:val="-2"/>
          <w:sz w:val="20"/>
        </w:rPr>
        <w:t xml:space="preserve"> wymagań</w:t>
      </w:r>
      <w:r w:rsidR="00055E32">
        <w:rPr>
          <w:i/>
          <w:spacing w:val="-2"/>
          <w:sz w:val="20"/>
        </w:rPr>
        <w:t xml:space="preserve"> </w:t>
      </w:r>
      <w:r w:rsidRPr="00DC1C43">
        <w:rPr>
          <w:i/>
          <w:sz w:val="20"/>
        </w:rPr>
        <w:t>w</w:t>
      </w:r>
      <w:r w:rsidR="00055E32">
        <w:rPr>
          <w:i/>
          <w:sz w:val="20"/>
        </w:rPr>
        <w:t xml:space="preserve"> </w:t>
      </w:r>
      <w:r w:rsidRPr="00DC1C43">
        <w:rPr>
          <w:i/>
          <w:spacing w:val="-1"/>
          <w:sz w:val="20"/>
        </w:rPr>
        <w:t>zakresie infrastruktury dydaktycznej i naukowej</w:t>
      </w:r>
      <w:r w:rsidRPr="00DC1C43">
        <w:rPr>
          <w:i/>
          <w:spacing w:val="-3"/>
          <w:sz w:val="20"/>
        </w:rPr>
        <w:t>,</w:t>
      </w:r>
      <w:r w:rsidRPr="00DC1C43">
        <w:rPr>
          <w:i/>
          <w:sz w:val="20"/>
        </w:rPr>
        <w:t xml:space="preserve"> zawartych </w:t>
      </w:r>
      <w:r w:rsidRPr="00DC1C43">
        <w:rPr>
          <w:bCs/>
          <w:i/>
          <w:sz w:val="20"/>
        </w:rPr>
        <w:t>w standardach kształcenia określonych w rozporządzeniach wydanych na podstawie art. 68 ust. 3 ustawy z dnia 20 lipca 2018 r. Prawo o szkolnictwie wyższym i nauce, w przypadku kierunków studiów przygotowujących do wykonywania zawodów, o których mowa w art. 68 ust. 1 powołanej ustawy</w:t>
      </w:r>
      <w:r w:rsidRPr="00DC1C43">
        <w:rPr>
          <w:bCs/>
          <w:sz w:val="20"/>
        </w:rPr>
        <w:t>.</w:t>
      </w:r>
    </w:p>
    <w:p w:rsidR="00214AAB" w:rsidRPr="00DC1C43" w:rsidRDefault="00214AAB" w:rsidP="00214AAB"/>
    <w:p w:rsidR="00214AAB" w:rsidRPr="00DC1C43" w:rsidRDefault="00214AAB" w:rsidP="00214AAB">
      <w:pPr>
        <w:rPr>
          <w:b/>
          <w:color w:val="233D81"/>
          <w:szCs w:val="24"/>
        </w:rPr>
      </w:pPr>
      <w:r w:rsidRPr="00DC1C43">
        <w:rPr>
          <w:b/>
          <w:color w:val="233D81"/>
          <w:szCs w:val="24"/>
        </w:rPr>
        <w:t>Dodatkowe informacje, które uczelnia uznaje za ważne dla oceny kryterium 5:</w:t>
      </w:r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FF5F19" w:rsidRPr="00DC1C43" w:rsidRDefault="00FF5F19" w:rsidP="00BB2B5D"/>
    <w:p w:rsidR="00FF5F19" w:rsidRPr="00DC1C43" w:rsidRDefault="00FF5F19" w:rsidP="00B463D1">
      <w:pPr>
        <w:pStyle w:val="Nagwek2"/>
      </w:pPr>
      <w:bookmarkStart w:id="28" w:name="_Toc628593"/>
      <w:bookmarkStart w:id="29" w:name="_Toc4751479"/>
      <w:r w:rsidRPr="00DC1C43">
        <w:lastRenderedPageBreak/>
        <w:t>Kryterium 6. Współpraca z otoczeniem społeczno-gospodarczym w konstruowaniu, realizacji i</w:t>
      </w:r>
      <w:r w:rsidR="00055E32">
        <w:t> </w:t>
      </w:r>
      <w:r w:rsidRPr="00DC1C43">
        <w:t>doskonaleniu programu studiów oraz jej wpływ na rozwój kierunku</w:t>
      </w:r>
      <w:bookmarkEnd w:id="28"/>
      <w:bookmarkEnd w:id="29"/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FF5F19" w:rsidRPr="00DC1C43" w:rsidRDefault="00FF5F19" w:rsidP="00FF5F19">
      <w:pPr>
        <w:spacing w:after="240"/>
        <w:rPr>
          <w:i/>
          <w:sz w:val="20"/>
        </w:rPr>
      </w:pPr>
      <w:r w:rsidRPr="00DC1C43">
        <w:rPr>
          <w:i/>
          <w:sz w:val="20"/>
        </w:rPr>
        <w:t>Warto rozważyć i w raporcie odnieść się do:</w:t>
      </w:r>
    </w:p>
    <w:p w:rsidR="00FF5F19" w:rsidRPr="00DC1C43" w:rsidRDefault="009C72FA" w:rsidP="00FF5F19">
      <w:pPr>
        <w:pStyle w:val="Tekstkomentarza"/>
        <w:numPr>
          <w:ilvl w:val="0"/>
          <w:numId w:val="22"/>
        </w:numPr>
        <w:ind w:left="289" w:hanging="289"/>
        <w:contextualSpacing/>
        <w:rPr>
          <w:i/>
          <w:sz w:val="20"/>
        </w:rPr>
      </w:pPr>
      <w:r w:rsidRPr="00DC1C43">
        <w:rPr>
          <w:i/>
          <w:sz w:val="20"/>
        </w:rPr>
        <w:t>z</w:t>
      </w:r>
      <w:r w:rsidR="00FF5F19" w:rsidRPr="00DC1C43">
        <w:rPr>
          <w:i/>
          <w:sz w:val="20"/>
        </w:rPr>
        <w:t xml:space="preserve">akresu i form współpracy </w:t>
      </w:r>
      <w:r w:rsidRPr="00DC1C43">
        <w:rPr>
          <w:i/>
          <w:sz w:val="20"/>
        </w:rPr>
        <w:t xml:space="preserve">uczelni </w:t>
      </w:r>
      <w:r w:rsidR="00FF5F19" w:rsidRPr="00DC1C43">
        <w:rPr>
          <w:i/>
          <w:sz w:val="20"/>
        </w:rPr>
        <w:t xml:space="preserve">z instytucjami </w:t>
      </w:r>
      <w:r w:rsidRPr="00DC1C43">
        <w:rPr>
          <w:i/>
          <w:spacing w:val="-3"/>
          <w:sz w:val="20"/>
        </w:rPr>
        <w:t>otoczenia społeczno-gospodarczego, w tym z</w:t>
      </w:r>
      <w:r w:rsidR="00055E32">
        <w:rPr>
          <w:i/>
          <w:spacing w:val="-3"/>
          <w:sz w:val="20"/>
        </w:rPr>
        <w:t> </w:t>
      </w:r>
      <w:r w:rsidR="00055E32" w:rsidRPr="00DC1C43">
        <w:rPr>
          <w:i/>
          <w:spacing w:val="-3"/>
          <w:sz w:val="20"/>
        </w:rPr>
        <w:t>pracodawcami</w:t>
      </w:r>
      <w:r w:rsidR="00055E32" w:rsidRPr="00DC1C43">
        <w:rPr>
          <w:i/>
          <w:sz w:val="20"/>
        </w:rPr>
        <w:t xml:space="preserve"> oraz</w:t>
      </w:r>
      <w:r w:rsidR="00FF5F19" w:rsidRPr="00DC1C43">
        <w:rPr>
          <w:i/>
          <w:sz w:val="20"/>
        </w:rPr>
        <w:t xml:space="preserve"> jej wpływu</w:t>
      </w:r>
      <w:r w:rsidRPr="00DC1C43">
        <w:rPr>
          <w:i/>
          <w:sz w:val="20"/>
        </w:rPr>
        <w:t xml:space="preserve"> na kon</w:t>
      </w:r>
      <w:r w:rsidR="00896C4E" w:rsidRPr="00DC1C43">
        <w:rPr>
          <w:i/>
          <w:sz w:val="20"/>
        </w:rPr>
        <w:t>cepcję kształcenia, efekty ucze</w:t>
      </w:r>
      <w:r w:rsidRPr="00DC1C43">
        <w:rPr>
          <w:i/>
          <w:sz w:val="20"/>
        </w:rPr>
        <w:t xml:space="preserve">nia się, </w:t>
      </w:r>
      <w:r w:rsidR="00FF5F19" w:rsidRPr="00DC1C43">
        <w:rPr>
          <w:i/>
          <w:sz w:val="20"/>
        </w:rPr>
        <w:t xml:space="preserve">program </w:t>
      </w:r>
      <w:r w:rsidRPr="00DC1C43">
        <w:rPr>
          <w:i/>
          <w:sz w:val="20"/>
        </w:rPr>
        <w:t xml:space="preserve">studiów </w:t>
      </w:r>
      <w:r w:rsidR="00FF5F19" w:rsidRPr="00DC1C43">
        <w:rPr>
          <w:i/>
          <w:sz w:val="20"/>
        </w:rPr>
        <w:t>i jego realizację</w:t>
      </w:r>
      <w:r w:rsidR="00896C4E" w:rsidRPr="00DC1C43">
        <w:rPr>
          <w:i/>
          <w:sz w:val="20"/>
        </w:rPr>
        <w:t>, w</w:t>
      </w:r>
      <w:r w:rsidR="00055E32">
        <w:rPr>
          <w:i/>
          <w:sz w:val="20"/>
        </w:rPr>
        <w:t> </w:t>
      </w:r>
      <w:r w:rsidR="00055E32" w:rsidRPr="00DC1C43">
        <w:rPr>
          <w:i/>
          <w:sz w:val="20"/>
        </w:rPr>
        <w:t>tym realizację</w:t>
      </w:r>
      <w:r w:rsidRPr="00DC1C43">
        <w:rPr>
          <w:i/>
          <w:sz w:val="20"/>
        </w:rPr>
        <w:t xml:space="preserve"> praktyk zawodowych,</w:t>
      </w:r>
    </w:p>
    <w:p w:rsidR="009C72FA" w:rsidRPr="00DC1C43" w:rsidRDefault="009C72FA" w:rsidP="00FF5F19">
      <w:pPr>
        <w:pStyle w:val="Tekstkomentarza"/>
        <w:numPr>
          <w:ilvl w:val="0"/>
          <w:numId w:val="22"/>
        </w:numPr>
        <w:ind w:left="289" w:hanging="289"/>
        <w:contextualSpacing/>
        <w:rPr>
          <w:i/>
          <w:sz w:val="20"/>
        </w:rPr>
      </w:pPr>
      <w:r w:rsidRPr="00DC1C43">
        <w:rPr>
          <w:i/>
          <w:sz w:val="20"/>
        </w:rPr>
        <w:t xml:space="preserve">sposobów, częstości i zakresu monitorowania, oceny i doskonalenia </w:t>
      </w:r>
      <w:r w:rsidRPr="00DC1C43">
        <w:rPr>
          <w:i/>
          <w:spacing w:val="-3"/>
          <w:sz w:val="20"/>
        </w:rPr>
        <w:t>form współpracy i wpływu jej rezultatów na program studiów i doskonalenie jego realizacji.</w:t>
      </w:r>
    </w:p>
    <w:p w:rsidR="009C72FA" w:rsidRPr="00DC1C43" w:rsidRDefault="009C72FA" w:rsidP="00FF5F19"/>
    <w:p w:rsidR="00FF5F19" w:rsidRPr="00DC1C43" w:rsidRDefault="00FF5F19" w:rsidP="00FF5F19">
      <w:pPr>
        <w:rPr>
          <w:b/>
          <w:color w:val="233D81"/>
        </w:rPr>
      </w:pPr>
      <w:r w:rsidRPr="00DC1C43">
        <w:rPr>
          <w:b/>
          <w:color w:val="233D81"/>
        </w:rPr>
        <w:t>Dodatkowe informacje, które uczelnia uznaje za ważne dla oceny kryterium 6:</w:t>
      </w:r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5B2FA4" w:rsidRPr="00DC1C43" w:rsidRDefault="005B2FA4" w:rsidP="00BB2B5D">
      <w:pPr>
        <w:pStyle w:val="Nagwek2"/>
      </w:pPr>
      <w:bookmarkStart w:id="30" w:name="_Toc628594"/>
      <w:bookmarkStart w:id="31" w:name="_Toc4751480"/>
      <w:r w:rsidRPr="00DC1C43">
        <w:t>Kryterium 7. Warunki i sposoby podnoszenia stopnia umiędzynarodowienia procesu kształcenia na kierunku</w:t>
      </w:r>
      <w:bookmarkEnd w:id="30"/>
      <w:bookmarkEnd w:id="31"/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5B2FA4" w:rsidRPr="00DC1C43" w:rsidRDefault="005B2FA4" w:rsidP="00BB2B5D">
      <w:pPr>
        <w:spacing w:after="240"/>
        <w:rPr>
          <w:i/>
          <w:sz w:val="20"/>
        </w:rPr>
      </w:pPr>
      <w:r w:rsidRPr="00DC1C43">
        <w:rPr>
          <w:i/>
          <w:sz w:val="20"/>
        </w:rPr>
        <w:t>Warto rozważyć i w raporcie odnieść się do:</w:t>
      </w:r>
    </w:p>
    <w:p w:rsidR="005B2FA4" w:rsidRPr="00DC1C43" w:rsidRDefault="005B2FA4" w:rsidP="00DA3156">
      <w:pPr>
        <w:pStyle w:val="Tekstkomentarza"/>
        <w:numPr>
          <w:ilvl w:val="0"/>
          <w:numId w:val="32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roli umiędzynarodowienia procesu kształcenia w koncepcji kształcenia i planach rozwoju kierunku (przy uwzględnieniu każdego z ocenianych poziomów studiów),</w:t>
      </w:r>
    </w:p>
    <w:p w:rsidR="005B2FA4" w:rsidRPr="00DC1C43" w:rsidRDefault="005B2FA4" w:rsidP="00DA3156">
      <w:pPr>
        <w:pStyle w:val="Tekstkomentarza"/>
        <w:numPr>
          <w:ilvl w:val="0"/>
          <w:numId w:val="32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aspektów programu studiów i jego realizacji, które służą umiędzynarodowieniu, ze szczególnym uwzględnieniem kształcenia w językach obcych,</w:t>
      </w:r>
    </w:p>
    <w:p w:rsidR="005B2FA4" w:rsidRPr="00DC1C43" w:rsidRDefault="005B2FA4" w:rsidP="00DA3156">
      <w:pPr>
        <w:pStyle w:val="Tekstkomentarza"/>
        <w:numPr>
          <w:ilvl w:val="0"/>
          <w:numId w:val="32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topnia przygotowania studentów do uczenia się w językach obcych i sposobów weryfikacji osiągania przez studentów wymaganych kompetencji językowych oraz ich oceny,</w:t>
      </w:r>
    </w:p>
    <w:p w:rsidR="005B2FA4" w:rsidRPr="00DC1C43" w:rsidRDefault="005B2FA4" w:rsidP="00DA3156">
      <w:pPr>
        <w:pStyle w:val="Tekstkomentarza"/>
        <w:numPr>
          <w:ilvl w:val="0"/>
          <w:numId w:val="32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kali i zasięgu mobilności i wymiany międzynarodowej studentów i kadry,</w:t>
      </w:r>
    </w:p>
    <w:p w:rsidR="005B2FA4" w:rsidRPr="00DC1C43" w:rsidRDefault="005B2FA4" w:rsidP="00DA3156">
      <w:pPr>
        <w:pStyle w:val="Tekstkomentarza"/>
        <w:numPr>
          <w:ilvl w:val="0"/>
          <w:numId w:val="32"/>
        </w:numPr>
        <w:ind w:left="284" w:hanging="284"/>
        <w:contextualSpacing/>
        <w:rPr>
          <w:i/>
          <w:sz w:val="20"/>
        </w:rPr>
      </w:pPr>
      <w:r w:rsidRPr="00DC1C43">
        <w:rPr>
          <w:i/>
          <w:spacing w:val="-3"/>
          <w:sz w:val="20"/>
        </w:rPr>
        <w:t>udziału wykł</w:t>
      </w:r>
      <w:r w:rsidR="00144CAC" w:rsidRPr="00DC1C43">
        <w:rPr>
          <w:i/>
          <w:spacing w:val="-3"/>
          <w:sz w:val="20"/>
        </w:rPr>
        <w:t>adowców z</w:t>
      </w:r>
      <w:r w:rsidRPr="00DC1C43">
        <w:rPr>
          <w:i/>
          <w:spacing w:val="-3"/>
          <w:sz w:val="20"/>
        </w:rPr>
        <w:t xml:space="preserve"> zagranicy w prowadzeniu zajęć na ocenianym kierunku,</w:t>
      </w:r>
    </w:p>
    <w:p w:rsidR="005B2FA4" w:rsidRPr="00DC1C43" w:rsidRDefault="005B2FA4" w:rsidP="00DA3156">
      <w:pPr>
        <w:pStyle w:val="Tekstkomentarza"/>
        <w:numPr>
          <w:ilvl w:val="0"/>
          <w:numId w:val="32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posobów, częstości</w:t>
      </w:r>
      <w:r w:rsidR="00C332F8" w:rsidRPr="00DC1C43">
        <w:rPr>
          <w:i/>
          <w:sz w:val="20"/>
        </w:rPr>
        <w:t xml:space="preserve"> i zakresu monitorowania i </w:t>
      </w:r>
      <w:r w:rsidRPr="00DC1C43">
        <w:rPr>
          <w:i/>
          <w:sz w:val="20"/>
        </w:rPr>
        <w:t>oceny umiędzynarodowienia procesu kształcenia oraz doskonalenia warunków sprzyjających podnoszeniu jego stopnia, jak również</w:t>
      </w:r>
      <w:r w:rsidRPr="00DC1C43">
        <w:rPr>
          <w:i/>
          <w:spacing w:val="-3"/>
          <w:sz w:val="20"/>
        </w:rPr>
        <w:t xml:space="preserve">wpływu rezultatów umiędzynarodowieniana program studiów i </w:t>
      </w:r>
      <w:r w:rsidR="00D744C7" w:rsidRPr="00DC1C43">
        <w:rPr>
          <w:i/>
          <w:spacing w:val="-3"/>
          <w:sz w:val="20"/>
        </w:rPr>
        <w:t>jego realizację</w:t>
      </w:r>
      <w:r w:rsidRPr="00DC1C43">
        <w:rPr>
          <w:i/>
          <w:spacing w:val="-3"/>
          <w:sz w:val="20"/>
        </w:rPr>
        <w:t>.</w:t>
      </w:r>
    </w:p>
    <w:p w:rsidR="005B2FA4" w:rsidRPr="00DC1C43" w:rsidRDefault="005B2FA4" w:rsidP="005B2FA4"/>
    <w:p w:rsidR="005B2FA4" w:rsidRPr="00DC1C43" w:rsidRDefault="005B2FA4" w:rsidP="005B2FA4">
      <w:pPr>
        <w:rPr>
          <w:b/>
          <w:i/>
          <w:color w:val="233D81"/>
          <w:szCs w:val="24"/>
        </w:rPr>
      </w:pPr>
      <w:r w:rsidRPr="00DC1C43">
        <w:rPr>
          <w:b/>
          <w:bCs/>
          <w:color w:val="233D81"/>
          <w:szCs w:val="24"/>
        </w:rPr>
        <w:t>Dodatkowe informacje, które uczelnia uznaje za ważne dla oceny kryterium 7:</w:t>
      </w:r>
    </w:p>
    <w:p w:rsidR="005B2FA4" w:rsidRPr="00DC1C43" w:rsidRDefault="008559BB" w:rsidP="00BB2B5D">
      <w:r w:rsidRPr="00DC1C43">
        <w:t>. . . . . . . . . . . . . . . . . . . . . . . . . . . . . . . . . . . . . . . . . . . . . . . . . . .</w:t>
      </w:r>
    </w:p>
    <w:p w:rsidR="007B094D" w:rsidRPr="00DC1C43" w:rsidRDefault="007B094D" w:rsidP="00B463D1">
      <w:pPr>
        <w:pStyle w:val="Nagwek2"/>
      </w:pPr>
      <w:bookmarkStart w:id="32" w:name="_Toc628595"/>
      <w:bookmarkStart w:id="33" w:name="_Toc4751481"/>
      <w:r w:rsidRPr="00DC1C43">
        <w:t>Kryterium 8. Wsparcie studentów w uczeniu się, rozwoju społecznym, naukowym lub zawodowym i wejściu na rynek pracy oraz rozwój i doskonalenie form wsparcia</w:t>
      </w:r>
      <w:bookmarkEnd w:id="32"/>
      <w:bookmarkEnd w:id="33"/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7B094D" w:rsidRPr="00DC1C43" w:rsidRDefault="007B094D" w:rsidP="00AB3B3C">
      <w:pPr>
        <w:spacing w:after="240"/>
        <w:rPr>
          <w:i/>
          <w:sz w:val="20"/>
        </w:rPr>
      </w:pPr>
      <w:r w:rsidRPr="00DC1C43">
        <w:rPr>
          <w:i/>
          <w:sz w:val="20"/>
        </w:rPr>
        <w:t>Warto rozważyć i w raporcie odnieść się do:</w:t>
      </w:r>
    </w:p>
    <w:p w:rsidR="00E12B62" w:rsidRPr="00DC1C43" w:rsidRDefault="00E12B62" w:rsidP="00DA3156">
      <w:pPr>
        <w:pStyle w:val="Tekstkomentarza"/>
        <w:numPr>
          <w:ilvl w:val="0"/>
          <w:numId w:val="25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 xml:space="preserve">dostosowania systemu wsparcia do potrzeb różnych grup studentów, w tym potrzeb studentów </w:t>
      </w:r>
      <w:r w:rsidRPr="00DC1C43">
        <w:rPr>
          <w:i/>
          <w:spacing w:val="21"/>
          <w:sz w:val="20"/>
        </w:rPr>
        <w:t>z</w:t>
      </w:r>
      <w:r w:rsidR="0062125C" w:rsidRPr="00DC1C43">
        <w:rPr>
          <w:i/>
          <w:spacing w:val="21"/>
          <w:sz w:val="20"/>
        </w:rPr>
        <w:t> </w:t>
      </w:r>
      <w:r w:rsidRPr="00DC1C43">
        <w:rPr>
          <w:i/>
          <w:sz w:val="20"/>
        </w:rPr>
        <w:t>niepełnosprawnością,</w:t>
      </w:r>
    </w:p>
    <w:p w:rsidR="007B094D" w:rsidRPr="00DC1C43" w:rsidRDefault="007B094D" w:rsidP="00900274">
      <w:pPr>
        <w:pStyle w:val="Tekstkomentarza"/>
        <w:numPr>
          <w:ilvl w:val="0"/>
          <w:numId w:val="25"/>
        </w:numPr>
        <w:contextualSpacing/>
        <w:rPr>
          <w:i/>
          <w:sz w:val="20"/>
        </w:rPr>
      </w:pPr>
      <w:r w:rsidRPr="00DC1C43">
        <w:rPr>
          <w:i/>
          <w:sz w:val="20"/>
        </w:rPr>
        <w:t>zakresu i form wspierania s</w:t>
      </w:r>
      <w:r w:rsidR="00730F78" w:rsidRPr="00DC1C43">
        <w:rPr>
          <w:i/>
          <w:sz w:val="20"/>
        </w:rPr>
        <w:t xml:space="preserve">tudentów w procesie uczenia się, </w:t>
      </w:r>
    </w:p>
    <w:p w:rsidR="007B094D" w:rsidRPr="00DC1C43" w:rsidRDefault="007B094D" w:rsidP="00900274">
      <w:pPr>
        <w:pStyle w:val="Tekstkomentarza"/>
        <w:numPr>
          <w:ilvl w:val="0"/>
          <w:numId w:val="25"/>
        </w:numPr>
        <w:contextualSpacing/>
        <w:rPr>
          <w:i/>
          <w:sz w:val="20"/>
        </w:rPr>
      </w:pPr>
      <w:r w:rsidRPr="00DC1C43">
        <w:rPr>
          <w:i/>
          <w:sz w:val="20"/>
        </w:rPr>
        <w:t>form wsparcia:</w:t>
      </w:r>
    </w:p>
    <w:p w:rsidR="007B094D" w:rsidRPr="00DC1C43" w:rsidRDefault="007B094D" w:rsidP="00900274">
      <w:pPr>
        <w:pStyle w:val="Akapitzlist"/>
        <w:numPr>
          <w:ilvl w:val="1"/>
          <w:numId w:val="10"/>
        </w:numPr>
        <w:spacing w:after="0"/>
        <w:ind w:left="601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>krajowej i międzynarodowej mobilności studentów,</w:t>
      </w:r>
    </w:p>
    <w:p w:rsidR="007B094D" w:rsidRPr="00DC1C43" w:rsidRDefault="00730F78" w:rsidP="00900274">
      <w:pPr>
        <w:pStyle w:val="Akapitzlist"/>
        <w:numPr>
          <w:ilvl w:val="1"/>
          <w:numId w:val="10"/>
        </w:numPr>
        <w:spacing w:after="0"/>
        <w:ind w:left="601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 xml:space="preserve">we wchodzeniu </w:t>
      </w:r>
      <w:r w:rsidR="007B094D" w:rsidRPr="00DC1C43">
        <w:rPr>
          <w:i/>
          <w:sz w:val="20"/>
          <w:szCs w:val="20"/>
        </w:rPr>
        <w:t xml:space="preserve">na rynek pracy lub </w:t>
      </w:r>
      <w:r w:rsidRPr="00DC1C43">
        <w:rPr>
          <w:i/>
          <w:sz w:val="20"/>
          <w:szCs w:val="20"/>
        </w:rPr>
        <w:t xml:space="preserve">kontynuowaniu </w:t>
      </w:r>
      <w:r w:rsidR="00E12B62" w:rsidRPr="00DC1C43">
        <w:rPr>
          <w:i/>
          <w:sz w:val="20"/>
          <w:szCs w:val="20"/>
        </w:rPr>
        <w:t>edukacji,</w:t>
      </w:r>
    </w:p>
    <w:p w:rsidR="00900274" w:rsidRPr="00DC1C43" w:rsidRDefault="00840FFB" w:rsidP="00900274">
      <w:pPr>
        <w:pStyle w:val="Akapitzlist"/>
        <w:numPr>
          <w:ilvl w:val="1"/>
          <w:numId w:val="10"/>
        </w:numPr>
        <w:spacing w:after="0"/>
        <w:ind w:left="601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 xml:space="preserve">aktywności </w:t>
      </w:r>
      <w:r w:rsidR="00055E32" w:rsidRPr="00DC1C43">
        <w:rPr>
          <w:i/>
          <w:sz w:val="20"/>
          <w:szCs w:val="20"/>
        </w:rPr>
        <w:t>studentów:</w:t>
      </w:r>
      <w:r w:rsidR="00055E32" w:rsidRPr="00DC1C43">
        <w:rPr>
          <w:i/>
          <w:spacing w:val="-3"/>
          <w:sz w:val="20"/>
          <w:szCs w:val="20"/>
        </w:rPr>
        <w:t xml:space="preserve"> sportowej</w:t>
      </w:r>
      <w:r w:rsidR="00900274" w:rsidRPr="00DC1C43">
        <w:rPr>
          <w:i/>
          <w:spacing w:val="-3"/>
          <w:sz w:val="20"/>
          <w:szCs w:val="20"/>
        </w:rPr>
        <w:t xml:space="preserve">, artystycznej, organizacyjnej, w zakresie przedsiębiorczości, </w:t>
      </w:r>
    </w:p>
    <w:p w:rsidR="007B094D" w:rsidRPr="00DC1C43" w:rsidRDefault="00730F78" w:rsidP="00DA3156">
      <w:pPr>
        <w:pStyle w:val="Tekstkomentarza"/>
        <w:numPr>
          <w:ilvl w:val="0"/>
          <w:numId w:val="25"/>
        </w:numPr>
        <w:ind w:left="284"/>
        <w:contextualSpacing/>
        <w:rPr>
          <w:i/>
          <w:sz w:val="20"/>
        </w:rPr>
      </w:pPr>
      <w:r w:rsidRPr="00DC1C43">
        <w:rPr>
          <w:i/>
          <w:sz w:val="20"/>
        </w:rPr>
        <w:t>systemu m</w:t>
      </w:r>
      <w:r w:rsidR="007B094D" w:rsidRPr="00DC1C43">
        <w:rPr>
          <w:i/>
          <w:sz w:val="20"/>
        </w:rPr>
        <w:t xml:space="preserve">otywowania studentów do osiągania lepszych wyników </w:t>
      </w:r>
      <w:r w:rsidRPr="00DC1C43">
        <w:rPr>
          <w:i/>
          <w:sz w:val="20"/>
        </w:rPr>
        <w:t xml:space="preserve">w nauce </w:t>
      </w:r>
      <w:r w:rsidR="007B094D" w:rsidRPr="00DC1C43">
        <w:rPr>
          <w:i/>
          <w:sz w:val="20"/>
        </w:rPr>
        <w:t>oraz</w:t>
      </w:r>
      <w:r w:rsidRPr="00DC1C43">
        <w:rPr>
          <w:i/>
          <w:sz w:val="20"/>
        </w:rPr>
        <w:t xml:space="preserve"> działalności naukowej</w:t>
      </w:r>
      <w:r w:rsidR="00E12B62" w:rsidRPr="00DC1C43">
        <w:rPr>
          <w:i/>
          <w:sz w:val="20"/>
        </w:rPr>
        <w:t xml:space="preserve"> oraz sposobów wsparcia studentów wybitnych,</w:t>
      </w:r>
    </w:p>
    <w:p w:rsidR="007B094D" w:rsidRPr="00DC1C43" w:rsidRDefault="00730F78" w:rsidP="00DA3156">
      <w:pPr>
        <w:pStyle w:val="Tekstkomentarza"/>
        <w:numPr>
          <w:ilvl w:val="0"/>
          <w:numId w:val="25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lastRenderedPageBreak/>
        <w:t>s</w:t>
      </w:r>
      <w:r w:rsidR="007B094D" w:rsidRPr="00DC1C43">
        <w:rPr>
          <w:i/>
          <w:sz w:val="20"/>
        </w:rPr>
        <w:t>posobów informowania studentów o systemie wsparcia, w </w:t>
      </w:r>
      <w:r w:rsidR="00E12B62" w:rsidRPr="00DC1C43">
        <w:rPr>
          <w:i/>
          <w:sz w:val="20"/>
        </w:rPr>
        <w:t>tym pomocy materialnej,</w:t>
      </w:r>
    </w:p>
    <w:p w:rsidR="007B094D" w:rsidRPr="00DC1C43" w:rsidRDefault="00730F78" w:rsidP="00DA3156">
      <w:pPr>
        <w:pStyle w:val="Tekstkomentarza"/>
        <w:numPr>
          <w:ilvl w:val="0"/>
          <w:numId w:val="25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</w:t>
      </w:r>
      <w:r w:rsidR="007B094D" w:rsidRPr="00DC1C43">
        <w:rPr>
          <w:i/>
          <w:sz w:val="20"/>
        </w:rPr>
        <w:t>posobu rozstrzygania skarg i rozpatrywania wniosków zgłaszanych przez studentów</w:t>
      </w:r>
      <w:r w:rsidRPr="00DC1C43">
        <w:rPr>
          <w:i/>
          <w:sz w:val="20"/>
        </w:rPr>
        <w:t xml:space="preserve"> oraz jego skuteczności</w:t>
      </w:r>
      <w:r w:rsidR="00E12B62" w:rsidRPr="00DC1C43">
        <w:rPr>
          <w:i/>
          <w:sz w:val="20"/>
        </w:rPr>
        <w:t>,</w:t>
      </w:r>
    </w:p>
    <w:p w:rsidR="007B094D" w:rsidRPr="00DC1C43" w:rsidRDefault="00730F78" w:rsidP="00DA3156">
      <w:pPr>
        <w:pStyle w:val="Tekstkomentarza"/>
        <w:numPr>
          <w:ilvl w:val="0"/>
          <w:numId w:val="25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z</w:t>
      </w:r>
      <w:r w:rsidR="007B094D" w:rsidRPr="00DC1C43">
        <w:rPr>
          <w:i/>
          <w:sz w:val="20"/>
        </w:rPr>
        <w:t>akresu, poziomu i skuteczności systemu obsługi administracyjnej studentów, w tym kwalifikacji kadry wspierającej proces kształcenia</w:t>
      </w:r>
      <w:r w:rsidR="00E12B62" w:rsidRPr="00DC1C43">
        <w:rPr>
          <w:i/>
          <w:sz w:val="20"/>
        </w:rPr>
        <w:t>,</w:t>
      </w:r>
    </w:p>
    <w:p w:rsidR="00730F78" w:rsidRPr="00DC1C43" w:rsidRDefault="00730F78" w:rsidP="00DA3156">
      <w:pPr>
        <w:pStyle w:val="Akapitzlist"/>
        <w:numPr>
          <w:ilvl w:val="0"/>
          <w:numId w:val="25"/>
        </w:numPr>
        <w:spacing w:after="0"/>
        <w:ind w:left="284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>działań informacyjnych i edukacyjnych dotyczą</w:t>
      </w:r>
      <w:r w:rsidR="002474BB" w:rsidRPr="00DC1C43">
        <w:rPr>
          <w:i/>
          <w:sz w:val="20"/>
          <w:szCs w:val="20"/>
        </w:rPr>
        <w:t xml:space="preserve">cych bezpieczeństwa studentów, </w:t>
      </w:r>
      <w:r w:rsidRPr="00DC1C43">
        <w:rPr>
          <w:i/>
          <w:sz w:val="20"/>
          <w:szCs w:val="20"/>
        </w:rPr>
        <w:t xml:space="preserve">przeciwdziałania dyskryminacji i przemocy, zasad reagowania w przypadku zagrożenia lub naruszenia bezpieczeństwa, dyskryminacji i przemocy wobecstudentów, jak również pomocy </w:t>
      </w:r>
      <w:r w:rsidR="00A13A73" w:rsidRPr="00DC1C43">
        <w:rPr>
          <w:i/>
          <w:sz w:val="20"/>
          <w:szCs w:val="20"/>
        </w:rPr>
        <w:t xml:space="preserve">jej </w:t>
      </w:r>
      <w:r w:rsidRPr="00DC1C43">
        <w:rPr>
          <w:i/>
          <w:sz w:val="20"/>
          <w:szCs w:val="20"/>
        </w:rPr>
        <w:t>ofiarom,</w:t>
      </w:r>
    </w:p>
    <w:p w:rsidR="00E12B62" w:rsidRPr="00DC1C43" w:rsidRDefault="00E12B62" w:rsidP="00DA3156">
      <w:pPr>
        <w:pStyle w:val="Akapitzlist"/>
        <w:numPr>
          <w:ilvl w:val="0"/>
          <w:numId w:val="25"/>
        </w:numPr>
        <w:spacing w:after="0"/>
        <w:ind w:left="284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>współpracy z samorządem studentów i organizacjami studenckimi</w:t>
      </w:r>
      <w:r w:rsidR="00076955" w:rsidRPr="00DC1C43">
        <w:rPr>
          <w:i/>
          <w:sz w:val="20"/>
          <w:szCs w:val="20"/>
        </w:rPr>
        <w:t>,</w:t>
      </w:r>
    </w:p>
    <w:p w:rsidR="007B094D" w:rsidRPr="00DC1C43" w:rsidRDefault="007B094D" w:rsidP="00DA3156">
      <w:pPr>
        <w:pStyle w:val="Akapitzlist"/>
        <w:numPr>
          <w:ilvl w:val="0"/>
          <w:numId w:val="25"/>
        </w:numPr>
        <w:spacing w:after="0"/>
        <w:ind w:left="284" w:hanging="284"/>
        <w:rPr>
          <w:i/>
          <w:sz w:val="20"/>
          <w:szCs w:val="20"/>
        </w:rPr>
      </w:pPr>
      <w:r w:rsidRPr="00DC1C43">
        <w:rPr>
          <w:i/>
          <w:sz w:val="20"/>
          <w:szCs w:val="20"/>
        </w:rPr>
        <w:t xml:space="preserve">sposobów, częstości i zakresu monitorowania, oceny i doskonalenia systemu </w:t>
      </w:r>
      <w:r w:rsidR="00730F78" w:rsidRPr="00DC1C43">
        <w:rPr>
          <w:i/>
          <w:sz w:val="20"/>
          <w:szCs w:val="20"/>
        </w:rPr>
        <w:t xml:space="preserve">wsparcia oraz motywowania studentów, jak również </w:t>
      </w:r>
      <w:r w:rsidRPr="00DC1C43">
        <w:rPr>
          <w:i/>
          <w:sz w:val="20"/>
          <w:szCs w:val="20"/>
        </w:rPr>
        <w:t>oceny kadry wspierającej proces kształcenia, a także udziału w ocenie różnych grup interesariuszy, w tym studentów.</w:t>
      </w:r>
    </w:p>
    <w:p w:rsidR="00730F78" w:rsidRPr="00DC1C43" w:rsidRDefault="00730F78" w:rsidP="007B094D"/>
    <w:p w:rsidR="007B094D" w:rsidRPr="00DC1C43" w:rsidRDefault="007B094D" w:rsidP="007B094D">
      <w:pPr>
        <w:rPr>
          <w:b/>
          <w:i/>
          <w:color w:val="233D81"/>
          <w:szCs w:val="24"/>
        </w:rPr>
      </w:pPr>
      <w:r w:rsidRPr="00DC1C43">
        <w:rPr>
          <w:b/>
          <w:bCs/>
          <w:color w:val="233D81"/>
          <w:szCs w:val="24"/>
        </w:rPr>
        <w:t>Dodatkowe informacje, które uczelnia uznaj</w:t>
      </w:r>
      <w:r w:rsidR="006F641F" w:rsidRPr="00DC1C43">
        <w:rPr>
          <w:b/>
          <w:bCs/>
          <w:color w:val="233D81"/>
          <w:szCs w:val="24"/>
        </w:rPr>
        <w:t>e za ważne dla oceny kryterium 8</w:t>
      </w:r>
      <w:r w:rsidRPr="00DC1C43">
        <w:rPr>
          <w:b/>
          <w:bCs/>
          <w:color w:val="233D81"/>
          <w:szCs w:val="24"/>
        </w:rPr>
        <w:t>:</w:t>
      </w:r>
    </w:p>
    <w:p w:rsidR="005B2FA4" w:rsidRPr="00DC1C43" w:rsidRDefault="008559BB" w:rsidP="00BB2B5D">
      <w:r w:rsidRPr="00DC1C43">
        <w:t>. . . . . . . . . . . . . . . . . . . . . . . . . . . . . . . . . . . . . . . . . . . . . . . . . . .</w:t>
      </w:r>
    </w:p>
    <w:p w:rsidR="000233B2" w:rsidRPr="00DC1C43" w:rsidRDefault="000233B2" w:rsidP="00B463D1">
      <w:pPr>
        <w:pStyle w:val="Nagwek2"/>
      </w:pPr>
      <w:bookmarkStart w:id="34" w:name="_Toc628596"/>
      <w:bookmarkStart w:id="35" w:name="_Toc4751482"/>
      <w:r w:rsidRPr="00DC1C43">
        <w:t>Kryterium 9. Publiczny dostęp do informacji o programie studiów, warunkach jego realizacji i</w:t>
      </w:r>
      <w:r w:rsidR="00055E32">
        <w:t> </w:t>
      </w:r>
      <w:r w:rsidRPr="00DC1C43">
        <w:t>osiąganych rezultatach</w:t>
      </w:r>
      <w:bookmarkEnd w:id="34"/>
      <w:bookmarkEnd w:id="35"/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0233B2" w:rsidRPr="00DC1C43" w:rsidRDefault="000233B2" w:rsidP="00AB3B3C">
      <w:pPr>
        <w:spacing w:after="240"/>
        <w:rPr>
          <w:i/>
          <w:sz w:val="20"/>
        </w:rPr>
      </w:pPr>
      <w:r w:rsidRPr="00DC1C43">
        <w:rPr>
          <w:i/>
          <w:sz w:val="20"/>
        </w:rPr>
        <w:t>Warto rozważyć i w raporcie odnieść się do:</w:t>
      </w:r>
    </w:p>
    <w:p w:rsidR="000233B2" w:rsidRPr="00DC1C43" w:rsidRDefault="000233B2" w:rsidP="000233B2">
      <w:pPr>
        <w:pStyle w:val="Tekstkomentarza"/>
        <w:numPr>
          <w:ilvl w:val="0"/>
          <w:numId w:val="18"/>
        </w:numPr>
        <w:ind w:left="289" w:hanging="289"/>
        <w:contextualSpacing/>
        <w:rPr>
          <w:i/>
          <w:sz w:val="20"/>
        </w:rPr>
      </w:pPr>
      <w:r w:rsidRPr="00DC1C43">
        <w:rPr>
          <w:i/>
          <w:sz w:val="20"/>
        </w:rPr>
        <w:t xml:space="preserve">zakresu, </w:t>
      </w:r>
      <w:r w:rsidR="007B497C" w:rsidRPr="00DC1C43">
        <w:rPr>
          <w:i/>
          <w:sz w:val="20"/>
        </w:rPr>
        <w:t xml:space="preserve">sposobów zapewnienia </w:t>
      </w:r>
      <w:r w:rsidRPr="00DC1C43">
        <w:rPr>
          <w:i/>
          <w:sz w:val="20"/>
        </w:rPr>
        <w:t>aktualności i zgodności z potrzebami różnych grup odbiorców, w tym przyszłych i obecnych studentów, udostępnianej publicznie informacji o warunkach</w:t>
      </w:r>
      <w:r w:rsidR="007B497C" w:rsidRPr="00DC1C43">
        <w:rPr>
          <w:i/>
          <w:sz w:val="20"/>
        </w:rPr>
        <w:t xml:space="preserve"> przyjęć na studia</w:t>
      </w:r>
      <w:r w:rsidRPr="00DC1C43">
        <w:rPr>
          <w:i/>
          <w:sz w:val="20"/>
        </w:rPr>
        <w:t>, programie studiów, jego realizacji i osiąganych wynikach,</w:t>
      </w:r>
    </w:p>
    <w:p w:rsidR="000233B2" w:rsidRPr="00DC1C43" w:rsidRDefault="000233B2" w:rsidP="000233B2">
      <w:pPr>
        <w:pStyle w:val="Tekstkomentarza"/>
        <w:numPr>
          <w:ilvl w:val="0"/>
          <w:numId w:val="18"/>
        </w:numPr>
        <w:ind w:left="289" w:hanging="289"/>
        <w:contextualSpacing/>
        <w:rPr>
          <w:i/>
          <w:sz w:val="20"/>
        </w:rPr>
      </w:pPr>
      <w:r w:rsidRPr="00DC1C43">
        <w:rPr>
          <w:i/>
          <w:sz w:val="20"/>
        </w:rPr>
        <w:t>sposobów, częstości i zakresu oceny publicznego dostępu do informacji, udziału w ocenie różnych grup interesariuszy, w tym studentów, a także skuteczności działań doskonalących w tym zakresie.</w:t>
      </w:r>
    </w:p>
    <w:p w:rsidR="000233B2" w:rsidRPr="00DC1C43" w:rsidRDefault="000233B2" w:rsidP="000233B2"/>
    <w:p w:rsidR="000233B2" w:rsidRPr="00DC1C43" w:rsidRDefault="000233B2" w:rsidP="000233B2">
      <w:pPr>
        <w:rPr>
          <w:b/>
          <w:color w:val="233D81"/>
        </w:rPr>
      </w:pPr>
      <w:r w:rsidRPr="00DC1C43">
        <w:rPr>
          <w:b/>
          <w:color w:val="233D81"/>
        </w:rPr>
        <w:t>Dodatkowe informacje, które uczelnia uznaje za ważne dla oceny kryterium 9:</w:t>
      </w:r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7B497C" w:rsidRPr="00DC1C43" w:rsidRDefault="007B497C" w:rsidP="00B463D1">
      <w:pPr>
        <w:pStyle w:val="Nagwek2"/>
      </w:pPr>
      <w:bookmarkStart w:id="36" w:name="_Toc628597"/>
      <w:bookmarkStart w:id="37" w:name="_Toc4751483"/>
      <w:r w:rsidRPr="00DC1C43">
        <w:t>Kryterium 10. Polityka jakości, projektowanie, zatwierdzanie, monitorowanie, przegląd i</w:t>
      </w:r>
      <w:r w:rsidR="0062125C" w:rsidRPr="00DC1C43">
        <w:t> </w:t>
      </w:r>
      <w:r w:rsidRPr="00DC1C43">
        <w:t>doskonalenie programu studiów</w:t>
      </w:r>
      <w:bookmarkEnd w:id="36"/>
      <w:bookmarkEnd w:id="37"/>
    </w:p>
    <w:p w:rsidR="008559BB" w:rsidRPr="00DC1C43" w:rsidRDefault="008559BB" w:rsidP="008559BB">
      <w:r w:rsidRPr="00DC1C43">
        <w:t>. . . . . . . . . . . . . . . . . . . . . . . . . . . . . . . . . . . . . . . . . . . . . . . . . . .</w:t>
      </w:r>
    </w:p>
    <w:p w:rsidR="009579DD" w:rsidRPr="00DC1C43" w:rsidRDefault="009579DD" w:rsidP="00AB3B3C">
      <w:pPr>
        <w:spacing w:after="240"/>
        <w:rPr>
          <w:i/>
          <w:sz w:val="20"/>
        </w:rPr>
      </w:pPr>
      <w:r w:rsidRPr="00DC1C43">
        <w:rPr>
          <w:i/>
          <w:sz w:val="20"/>
        </w:rPr>
        <w:t>Warto rozważyć i w raporcie odnieść się do:</w:t>
      </w:r>
    </w:p>
    <w:p w:rsidR="00A24F26" w:rsidRPr="00DC1C43" w:rsidRDefault="00A24F26" w:rsidP="00DA3156">
      <w:pPr>
        <w:pStyle w:val="Tekstkomentarza"/>
        <w:numPr>
          <w:ilvl w:val="0"/>
          <w:numId w:val="40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posobów sprawowania nadzoru merytorycznego, organizacyjnego i administracyjnego nad kierunkiem studiów, kompetencji i zakresu odpowiedzialności osób odpowiedzialnych za kierunek, w tymkompetencje i</w:t>
      </w:r>
      <w:r w:rsidR="0062125C" w:rsidRPr="00DC1C43">
        <w:rPr>
          <w:i/>
          <w:sz w:val="20"/>
        </w:rPr>
        <w:t> </w:t>
      </w:r>
      <w:r w:rsidRPr="00DC1C43">
        <w:rPr>
          <w:i/>
          <w:sz w:val="20"/>
        </w:rPr>
        <w:t>zakres odpowiedzialności w zakresie ewaluacji i doskonalenia jakości kształcenia na kierunku,</w:t>
      </w:r>
    </w:p>
    <w:p w:rsidR="009579DD" w:rsidRPr="00DC1C43" w:rsidRDefault="00A24F26" w:rsidP="00DA3156">
      <w:pPr>
        <w:pStyle w:val="Tekstkomentarza"/>
        <w:numPr>
          <w:ilvl w:val="0"/>
          <w:numId w:val="40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z</w:t>
      </w:r>
      <w:r w:rsidR="009579DD" w:rsidRPr="00DC1C43">
        <w:rPr>
          <w:i/>
          <w:sz w:val="20"/>
        </w:rPr>
        <w:t>asad projektowania, dokonywania zmian i zatwierdzania programu</w:t>
      </w:r>
      <w:r w:rsidRPr="00DC1C43">
        <w:rPr>
          <w:i/>
          <w:sz w:val="20"/>
        </w:rPr>
        <w:t xml:space="preserve"> studiów</w:t>
      </w:r>
      <w:r w:rsidR="00D312A3" w:rsidRPr="00DC1C43">
        <w:rPr>
          <w:i/>
          <w:sz w:val="20"/>
        </w:rPr>
        <w:t>,</w:t>
      </w:r>
    </w:p>
    <w:p w:rsidR="009579DD" w:rsidRPr="00DC1C43" w:rsidRDefault="00A24F26" w:rsidP="00DA3156">
      <w:pPr>
        <w:pStyle w:val="Tekstkomentarza"/>
        <w:numPr>
          <w:ilvl w:val="0"/>
          <w:numId w:val="40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</w:t>
      </w:r>
      <w:r w:rsidR="009579DD" w:rsidRPr="00DC1C43">
        <w:rPr>
          <w:i/>
          <w:sz w:val="20"/>
        </w:rPr>
        <w:t xml:space="preserve">posobów i zakresu bieżącego monitorowania oraz okresowego przeglądu programu </w:t>
      </w:r>
      <w:r w:rsidR="00D312A3" w:rsidRPr="00DC1C43">
        <w:rPr>
          <w:i/>
          <w:sz w:val="20"/>
        </w:rPr>
        <w:t>studiów na ocenianym kierunku oraz źródeł informacji wykorzystywanych w tych procesach,</w:t>
      </w:r>
    </w:p>
    <w:p w:rsidR="009579DD" w:rsidRPr="00DC1C43" w:rsidRDefault="00A24F26" w:rsidP="00DA3156">
      <w:pPr>
        <w:pStyle w:val="Tekstkomentarza"/>
        <w:numPr>
          <w:ilvl w:val="0"/>
          <w:numId w:val="40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</w:t>
      </w:r>
      <w:r w:rsidR="009579DD" w:rsidRPr="00DC1C43">
        <w:rPr>
          <w:i/>
          <w:sz w:val="20"/>
        </w:rPr>
        <w:t xml:space="preserve">posobów oceny osiągnięcia efektów </w:t>
      </w:r>
      <w:r w:rsidRPr="00DC1C43">
        <w:rPr>
          <w:i/>
          <w:sz w:val="20"/>
        </w:rPr>
        <w:t xml:space="preserve">uczenia się </w:t>
      </w:r>
      <w:r w:rsidR="009579DD" w:rsidRPr="00DC1C43">
        <w:rPr>
          <w:i/>
          <w:sz w:val="20"/>
        </w:rPr>
        <w:t xml:space="preserve">przez studentów ocenianego kierunku, z uwzględnieniem poszczególnych etapów kształcenia, jego zakończenia oraz przydatności efektów </w:t>
      </w:r>
      <w:r w:rsidRPr="00DC1C43">
        <w:rPr>
          <w:i/>
          <w:sz w:val="20"/>
        </w:rPr>
        <w:t xml:space="preserve">uczenia się </w:t>
      </w:r>
      <w:r w:rsidR="00D312A3" w:rsidRPr="00DC1C43">
        <w:rPr>
          <w:i/>
          <w:sz w:val="20"/>
        </w:rPr>
        <w:t>na rynku pracy lub w dalszej edukacji</w:t>
      </w:r>
      <w:r w:rsidR="009579DD" w:rsidRPr="00DC1C43">
        <w:rPr>
          <w:i/>
          <w:sz w:val="20"/>
        </w:rPr>
        <w:t>, jak też wykorzystania wyników tej oceny w doskonaleniu programu</w:t>
      </w:r>
      <w:r w:rsidR="00D312A3" w:rsidRPr="00DC1C43">
        <w:rPr>
          <w:i/>
          <w:sz w:val="20"/>
        </w:rPr>
        <w:t xml:space="preserve"> studiów,</w:t>
      </w:r>
    </w:p>
    <w:p w:rsidR="009579DD" w:rsidRPr="00DC1C43" w:rsidRDefault="00D312A3" w:rsidP="00DA3156">
      <w:pPr>
        <w:pStyle w:val="Tekstkomentarza"/>
        <w:numPr>
          <w:ilvl w:val="0"/>
          <w:numId w:val="40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z</w:t>
      </w:r>
      <w:r w:rsidR="009579DD" w:rsidRPr="00DC1C43">
        <w:rPr>
          <w:i/>
          <w:sz w:val="20"/>
        </w:rPr>
        <w:t>akresu, form udziału i wpływu interesariuszy wewnętrznych, w tym studentów, i </w:t>
      </w:r>
      <w:r w:rsidR="004E0695" w:rsidRPr="00DC1C43">
        <w:rPr>
          <w:i/>
          <w:sz w:val="20"/>
        </w:rPr>
        <w:t xml:space="preserve">interesariuszy </w:t>
      </w:r>
      <w:r w:rsidR="009579DD" w:rsidRPr="00DC1C43">
        <w:rPr>
          <w:i/>
          <w:sz w:val="20"/>
        </w:rPr>
        <w:t xml:space="preserve">zewnętrznych na doskonalenie i realizację programu </w:t>
      </w:r>
      <w:r w:rsidRPr="00DC1C43">
        <w:rPr>
          <w:i/>
          <w:sz w:val="20"/>
        </w:rPr>
        <w:t>studiów,</w:t>
      </w:r>
    </w:p>
    <w:p w:rsidR="009579DD" w:rsidRPr="00DC1C43" w:rsidRDefault="00D312A3" w:rsidP="00DA3156">
      <w:pPr>
        <w:pStyle w:val="Tekstkomentarza"/>
        <w:numPr>
          <w:ilvl w:val="0"/>
          <w:numId w:val="40"/>
        </w:numPr>
        <w:ind w:left="284" w:hanging="284"/>
        <w:contextualSpacing/>
        <w:rPr>
          <w:i/>
          <w:sz w:val="20"/>
        </w:rPr>
      </w:pPr>
      <w:r w:rsidRPr="00DC1C43">
        <w:rPr>
          <w:i/>
          <w:sz w:val="20"/>
        </w:rPr>
        <w:t>s</w:t>
      </w:r>
      <w:r w:rsidR="009579DD" w:rsidRPr="00DC1C43">
        <w:rPr>
          <w:i/>
          <w:sz w:val="20"/>
        </w:rPr>
        <w:t>posobów wykorzystania wyników zewnętrznych ocen jakości kształcenia i sformułowanych zaleceń w</w:t>
      </w:r>
      <w:r w:rsidR="0062125C" w:rsidRPr="00DC1C43">
        <w:rPr>
          <w:i/>
          <w:sz w:val="20"/>
        </w:rPr>
        <w:t> </w:t>
      </w:r>
      <w:r w:rsidR="009579DD" w:rsidRPr="00DC1C43">
        <w:rPr>
          <w:i/>
          <w:sz w:val="20"/>
        </w:rPr>
        <w:t>doskonaleniu programu kształcenia na ocenianym kierunku.</w:t>
      </w:r>
    </w:p>
    <w:p w:rsidR="00A24F26" w:rsidRPr="00DC1C43" w:rsidRDefault="00A24F26" w:rsidP="00A24F26">
      <w:pPr>
        <w:rPr>
          <w:color w:val="233D81"/>
        </w:rPr>
      </w:pPr>
    </w:p>
    <w:p w:rsidR="00F96119" w:rsidRDefault="00F96119" w:rsidP="00A24F26">
      <w:pPr>
        <w:rPr>
          <w:b/>
          <w:bCs/>
          <w:color w:val="233D81"/>
          <w:szCs w:val="24"/>
        </w:rPr>
      </w:pPr>
    </w:p>
    <w:p w:rsidR="009579DD" w:rsidRPr="00DC1C43" w:rsidRDefault="009579DD" w:rsidP="00A24F26">
      <w:pPr>
        <w:rPr>
          <w:b/>
          <w:bCs/>
          <w:color w:val="233D81"/>
          <w:szCs w:val="24"/>
        </w:rPr>
      </w:pPr>
      <w:r w:rsidRPr="00DC1C43">
        <w:rPr>
          <w:b/>
          <w:bCs/>
          <w:color w:val="233D81"/>
          <w:szCs w:val="24"/>
        </w:rPr>
        <w:lastRenderedPageBreak/>
        <w:t xml:space="preserve">Dodatkowe informacje, które </w:t>
      </w:r>
      <w:r w:rsidR="00A24F26" w:rsidRPr="00DC1C43">
        <w:rPr>
          <w:b/>
          <w:bCs/>
          <w:color w:val="233D81"/>
          <w:szCs w:val="24"/>
        </w:rPr>
        <w:t xml:space="preserve">uczelnia </w:t>
      </w:r>
      <w:r w:rsidRPr="00DC1C43">
        <w:rPr>
          <w:b/>
          <w:bCs/>
          <w:color w:val="233D81"/>
          <w:szCs w:val="24"/>
        </w:rPr>
        <w:t>uznaje za ważne dla oceny kryterium</w:t>
      </w:r>
      <w:r w:rsidR="00A24F26" w:rsidRPr="00DC1C43">
        <w:rPr>
          <w:b/>
          <w:bCs/>
          <w:color w:val="233D81"/>
          <w:szCs w:val="24"/>
        </w:rPr>
        <w:t xml:space="preserve"> 10</w:t>
      </w:r>
      <w:r w:rsidRPr="00DC1C43">
        <w:rPr>
          <w:b/>
          <w:bCs/>
          <w:color w:val="233D81"/>
          <w:szCs w:val="24"/>
        </w:rPr>
        <w:t>:</w:t>
      </w:r>
    </w:p>
    <w:p w:rsidR="007B497C" w:rsidRPr="00DC1C43" w:rsidRDefault="008559BB" w:rsidP="00192E2D">
      <w:r w:rsidRPr="00DC1C43">
        <w:t>. . . . . . . . . . . . . . . . . . . . . . . . . . . . . . . . . . . . . . . . . . . . . . . . . . .</w:t>
      </w:r>
    </w:p>
    <w:p w:rsidR="002101EA" w:rsidRPr="00DC1C43" w:rsidRDefault="002101EA" w:rsidP="00D312A3">
      <w:pPr>
        <w:rPr>
          <w:vanish/>
          <w:color w:val="233D81"/>
        </w:rPr>
      </w:pPr>
      <w:r w:rsidRPr="00DC1C43">
        <w:rPr>
          <w:vanish/>
          <w:color w:val="233D81"/>
        </w:rPr>
        <w:br w:type="page"/>
      </w:r>
    </w:p>
    <w:p w:rsidR="0043279F" w:rsidRPr="00DC1C43" w:rsidRDefault="007B497C" w:rsidP="008519A6">
      <w:pPr>
        <w:pStyle w:val="Nagwek1"/>
        <w:keepLines/>
        <w:rPr>
          <w:rFonts w:cs="Times New Roman"/>
          <w:bCs w:val="0"/>
          <w:kern w:val="0"/>
        </w:rPr>
      </w:pPr>
      <w:bookmarkStart w:id="38" w:name="_Toc469079450"/>
      <w:bookmarkStart w:id="39" w:name="_Toc628598"/>
      <w:bookmarkStart w:id="40" w:name="_Toc4751484"/>
      <w:r w:rsidRPr="00DC1C43">
        <w:rPr>
          <w:rFonts w:cs="Times New Roman"/>
          <w:bCs w:val="0"/>
          <w:kern w:val="0"/>
        </w:rPr>
        <w:t>Część II</w:t>
      </w:r>
      <w:bookmarkEnd w:id="38"/>
      <w:r w:rsidR="00E51374" w:rsidRPr="00DC1C43">
        <w:rPr>
          <w:rFonts w:cs="Times New Roman"/>
          <w:bCs w:val="0"/>
          <w:kern w:val="0"/>
        </w:rPr>
        <w:t xml:space="preserve">. </w:t>
      </w:r>
      <w:r w:rsidR="00D312A3" w:rsidRPr="00DC1C43">
        <w:rPr>
          <w:rFonts w:cs="Times New Roman"/>
          <w:bCs w:val="0"/>
          <w:kern w:val="0"/>
        </w:rPr>
        <w:t>Perspektywy rozwoju kierunku studiów</w:t>
      </w:r>
      <w:bookmarkEnd w:id="39"/>
      <w:bookmarkEnd w:id="40"/>
    </w:p>
    <w:p w:rsidR="007531DB" w:rsidRPr="00DC1C43" w:rsidRDefault="008559BB" w:rsidP="007531DB">
      <w:pPr>
        <w:rPr>
          <w:i/>
          <w:szCs w:val="22"/>
        </w:rPr>
      </w:pPr>
      <w:r w:rsidRPr="00DC1C43">
        <w:rPr>
          <w:i/>
          <w:szCs w:val="22"/>
        </w:rPr>
        <w:t>Analiza SWOT programu studiów na ocenianym kierunku i jego realizacji, z uwzględnieniem szczegółowych kryteriów oceny programowej</w:t>
      </w:r>
    </w:p>
    <w:p w:rsidR="008559BB" w:rsidRPr="00DC1C43" w:rsidRDefault="008559BB" w:rsidP="007531DB">
      <w:pPr>
        <w:rPr>
          <w:i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4370"/>
        <w:gridCol w:w="4377"/>
      </w:tblGrid>
      <w:tr w:rsidR="007531DB" w:rsidRPr="00DC1C43" w:rsidTr="008559BB">
        <w:tc>
          <w:tcPr>
            <w:tcW w:w="520" w:type="dxa"/>
            <w:tcBorders>
              <w:top w:val="nil"/>
              <w:left w:val="nil"/>
              <w:bottom w:val="single" w:sz="18" w:space="0" w:color="233D81"/>
              <w:right w:val="single" w:sz="18" w:space="0" w:color="233D81"/>
            </w:tcBorders>
          </w:tcPr>
          <w:p w:rsidR="007531DB" w:rsidRPr="00DC1C43" w:rsidRDefault="007531DB" w:rsidP="004A6046">
            <w:pPr>
              <w:jc w:val="center"/>
              <w:rPr>
                <w:szCs w:val="22"/>
              </w:rPr>
            </w:pP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7531DB" w:rsidRPr="00DC1C43" w:rsidRDefault="007531DB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POZYTYWNE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</w:tcPr>
          <w:p w:rsidR="007531DB" w:rsidRPr="00DC1C43" w:rsidRDefault="007531DB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NEGATYWNE</w:t>
            </w:r>
          </w:p>
        </w:tc>
      </w:tr>
      <w:tr w:rsidR="007531DB" w:rsidRPr="00DC1C43" w:rsidTr="008559BB">
        <w:trPr>
          <w:trHeight w:val="2552"/>
        </w:trPr>
        <w:tc>
          <w:tcPr>
            <w:tcW w:w="5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textDirection w:val="btLr"/>
          </w:tcPr>
          <w:p w:rsidR="007531DB" w:rsidRPr="00DC1C43" w:rsidRDefault="007531DB" w:rsidP="004A6046">
            <w:pPr>
              <w:ind w:left="113" w:right="113"/>
              <w:jc w:val="center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Czynniki wewnętrzne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7531DB" w:rsidRPr="00DC1C43" w:rsidRDefault="007531DB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Mocne strony</w:t>
            </w:r>
          </w:p>
          <w:p w:rsidR="007531DB" w:rsidRPr="00DC1C43" w:rsidRDefault="007531DB" w:rsidP="008559BB">
            <w:pPr>
              <w:jc w:val="left"/>
              <w:rPr>
                <w:szCs w:val="22"/>
              </w:rPr>
            </w:pPr>
            <w:r w:rsidRPr="00DC1C43">
              <w:rPr>
                <w:i/>
                <w:szCs w:val="22"/>
              </w:rPr>
              <w:t xml:space="preserve">należy wskazać </w:t>
            </w:r>
            <w:r w:rsidR="003D1998" w:rsidRPr="00DC1C43">
              <w:rPr>
                <w:b/>
                <w:i/>
                <w:szCs w:val="22"/>
                <w:u w:val="single"/>
              </w:rPr>
              <w:t>nie więcej niż pięć</w:t>
            </w:r>
            <w:r w:rsidRPr="00DC1C43">
              <w:rPr>
                <w:i/>
                <w:szCs w:val="22"/>
              </w:rPr>
              <w:t>najważniejszych atutów kształcenia na ocenianym kierunku</w:t>
            </w:r>
            <w:r w:rsidR="001A3749" w:rsidRPr="00DC1C43">
              <w:rPr>
                <w:i/>
                <w:szCs w:val="22"/>
              </w:rPr>
              <w:t xml:space="preserve"> studiów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7531DB" w:rsidRPr="00DC1C43" w:rsidRDefault="007531DB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Słabe strony</w:t>
            </w:r>
          </w:p>
          <w:p w:rsidR="007531DB" w:rsidRPr="00DC1C43" w:rsidRDefault="007531DB" w:rsidP="008559BB">
            <w:pPr>
              <w:jc w:val="left"/>
              <w:rPr>
                <w:szCs w:val="22"/>
              </w:rPr>
            </w:pPr>
            <w:r w:rsidRPr="00DC1C43">
              <w:rPr>
                <w:i/>
                <w:szCs w:val="22"/>
              </w:rPr>
              <w:t xml:space="preserve">należy wskazać </w:t>
            </w:r>
            <w:r w:rsidR="003D1998" w:rsidRPr="00DC1C43">
              <w:rPr>
                <w:b/>
                <w:i/>
                <w:szCs w:val="22"/>
                <w:u w:val="single"/>
              </w:rPr>
              <w:t>nie więcej niż pięć</w:t>
            </w:r>
            <w:r w:rsidRPr="00DC1C43">
              <w:rPr>
                <w:i/>
                <w:szCs w:val="22"/>
              </w:rPr>
              <w:t xml:space="preserve">najpoważniejszychograniczeń utrudniających </w:t>
            </w:r>
            <w:r w:rsidR="00F86706" w:rsidRPr="00DC1C43">
              <w:rPr>
                <w:i/>
                <w:szCs w:val="22"/>
              </w:rPr>
              <w:t xml:space="preserve">realizację </w:t>
            </w:r>
            <w:r w:rsidR="0083510F" w:rsidRPr="00DC1C43">
              <w:rPr>
                <w:i/>
                <w:szCs w:val="22"/>
              </w:rPr>
              <w:t>proces</w:t>
            </w:r>
            <w:r w:rsidR="00F86706" w:rsidRPr="00DC1C43">
              <w:rPr>
                <w:i/>
                <w:szCs w:val="22"/>
              </w:rPr>
              <w:t>u</w:t>
            </w:r>
            <w:r w:rsidR="0083510F" w:rsidRPr="00DC1C43">
              <w:rPr>
                <w:i/>
                <w:szCs w:val="22"/>
              </w:rPr>
              <w:t xml:space="preserve"> kształcenia i </w:t>
            </w:r>
            <w:r w:rsidR="001A3749" w:rsidRPr="00DC1C43">
              <w:rPr>
                <w:i/>
                <w:szCs w:val="22"/>
              </w:rPr>
              <w:t>osiąganie przez studentów zakładanych efektów</w:t>
            </w:r>
            <w:r w:rsidR="00D312A3" w:rsidRPr="00DC1C43">
              <w:rPr>
                <w:i/>
                <w:szCs w:val="22"/>
              </w:rPr>
              <w:t xml:space="preserve"> uczenia się</w:t>
            </w:r>
          </w:p>
        </w:tc>
      </w:tr>
      <w:tr w:rsidR="007531DB" w:rsidRPr="00DC1C43" w:rsidTr="008559BB">
        <w:trPr>
          <w:trHeight w:val="3148"/>
        </w:trPr>
        <w:tc>
          <w:tcPr>
            <w:tcW w:w="520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textDirection w:val="btLr"/>
          </w:tcPr>
          <w:p w:rsidR="007531DB" w:rsidRPr="00DC1C43" w:rsidRDefault="007531DB" w:rsidP="004A6046">
            <w:pPr>
              <w:ind w:left="113" w:right="113"/>
              <w:jc w:val="center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Czynniki zewnętrzne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277C9C" w:rsidRPr="00DC1C43" w:rsidRDefault="00277C9C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Szanse</w:t>
            </w:r>
          </w:p>
          <w:p w:rsidR="007531DB" w:rsidRPr="00DC1C43" w:rsidRDefault="00277C9C" w:rsidP="008559BB">
            <w:pPr>
              <w:jc w:val="left"/>
              <w:rPr>
                <w:szCs w:val="22"/>
              </w:rPr>
            </w:pPr>
            <w:r w:rsidRPr="00DC1C43">
              <w:rPr>
                <w:i/>
                <w:szCs w:val="22"/>
              </w:rPr>
              <w:t xml:space="preserve">należy wskazać </w:t>
            </w:r>
            <w:r w:rsidRPr="00DC1C43">
              <w:rPr>
                <w:b/>
                <w:i/>
                <w:szCs w:val="22"/>
                <w:u w:val="single"/>
              </w:rPr>
              <w:t>nie więcej niż pięć</w:t>
            </w:r>
            <w:r w:rsidRPr="00DC1C43">
              <w:rPr>
                <w:i/>
                <w:szCs w:val="22"/>
              </w:rPr>
              <w:t xml:space="preserve"> najważniejszych zjawisk i tendencji występującychw otoczeniu</w:t>
            </w:r>
            <w:r w:rsidR="00D312A3" w:rsidRPr="00DC1C43">
              <w:rPr>
                <w:i/>
                <w:szCs w:val="22"/>
              </w:rPr>
              <w:t xml:space="preserve"> uczelni</w:t>
            </w:r>
            <w:r w:rsidRPr="00DC1C43">
              <w:rPr>
                <w:i/>
                <w:szCs w:val="22"/>
              </w:rPr>
              <w:t>, które mogąstanowić impuls do rozwoju kierunku</w:t>
            </w:r>
            <w:r w:rsidR="00D312A3" w:rsidRPr="00DC1C43">
              <w:rPr>
                <w:i/>
                <w:szCs w:val="22"/>
              </w:rPr>
              <w:t xml:space="preserve"> studiów</w:t>
            </w:r>
          </w:p>
        </w:tc>
        <w:tc>
          <w:tcPr>
            <w:tcW w:w="4384" w:type="dxa"/>
            <w:tcBorders>
              <w:top w:val="single" w:sz="18" w:space="0" w:color="233D81"/>
              <w:left w:val="single" w:sz="18" w:space="0" w:color="233D81"/>
              <w:bottom w:val="single" w:sz="18" w:space="0" w:color="233D81"/>
              <w:right w:val="single" w:sz="18" w:space="0" w:color="233D81"/>
            </w:tcBorders>
            <w:vAlign w:val="center"/>
          </w:tcPr>
          <w:p w:rsidR="00277C9C" w:rsidRPr="00DC1C43" w:rsidRDefault="00277C9C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Zagrożenia</w:t>
            </w:r>
          </w:p>
          <w:p w:rsidR="007531DB" w:rsidRPr="00DC1C43" w:rsidRDefault="00277C9C" w:rsidP="008559BB">
            <w:pPr>
              <w:jc w:val="left"/>
              <w:rPr>
                <w:i/>
                <w:szCs w:val="22"/>
              </w:rPr>
            </w:pPr>
            <w:r w:rsidRPr="00DC1C43">
              <w:rPr>
                <w:i/>
                <w:szCs w:val="22"/>
              </w:rPr>
              <w:t xml:space="preserve">należy wskazać </w:t>
            </w:r>
            <w:r w:rsidRPr="00DC1C43">
              <w:rPr>
                <w:b/>
                <w:i/>
                <w:szCs w:val="22"/>
                <w:u w:val="single"/>
              </w:rPr>
              <w:t>nie więcej niż pięć</w:t>
            </w:r>
            <w:r w:rsidRPr="00DC1C43">
              <w:rPr>
                <w:i/>
                <w:szCs w:val="22"/>
              </w:rPr>
              <w:t xml:space="preserve"> czynników zewnętrznych, które utrudniają rozwójkierunku </w:t>
            </w:r>
            <w:r w:rsidR="00D312A3" w:rsidRPr="00DC1C43">
              <w:rPr>
                <w:i/>
                <w:szCs w:val="22"/>
              </w:rPr>
              <w:t xml:space="preserve">studiów </w:t>
            </w:r>
            <w:r w:rsidRPr="00DC1C43">
              <w:rPr>
                <w:i/>
                <w:szCs w:val="22"/>
              </w:rPr>
              <w:t>i osiąganie przez studentów zakładanych efektów</w:t>
            </w:r>
            <w:r w:rsidR="00D312A3" w:rsidRPr="00DC1C43">
              <w:rPr>
                <w:i/>
                <w:szCs w:val="22"/>
              </w:rPr>
              <w:t xml:space="preserve"> uczenia się</w:t>
            </w:r>
          </w:p>
        </w:tc>
      </w:tr>
    </w:tbl>
    <w:p w:rsidR="00427520" w:rsidRPr="00DC1C43" w:rsidRDefault="00427520" w:rsidP="00292073">
      <w:pPr>
        <w:spacing w:line="360" w:lineRule="auto"/>
        <w:jc w:val="center"/>
        <w:rPr>
          <w:szCs w:val="22"/>
        </w:rPr>
      </w:pPr>
    </w:p>
    <w:p w:rsidR="00B34ED7" w:rsidRPr="00DC1C43" w:rsidRDefault="00B34ED7" w:rsidP="00292073">
      <w:pPr>
        <w:spacing w:line="360" w:lineRule="auto"/>
        <w:jc w:val="center"/>
        <w:rPr>
          <w:szCs w:val="22"/>
        </w:rPr>
      </w:pPr>
    </w:p>
    <w:p w:rsidR="00C87DCC" w:rsidRPr="00DC1C43" w:rsidRDefault="00C87DCC" w:rsidP="008559BB">
      <w:pPr>
        <w:spacing w:line="360" w:lineRule="auto"/>
        <w:rPr>
          <w:szCs w:val="22"/>
        </w:rPr>
      </w:pPr>
    </w:p>
    <w:p w:rsidR="00292073" w:rsidRPr="00DC1C43" w:rsidRDefault="00292073" w:rsidP="008559BB">
      <w:pPr>
        <w:spacing w:line="360" w:lineRule="auto"/>
        <w:jc w:val="left"/>
        <w:rPr>
          <w:szCs w:val="22"/>
        </w:rPr>
      </w:pPr>
      <w:r w:rsidRPr="00DC1C43">
        <w:rPr>
          <w:szCs w:val="22"/>
        </w:rPr>
        <w:t>(Pieczęć uczelni)</w:t>
      </w:r>
    </w:p>
    <w:p w:rsidR="00292073" w:rsidRPr="00DC1C43" w:rsidRDefault="00292073" w:rsidP="00292073">
      <w:pPr>
        <w:spacing w:line="360" w:lineRule="auto"/>
        <w:jc w:val="center"/>
        <w:rPr>
          <w:szCs w:val="22"/>
        </w:rPr>
      </w:pPr>
    </w:p>
    <w:p w:rsidR="00B34ED7" w:rsidRPr="00DC1C43" w:rsidRDefault="00B34ED7" w:rsidP="00292073">
      <w:pPr>
        <w:spacing w:line="360" w:lineRule="auto"/>
        <w:jc w:val="center"/>
        <w:rPr>
          <w:szCs w:val="22"/>
        </w:rPr>
      </w:pPr>
    </w:p>
    <w:tbl>
      <w:tblPr>
        <w:tblW w:w="0" w:type="auto"/>
        <w:tblLook w:val="04A0"/>
      </w:tblPr>
      <w:tblGrid>
        <w:gridCol w:w="4776"/>
        <w:gridCol w:w="4294"/>
      </w:tblGrid>
      <w:tr w:rsidR="00B34ED7" w:rsidRPr="00DC1C43" w:rsidTr="002D28BC">
        <w:tc>
          <w:tcPr>
            <w:tcW w:w="4776" w:type="dxa"/>
          </w:tcPr>
          <w:p w:rsidR="00B34ED7" w:rsidRPr="00DC1C43" w:rsidRDefault="00B34ED7" w:rsidP="008559BB">
            <w:pPr>
              <w:spacing w:line="360" w:lineRule="auto"/>
              <w:jc w:val="left"/>
              <w:rPr>
                <w:szCs w:val="22"/>
              </w:rPr>
            </w:pPr>
            <w:r w:rsidRPr="00DC1C43">
              <w:rPr>
                <w:szCs w:val="22"/>
              </w:rPr>
              <w:t>…………………………………………………</w:t>
            </w:r>
          </w:p>
        </w:tc>
        <w:tc>
          <w:tcPr>
            <w:tcW w:w="4294" w:type="dxa"/>
          </w:tcPr>
          <w:p w:rsidR="00B34ED7" w:rsidRPr="00DC1C43" w:rsidRDefault="00B34ED7" w:rsidP="008559BB">
            <w:pPr>
              <w:spacing w:line="360" w:lineRule="auto"/>
              <w:jc w:val="left"/>
              <w:rPr>
                <w:szCs w:val="22"/>
              </w:rPr>
            </w:pPr>
            <w:r w:rsidRPr="00DC1C43">
              <w:rPr>
                <w:szCs w:val="22"/>
              </w:rPr>
              <w:t>…………………………………………</w:t>
            </w:r>
          </w:p>
        </w:tc>
      </w:tr>
      <w:tr w:rsidR="00B34ED7" w:rsidRPr="00DC1C43" w:rsidTr="002D28BC">
        <w:tc>
          <w:tcPr>
            <w:tcW w:w="4776" w:type="dxa"/>
          </w:tcPr>
          <w:p w:rsidR="00B34ED7" w:rsidRPr="00DC1C43" w:rsidRDefault="00B34ED7" w:rsidP="008559BB">
            <w:pPr>
              <w:spacing w:line="360" w:lineRule="auto"/>
              <w:jc w:val="left"/>
              <w:rPr>
                <w:szCs w:val="22"/>
              </w:rPr>
            </w:pPr>
            <w:r w:rsidRPr="00DC1C43">
              <w:rPr>
                <w:szCs w:val="22"/>
              </w:rPr>
              <w:t>(podpis Dziekana/Kierownika jednostki)</w:t>
            </w:r>
          </w:p>
        </w:tc>
        <w:tc>
          <w:tcPr>
            <w:tcW w:w="4294" w:type="dxa"/>
          </w:tcPr>
          <w:p w:rsidR="00B34ED7" w:rsidRPr="00DC1C43" w:rsidRDefault="00B34ED7" w:rsidP="008559BB">
            <w:pPr>
              <w:spacing w:line="360" w:lineRule="auto"/>
              <w:jc w:val="left"/>
              <w:rPr>
                <w:szCs w:val="22"/>
              </w:rPr>
            </w:pPr>
            <w:r w:rsidRPr="00DC1C43">
              <w:rPr>
                <w:szCs w:val="22"/>
              </w:rPr>
              <w:t>(podpis Rektora)</w:t>
            </w:r>
          </w:p>
        </w:tc>
      </w:tr>
    </w:tbl>
    <w:p w:rsidR="00494C85" w:rsidRPr="00DC1C43" w:rsidRDefault="00494C85" w:rsidP="008559BB">
      <w:pPr>
        <w:spacing w:line="360" w:lineRule="auto"/>
        <w:jc w:val="left"/>
        <w:rPr>
          <w:szCs w:val="22"/>
        </w:rPr>
      </w:pPr>
    </w:p>
    <w:p w:rsidR="00292073" w:rsidRPr="00DC1C43" w:rsidRDefault="00292073" w:rsidP="00292073">
      <w:pPr>
        <w:spacing w:line="360" w:lineRule="auto"/>
        <w:rPr>
          <w:szCs w:val="22"/>
        </w:rPr>
      </w:pPr>
    </w:p>
    <w:p w:rsidR="00292073" w:rsidRPr="00DC1C43" w:rsidRDefault="00292073" w:rsidP="00292073">
      <w:pPr>
        <w:spacing w:line="360" w:lineRule="auto"/>
        <w:rPr>
          <w:szCs w:val="22"/>
        </w:rPr>
      </w:pPr>
    </w:p>
    <w:p w:rsidR="00292073" w:rsidRPr="00DC1C43" w:rsidRDefault="00292073" w:rsidP="00292073">
      <w:pPr>
        <w:spacing w:line="360" w:lineRule="auto"/>
        <w:rPr>
          <w:szCs w:val="22"/>
        </w:rPr>
      </w:pPr>
      <w:r w:rsidRPr="00DC1C43">
        <w:rPr>
          <w:szCs w:val="22"/>
        </w:rPr>
        <w:t>…………………..……., dnia ………………….</w:t>
      </w:r>
    </w:p>
    <w:p w:rsidR="008970FC" w:rsidRPr="00DC1C43" w:rsidRDefault="00B34ED7" w:rsidP="008970FC">
      <w:pPr>
        <w:spacing w:line="360" w:lineRule="auto"/>
        <w:rPr>
          <w:szCs w:val="22"/>
        </w:rPr>
      </w:pPr>
      <w:r w:rsidRPr="00DC1C43">
        <w:rPr>
          <w:szCs w:val="22"/>
        </w:rPr>
        <w:t>(miejscowość)</w:t>
      </w:r>
    </w:p>
    <w:p w:rsidR="00AC7F21" w:rsidRPr="00DC1C43" w:rsidRDefault="00AC7F21">
      <w:pPr>
        <w:rPr>
          <w:szCs w:val="22"/>
        </w:rPr>
      </w:pPr>
      <w:r w:rsidRPr="00DC1C43">
        <w:rPr>
          <w:szCs w:val="22"/>
        </w:rPr>
        <w:br w:type="page"/>
      </w:r>
    </w:p>
    <w:p w:rsidR="003306CD" w:rsidRPr="00DC1C43" w:rsidRDefault="003349B1" w:rsidP="008519A6">
      <w:pPr>
        <w:pStyle w:val="Nagwek1"/>
        <w:keepLines/>
        <w:rPr>
          <w:rFonts w:cs="Times New Roman"/>
          <w:bCs w:val="0"/>
          <w:kern w:val="0"/>
        </w:rPr>
      </w:pPr>
      <w:bookmarkStart w:id="41" w:name="_Toc469079451"/>
      <w:bookmarkStart w:id="42" w:name="_Toc628599"/>
      <w:bookmarkStart w:id="43" w:name="_Toc4751485"/>
      <w:r w:rsidRPr="00DC1C43">
        <w:rPr>
          <w:rFonts w:cs="Times New Roman"/>
          <w:bCs w:val="0"/>
          <w:kern w:val="0"/>
        </w:rPr>
        <w:t>Część III</w:t>
      </w:r>
      <w:r w:rsidR="00E51374" w:rsidRPr="00DC1C43">
        <w:rPr>
          <w:rFonts w:cs="Times New Roman"/>
          <w:bCs w:val="0"/>
          <w:kern w:val="0"/>
        </w:rPr>
        <w:t xml:space="preserve">. </w:t>
      </w:r>
      <w:r w:rsidRPr="00DC1C43">
        <w:rPr>
          <w:rFonts w:cs="Times New Roman"/>
          <w:bCs w:val="0"/>
          <w:kern w:val="0"/>
        </w:rPr>
        <w:t>Z</w:t>
      </w:r>
      <w:r w:rsidR="003306CD" w:rsidRPr="00DC1C43">
        <w:rPr>
          <w:rFonts w:cs="Times New Roman"/>
          <w:bCs w:val="0"/>
          <w:kern w:val="0"/>
        </w:rPr>
        <w:t>ałączniki</w:t>
      </w:r>
      <w:bookmarkEnd w:id="41"/>
      <w:bookmarkEnd w:id="42"/>
      <w:bookmarkEnd w:id="43"/>
    </w:p>
    <w:p w:rsidR="00412564" w:rsidRPr="00DC1C43" w:rsidRDefault="00412564" w:rsidP="00FE4E7F">
      <w:pPr>
        <w:pStyle w:val="Nagwek2"/>
      </w:pPr>
      <w:bookmarkStart w:id="44" w:name="_Toc469079452"/>
      <w:bookmarkStart w:id="45" w:name="_Toc628600"/>
      <w:bookmarkStart w:id="46" w:name="_Toc4751486"/>
      <w:r w:rsidRPr="00DC1C43">
        <w:t>Załącznik nr 1</w:t>
      </w:r>
      <w:r w:rsidR="003306CD" w:rsidRPr="00DC1C43">
        <w:t xml:space="preserve">. </w:t>
      </w:r>
      <w:r w:rsidRPr="00DC1C43">
        <w:t>Zestawienia dotycz</w:t>
      </w:r>
      <w:r w:rsidR="00D85C77" w:rsidRPr="00DC1C43">
        <w:t>ące ocenianego kierunku studiów</w:t>
      </w:r>
      <w:bookmarkEnd w:id="44"/>
      <w:bookmarkEnd w:id="45"/>
      <w:bookmarkEnd w:id="46"/>
    </w:p>
    <w:p w:rsidR="00E5041E" w:rsidRPr="00DC1C43" w:rsidRDefault="005B1571" w:rsidP="008479BB">
      <w:pPr>
        <w:rPr>
          <w:szCs w:val="22"/>
        </w:rPr>
      </w:pPr>
      <w:bookmarkStart w:id="47" w:name="_Toc469079453"/>
      <w:r w:rsidRPr="00DC1C43">
        <w:rPr>
          <w:szCs w:val="22"/>
        </w:rPr>
        <w:t xml:space="preserve">Tabela </w:t>
      </w:r>
      <w:r w:rsidR="001467C1" w:rsidRPr="00DC1C43">
        <w:rPr>
          <w:szCs w:val="22"/>
        </w:rPr>
        <w:fldChar w:fldCharType="begin"/>
      </w:r>
      <w:r w:rsidRPr="00DC1C43">
        <w:rPr>
          <w:szCs w:val="22"/>
        </w:rPr>
        <w:instrText xml:space="preserve"> SEQ Tabela \* ARABIC </w:instrText>
      </w:r>
      <w:r w:rsidR="001467C1" w:rsidRPr="00DC1C43">
        <w:rPr>
          <w:szCs w:val="22"/>
        </w:rPr>
        <w:fldChar w:fldCharType="separate"/>
      </w:r>
      <w:r w:rsidR="00C35578" w:rsidRPr="00DC1C43">
        <w:rPr>
          <w:szCs w:val="22"/>
        </w:rPr>
        <w:t>1</w:t>
      </w:r>
      <w:r w:rsidR="001467C1" w:rsidRPr="00DC1C43">
        <w:rPr>
          <w:szCs w:val="22"/>
        </w:rPr>
        <w:fldChar w:fldCharType="end"/>
      </w:r>
      <w:r w:rsidRPr="00DC1C43">
        <w:rPr>
          <w:szCs w:val="22"/>
        </w:rPr>
        <w:t>. Liczba studentów</w:t>
      </w:r>
      <w:r w:rsidR="000B3262" w:rsidRPr="00DC1C43">
        <w:rPr>
          <w:szCs w:val="22"/>
        </w:rPr>
        <w:t xml:space="preserve"> ocenianego kierunku</w:t>
      </w:r>
      <w:r w:rsidRPr="00DC1C43">
        <w:rPr>
          <w:szCs w:val="22"/>
          <w:vertAlign w:val="superscript"/>
        </w:rPr>
        <w:footnoteReference w:id="3"/>
      </w:r>
      <w:bookmarkEnd w:id="47"/>
    </w:p>
    <w:tbl>
      <w:tblPr>
        <w:tblW w:w="9209" w:type="dxa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ayout w:type="fixed"/>
        <w:tblLook w:val="01E0"/>
      </w:tblPr>
      <w:tblGrid>
        <w:gridCol w:w="1992"/>
        <w:gridCol w:w="1075"/>
        <w:gridCol w:w="1606"/>
        <w:gridCol w:w="1559"/>
        <w:gridCol w:w="1418"/>
        <w:gridCol w:w="1559"/>
      </w:tblGrid>
      <w:tr w:rsidR="00902AA3" w:rsidRPr="00DC1C43" w:rsidTr="008559BB">
        <w:tc>
          <w:tcPr>
            <w:tcW w:w="1992" w:type="dxa"/>
            <w:vMerge w:val="restart"/>
            <w:vAlign w:val="center"/>
          </w:tcPr>
          <w:p w:rsidR="00902AA3" w:rsidRPr="00DC1C43" w:rsidRDefault="00902AA3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Poziom studiów</w:t>
            </w:r>
          </w:p>
        </w:tc>
        <w:tc>
          <w:tcPr>
            <w:tcW w:w="1075" w:type="dxa"/>
            <w:vMerge w:val="restart"/>
            <w:vAlign w:val="center"/>
          </w:tcPr>
          <w:p w:rsidR="00902AA3" w:rsidRPr="00DC1C43" w:rsidRDefault="00902AA3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Rok studiów</w:t>
            </w:r>
          </w:p>
        </w:tc>
        <w:tc>
          <w:tcPr>
            <w:tcW w:w="3165" w:type="dxa"/>
            <w:gridSpan w:val="2"/>
          </w:tcPr>
          <w:p w:rsidR="00902AA3" w:rsidRPr="00DC1C43" w:rsidRDefault="00902AA3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Studia stacjonarne</w:t>
            </w:r>
          </w:p>
        </w:tc>
        <w:tc>
          <w:tcPr>
            <w:tcW w:w="2977" w:type="dxa"/>
            <w:gridSpan w:val="2"/>
          </w:tcPr>
          <w:p w:rsidR="00902AA3" w:rsidRPr="00DC1C43" w:rsidRDefault="00902AA3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Studia niestacjonarne</w:t>
            </w:r>
          </w:p>
        </w:tc>
      </w:tr>
      <w:tr w:rsidR="00E5041E" w:rsidRPr="00DC1C43" w:rsidTr="008559BB">
        <w:tc>
          <w:tcPr>
            <w:tcW w:w="1992" w:type="dxa"/>
            <w:vMerge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075" w:type="dxa"/>
            <w:vMerge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606" w:type="dxa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 xml:space="preserve">Dane sprzed </w:t>
            </w:r>
          </w:p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3 lat</w:t>
            </w:r>
          </w:p>
        </w:tc>
        <w:tc>
          <w:tcPr>
            <w:tcW w:w="1559" w:type="dxa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Bieżący rok akademicki</w:t>
            </w:r>
          </w:p>
        </w:tc>
        <w:tc>
          <w:tcPr>
            <w:tcW w:w="1418" w:type="dxa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Dane sprzed 3 lat</w:t>
            </w:r>
          </w:p>
        </w:tc>
        <w:tc>
          <w:tcPr>
            <w:tcW w:w="1559" w:type="dxa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Bieżący rok akademicki</w:t>
            </w:r>
          </w:p>
        </w:tc>
      </w:tr>
      <w:tr w:rsidR="00E5041E" w:rsidRPr="00DC1C43" w:rsidTr="008559BB">
        <w:tc>
          <w:tcPr>
            <w:tcW w:w="1992" w:type="dxa"/>
            <w:vMerge w:val="restart"/>
            <w:vAlign w:val="center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 stopnia</w:t>
            </w:r>
          </w:p>
        </w:tc>
        <w:tc>
          <w:tcPr>
            <w:tcW w:w="1075" w:type="dxa"/>
            <w:tcBorders>
              <w:bottom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</w:t>
            </w:r>
          </w:p>
        </w:tc>
        <w:tc>
          <w:tcPr>
            <w:tcW w:w="1606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/>
            <w:vAlign w:val="center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bottom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I</w:t>
            </w:r>
          </w:p>
        </w:tc>
        <w:tc>
          <w:tcPr>
            <w:tcW w:w="1606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/>
            <w:vAlign w:val="center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bottom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II</w:t>
            </w:r>
          </w:p>
        </w:tc>
        <w:tc>
          <w:tcPr>
            <w:tcW w:w="1606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/>
            <w:vAlign w:val="center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V</w:t>
            </w:r>
          </w:p>
        </w:tc>
        <w:tc>
          <w:tcPr>
            <w:tcW w:w="1606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 w:val="restart"/>
            <w:vAlign w:val="center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I stopnia</w:t>
            </w:r>
          </w:p>
        </w:tc>
        <w:tc>
          <w:tcPr>
            <w:tcW w:w="1075" w:type="dxa"/>
            <w:tcBorders>
              <w:bottom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</w:t>
            </w:r>
          </w:p>
        </w:tc>
        <w:tc>
          <w:tcPr>
            <w:tcW w:w="1606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/>
            <w:vAlign w:val="center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I</w:t>
            </w:r>
          </w:p>
        </w:tc>
        <w:tc>
          <w:tcPr>
            <w:tcW w:w="1606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 w:val="restart"/>
            <w:vAlign w:val="center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jednolite studia magisterskie</w:t>
            </w:r>
          </w:p>
        </w:tc>
        <w:tc>
          <w:tcPr>
            <w:tcW w:w="1075" w:type="dxa"/>
            <w:tcBorders>
              <w:bottom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</w:t>
            </w:r>
          </w:p>
        </w:tc>
        <w:tc>
          <w:tcPr>
            <w:tcW w:w="1606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bottom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I</w:t>
            </w:r>
          </w:p>
        </w:tc>
        <w:tc>
          <w:tcPr>
            <w:tcW w:w="1606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bottom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II</w:t>
            </w:r>
          </w:p>
        </w:tc>
        <w:tc>
          <w:tcPr>
            <w:tcW w:w="1606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bottom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V</w:t>
            </w:r>
          </w:p>
        </w:tc>
        <w:tc>
          <w:tcPr>
            <w:tcW w:w="1606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233D81"/>
              <w:bottom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V</w:t>
            </w:r>
          </w:p>
        </w:tc>
        <w:tc>
          <w:tcPr>
            <w:tcW w:w="1606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  <w:bottom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992" w:type="dxa"/>
            <w:vMerge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233D81"/>
            </w:tcBorders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VI</w:t>
            </w:r>
          </w:p>
        </w:tc>
        <w:tc>
          <w:tcPr>
            <w:tcW w:w="1606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233D81"/>
            </w:tcBorders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3067" w:type="dxa"/>
            <w:gridSpan w:val="2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Razem:</w:t>
            </w:r>
          </w:p>
        </w:tc>
        <w:tc>
          <w:tcPr>
            <w:tcW w:w="1606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</w:tbl>
    <w:p w:rsidR="00E5041E" w:rsidRPr="00DC1C43" w:rsidRDefault="00E5041E" w:rsidP="00E5041E">
      <w:pPr>
        <w:rPr>
          <w:szCs w:val="22"/>
        </w:rPr>
      </w:pPr>
    </w:p>
    <w:p w:rsidR="00E5041E" w:rsidRPr="00DC1C43" w:rsidRDefault="004408DE" w:rsidP="008559BB">
      <w:bookmarkStart w:id="48" w:name="_Toc469079454"/>
      <w:r w:rsidRPr="00DC1C43">
        <w:t xml:space="preserve">Tabela </w:t>
      </w:r>
      <w:r w:rsidR="001467C1" w:rsidRPr="00DC1C43">
        <w:fldChar w:fldCharType="begin"/>
      </w:r>
      <w:r w:rsidRPr="00DC1C43">
        <w:instrText xml:space="preserve"> SEQ Tabela \* ARABIC </w:instrText>
      </w:r>
      <w:r w:rsidR="001467C1" w:rsidRPr="00DC1C43">
        <w:fldChar w:fldCharType="separate"/>
      </w:r>
      <w:r w:rsidR="00C35578" w:rsidRPr="00DC1C43">
        <w:t>2</w:t>
      </w:r>
      <w:r w:rsidR="001467C1" w:rsidRPr="00DC1C43">
        <w:fldChar w:fldCharType="end"/>
      </w:r>
      <w:r w:rsidRPr="00DC1C43">
        <w:t xml:space="preserve">. </w:t>
      </w:r>
      <w:r w:rsidR="00F16566" w:rsidRPr="00DC1C43">
        <w:t>Liczba absolwentów ocenianego kierunku w ostatnich trzech latach poprzedzających rok przeprowadzenia oceny</w:t>
      </w:r>
      <w:bookmarkEnd w:id="48"/>
    </w:p>
    <w:tbl>
      <w:tblPr>
        <w:tblW w:w="5081" w:type="pct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ayout w:type="fixed"/>
        <w:tblLook w:val="01E0"/>
      </w:tblPr>
      <w:tblGrid>
        <w:gridCol w:w="1886"/>
        <w:gridCol w:w="1307"/>
        <w:gridCol w:w="1597"/>
        <w:gridCol w:w="1652"/>
        <w:gridCol w:w="1397"/>
        <w:gridCol w:w="1597"/>
      </w:tblGrid>
      <w:tr w:rsidR="00433817" w:rsidRPr="00DC1C43" w:rsidTr="008559BB">
        <w:tc>
          <w:tcPr>
            <w:tcW w:w="1840" w:type="dxa"/>
            <w:vMerge w:val="restart"/>
            <w:vAlign w:val="center"/>
          </w:tcPr>
          <w:p w:rsidR="00433817" w:rsidRPr="00DC1C43" w:rsidRDefault="00433817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Poziom studiów</w:t>
            </w:r>
          </w:p>
        </w:tc>
        <w:tc>
          <w:tcPr>
            <w:tcW w:w="1276" w:type="dxa"/>
            <w:vMerge w:val="restart"/>
            <w:vAlign w:val="center"/>
          </w:tcPr>
          <w:p w:rsidR="00433817" w:rsidRPr="00DC1C43" w:rsidRDefault="00433817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Rok ukończenia</w:t>
            </w:r>
          </w:p>
        </w:tc>
        <w:tc>
          <w:tcPr>
            <w:tcW w:w="3172" w:type="dxa"/>
            <w:gridSpan w:val="2"/>
          </w:tcPr>
          <w:p w:rsidR="00433817" w:rsidRPr="00DC1C43" w:rsidRDefault="000F5474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 xml:space="preserve">Studia </w:t>
            </w:r>
            <w:r w:rsidR="00433817" w:rsidRPr="00DC1C43">
              <w:rPr>
                <w:b/>
                <w:color w:val="233D81"/>
                <w:szCs w:val="22"/>
              </w:rPr>
              <w:t>stacjonarn</w:t>
            </w:r>
            <w:r w:rsidRPr="00DC1C43">
              <w:rPr>
                <w:b/>
                <w:color w:val="233D81"/>
                <w:szCs w:val="22"/>
              </w:rPr>
              <w:t>e</w:t>
            </w:r>
          </w:p>
        </w:tc>
        <w:tc>
          <w:tcPr>
            <w:tcW w:w="2923" w:type="dxa"/>
            <w:gridSpan w:val="2"/>
          </w:tcPr>
          <w:p w:rsidR="00433817" w:rsidRPr="00DC1C43" w:rsidRDefault="000F5474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Studia n</w:t>
            </w:r>
            <w:r w:rsidR="00433817" w:rsidRPr="00DC1C43">
              <w:rPr>
                <w:b/>
                <w:color w:val="233D81"/>
                <w:szCs w:val="22"/>
              </w:rPr>
              <w:t>iestacjonarn</w:t>
            </w:r>
            <w:r w:rsidRPr="00DC1C43">
              <w:rPr>
                <w:b/>
                <w:color w:val="233D81"/>
                <w:szCs w:val="22"/>
              </w:rPr>
              <w:t>e</w:t>
            </w:r>
          </w:p>
        </w:tc>
      </w:tr>
      <w:tr w:rsidR="00E5041E" w:rsidRPr="00DC1C43" w:rsidTr="008559BB">
        <w:tc>
          <w:tcPr>
            <w:tcW w:w="1840" w:type="dxa"/>
            <w:vMerge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276" w:type="dxa"/>
            <w:vMerge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</w:p>
        </w:tc>
        <w:tc>
          <w:tcPr>
            <w:tcW w:w="1559" w:type="dxa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 xml:space="preserve">Liczba studentów, którzy rozpoczęli cykl kształcenia kończący się </w:t>
            </w:r>
            <w:r w:rsidRPr="00DC1C43">
              <w:rPr>
                <w:b/>
                <w:color w:val="233D81"/>
                <w:szCs w:val="22"/>
              </w:rPr>
              <w:br/>
              <w:t>w danym roku</w:t>
            </w:r>
          </w:p>
        </w:tc>
        <w:tc>
          <w:tcPr>
            <w:tcW w:w="1613" w:type="dxa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 xml:space="preserve">Liczba absolwentów </w:t>
            </w:r>
            <w:r w:rsidRPr="00DC1C43">
              <w:rPr>
                <w:b/>
                <w:color w:val="233D81"/>
                <w:szCs w:val="22"/>
              </w:rPr>
              <w:br/>
              <w:t xml:space="preserve">w danym roku </w:t>
            </w:r>
          </w:p>
        </w:tc>
        <w:tc>
          <w:tcPr>
            <w:tcW w:w="1364" w:type="dxa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Liczba studentów, którzy rozpoczęli cykl kształcenia kończący się w danym roku</w:t>
            </w:r>
          </w:p>
        </w:tc>
        <w:tc>
          <w:tcPr>
            <w:tcW w:w="1559" w:type="dxa"/>
          </w:tcPr>
          <w:p w:rsidR="00E5041E" w:rsidRPr="00DC1C43" w:rsidRDefault="00E5041E" w:rsidP="008559BB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 xml:space="preserve">Liczba absolwentów w danym roku </w:t>
            </w:r>
          </w:p>
        </w:tc>
      </w:tr>
      <w:tr w:rsidR="00E5041E" w:rsidRPr="00DC1C43" w:rsidTr="008559BB">
        <w:tc>
          <w:tcPr>
            <w:tcW w:w="1840" w:type="dxa"/>
            <w:vMerge w:val="restart"/>
            <w:vAlign w:val="center"/>
          </w:tcPr>
          <w:p w:rsidR="00E5041E" w:rsidRPr="00DC1C43" w:rsidRDefault="00E5041E" w:rsidP="008A234F">
            <w:pPr>
              <w:jc w:val="center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I stopnia</w:t>
            </w:r>
          </w:p>
        </w:tc>
        <w:tc>
          <w:tcPr>
            <w:tcW w:w="1276" w:type="dxa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840" w:type="dxa"/>
            <w:vMerge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840" w:type="dxa"/>
            <w:vMerge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840" w:type="dxa"/>
            <w:vMerge w:val="restart"/>
            <w:vAlign w:val="center"/>
          </w:tcPr>
          <w:p w:rsidR="00E5041E" w:rsidRPr="00DC1C43" w:rsidRDefault="00E5041E" w:rsidP="008A234F">
            <w:pPr>
              <w:jc w:val="center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lastRenderedPageBreak/>
              <w:t>II stopnia</w:t>
            </w:r>
          </w:p>
        </w:tc>
        <w:tc>
          <w:tcPr>
            <w:tcW w:w="1276" w:type="dxa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840" w:type="dxa"/>
            <w:vMerge/>
            <w:vAlign w:val="center"/>
          </w:tcPr>
          <w:p w:rsidR="00E5041E" w:rsidRPr="00DC1C43" w:rsidRDefault="00E5041E" w:rsidP="008A234F">
            <w:pPr>
              <w:jc w:val="center"/>
              <w:rPr>
                <w:b/>
                <w:color w:val="233D81"/>
                <w:szCs w:val="22"/>
              </w:rPr>
            </w:pPr>
          </w:p>
        </w:tc>
        <w:tc>
          <w:tcPr>
            <w:tcW w:w="1276" w:type="dxa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840" w:type="dxa"/>
            <w:vMerge/>
            <w:vAlign w:val="center"/>
          </w:tcPr>
          <w:p w:rsidR="00E5041E" w:rsidRPr="00DC1C43" w:rsidRDefault="00E5041E" w:rsidP="008A234F">
            <w:pPr>
              <w:jc w:val="center"/>
              <w:rPr>
                <w:b/>
                <w:color w:val="233D81"/>
                <w:szCs w:val="22"/>
              </w:rPr>
            </w:pPr>
          </w:p>
        </w:tc>
        <w:tc>
          <w:tcPr>
            <w:tcW w:w="1276" w:type="dxa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840" w:type="dxa"/>
            <w:vMerge w:val="restart"/>
            <w:vAlign w:val="center"/>
          </w:tcPr>
          <w:p w:rsidR="00E5041E" w:rsidRPr="00DC1C43" w:rsidRDefault="00E5041E" w:rsidP="008A234F">
            <w:pPr>
              <w:jc w:val="center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jednolite studia magisterskie</w:t>
            </w:r>
          </w:p>
        </w:tc>
        <w:tc>
          <w:tcPr>
            <w:tcW w:w="1276" w:type="dxa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840" w:type="dxa"/>
            <w:vMerge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1276" w:type="dxa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1840" w:type="dxa"/>
            <w:vMerge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1276" w:type="dxa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8559BB">
        <w:tc>
          <w:tcPr>
            <w:tcW w:w="3116" w:type="dxa"/>
            <w:gridSpan w:val="2"/>
          </w:tcPr>
          <w:p w:rsidR="00E5041E" w:rsidRPr="00DC1C43" w:rsidRDefault="00E5041E" w:rsidP="006049D1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Razem</w:t>
            </w:r>
            <w:r w:rsidR="00F129D7" w:rsidRPr="00DC1C43">
              <w:rPr>
                <w:b/>
                <w:color w:val="233D81"/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</w:tbl>
    <w:p w:rsidR="006379A7" w:rsidRPr="00DC1C43" w:rsidRDefault="006379A7" w:rsidP="00E5041E">
      <w:pPr>
        <w:rPr>
          <w:szCs w:val="22"/>
        </w:rPr>
      </w:pPr>
    </w:p>
    <w:p w:rsidR="00E5041E" w:rsidRPr="00DC1C43" w:rsidRDefault="004408DE" w:rsidP="008479BB">
      <w:pPr>
        <w:rPr>
          <w:szCs w:val="22"/>
        </w:rPr>
      </w:pPr>
      <w:bookmarkStart w:id="49" w:name="_Toc469079455"/>
      <w:r w:rsidRPr="00DC1C43">
        <w:rPr>
          <w:szCs w:val="22"/>
        </w:rPr>
        <w:t xml:space="preserve">Tabela </w:t>
      </w:r>
      <w:r w:rsidR="001467C1" w:rsidRPr="00DC1C43">
        <w:rPr>
          <w:szCs w:val="22"/>
        </w:rPr>
        <w:fldChar w:fldCharType="begin"/>
      </w:r>
      <w:r w:rsidRPr="00DC1C43">
        <w:rPr>
          <w:szCs w:val="22"/>
        </w:rPr>
        <w:instrText xml:space="preserve"> SEQ Tabela \* ARABIC </w:instrText>
      </w:r>
      <w:r w:rsidR="001467C1" w:rsidRPr="00DC1C43">
        <w:rPr>
          <w:szCs w:val="22"/>
        </w:rPr>
        <w:fldChar w:fldCharType="separate"/>
      </w:r>
      <w:r w:rsidR="00C35578" w:rsidRPr="00DC1C43">
        <w:rPr>
          <w:szCs w:val="22"/>
        </w:rPr>
        <w:t>3</w:t>
      </w:r>
      <w:r w:rsidR="001467C1" w:rsidRPr="00DC1C43">
        <w:rPr>
          <w:szCs w:val="22"/>
        </w:rPr>
        <w:fldChar w:fldCharType="end"/>
      </w:r>
      <w:r w:rsidRPr="00DC1C43">
        <w:rPr>
          <w:szCs w:val="22"/>
        </w:rPr>
        <w:t>.</w:t>
      </w:r>
      <w:r w:rsidR="004E1297" w:rsidRPr="00DC1C43">
        <w:rPr>
          <w:szCs w:val="22"/>
        </w:rPr>
        <w:t xml:space="preserve"> Wskaźniki dotyczące programu studiów na ocenianym kierunku studiów, poziomie i pro</w:t>
      </w:r>
      <w:r w:rsidR="0009783D" w:rsidRPr="00DC1C43">
        <w:rPr>
          <w:szCs w:val="22"/>
        </w:rPr>
        <w:t>filu określone w rozporządzeniu</w:t>
      </w:r>
      <w:r w:rsidR="004E1297" w:rsidRPr="00DC1C43">
        <w:rPr>
          <w:szCs w:val="22"/>
        </w:rPr>
        <w:t xml:space="preserve"> Ministra Nauki i Szkolnictwa Wyższego z dnia 27 września 2018 r. w sprawie studiów (</w:t>
      </w:r>
      <w:r w:rsidR="00FC1CF0" w:rsidRPr="00E04A5B">
        <w:t>(Dz. U. poz. 1861 z późn. zm.).</w:t>
      </w:r>
      <w:r w:rsidRPr="00DC1C43">
        <w:rPr>
          <w:szCs w:val="22"/>
          <w:vertAlign w:val="superscript"/>
        </w:rPr>
        <w:footnoteReference w:id="4"/>
      </w:r>
      <w:bookmarkEnd w:id="49"/>
    </w:p>
    <w:tbl>
      <w:tblPr>
        <w:tblW w:w="91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71"/>
        <w:gridCol w:w="2277"/>
      </w:tblGrid>
      <w:tr w:rsidR="00E5041E" w:rsidRPr="00DC1C43" w:rsidTr="00C06180">
        <w:trPr>
          <w:trHeight w:val="619"/>
        </w:trPr>
        <w:tc>
          <w:tcPr>
            <w:tcW w:w="6871" w:type="dxa"/>
            <w:vAlign w:val="center"/>
          </w:tcPr>
          <w:p w:rsidR="00E5041E" w:rsidRPr="00DC1C43" w:rsidRDefault="004408DE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Nazwa wskaźnika</w:t>
            </w:r>
          </w:p>
        </w:tc>
        <w:tc>
          <w:tcPr>
            <w:tcW w:w="2277" w:type="dxa"/>
            <w:vAlign w:val="center"/>
          </w:tcPr>
          <w:p w:rsidR="00E5041E" w:rsidRPr="00DC1C43" w:rsidRDefault="00E5041E" w:rsidP="006049D1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Liczba punktów ECTS</w:t>
            </w:r>
            <w:r w:rsidR="00FE4ACC" w:rsidRPr="00DC1C43">
              <w:rPr>
                <w:b/>
                <w:color w:val="233D81"/>
                <w:szCs w:val="22"/>
              </w:rPr>
              <w:t>/Liczba godzin</w:t>
            </w:r>
          </w:p>
        </w:tc>
      </w:tr>
      <w:tr w:rsidR="00E5041E" w:rsidRPr="00DC1C43" w:rsidTr="00C06180">
        <w:trPr>
          <w:trHeight w:val="20"/>
        </w:trPr>
        <w:tc>
          <w:tcPr>
            <w:tcW w:w="6871" w:type="dxa"/>
            <w:vAlign w:val="center"/>
          </w:tcPr>
          <w:p w:rsidR="00E5041E" w:rsidRPr="00DC1C43" w:rsidRDefault="004E1297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 xml:space="preserve">Liczba </w:t>
            </w:r>
            <w:r w:rsidR="00157145" w:rsidRPr="00DC1C43">
              <w:rPr>
                <w:b/>
                <w:color w:val="233D81"/>
                <w:szCs w:val="22"/>
              </w:rPr>
              <w:t xml:space="preserve">semestrów i </w:t>
            </w:r>
            <w:r w:rsidRPr="00DC1C43">
              <w:rPr>
                <w:b/>
                <w:color w:val="233D81"/>
                <w:szCs w:val="22"/>
              </w:rPr>
              <w:t>punktów ECTS konieczna do ukończenia studiów na ocenianym kierunku na danym poziomie</w:t>
            </w:r>
          </w:p>
        </w:tc>
        <w:tc>
          <w:tcPr>
            <w:tcW w:w="2277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FE4ACC" w:rsidRPr="00DC1C43" w:rsidTr="00C06180">
        <w:trPr>
          <w:trHeight w:val="20"/>
        </w:trPr>
        <w:tc>
          <w:tcPr>
            <w:tcW w:w="6871" w:type="dxa"/>
            <w:vAlign w:val="center"/>
          </w:tcPr>
          <w:p w:rsidR="00FE4ACC" w:rsidRPr="00DC1C43" w:rsidRDefault="00FE4ACC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Łączna liczba godzin zajęć</w:t>
            </w:r>
          </w:p>
        </w:tc>
        <w:tc>
          <w:tcPr>
            <w:tcW w:w="2277" w:type="dxa"/>
            <w:vAlign w:val="center"/>
          </w:tcPr>
          <w:p w:rsidR="00FE4ACC" w:rsidRPr="00DC1C43" w:rsidRDefault="00FE4ACC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C06180">
        <w:trPr>
          <w:trHeight w:val="20"/>
        </w:trPr>
        <w:tc>
          <w:tcPr>
            <w:tcW w:w="6871" w:type="dxa"/>
            <w:vAlign w:val="center"/>
          </w:tcPr>
          <w:p w:rsidR="00E5041E" w:rsidRPr="00DC1C43" w:rsidRDefault="004E1297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277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C06180">
        <w:trPr>
          <w:trHeight w:val="20"/>
        </w:trPr>
        <w:tc>
          <w:tcPr>
            <w:tcW w:w="6871" w:type="dxa"/>
            <w:vAlign w:val="center"/>
          </w:tcPr>
          <w:p w:rsidR="00E5041E" w:rsidRPr="00DC1C43" w:rsidRDefault="004E1297" w:rsidP="006049D1">
            <w:pPr>
              <w:autoSpaceDE w:val="0"/>
              <w:autoSpaceDN w:val="0"/>
              <w:adjustRightInd w:val="0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 xml:space="preserve">Łączna liczba punktów ECTS przyporządkowana zajęciom </w:t>
            </w:r>
            <w:r w:rsidR="002474BB" w:rsidRPr="00DC1C43">
              <w:rPr>
                <w:b/>
                <w:color w:val="233D81"/>
                <w:szCs w:val="22"/>
              </w:rPr>
              <w:t>kształtującym umiejętności praktyczne</w:t>
            </w:r>
          </w:p>
        </w:tc>
        <w:tc>
          <w:tcPr>
            <w:tcW w:w="2277" w:type="dxa"/>
            <w:vAlign w:val="center"/>
          </w:tcPr>
          <w:p w:rsidR="00E5041E" w:rsidRPr="00DC1C43" w:rsidRDefault="00E5041E" w:rsidP="008646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5041E" w:rsidRPr="00DC1C43" w:rsidTr="00C06180">
        <w:trPr>
          <w:trHeight w:val="20"/>
        </w:trPr>
        <w:tc>
          <w:tcPr>
            <w:tcW w:w="6871" w:type="dxa"/>
            <w:vAlign w:val="center"/>
          </w:tcPr>
          <w:p w:rsidR="00E5041E" w:rsidRPr="00DC1C43" w:rsidRDefault="004E1297" w:rsidP="006049D1">
            <w:pPr>
              <w:autoSpaceDE w:val="0"/>
              <w:autoSpaceDN w:val="0"/>
              <w:adjustRightInd w:val="0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Łączna liczba punktów ECTS, jaką student musi uzyskać w ramach zajęć z</w:t>
            </w:r>
            <w:r w:rsidR="00F96119">
              <w:rPr>
                <w:b/>
                <w:color w:val="233D81"/>
                <w:szCs w:val="22"/>
              </w:rPr>
              <w:t> </w:t>
            </w:r>
            <w:r w:rsidRPr="00DC1C43">
              <w:rPr>
                <w:b/>
                <w:color w:val="233D81"/>
                <w:szCs w:val="22"/>
              </w:rPr>
              <w:t>dziedziny nauk humanistycznych lub nauk społecznych</w:t>
            </w:r>
            <w:r w:rsidR="00F96119">
              <w:rPr>
                <w:b/>
                <w:color w:val="233D81"/>
                <w:szCs w:val="22"/>
              </w:rPr>
              <w:t xml:space="preserve"> </w:t>
            </w:r>
            <w:r w:rsidRPr="00DC1C43">
              <w:rPr>
                <w:b/>
                <w:color w:val="233D81"/>
                <w:szCs w:val="22"/>
              </w:rPr>
              <w:sym w:font="Symbol" w:char="F02D"/>
            </w:r>
            <w:r w:rsidR="00F96119">
              <w:rPr>
                <w:b/>
                <w:color w:val="233D81"/>
                <w:szCs w:val="22"/>
              </w:rPr>
              <w:t xml:space="preserve"> </w:t>
            </w:r>
            <w:r w:rsidRPr="00DC1C43">
              <w:rPr>
                <w:b/>
                <w:color w:val="233D81"/>
                <w:szCs w:val="22"/>
              </w:rPr>
              <w:t>w przypadku kierunków studiów przyporządkowanych do dyscyplin w ramach dziedzin innych niż odpowiednio nauki humanistyczne lub nauki społeczne</w:t>
            </w:r>
          </w:p>
        </w:tc>
        <w:tc>
          <w:tcPr>
            <w:tcW w:w="2277" w:type="dxa"/>
            <w:vAlign w:val="center"/>
          </w:tcPr>
          <w:p w:rsidR="00E5041E" w:rsidRPr="00DC1C43" w:rsidRDefault="00E5041E" w:rsidP="008646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5041E" w:rsidRPr="00DC1C43" w:rsidTr="00C06180">
        <w:trPr>
          <w:trHeight w:val="417"/>
        </w:trPr>
        <w:tc>
          <w:tcPr>
            <w:tcW w:w="6871" w:type="dxa"/>
            <w:vAlign w:val="center"/>
          </w:tcPr>
          <w:p w:rsidR="00E5041E" w:rsidRPr="00DC1C43" w:rsidRDefault="00FE4ACC" w:rsidP="006049D1">
            <w:pPr>
              <w:autoSpaceDE w:val="0"/>
              <w:autoSpaceDN w:val="0"/>
              <w:adjustRightInd w:val="0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Łączna liczba punktów ECTSp</w:t>
            </w:r>
            <w:r w:rsidR="00E5041E" w:rsidRPr="00DC1C43">
              <w:rPr>
                <w:b/>
                <w:color w:val="233D81"/>
                <w:szCs w:val="22"/>
              </w:rPr>
              <w:t xml:space="preserve">rzyporządkowana </w:t>
            </w:r>
            <w:r w:rsidRPr="00DC1C43">
              <w:rPr>
                <w:b/>
                <w:color w:val="233D81"/>
                <w:szCs w:val="22"/>
              </w:rPr>
              <w:t>zajęciom</w:t>
            </w:r>
            <w:r w:rsidR="00E5041E" w:rsidRPr="00DC1C43">
              <w:rPr>
                <w:b/>
                <w:color w:val="233D81"/>
                <w:szCs w:val="22"/>
              </w:rPr>
              <w:t xml:space="preserve"> do wyboru</w:t>
            </w:r>
          </w:p>
        </w:tc>
        <w:tc>
          <w:tcPr>
            <w:tcW w:w="2277" w:type="dxa"/>
            <w:vAlign w:val="center"/>
          </w:tcPr>
          <w:p w:rsidR="00E5041E" w:rsidRPr="00DC1C43" w:rsidRDefault="00E5041E" w:rsidP="008646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5041E" w:rsidRPr="00DC1C43" w:rsidTr="00C06180">
        <w:trPr>
          <w:trHeight w:val="20"/>
        </w:trPr>
        <w:tc>
          <w:tcPr>
            <w:tcW w:w="6871" w:type="dxa"/>
            <w:vAlign w:val="center"/>
          </w:tcPr>
          <w:p w:rsidR="00E5041E" w:rsidRPr="00DC1C43" w:rsidRDefault="00FE4ACC" w:rsidP="006049D1">
            <w:pPr>
              <w:autoSpaceDE w:val="0"/>
              <w:autoSpaceDN w:val="0"/>
              <w:adjustRightInd w:val="0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Łączna liczba punktów ECTSp</w:t>
            </w:r>
            <w:r w:rsidR="00E5041E" w:rsidRPr="00DC1C43">
              <w:rPr>
                <w:b/>
                <w:color w:val="233D81"/>
                <w:szCs w:val="22"/>
              </w:rPr>
              <w:t xml:space="preserve">rzyporządkowana praktykom zawodowym </w:t>
            </w:r>
          </w:p>
        </w:tc>
        <w:tc>
          <w:tcPr>
            <w:tcW w:w="2277" w:type="dxa"/>
            <w:vAlign w:val="center"/>
          </w:tcPr>
          <w:p w:rsidR="00E5041E" w:rsidRPr="00DC1C43" w:rsidRDefault="00E5041E" w:rsidP="008646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FE4ACC" w:rsidRPr="00DC1C43" w:rsidTr="00C06180">
        <w:trPr>
          <w:trHeight w:val="20"/>
        </w:trPr>
        <w:tc>
          <w:tcPr>
            <w:tcW w:w="6871" w:type="dxa"/>
            <w:vAlign w:val="center"/>
          </w:tcPr>
          <w:p w:rsidR="00FE4ACC" w:rsidRPr="00DC1C43" w:rsidRDefault="00FE4ACC" w:rsidP="006049D1">
            <w:pPr>
              <w:autoSpaceDE w:val="0"/>
              <w:autoSpaceDN w:val="0"/>
              <w:adjustRightInd w:val="0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 xml:space="preserve">Wymiar praktyk zawodowych </w:t>
            </w:r>
          </w:p>
        </w:tc>
        <w:tc>
          <w:tcPr>
            <w:tcW w:w="2277" w:type="dxa"/>
            <w:vAlign w:val="center"/>
          </w:tcPr>
          <w:p w:rsidR="00FE4ACC" w:rsidRPr="00DC1C43" w:rsidRDefault="00FE4ACC" w:rsidP="008646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1A7C7B" w:rsidRPr="00DC1C43" w:rsidTr="00C06180">
        <w:trPr>
          <w:trHeight w:val="20"/>
        </w:trPr>
        <w:tc>
          <w:tcPr>
            <w:tcW w:w="6871" w:type="dxa"/>
            <w:vAlign w:val="center"/>
          </w:tcPr>
          <w:p w:rsidR="001A7C7B" w:rsidRPr="00DC1C43" w:rsidRDefault="001A7C7B" w:rsidP="006049D1">
            <w:pPr>
              <w:autoSpaceDE w:val="0"/>
              <w:autoSpaceDN w:val="0"/>
              <w:adjustRightInd w:val="0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W przypadku stacjonarnych studiów pierwszego stopnia i jednolitych studiów magisterskich liczba godzin zajęć z wychowania fizycznego.</w:t>
            </w:r>
          </w:p>
        </w:tc>
        <w:tc>
          <w:tcPr>
            <w:tcW w:w="2277" w:type="dxa"/>
            <w:vAlign w:val="center"/>
          </w:tcPr>
          <w:p w:rsidR="001A7C7B" w:rsidRPr="00DC1C43" w:rsidRDefault="001A7C7B" w:rsidP="0086465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5041E" w:rsidRPr="00DC1C43" w:rsidTr="00C06180">
        <w:trPr>
          <w:trHeight w:val="459"/>
        </w:trPr>
        <w:tc>
          <w:tcPr>
            <w:tcW w:w="9148" w:type="dxa"/>
            <w:gridSpan w:val="2"/>
            <w:vAlign w:val="center"/>
          </w:tcPr>
          <w:p w:rsidR="00E5041E" w:rsidRPr="00DC1C43" w:rsidRDefault="00E5041E" w:rsidP="006049D1">
            <w:pPr>
              <w:autoSpaceDE w:val="0"/>
              <w:autoSpaceDN w:val="0"/>
              <w:adjustRightInd w:val="0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W przypadku prowadzenia zajęć z wykorzystaniem metod i technik kształcenia na odległość:</w:t>
            </w:r>
          </w:p>
        </w:tc>
      </w:tr>
      <w:tr w:rsidR="00E5041E" w:rsidRPr="00DC1C43" w:rsidTr="00C06180">
        <w:trPr>
          <w:trHeight w:val="1230"/>
        </w:trPr>
        <w:tc>
          <w:tcPr>
            <w:tcW w:w="6871" w:type="dxa"/>
            <w:vAlign w:val="center"/>
          </w:tcPr>
          <w:p w:rsidR="00E5041E" w:rsidRPr="00DC1C43" w:rsidRDefault="00E5041E" w:rsidP="006049D1">
            <w:pPr>
              <w:autoSpaceDE w:val="0"/>
              <w:autoSpaceDN w:val="0"/>
              <w:adjustRightInd w:val="0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 xml:space="preserve">1. </w:t>
            </w:r>
            <w:r w:rsidR="00FE4ACC" w:rsidRPr="00DC1C43">
              <w:rPr>
                <w:b/>
                <w:color w:val="233D81"/>
                <w:szCs w:val="22"/>
              </w:rPr>
              <w:t>Łączna liczba godzin zajęć</w:t>
            </w:r>
            <w:r w:rsidRPr="00DC1C43">
              <w:rPr>
                <w:b/>
                <w:color w:val="233D81"/>
                <w:szCs w:val="22"/>
              </w:rPr>
              <w:t xml:space="preserve">określona w programie studiów na studiach stacjonarnych/ </w:t>
            </w:r>
            <w:r w:rsidR="00FE4ACC" w:rsidRPr="00DC1C43">
              <w:rPr>
                <w:b/>
                <w:color w:val="233D81"/>
                <w:szCs w:val="22"/>
              </w:rPr>
              <w:t>Łącznal</w:t>
            </w:r>
            <w:r w:rsidRPr="00DC1C43">
              <w:rPr>
                <w:b/>
                <w:color w:val="233D81"/>
                <w:szCs w:val="22"/>
              </w:rPr>
              <w:t>iczba godzin zajęć na studiach stacjonarnychprowadzonych z wykorzystaniem metod i technik kształcenia na odległość</w:t>
            </w:r>
            <w:r w:rsidR="00016C95" w:rsidRPr="00DC1C43">
              <w:rPr>
                <w:b/>
                <w:color w:val="233D81"/>
                <w:szCs w:val="22"/>
              </w:rPr>
              <w:t>.</w:t>
            </w:r>
          </w:p>
          <w:p w:rsidR="00E5041E" w:rsidRPr="00DC1C43" w:rsidRDefault="00E5041E" w:rsidP="006049D1">
            <w:pPr>
              <w:autoSpaceDE w:val="0"/>
              <w:autoSpaceDN w:val="0"/>
              <w:adjustRightInd w:val="0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 xml:space="preserve">2. </w:t>
            </w:r>
            <w:r w:rsidR="00FE4ACC" w:rsidRPr="00DC1C43">
              <w:rPr>
                <w:b/>
                <w:color w:val="233D81"/>
                <w:szCs w:val="22"/>
              </w:rPr>
              <w:t xml:space="preserve">Łączna liczba godzin zajęć określona w programie studiów na studiach </w:t>
            </w:r>
            <w:r w:rsidRPr="00DC1C43">
              <w:rPr>
                <w:b/>
                <w:color w:val="233D81"/>
                <w:szCs w:val="22"/>
              </w:rPr>
              <w:t xml:space="preserve">niestacjonarnych/ </w:t>
            </w:r>
            <w:r w:rsidR="00FE4ACC" w:rsidRPr="00DC1C43">
              <w:rPr>
                <w:b/>
                <w:color w:val="233D81"/>
                <w:szCs w:val="22"/>
              </w:rPr>
              <w:t>Łącznal</w:t>
            </w:r>
            <w:r w:rsidRPr="00DC1C43">
              <w:rPr>
                <w:b/>
                <w:color w:val="233D81"/>
                <w:szCs w:val="22"/>
              </w:rPr>
              <w:t>iczba godzin zajęć na studiach niestacjonarnych prowadzonych z wykorzystaniem metod i technik kształcenia na odległość</w:t>
            </w:r>
            <w:r w:rsidR="00016C95" w:rsidRPr="00DC1C43">
              <w:rPr>
                <w:b/>
                <w:color w:val="233D81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1./</w:t>
            </w:r>
          </w:p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  <w:p w:rsidR="00E5041E" w:rsidRPr="00DC1C43" w:rsidRDefault="00E5041E" w:rsidP="008A234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C1C43">
              <w:rPr>
                <w:szCs w:val="22"/>
              </w:rPr>
              <w:t>2./</w:t>
            </w:r>
          </w:p>
        </w:tc>
      </w:tr>
    </w:tbl>
    <w:p w:rsidR="00E5041E" w:rsidRPr="00DC1C43" w:rsidRDefault="00E5041E" w:rsidP="00E5041E">
      <w:pPr>
        <w:rPr>
          <w:b/>
          <w:szCs w:val="22"/>
        </w:rPr>
      </w:pPr>
    </w:p>
    <w:p w:rsidR="00E5041E" w:rsidRPr="00DC1C43" w:rsidRDefault="004408DE" w:rsidP="008479BB">
      <w:pPr>
        <w:rPr>
          <w:szCs w:val="22"/>
        </w:rPr>
      </w:pPr>
      <w:bookmarkStart w:id="50" w:name="_Toc469079456"/>
      <w:r w:rsidRPr="00DC1C43">
        <w:rPr>
          <w:szCs w:val="22"/>
        </w:rPr>
        <w:lastRenderedPageBreak/>
        <w:t xml:space="preserve">Tabela </w:t>
      </w:r>
      <w:r w:rsidR="001467C1" w:rsidRPr="00DC1C43">
        <w:rPr>
          <w:szCs w:val="22"/>
        </w:rPr>
        <w:fldChar w:fldCharType="begin"/>
      </w:r>
      <w:r w:rsidRPr="00DC1C43">
        <w:rPr>
          <w:szCs w:val="22"/>
        </w:rPr>
        <w:instrText xml:space="preserve"> SEQ Tabela \* ARABIC </w:instrText>
      </w:r>
      <w:r w:rsidR="001467C1" w:rsidRPr="00DC1C43">
        <w:rPr>
          <w:szCs w:val="22"/>
        </w:rPr>
        <w:fldChar w:fldCharType="separate"/>
      </w:r>
      <w:r w:rsidR="00C35578" w:rsidRPr="00DC1C43">
        <w:rPr>
          <w:szCs w:val="22"/>
        </w:rPr>
        <w:t>4</w:t>
      </w:r>
      <w:r w:rsidR="001467C1" w:rsidRPr="00DC1C43">
        <w:rPr>
          <w:szCs w:val="22"/>
        </w:rPr>
        <w:fldChar w:fldCharType="end"/>
      </w:r>
      <w:r w:rsidRPr="00DC1C43">
        <w:rPr>
          <w:szCs w:val="22"/>
        </w:rPr>
        <w:t>.</w:t>
      </w:r>
      <w:r w:rsidR="007F0F82" w:rsidRPr="00DC1C43">
        <w:rPr>
          <w:szCs w:val="22"/>
        </w:rPr>
        <w:t xml:space="preserve"> Zajęcia lub grupy zajęć</w:t>
      </w:r>
      <w:r w:rsidR="00C00498" w:rsidRPr="00DC1C43">
        <w:rPr>
          <w:szCs w:val="22"/>
        </w:rPr>
        <w:t xml:space="preserve"> kształtujących umiejętnośc</w:t>
      </w:r>
      <w:r w:rsidR="00C221B7" w:rsidRPr="00DC1C43">
        <w:rPr>
          <w:szCs w:val="22"/>
        </w:rPr>
        <w:t>i praktyczne</w:t>
      </w:r>
      <w:r w:rsidRPr="00DC1C43">
        <w:rPr>
          <w:szCs w:val="22"/>
          <w:vertAlign w:val="superscript"/>
        </w:rPr>
        <w:footnoteReference w:id="5"/>
      </w:r>
      <w:bookmarkEnd w:id="50"/>
    </w:p>
    <w:tbl>
      <w:tblPr>
        <w:tblW w:w="0" w:type="auto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ook w:val="04A0"/>
      </w:tblPr>
      <w:tblGrid>
        <w:gridCol w:w="2154"/>
        <w:gridCol w:w="2194"/>
        <w:gridCol w:w="2740"/>
        <w:gridCol w:w="2162"/>
      </w:tblGrid>
      <w:tr w:rsidR="006049D1" w:rsidRPr="00DC1C43" w:rsidTr="006049D1">
        <w:tc>
          <w:tcPr>
            <w:tcW w:w="2154" w:type="dxa"/>
          </w:tcPr>
          <w:p w:rsidR="00E5041E" w:rsidRPr="00DC1C43" w:rsidRDefault="00E5041E" w:rsidP="007F0F82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Nazwa zajęć</w:t>
            </w:r>
            <w:r w:rsidR="007F0F82" w:rsidRPr="00DC1C43">
              <w:rPr>
                <w:b/>
                <w:color w:val="233D81"/>
                <w:szCs w:val="22"/>
              </w:rPr>
              <w:t>/grupy zajęć</w:t>
            </w: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Forma/formy zajęć</w:t>
            </w: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Łączna liczna godzin</w:t>
            </w:r>
            <w:r w:rsidR="007F0F82" w:rsidRPr="00DC1C43">
              <w:rPr>
                <w:b/>
                <w:color w:val="233D81"/>
                <w:szCs w:val="22"/>
              </w:rPr>
              <w:t xml:space="preserve"> zajęć</w:t>
            </w:r>
          </w:p>
          <w:p w:rsidR="00207B2D" w:rsidRPr="00DC1C43" w:rsidRDefault="00207B2D" w:rsidP="00864654">
            <w:pPr>
              <w:jc w:val="center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stacjonarne/niestacjonarne</w:t>
            </w: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Liczba punktów ECTS</w:t>
            </w:r>
          </w:p>
        </w:tc>
      </w:tr>
      <w:tr w:rsidR="006049D1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</w:tr>
      <w:tr w:rsidR="006049D1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</w:tr>
      <w:tr w:rsidR="006049D1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</w:tr>
      <w:tr w:rsidR="006049D1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</w:tr>
      <w:tr w:rsidR="006049D1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</w:tr>
      <w:tr w:rsidR="006049D1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color w:val="000000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</w:tr>
      <w:tr w:rsidR="006049D1" w:rsidRPr="00DC1C43" w:rsidTr="006049D1">
        <w:tc>
          <w:tcPr>
            <w:tcW w:w="4348" w:type="dxa"/>
            <w:gridSpan w:val="2"/>
          </w:tcPr>
          <w:p w:rsidR="00E5041E" w:rsidRPr="00DC1C43" w:rsidRDefault="00E5041E" w:rsidP="008A234F">
            <w:pPr>
              <w:jc w:val="righ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E51374" w:rsidRPr="00DC1C43" w:rsidRDefault="00E51374" w:rsidP="00E51374">
      <w:bookmarkStart w:id="51" w:name="_Toc469079457"/>
    </w:p>
    <w:p w:rsidR="004408DE" w:rsidRPr="00DC1C43" w:rsidRDefault="004408DE" w:rsidP="008479BB">
      <w:pPr>
        <w:rPr>
          <w:szCs w:val="22"/>
        </w:rPr>
      </w:pPr>
      <w:r w:rsidRPr="00DC1C43">
        <w:rPr>
          <w:szCs w:val="22"/>
        </w:rPr>
        <w:t xml:space="preserve">Tabela </w:t>
      </w:r>
      <w:r w:rsidR="001467C1" w:rsidRPr="00DC1C43">
        <w:rPr>
          <w:szCs w:val="22"/>
        </w:rPr>
        <w:fldChar w:fldCharType="begin"/>
      </w:r>
      <w:r w:rsidRPr="00DC1C43">
        <w:rPr>
          <w:szCs w:val="22"/>
        </w:rPr>
        <w:instrText xml:space="preserve"> SEQ Tabela \* ARABIC </w:instrText>
      </w:r>
      <w:r w:rsidR="001467C1" w:rsidRPr="00DC1C43">
        <w:rPr>
          <w:szCs w:val="22"/>
        </w:rPr>
        <w:fldChar w:fldCharType="separate"/>
      </w:r>
      <w:r w:rsidR="00C35578" w:rsidRPr="00DC1C43">
        <w:rPr>
          <w:szCs w:val="22"/>
        </w:rPr>
        <w:t>5</w:t>
      </w:r>
      <w:r w:rsidR="001467C1" w:rsidRPr="00DC1C43">
        <w:rPr>
          <w:szCs w:val="22"/>
        </w:rPr>
        <w:fldChar w:fldCharType="end"/>
      </w:r>
      <w:r w:rsidRPr="00DC1C43">
        <w:rPr>
          <w:szCs w:val="22"/>
        </w:rPr>
        <w:t>.</w:t>
      </w:r>
      <w:r w:rsidR="007F0F82" w:rsidRPr="00DC1C43">
        <w:rPr>
          <w:szCs w:val="22"/>
        </w:rPr>
        <w:t xml:space="preserve"> Zajęcia lub grupy zajęć służące zdobywaniu przez studentów kompetencji inżynierskich / Zajęcia lub grupy zajęć przygotowujące studentów do wykonywania zawodu nauczyciela</w:t>
      </w:r>
      <w:r w:rsidRPr="00DC1C43">
        <w:rPr>
          <w:szCs w:val="22"/>
          <w:vertAlign w:val="superscript"/>
        </w:rPr>
        <w:footnoteReference w:id="6"/>
      </w:r>
      <w:bookmarkEnd w:id="51"/>
    </w:p>
    <w:tbl>
      <w:tblPr>
        <w:tblW w:w="5000" w:type="pct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ook w:val="04A0"/>
      </w:tblPr>
      <w:tblGrid>
        <w:gridCol w:w="2162"/>
        <w:gridCol w:w="2203"/>
        <w:gridCol w:w="2751"/>
        <w:gridCol w:w="2170"/>
      </w:tblGrid>
      <w:tr w:rsidR="00E5041E" w:rsidRPr="00DC1C43" w:rsidTr="006049D1">
        <w:tc>
          <w:tcPr>
            <w:tcW w:w="2154" w:type="dxa"/>
          </w:tcPr>
          <w:p w:rsidR="00E5041E" w:rsidRPr="00DC1C43" w:rsidRDefault="00E5041E" w:rsidP="006049D1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Nazwa zajęć</w:t>
            </w:r>
            <w:r w:rsidR="007F0F82" w:rsidRPr="00DC1C43">
              <w:rPr>
                <w:b/>
                <w:color w:val="233D81"/>
                <w:szCs w:val="22"/>
              </w:rPr>
              <w:t>/grupy zajęć</w:t>
            </w:r>
          </w:p>
        </w:tc>
        <w:tc>
          <w:tcPr>
            <w:tcW w:w="2194" w:type="dxa"/>
          </w:tcPr>
          <w:p w:rsidR="00E5041E" w:rsidRPr="00DC1C43" w:rsidRDefault="00E5041E" w:rsidP="006049D1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Forma/formy zajęć</w:t>
            </w:r>
          </w:p>
        </w:tc>
        <w:tc>
          <w:tcPr>
            <w:tcW w:w="2550" w:type="dxa"/>
          </w:tcPr>
          <w:p w:rsidR="00E5041E" w:rsidRPr="00DC1C43" w:rsidRDefault="00E5041E" w:rsidP="006049D1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Łączna liczna godzin</w:t>
            </w:r>
            <w:r w:rsidR="007F0F82" w:rsidRPr="00DC1C43">
              <w:rPr>
                <w:b/>
                <w:color w:val="233D81"/>
                <w:szCs w:val="22"/>
              </w:rPr>
              <w:t xml:space="preserve"> zajęć</w:t>
            </w:r>
          </w:p>
          <w:p w:rsidR="00F23054" w:rsidRPr="00DC1C43" w:rsidRDefault="00F23054" w:rsidP="006049D1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stacjonarne/niestacjonarne</w:t>
            </w:r>
          </w:p>
        </w:tc>
        <w:tc>
          <w:tcPr>
            <w:tcW w:w="2162" w:type="dxa"/>
          </w:tcPr>
          <w:p w:rsidR="00E5041E" w:rsidRPr="00DC1C43" w:rsidRDefault="00E5041E" w:rsidP="006049D1">
            <w:pPr>
              <w:jc w:val="lef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Liczba punktów ECTS</w:t>
            </w:r>
          </w:p>
        </w:tc>
      </w:tr>
      <w:tr w:rsidR="00E5041E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6049D1">
        <w:tc>
          <w:tcPr>
            <w:tcW w:w="215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194" w:type="dxa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  <w:tr w:rsidR="00E5041E" w:rsidRPr="00DC1C43" w:rsidTr="006049D1">
        <w:tc>
          <w:tcPr>
            <w:tcW w:w="4348" w:type="dxa"/>
            <w:gridSpan w:val="2"/>
          </w:tcPr>
          <w:p w:rsidR="00E5041E" w:rsidRPr="00DC1C43" w:rsidRDefault="00E5041E" w:rsidP="006049D1">
            <w:pPr>
              <w:jc w:val="right"/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DC1C43" w:rsidRDefault="00E5041E" w:rsidP="00864654">
            <w:pPr>
              <w:jc w:val="center"/>
              <w:rPr>
                <w:szCs w:val="22"/>
              </w:rPr>
            </w:pPr>
          </w:p>
        </w:tc>
      </w:tr>
    </w:tbl>
    <w:p w:rsidR="00E5041E" w:rsidRPr="00DC1C43" w:rsidRDefault="00E5041E" w:rsidP="00E5041E">
      <w:pPr>
        <w:rPr>
          <w:szCs w:val="22"/>
        </w:rPr>
      </w:pPr>
    </w:p>
    <w:p w:rsidR="00E5041E" w:rsidRPr="00DC1C43" w:rsidRDefault="004408DE" w:rsidP="008479BB">
      <w:pPr>
        <w:rPr>
          <w:szCs w:val="22"/>
        </w:rPr>
      </w:pPr>
      <w:bookmarkStart w:id="52" w:name="_Toc469079459"/>
      <w:r w:rsidRPr="00DC1C43">
        <w:rPr>
          <w:szCs w:val="22"/>
        </w:rPr>
        <w:t xml:space="preserve">Tabela </w:t>
      </w:r>
      <w:r w:rsidR="00662EE3" w:rsidRPr="00DC1C43">
        <w:rPr>
          <w:szCs w:val="22"/>
        </w:rPr>
        <w:t>6</w:t>
      </w:r>
      <w:r w:rsidRPr="00DC1C43">
        <w:rPr>
          <w:szCs w:val="22"/>
        </w:rPr>
        <w:t>.</w:t>
      </w:r>
      <w:r w:rsidR="009C177E" w:rsidRPr="00DC1C43">
        <w:rPr>
          <w:szCs w:val="22"/>
        </w:rPr>
        <w:t xml:space="preserve"> Informacja o programach studiów/zajęciach lub grupach zajęć prowadzonych w językach obcych</w:t>
      </w:r>
      <w:r w:rsidRPr="00DC1C43">
        <w:rPr>
          <w:szCs w:val="22"/>
          <w:vertAlign w:val="superscript"/>
        </w:rPr>
        <w:footnoteReference w:id="7"/>
      </w:r>
      <w:bookmarkEnd w:id="52"/>
    </w:p>
    <w:tbl>
      <w:tblPr>
        <w:tblW w:w="5000" w:type="pct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ook w:val="01E0"/>
      </w:tblPr>
      <w:tblGrid>
        <w:gridCol w:w="2410"/>
        <w:gridCol w:w="1492"/>
        <w:gridCol w:w="1195"/>
        <w:gridCol w:w="1157"/>
        <w:gridCol w:w="1383"/>
        <w:gridCol w:w="1649"/>
      </w:tblGrid>
      <w:tr w:rsidR="00E5041E" w:rsidRPr="00DC1C43" w:rsidTr="006049D1">
        <w:tc>
          <w:tcPr>
            <w:tcW w:w="2351" w:type="dxa"/>
            <w:vAlign w:val="center"/>
          </w:tcPr>
          <w:p w:rsidR="00E5041E" w:rsidRPr="00DC1C43" w:rsidRDefault="00E5041E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Nazwa programu/</w:t>
            </w:r>
            <w:r w:rsidR="007F0F82" w:rsidRPr="00DC1C43">
              <w:rPr>
                <w:b/>
                <w:color w:val="233D81"/>
                <w:szCs w:val="22"/>
              </w:rPr>
              <w:t>zajęć/grupy zajęć</w:t>
            </w:r>
          </w:p>
        </w:tc>
        <w:tc>
          <w:tcPr>
            <w:tcW w:w="1456" w:type="dxa"/>
            <w:vAlign w:val="center"/>
          </w:tcPr>
          <w:p w:rsidR="00E5041E" w:rsidRPr="00DC1C43" w:rsidRDefault="00E5041E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Forma realizacji</w:t>
            </w:r>
          </w:p>
        </w:tc>
        <w:tc>
          <w:tcPr>
            <w:tcW w:w="1166" w:type="dxa"/>
            <w:vAlign w:val="center"/>
          </w:tcPr>
          <w:p w:rsidR="00E5041E" w:rsidRPr="00DC1C43" w:rsidRDefault="00E5041E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Semestr</w:t>
            </w:r>
          </w:p>
        </w:tc>
        <w:tc>
          <w:tcPr>
            <w:tcW w:w="1129" w:type="dxa"/>
            <w:vAlign w:val="center"/>
          </w:tcPr>
          <w:p w:rsidR="00E5041E" w:rsidRPr="00DC1C43" w:rsidRDefault="00E5041E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Forma studiów</w:t>
            </w:r>
          </w:p>
        </w:tc>
        <w:tc>
          <w:tcPr>
            <w:tcW w:w="1349" w:type="dxa"/>
            <w:vAlign w:val="center"/>
          </w:tcPr>
          <w:p w:rsidR="00E5041E" w:rsidRPr="00DC1C43" w:rsidRDefault="00E5041E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Język wykładowy</w:t>
            </w:r>
          </w:p>
        </w:tc>
        <w:tc>
          <w:tcPr>
            <w:tcW w:w="1609" w:type="dxa"/>
            <w:vAlign w:val="center"/>
          </w:tcPr>
          <w:p w:rsidR="00E5041E" w:rsidRPr="00DC1C43" w:rsidRDefault="00E5041E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Liczba studentów</w:t>
            </w:r>
          </w:p>
          <w:p w:rsidR="00E5041E" w:rsidRPr="00DC1C43" w:rsidRDefault="00CF60EC" w:rsidP="006049D1">
            <w:pPr>
              <w:rPr>
                <w:b/>
                <w:color w:val="233D81"/>
                <w:szCs w:val="22"/>
              </w:rPr>
            </w:pPr>
            <w:r w:rsidRPr="00DC1C43">
              <w:rPr>
                <w:b/>
                <w:color w:val="233D81"/>
                <w:szCs w:val="22"/>
              </w:rPr>
              <w:t>(w tym niebędących obywatelami polskimi</w:t>
            </w:r>
            <w:r w:rsidR="00E5041E" w:rsidRPr="00DC1C43">
              <w:rPr>
                <w:b/>
                <w:color w:val="233D81"/>
                <w:szCs w:val="22"/>
              </w:rPr>
              <w:t>)</w:t>
            </w:r>
          </w:p>
        </w:tc>
      </w:tr>
      <w:tr w:rsidR="00E5041E" w:rsidRPr="00DC1C43" w:rsidTr="006049D1">
        <w:trPr>
          <w:trHeight w:val="340"/>
        </w:trPr>
        <w:tc>
          <w:tcPr>
            <w:tcW w:w="2351" w:type="dxa"/>
            <w:vAlign w:val="center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</w:tr>
      <w:tr w:rsidR="00E5041E" w:rsidRPr="00DC1C43" w:rsidTr="006049D1">
        <w:trPr>
          <w:trHeight w:val="340"/>
        </w:trPr>
        <w:tc>
          <w:tcPr>
            <w:tcW w:w="2351" w:type="dxa"/>
            <w:vAlign w:val="center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</w:tr>
      <w:tr w:rsidR="00E5041E" w:rsidRPr="00DC1C43" w:rsidTr="006049D1">
        <w:trPr>
          <w:trHeight w:val="340"/>
        </w:trPr>
        <w:tc>
          <w:tcPr>
            <w:tcW w:w="2351" w:type="dxa"/>
            <w:vAlign w:val="center"/>
          </w:tcPr>
          <w:p w:rsidR="00E5041E" w:rsidRPr="00DC1C43" w:rsidRDefault="00E5041E" w:rsidP="008A234F">
            <w:pPr>
              <w:rPr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DC1C43" w:rsidRDefault="00E5041E" w:rsidP="008A234F">
            <w:pPr>
              <w:jc w:val="center"/>
              <w:rPr>
                <w:szCs w:val="22"/>
              </w:rPr>
            </w:pPr>
          </w:p>
        </w:tc>
      </w:tr>
    </w:tbl>
    <w:p w:rsidR="004408DE" w:rsidRPr="00DC1C43" w:rsidRDefault="004408DE">
      <w:pPr>
        <w:rPr>
          <w:b/>
          <w:szCs w:val="24"/>
        </w:rPr>
      </w:pPr>
      <w:r w:rsidRPr="00DC1C43">
        <w:rPr>
          <w:b/>
          <w:szCs w:val="24"/>
        </w:rPr>
        <w:br w:type="page"/>
      </w:r>
    </w:p>
    <w:p w:rsidR="007B6B8A" w:rsidRPr="00DC1C43" w:rsidRDefault="00701643" w:rsidP="00FE4E7F">
      <w:pPr>
        <w:pStyle w:val="Nagwek2"/>
      </w:pPr>
      <w:bookmarkStart w:id="53" w:name="_Toc469079460"/>
      <w:bookmarkStart w:id="54" w:name="_Toc628601"/>
      <w:bookmarkStart w:id="55" w:name="_Toc4751487"/>
      <w:r w:rsidRPr="00DC1C43">
        <w:t xml:space="preserve">Załącznik nr </w:t>
      </w:r>
      <w:r w:rsidR="00412564" w:rsidRPr="00DC1C43">
        <w:t>2</w:t>
      </w:r>
      <w:r w:rsidR="00162267" w:rsidRPr="00DC1C43">
        <w:t xml:space="preserve">. </w:t>
      </w:r>
      <w:r w:rsidR="004408DE" w:rsidRPr="00DC1C43">
        <w:t xml:space="preserve">Wykaz materiałów </w:t>
      </w:r>
      <w:r w:rsidR="00752C1A" w:rsidRPr="00DC1C43">
        <w:t>uzupełniających</w:t>
      </w:r>
      <w:bookmarkEnd w:id="53"/>
      <w:bookmarkEnd w:id="54"/>
      <w:bookmarkEnd w:id="55"/>
    </w:p>
    <w:p w:rsidR="007B6B8A" w:rsidRPr="00E6012D" w:rsidRDefault="007B6B8A" w:rsidP="00DA05A3">
      <w:pPr>
        <w:pStyle w:val="Nagwek3"/>
        <w:rPr>
          <w:bCs w:val="0"/>
          <w:color w:val="000000"/>
        </w:rPr>
      </w:pPr>
      <w:bookmarkStart w:id="56" w:name="_Toc469079461"/>
      <w:r w:rsidRPr="00E6012D">
        <w:rPr>
          <w:bCs w:val="0"/>
          <w:color w:val="000000"/>
        </w:rPr>
        <w:t>Cz. I. Dokumenty, które należy dołączyć do raportu samooceny (wyłącznie w formie elektronicznej)</w:t>
      </w:r>
      <w:bookmarkEnd w:id="56"/>
    </w:p>
    <w:p w:rsidR="009C177E" w:rsidRPr="00DC1C43" w:rsidRDefault="00CA601F" w:rsidP="00DA3156">
      <w:pPr>
        <w:pStyle w:val="Akapitzlist"/>
        <w:numPr>
          <w:ilvl w:val="0"/>
          <w:numId w:val="3"/>
        </w:numPr>
        <w:spacing w:after="120"/>
        <w:ind w:left="284" w:hanging="284"/>
      </w:pPr>
      <w:r w:rsidRPr="00DC1C43">
        <w:t>P</w:t>
      </w:r>
      <w:r w:rsidR="007B6B8A" w:rsidRPr="00DC1C43">
        <w:t xml:space="preserve">rogram </w:t>
      </w:r>
      <w:r w:rsidR="009C177E" w:rsidRPr="00DC1C43">
        <w:t xml:space="preserve">studiów </w:t>
      </w:r>
      <w:r w:rsidR="007B6B8A" w:rsidRPr="00DC1C43">
        <w:t>dla kierunku studiów, profilu i poziomu</w:t>
      </w:r>
      <w:r w:rsidR="008D1BF6" w:rsidRPr="00DC1C43">
        <w:t xml:space="preserve"> opisany zgodnie z </w:t>
      </w:r>
      <w:r w:rsidR="00540EA9" w:rsidRPr="00DC1C43">
        <w:t xml:space="preserve">art. 67 ust. 1 </w:t>
      </w:r>
      <w:r w:rsidR="00870293" w:rsidRPr="00DC1C43">
        <w:rPr>
          <w:bCs/>
        </w:rPr>
        <w:t>ustawy z</w:t>
      </w:r>
      <w:r w:rsidR="00F96119">
        <w:rPr>
          <w:bCs/>
        </w:rPr>
        <w:t> </w:t>
      </w:r>
      <w:r w:rsidR="00870293" w:rsidRPr="00DC1C43">
        <w:rPr>
          <w:bCs/>
        </w:rPr>
        <w:t xml:space="preserve">dnia 20 lipca 2018 r. Prawo o szkolnictwie wyższym i nauce </w:t>
      </w:r>
      <w:r w:rsidR="00FC1CF0" w:rsidRPr="00FC1CF0">
        <w:rPr>
          <w:noProof/>
        </w:rPr>
        <w:t>(Dz. U. poz. 1668 z późn. zm.)</w:t>
      </w:r>
      <w:r w:rsidR="00870293" w:rsidRPr="00DC1C43">
        <w:rPr>
          <w:noProof/>
        </w:rPr>
        <w:t xml:space="preserve"> </w:t>
      </w:r>
      <w:r w:rsidR="00870293" w:rsidRPr="00DC1C43">
        <w:rPr>
          <w:bCs/>
        </w:rPr>
        <w:t xml:space="preserve">oraz § 3-4 </w:t>
      </w:r>
      <w:r w:rsidR="00870293" w:rsidRPr="00DC1C43">
        <w:rPr>
          <w:noProof/>
        </w:rPr>
        <w:t xml:space="preserve">rozporządzenia Ministra Nauki i Szkolnictwa Wyższego z dnia 27 września 2018 r. w sprawie studiów </w:t>
      </w:r>
      <w:r w:rsidR="00FC1CF0" w:rsidRPr="00FC1CF0">
        <w:rPr>
          <w:noProof/>
        </w:rPr>
        <w:t>(Dz. U. poz. 1861 z późn. zm.)</w:t>
      </w:r>
    </w:p>
    <w:p w:rsidR="007B6B8A" w:rsidRPr="00DC1C43" w:rsidRDefault="00CA601F" w:rsidP="00DA3156">
      <w:pPr>
        <w:pStyle w:val="Akapitzlist"/>
        <w:numPr>
          <w:ilvl w:val="0"/>
          <w:numId w:val="3"/>
        </w:numPr>
        <w:spacing w:after="120"/>
        <w:ind w:left="284" w:hanging="284"/>
      </w:pPr>
      <w:r w:rsidRPr="00DC1C43">
        <w:t>O</w:t>
      </w:r>
      <w:r w:rsidR="007B6B8A" w:rsidRPr="00DC1C43">
        <w:t>bsadę zajęć na kierunku</w:t>
      </w:r>
      <w:r w:rsidR="00527502" w:rsidRPr="00DC1C43">
        <w:t>,</w:t>
      </w:r>
      <w:r w:rsidR="007B6B8A" w:rsidRPr="00DC1C43">
        <w:t xml:space="preserve"> poziomie i profilu </w:t>
      </w:r>
      <w:r w:rsidR="00016C95" w:rsidRPr="00DC1C43">
        <w:t>w roku akademickim, w </w:t>
      </w:r>
      <w:r w:rsidR="007B6B8A" w:rsidRPr="00DC1C43">
        <w:t>k</w:t>
      </w:r>
      <w:r w:rsidR="00016C95" w:rsidRPr="00DC1C43">
        <w:t>tórym przeprowadzana jest ocena.</w:t>
      </w:r>
    </w:p>
    <w:p w:rsidR="007B6B8A" w:rsidRPr="00DC1C43" w:rsidRDefault="009C177E" w:rsidP="00DA3156">
      <w:pPr>
        <w:pStyle w:val="Akapitzlist"/>
        <w:numPr>
          <w:ilvl w:val="0"/>
          <w:numId w:val="3"/>
        </w:numPr>
        <w:spacing w:after="120"/>
        <w:ind w:left="284" w:hanging="284"/>
      </w:pPr>
      <w:r w:rsidRPr="00DC1C43">
        <w:t xml:space="preserve">Harmonogram </w:t>
      </w:r>
      <w:r w:rsidR="007B6B8A" w:rsidRPr="00DC1C43">
        <w:t>zajęć na studiach stacjonarnych i n</w:t>
      </w:r>
      <w:r w:rsidR="0083510F" w:rsidRPr="00DC1C43">
        <w:t>iestacjonarnych, obowiązujący w</w:t>
      </w:r>
      <w:r w:rsidR="007B6B8A" w:rsidRPr="00DC1C43">
        <w:t>semestrze roku akademickiego, w k</w:t>
      </w:r>
      <w:r w:rsidR="00016C95" w:rsidRPr="00DC1C43">
        <w:t>tórym przeprowadzana jest ocena</w:t>
      </w:r>
      <w:r w:rsidR="00F23054" w:rsidRPr="00DC1C43">
        <w:t>, dla każdego z poziomów</w:t>
      </w:r>
      <w:r w:rsidRPr="00DC1C43">
        <w:t xml:space="preserve"> studiów</w:t>
      </w:r>
      <w:r w:rsidR="00016C95" w:rsidRPr="00DC1C43">
        <w:t>.</w:t>
      </w:r>
    </w:p>
    <w:p w:rsidR="007B6B8A" w:rsidRPr="00DC1C43" w:rsidRDefault="00CA601F" w:rsidP="00DA3156">
      <w:pPr>
        <w:pStyle w:val="Akapitzlist"/>
        <w:numPr>
          <w:ilvl w:val="0"/>
          <w:numId w:val="3"/>
        </w:numPr>
        <w:spacing w:after="120"/>
        <w:ind w:left="284" w:hanging="284"/>
      </w:pPr>
      <w:r w:rsidRPr="00DC1C43">
        <w:t>C</w:t>
      </w:r>
      <w:r w:rsidR="007B6B8A" w:rsidRPr="00DC1C43">
        <w:t xml:space="preserve">harakterystykę </w:t>
      </w:r>
      <w:r w:rsidR="009C177E" w:rsidRPr="00DC1C43">
        <w:t xml:space="preserve">nauczycieli akademickich oraz innych osób prowadzących zajęcia lub grupy zajęć </w:t>
      </w:r>
      <w:r w:rsidR="00F75BCF" w:rsidRPr="00DC1C43">
        <w:t>wykazan</w:t>
      </w:r>
      <w:r w:rsidR="00FE4CD3" w:rsidRPr="00DC1C43">
        <w:t>e</w:t>
      </w:r>
      <w:r w:rsidR="00F75BCF" w:rsidRPr="00DC1C43">
        <w:t xml:space="preserve"> w tabeli 4, tabeli 5</w:t>
      </w:r>
      <w:r w:rsidR="007C28A7" w:rsidRPr="00DC1C43">
        <w:t xml:space="preserve"> (jeślidotyczy ocenianego kierunku)</w:t>
      </w:r>
      <w:r w:rsidR="008D532B" w:rsidRPr="00DC1C43">
        <w:t xml:space="preserve"> oraz opiekunów prac dyplomowych</w:t>
      </w:r>
      <w:r w:rsidR="00F23054" w:rsidRPr="00DC1C43">
        <w:t xml:space="preserve"> (jeśli dotyczy</w:t>
      </w:r>
      <w:r w:rsidR="007C28A7" w:rsidRPr="00DC1C43">
        <w:t xml:space="preserve"> ocenianego kierunku</w:t>
      </w:r>
      <w:r w:rsidR="00F23054" w:rsidRPr="00DC1C43">
        <w:t>),</w:t>
      </w:r>
      <w:r w:rsidR="00B50CC8">
        <w:t xml:space="preserve"> </w:t>
      </w:r>
      <w:r w:rsidR="00C221B7" w:rsidRPr="00DC1C43">
        <w:t>a w przypadku kierunku pielęgniarstwo lub położnictwo także nauczycieli akademickich oraz inne osoby prowadzące zajęcia odpowiednio z</w:t>
      </w:r>
      <w:r w:rsidR="00F96119">
        <w:t> </w:t>
      </w:r>
      <w:r w:rsidR="00C221B7" w:rsidRPr="00DC1C43">
        <w:t>podstaw opieki pielęgniarskiej lub podstaw opieki położniczej</w:t>
      </w:r>
      <w:r w:rsidR="00F23054" w:rsidRPr="00DC1C43">
        <w:t xml:space="preserve">, </w:t>
      </w:r>
      <w:r w:rsidR="007B6B8A" w:rsidRPr="00DC1C43">
        <w:t>sporządzoną wg następującego wzoru:</w:t>
      </w:r>
    </w:p>
    <w:tbl>
      <w:tblPr>
        <w:tblW w:w="0" w:type="auto"/>
        <w:tblInd w:w="279" w:type="dxa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ook w:val="04A0"/>
      </w:tblPr>
      <w:tblGrid>
        <w:gridCol w:w="8781"/>
      </w:tblGrid>
      <w:tr w:rsidR="006F425F" w:rsidRPr="00DC1C43" w:rsidTr="006049D1">
        <w:tc>
          <w:tcPr>
            <w:tcW w:w="8781" w:type="dxa"/>
          </w:tcPr>
          <w:p w:rsidR="007B6B8A" w:rsidRPr="00F96119" w:rsidRDefault="007B6B8A" w:rsidP="00F96119">
            <w:pPr>
              <w:spacing w:line="240" w:lineRule="auto"/>
              <w:rPr>
                <w:color w:val="233D81"/>
                <w:szCs w:val="22"/>
              </w:rPr>
            </w:pPr>
            <w:r w:rsidRPr="00F96119">
              <w:rPr>
                <w:color w:val="233D81"/>
                <w:szCs w:val="22"/>
              </w:rPr>
              <w:t>Imię i nazwisko</w:t>
            </w:r>
            <w:r w:rsidR="00D626F3" w:rsidRPr="00F96119">
              <w:rPr>
                <w:color w:val="233D81"/>
                <w:szCs w:val="22"/>
              </w:rPr>
              <w:t>:</w:t>
            </w:r>
          </w:p>
        </w:tc>
      </w:tr>
      <w:tr w:rsidR="006F425F" w:rsidRPr="00DC1C43" w:rsidTr="006049D1">
        <w:tc>
          <w:tcPr>
            <w:tcW w:w="8781" w:type="dxa"/>
          </w:tcPr>
          <w:p w:rsidR="007B6B8A" w:rsidRPr="00F96119" w:rsidRDefault="007B6B8A" w:rsidP="00F96119">
            <w:pPr>
              <w:spacing w:line="240" w:lineRule="auto"/>
              <w:rPr>
                <w:color w:val="233D81"/>
                <w:szCs w:val="22"/>
              </w:rPr>
            </w:pPr>
            <w:r w:rsidRPr="00F96119">
              <w:rPr>
                <w:color w:val="233D81"/>
                <w:szCs w:val="22"/>
              </w:rPr>
              <w:t>Tytuł naukowy</w:t>
            </w:r>
            <w:r w:rsidR="00814732" w:rsidRPr="00F96119">
              <w:rPr>
                <w:color w:val="233D81"/>
                <w:szCs w:val="22"/>
              </w:rPr>
              <w:t>/</w:t>
            </w:r>
            <w:r w:rsidRPr="00F96119">
              <w:rPr>
                <w:color w:val="233D81"/>
                <w:szCs w:val="22"/>
              </w:rPr>
              <w:t>dziedzina, stopień naukowy/dziedzina oraz dyscyplina, tytuł zawodowy (w</w:t>
            </w:r>
            <w:r w:rsidR="00016C95" w:rsidRPr="00F96119">
              <w:rPr>
                <w:color w:val="233D81"/>
                <w:szCs w:val="22"/>
              </w:rPr>
              <w:t> </w:t>
            </w:r>
            <w:r w:rsidRPr="00F96119">
              <w:rPr>
                <w:color w:val="233D81"/>
                <w:szCs w:val="22"/>
              </w:rPr>
              <w:t>przypadku tytułu zawodowego lekarza – specjalizacja</w:t>
            </w:r>
            <w:r w:rsidR="0084464B" w:rsidRPr="00F96119">
              <w:rPr>
                <w:color w:val="233D81"/>
                <w:szCs w:val="22"/>
              </w:rPr>
              <w:t>)</w:t>
            </w:r>
            <w:r w:rsidRPr="00F96119">
              <w:rPr>
                <w:color w:val="233D81"/>
                <w:szCs w:val="22"/>
              </w:rPr>
              <w:t>, rok uzyskania tytułu/stopnia naukowego/tytułu zawodowego</w:t>
            </w:r>
            <w:r w:rsidR="00D626F3" w:rsidRPr="00F96119">
              <w:rPr>
                <w:color w:val="233D81"/>
                <w:szCs w:val="22"/>
              </w:rPr>
              <w:t>:</w:t>
            </w:r>
          </w:p>
        </w:tc>
      </w:tr>
      <w:tr w:rsidR="003F026D" w:rsidRPr="00DC1C43" w:rsidTr="006049D1">
        <w:trPr>
          <w:trHeight w:val="563"/>
        </w:trPr>
        <w:tc>
          <w:tcPr>
            <w:tcW w:w="8781" w:type="dxa"/>
          </w:tcPr>
          <w:p w:rsidR="003F026D" w:rsidRPr="00F96119" w:rsidRDefault="003F026D" w:rsidP="00F96119">
            <w:pPr>
              <w:spacing w:line="240" w:lineRule="auto"/>
              <w:rPr>
                <w:szCs w:val="22"/>
              </w:rPr>
            </w:pPr>
          </w:p>
        </w:tc>
      </w:tr>
      <w:tr w:rsidR="00907A1C" w:rsidRPr="00DC1C43" w:rsidTr="006049D1">
        <w:trPr>
          <w:trHeight w:val="563"/>
        </w:trPr>
        <w:tc>
          <w:tcPr>
            <w:tcW w:w="8781" w:type="dxa"/>
          </w:tcPr>
          <w:p w:rsidR="00907A1C" w:rsidRPr="00F96119" w:rsidRDefault="00907A1C" w:rsidP="00F96119">
            <w:pPr>
              <w:spacing w:line="240" w:lineRule="auto"/>
              <w:rPr>
                <w:color w:val="233D81"/>
                <w:szCs w:val="22"/>
              </w:rPr>
            </w:pPr>
            <w:r w:rsidRPr="00F96119">
              <w:rPr>
                <w:color w:val="233D81"/>
                <w:szCs w:val="22"/>
              </w:rPr>
              <w:t>Wykaz zajęć/grup zajęć i godzin zajęć prowadzonych na ocenianym kierunku przez nauczyciela akademickiego lub inn</w:t>
            </w:r>
            <w:r w:rsidR="002701DA" w:rsidRPr="00F96119">
              <w:rPr>
                <w:color w:val="233D81"/>
                <w:szCs w:val="22"/>
              </w:rPr>
              <w:t>ą</w:t>
            </w:r>
            <w:r w:rsidRPr="00F96119">
              <w:rPr>
                <w:color w:val="233D81"/>
                <w:szCs w:val="22"/>
              </w:rPr>
              <w:t xml:space="preserve"> osobę wroku akademickim, w którym przeprowadzana jest ocena.</w:t>
            </w:r>
          </w:p>
        </w:tc>
      </w:tr>
      <w:tr w:rsidR="00907A1C" w:rsidRPr="00DC1C43" w:rsidTr="006049D1">
        <w:trPr>
          <w:trHeight w:val="563"/>
        </w:trPr>
        <w:tc>
          <w:tcPr>
            <w:tcW w:w="8781" w:type="dxa"/>
          </w:tcPr>
          <w:p w:rsidR="00907A1C" w:rsidRPr="00F96119" w:rsidRDefault="00907A1C" w:rsidP="00F96119">
            <w:pPr>
              <w:spacing w:line="240" w:lineRule="auto"/>
              <w:rPr>
                <w:szCs w:val="22"/>
              </w:rPr>
            </w:pPr>
          </w:p>
        </w:tc>
      </w:tr>
      <w:tr w:rsidR="006F425F" w:rsidRPr="00DC1C43" w:rsidTr="006049D1">
        <w:tc>
          <w:tcPr>
            <w:tcW w:w="8781" w:type="dxa"/>
          </w:tcPr>
          <w:p w:rsidR="007B6B8A" w:rsidRPr="00F96119" w:rsidRDefault="007B6B8A" w:rsidP="00F96119">
            <w:pPr>
              <w:spacing w:line="240" w:lineRule="auto"/>
              <w:rPr>
                <w:color w:val="233D81"/>
                <w:szCs w:val="22"/>
              </w:rPr>
            </w:pPr>
            <w:r w:rsidRPr="00F96119">
              <w:rPr>
                <w:color w:val="233D81"/>
                <w:szCs w:val="22"/>
              </w:rPr>
              <w:t>Charakterystyka dorobku naukowego ze wskazaniem dziedzin nauki</w:t>
            </w:r>
            <w:r w:rsidR="0084464B" w:rsidRPr="00F96119">
              <w:rPr>
                <w:color w:val="233D81"/>
                <w:szCs w:val="22"/>
              </w:rPr>
              <w:t>/sztuki</w:t>
            </w:r>
            <w:r w:rsidRPr="00F96119">
              <w:rPr>
                <w:color w:val="233D81"/>
                <w:szCs w:val="22"/>
              </w:rPr>
              <w:t>oraz dyscypliny/dyscyplin naukowych</w:t>
            </w:r>
            <w:r w:rsidR="0084464B" w:rsidRPr="00F96119">
              <w:rPr>
                <w:color w:val="233D81"/>
                <w:szCs w:val="22"/>
              </w:rPr>
              <w:t>/artystycznych</w:t>
            </w:r>
            <w:r w:rsidRPr="00F96119">
              <w:rPr>
                <w:color w:val="233D81"/>
                <w:szCs w:val="22"/>
              </w:rPr>
              <w:t>, w</w:t>
            </w:r>
            <w:r w:rsidR="00016C95" w:rsidRPr="00F96119">
              <w:rPr>
                <w:color w:val="233D81"/>
                <w:szCs w:val="22"/>
              </w:rPr>
              <w:t> </w:t>
            </w:r>
            <w:r w:rsidRPr="00F96119">
              <w:rPr>
                <w:color w:val="233D81"/>
                <w:szCs w:val="22"/>
              </w:rPr>
              <w:t xml:space="preserve">której/których dorobek się mieści (do 600 znaków) oraz wykaz </w:t>
            </w:r>
            <w:r w:rsidRPr="00F96119">
              <w:rPr>
                <w:b/>
                <w:color w:val="233D81"/>
                <w:szCs w:val="22"/>
              </w:rPr>
              <w:t xml:space="preserve">co najwyżej </w:t>
            </w:r>
            <w:r w:rsidR="00507A0E" w:rsidRPr="00F96119">
              <w:rPr>
                <w:b/>
                <w:color w:val="233D81"/>
                <w:szCs w:val="22"/>
              </w:rPr>
              <w:t>10</w:t>
            </w:r>
            <w:r w:rsidRPr="00F96119">
              <w:rPr>
                <w:color w:val="233D81"/>
                <w:szCs w:val="22"/>
              </w:rPr>
              <w:t xml:space="preserve"> najważniejszych osiągnięć naukowych</w:t>
            </w:r>
            <w:r w:rsidR="0084464B" w:rsidRPr="00F96119">
              <w:rPr>
                <w:color w:val="233D81"/>
                <w:szCs w:val="22"/>
              </w:rPr>
              <w:t>/artystycznych</w:t>
            </w:r>
            <w:r w:rsidR="00B20DE8" w:rsidRPr="00F96119">
              <w:rPr>
                <w:color w:val="233D81"/>
                <w:szCs w:val="22"/>
              </w:rPr>
              <w:t xml:space="preserve"> ze szczególnym uwzględnieniem </w:t>
            </w:r>
            <w:r w:rsidR="00333374" w:rsidRPr="00F96119">
              <w:rPr>
                <w:color w:val="233D81"/>
                <w:szCs w:val="22"/>
              </w:rPr>
              <w:t>ostatnich 6</w:t>
            </w:r>
            <w:r w:rsidR="00AD065D" w:rsidRPr="00F96119">
              <w:rPr>
                <w:color w:val="233D81"/>
                <w:szCs w:val="22"/>
              </w:rPr>
              <w:t xml:space="preserve"> lat</w:t>
            </w:r>
            <w:r w:rsidR="001E5AE4" w:rsidRPr="00F96119">
              <w:rPr>
                <w:color w:val="233D81"/>
                <w:szCs w:val="22"/>
              </w:rPr>
              <w:t>,</w:t>
            </w:r>
            <w:r w:rsidR="009C40A4" w:rsidRPr="00F96119">
              <w:rPr>
                <w:color w:val="233D81"/>
                <w:szCs w:val="22"/>
              </w:rPr>
              <w:t>wraz z</w:t>
            </w:r>
            <w:r w:rsidR="0084464B" w:rsidRPr="00F96119">
              <w:rPr>
                <w:color w:val="233D81"/>
                <w:szCs w:val="22"/>
              </w:rPr>
              <w:t>e</w:t>
            </w:r>
            <w:r w:rsidR="009C40A4" w:rsidRPr="00F96119">
              <w:rPr>
                <w:color w:val="233D81"/>
                <w:szCs w:val="22"/>
              </w:rPr>
              <w:t xml:space="preserve"> wskazaniem dat uzyskania </w:t>
            </w:r>
            <w:r w:rsidRPr="00F96119">
              <w:rPr>
                <w:color w:val="233D81"/>
                <w:szCs w:val="22"/>
              </w:rPr>
              <w:t>(publikacji naukowych</w:t>
            </w:r>
            <w:r w:rsidR="0084464B" w:rsidRPr="00F96119">
              <w:rPr>
                <w:color w:val="233D81"/>
                <w:szCs w:val="22"/>
              </w:rPr>
              <w:t>/osiągnięć artystycznych</w:t>
            </w:r>
            <w:r w:rsidR="00814732" w:rsidRPr="00F96119">
              <w:rPr>
                <w:color w:val="233D81"/>
                <w:szCs w:val="22"/>
              </w:rPr>
              <w:t>,</w:t>
            </w:r>
            <w:r w:rsidRPr="00F96119">
              <w:rPr>
                <w:color w:val="233D81"/>
                <w:szCs w:val="22"/>
              </w:rPr>
              <w:t xml:space="preserve"> patentów i praw ochronnych, zrealizowanych projektów badawczych, nagród krajowych/międzynarodowych za osiągnięcia naukowe</w:t>
            </w:r>
            <w:r w:rsidR="0084464B" w:rsidRPr="00F96119">
              <w:rPr>
                <w:color w:val="233D81"/>
                <w:szCs w:val="22"/>
              </w:rPr>
              <w:t>/artystyczne</w:t>
            </w:r>
            <w:r w:rsidRPr="00F96119">
              <w:rPr>
                <w:color w:val="233D81"/>
                <w:szCs w:val="22"/>
              </w:rPr>
              <w:t>)</w:t>
            </w:r>
            <w:r w:rsidR="009C40A4" w:rsidRPr="00F96119">
              <w:rPr>
                <w:color w:val="233D81"/>
                <w:szCs w:val="22"/>
              </w:rPr>
              <w:t>,</w:t>
            </w:r>
            <w:r w:rsidR="00507A0E" w:rsidRPr="00F96119">
              <w:rPr>
                <w:color w:val="233D81"/>
                <w:szCs w:val="22"/>
              </w:rPr>
              <w:t xml:space="preserve"> ze szczególnym uwzględnieniem </w:t>
            </w:r>
            <w:r w:rsidR="009C40A4" w:rsidRPr="00F96119">
              <w:rPr>
                <w:color w:val="233D81"/>
                <w:szCs w:val="22"/>
              </w:rPr>
              <w:t xml:space="preserve">osiągnięć </w:t>
            </w:r>
            <w:r w:rsidR="00507A0E" w:rsidRPr="00F96119">
              <w:rPr>
                <w:color w:val="233D81"/>
                <w:szCs w:val="22"/>
              </w:rPr>
              <w:t>odnoszących się do ocenianego kierunku i</w:t>
            </w:r>
            <w:r w:rsidR="00F96119">
              <w:rPr>
                <w:color w:val="233D81"/>
                <w:szCs w:val="22"/>
              </w:rPr>
              <w:t> </w:t>
            </w:r>
            <w:r w:rsidR="00507A0E" w:rsidRPr="00F96119">
              <w:rPr>
                <w:color w:val="233D81"/>
                <w:szCs w:val="22"/>
              </w:rPr>
              <w:t>prowadzonych na nim zajęć</w:t>
            </w:r>
            <w:r w:rsidR="00016C95" w:rsidRPr="00F96119">
              <w:rPr>
                <w:color w:val="233D81"/>
                <w:szCs w:val="22"/>
              </w:rPr>
              <w:t>.</w:t>
            </w:r>
          </w:p>
        </w:tc>
      </w:tr>
      <w:tr w:rsidR="006F425F" w:rsidRPr="00DC1C43" w:rsidTr="006049D1">
        <w:trPr>
          <w:trHeight w:val="500"/>
        </w:trPr>
        <w:tc>
          <w:tcPr>
            <w:tcW w:w="8781" w:type="dxa"/>
          </w:tcPr>
          <w:p w:rsidR="007B6B8A" w:rsidRPr="00F96119" w:rsidRDefault="007B6B8A" w:rsidP="00F96119">
            <w:pPr>
              <w:spacing w:line="240" w:lineRule="auto"/>
              <w:rPr>
                <w:szCs w:val="22"/>
              </w:rPr>
            </w:pPr>
          </w:p>
        </w:tc>
      </w:tr>
      <w:tr w:rsidR="006F425F" w:rsidRPr="00DC1C43" w:rsidTr="006049D1">
        <w:tc>
          <w:tcPr>
            <w:tcW w:w="8781" w:type="dxa"/>
          </w:tcPr>
          <w:p w:rsidR="007B6B8A" w:rsidRPr="00F96119" w:rsidRDefault="007B6B8A" w:rsidP="00F96119">
            <w:pPr>
              <w:spacing w:line="240" w:lineRule="auto"/>
              <w:rPr>
                <w:color w:val="233D81"/>
                <w:szCs w:val="22"/>
              </w:rPr>
            </w:pPr>
            <w:r w:rsidRPr="00F96119">
              <w:rPr>
                <w:color w:val="233D81"/>
                <w:szCs w:val="22"/>
              </w:rPr>
              <w:t xml:space="preserve">Charakterystyka doświadczenia i dorobku dydaktycznego (do 600 znaków) oraz wykaz </w:t>
            </w:r>
            <w:r w:rsidRPr="00F96119">
              <w:rPr>
                <w:b/>
                <w:color w:val="233D81"/>
                <w:szCs w:val="22"/>
              </w:rPr>
              <w:t xml:space="preserve">co najwyżej </w:t>
            </w:r>
            <w:r w:rsidR="00507A0E" w:rsidRPr="00F96119">
              <w:rPr>
                <w:b/>
                <w:color w:val="233D81"/>
                <w:szCs w:val="22"/>
              </w:rPr>
              <w:t>10</w:t>
            </w:r>
            <w:r w:rsidRPr="00F96119">
              <w:rPr>
                <w:color w:val="233D81"/>
                <w:szCs w:val="22"/>
              </w:rPr>
              <w:t xml:space="preserve"> najważniejszych osiągnięć dydaktycznych</w:t>
            </w:r>
            <w:r w:rsidR="00B20DE8" w:rsidRPr="00F96119">
              <w:rPr>
                <w:color w:val="233D81"/>
                <w:szCs w:val="22"/>
              </w:rPr>
              <w:t xml:space="preserve"> ze szczegó</w:t>
            </w:r>
            <w:r w:rsidR="00333374" w:rsidRPr="00F96119">
              <w:rPr>
                <w:color w:val="233D81"/>
                <w:szCs w:val="22"/>
              </w:rPr>
              <w:t>lnym uwzględnieniem ostatnich 6</w:t>
            </w:r>
            <w:r w:rsidR="00B20DE8" w:rsidRPr="00F96119">
              <w:rPr>
                <w:color w:val="233D81"/>
                <w:szCs w:val="22"/>
              </w:rPr>
              <w:t xml:space="preserve"> lat</w:t>
            </w:r>
            <w:r w:rsidR="00BF361D" w:rsidRPr="00F96119">
              <w:rPr>
                <w:color w:val="233D81"/>
                <w:szCs w:val="22"/>
              </w:rPr>
              <w:t>, wraz z wskazaniem dat uzyskania</w:t>
            </w:r>
            <w:r w:rsidRPr="00F96119">
              <w:rPr>
                <w:color w:val="233D81"/>
                <w:szCs w:val="22"/>
              </w:rPr>
              <w:t xml:space="preserve"> (np. autorstwo podręczników/materiałów dydaktycznych, wdrożone innowacje dydaktyczne, nagrody uzyskane przez studentów, nad którym</w:t>
            </w:r>
            <w:r w:rsidR="00814732" w:rsidRPr="00F96119">
              <w:rPr>
                <w:color w:val="233D81"/>
                <w:szCs w:val="22"/>
              </w:rPr>
              <w:t>i nauczyciel akademicki sprawował</w:t>
            </w:r>
            <w:r w:rsidRPr="00F96119">
              <w:rPr>
                <w:color w:val="233D81"/>
                <w:szCs w:val="22"/>
              </w:rPr>
              <w:t xml:space="preserve"> opiekę naukową</w:t>
            </w:r>
            <w:r w:rsidR="0084464B" w:rsidRPr="00F96119">
              <w:rPr>
                <w:color w:val="233D81"/>
                <w:szCs w:val="22"/>
              </w:rPr>
              <w:t>/</w:t>
            </w:r>
            <w:r w:rsidR="00E26C17" w:rsidRPr="00F96119">
              <w:rPr>
                <w:color w:val="233D81"/>
                <w:szCs w:val="22"/>
              </w:rPr>
              <w:t>artystyczną</w:t>
            </w:r>
            <w:r w:rsidRPr="00F96119">
              <w:rPr>
                <w:color w:val="233D81"/>
                <w:szCs w:val="22"/>
              </w:rPr>
              <w:t>, opieka nad beneficjentem Diamentowego Grantu, uruchomienie nowego kierunku studiów/specjalności/ zajęć</w:t>
            </w:r>
            <w:r w:rsidR="00814732" w:rsidRPr="00F96119">
              <w:rPr>
                <w:color w:val="233D81"/>
                <w:szCs w:val="22"/>
              </w:rPr>
              <w:t>/grupy zajęć</w:t>
            </w:r>
            <w:r w:rsidRPr="00F96119">
              <w:rPr>
                <w:color w:val="233D81"/>
                <w:szCs w:val="22"/>
              </w:rPr>
              <w:t>, opieka nad kołem naukowym, prowadzenie zajęć w języku obcym, w tym w uczelni zagranicznej</w:t>
            </w:r>
            <w:r w:rsidR="005F570E" w:rsidRPr="00F96119">
              <w:rPr>
                <w:color w:val="233D81"/>
                <w:szCs w:val="22"/>
              </w:rPr>
              <w:t>,</w:t>
            </w:r>
            <w:r w:rsidRPr="00F96119">
              <w:rPr>
                <w:color w:val="233D81"/>
                <w:szCs w:val="22"/>
              </w:rPr>
              <w:t xml:space="preserve"> np. w ramach mobilności nauczycieli akademickich)</w:t>
            </w:r>
            <w:r w:rsidR="00016C95" w:rsidRPr="00F96119">
              <w:rPr>
                <w:color w:val="233D81"/>
                <w:szCs w:val="22"/>
              </w:rPr>
              <w:t>.</w:t>
            </w:r>
          </w:p>
        </w:tc>
      </w:tr>
      <w:tr w:rsidR="006F425F" w:rsidRPr="00DC1C43" w:rsidTr="006049D1">
        <w:trPr>
          <w:trHeight w:val="509"/>
        </w:trPr>
        <w:tc>
          <w:tcPr>
            <w:tcW w:w="8781" w:type="dxa"/>
          </w:tcPr>
          <w:p w:rsidR="007B6B8A" w:rsidRPr="00DC1C43" w:rsidRDefault="007B6B8A" w:rsidP="006F425F">
            <w:pPr>
              <w:rPr>
                <w:sz w:val="20"/>
              </w:rPr>
            </w:pPr>
          </w:p>
        </w:tc>
      </w:tr>
    </w:tbl>
    <w:p w:rsidR="007B6B8A" w:rsidRPr="00DC1C43" w:rsidRDefault="007B6B8A" w:rsidP="007B6B8A">
      <w:pPr>
        <w:spacing w:after="120"/>
        <w:ind w:left="363"/>
        <w:rPr>
          <w:szCs w:val="22"/>
        </w:rPr>
      </w:pPr>
    </w:p>
    <w:p w:rsidR="00C278A1" w:rsidRPr="00DC1C43" w:rsidRDefault="00C278A1" w:rsidP="00DA3156">
      <w:pPr>
        <w:pStyle w:val="Akapitzlist"/>
        <w:numPr>
          <w:ilvl w:val="0"/>
          <w:numId w:val="3"/>
        </w:numPr>
        <w:spacing w:after="120"/>
        <w:ind w:left="284" w:hanging="287"/>
      </w:pPr>
      <w:r w:rsidRPr="00DC1C43">
        <w:t xml:space="preserve">Charakterystyka działań zapobiegawczych podjętych przez uczelnię w </w:t>
      </w:r>
      <w:r w:rsidR="00F96119" w:rsidRPr="00DC1C43">
        <w:t>celu usunięcia</w:t>
      </w:r>
      <w:r w:rsidRPr="00DC1C43">
        <w:t xml:space="preserve"> błędów i</w:t>
      </w:r>
      <w:r w:rsidR="00F96119">
        <w:t> </w:t>
      </w:r>
      <w:r w:rsidRPr="00DC1C43">
        <w:t>niezgodności wskazanych w zaleceniach o charakterze naprawczym sformułowanych w</w:t>
      </w:r>
      <w:r w:rsidR="00F96119">
        <w:t> </w:t>
      </w:r>
      <w:r w:rsidRPr="00DC1C43">
        <w:t>uzasadnieniu uchwały Prezydium PKA w sprawie oceny programowej na kierunku studiów, którapoprzedziła bieżącą ocenę oraz przedstawienie i ocena skutków tych działań</w:t>
      </w:r>
      <w:r w:rsidR="00510C46" w:rsidRPr="00DC1C43">
        <w:t>.</w:t>
      </w:r>
    </w:p>
    <w:p w:rsidR="007B6B8A" w:rsidRPr="00DC1C43" w:rsidRDefault="00856249" w:rsidP="00DA3156">
      <w:pPr>
        <w:pStyle w:val="Akapitzlist"/>
        <w:numPr>
          <w:ilvl w:val="0"/>
          <w:numId w:val="3"/>
        </w:numPr>
        <w:spacing w:after="120"/>
        <w:ind w:left="284" w:hanging="287"/>
      </w:pPr>
      <w:r w:rsidRPr="00DC1C43">
        <w:t xml:space="preserve">Charakterystyka wyposażenia </w:t>
      </w:r>
      <w:r w:rsidR="007B6B8A" w:rsidRPr="00DC1C43">
        <w:t>sal wykładowych, pracowni, laboratoriów i innych obiektów, w</w:t>
      </w:r>
      <w:r w:rsidR="00F96119">
        <w:t> </w:t>
      </w:r>
      <w:r w:rsidR="007B6B8A" w:rsidRPr="00DC1C43">
        <w:t xml:space="preserve">których odbywają się zajęcia </w:t>
      </w:r>
      <w:r w:rsidRPr="00DC1C43">
        <w:t>związane z ksz</w:t>
      </w:r>
      <w:r w:rsidR="00260F99" w:rsidRPr="00DC1C43">
        <w:t xml:space="preserve">tałceniem na ocenianym </w:t>
      </w:r>
      <w:r w:rsidR="00F96119" w:rsidRPr="00DC1C43">
        <w:t>kierunku, a</w:t>
      </w:r>
      <w:r w:rsidR="007B6B8A" w:rsidRPr="00DC1C43">
        <w:t xml:space="preserve"> także</w:t>
      </w:r>
      <w:r w:rsidR="00F96119">
        <w:t xml:space="preserve"> </w:t>
      </w:r>
      <w:r w:rsidR="007B6B8A" w:rsidRPr="00DC1C43">
        <w:t>informacja o bibliotece i</w:t>
      </w:r>
      <w:r w:rsidR="00A11453" w:rsidRPr="00DC1C43">
        <w:t> </w:t>
      </w:r>
      <w:r w:rsidR="007B6B8A" w:rsidRPr="00DC1C43">
        <w:t>dostę</w:t>
      </w:r>
      <w:r w:rsidR="00E26C17" w:rsidRPr="00DC1C43">
        <w:t>pnych zasobach bibliotecznych i </w:t>
      </w:r>
      <w:r w:rsidR="007B6B8A" w:rsidRPr="00DC1C43">
        <w:t>informacyjnych.</w:t>
      </w:r>
    </w:p>
    <w:p w:rsidR="00B97449" w:rsidRPr="00DC1C43" w:rsidRDefault="00B97449" w:rsidP="00DA3156">
      <w:pPr>
        <w:pStyle w:val="Akapitzlist"/>
        <w:numPr>
          <w:ilvl w:val="0"/>
          <w:numId w:val="3"/>
        </w:numPr>
        <w:spacing w:after="120"/>
        <w:ind w:left="284" w:hanging="287"/>
      </w:pPr>
      <w:r w:rsidRPr="00DC1C43">
        <w:t>Wykaz tematów prac dyplomowych</w:t>
      </w:r>
      <w:r w:rsidR="006252F4">
        <w:t xml:space="preserve"> </w:t>
      </w:r>
      <w:r w:rsidR="00AF04E2" w:rsidRPr="00DC1C43">
        <w:t xml:space="preserve">uporządkowany </w:t>
      </w:r>
      <w:r w:rsidR="00FC1CF0">
        <w:t>według</w:t>
      </w:r>
      <w:r w:rsidR="00FC1CF0" w:rsidRPr="00DC1C43">
        <w:t xml:space="preserve"> </w:t>
      </w:r>
      <w:r w:rsidR="00AF04E2" w:rsidRPr="00DC1C43">
        <w:t>lat, z </w:t>
      </w:r>
      <w:r w:rsidRPr="00DC1C43">
        <w:t>podziałem na poziomy oraz formy studiów; wykaz można przygo</w:t>
      </w:r>
      <w:r w:rsidR="00A4607C" w:rsidRPr="00DC1C43">
        <w:t>tować w</w:t>
      </w:r>
      <w:r w:rsidR="00FC1CF0">
        <w:t xml:space="preserve">edług </w:t>
      </w:r>
      <w:r w:rsidR="00A4607C" w:rsidRPr="00DC1C43">
        <w:t>przykładowego wzoru:</w:t>
      </w:r>
    </w:p>
    <w:tbl>
      <w:tblPr>
        <w:tblW w:w="5219" w:type="pct"/>
        <w:tblInd w:w="-228" w:type="dxa"/>
        <w:tblBorders>
          <w:top w:val="single" w:sz="18" w:space="0" w:color="233D81"/>
          <w:left w:val="single" w:sz="18" w:space="0" w:color="233D81"/>
          <w:bottom w:val="single" w:sz="18" w:space="0" w:color="233D81"/>
          <w:right w:val="single" w:sz="18" w:space="0" w:color="233D81"/>
          <w:insideH w:val="single" w:sz="18" w:space="0" w:color="233D81"/>
          <w:insideV w:val="single" w:sz="18" w:space="0" w:color="233D81"/>
        </w:tblBorders>
        <w:tblLayout w:type="fixed"/>
        <w:tblLook w:val="04A0"/>
      </w:tblPr>
      <w:tblGrid>
        <w:gridCol w:w="900"/>
        <w:gridCol w:w="1846"/>
        <w:gridCol w:w="708"/>
        <w:gridCol w:w="1276"/>
        <w:gridCol w:w="1276"/>
        <w:gridCol w:w="1134"/>
        <w:gridCol w:w="1419"/>
        <w:gridCol w:w="1134"/>
      </w:tblGrid>
      <w:tr w:rsidR="00DA3156" w:rsidRPr="00DC1C43" w:rsidTr="00DA3156">
        <w:tc>
          <w:tcPr>
            <w:tcW w:w="5000" w:type="pct"/>
            <w:gridSpan w:val="8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Studia stacjonarne pierwszego stopnia</w:t>
            </w:r>
            <w:r w:rsidR="00260F99" w:rsidRPr="00DC1C43">
              <w:rPr>
                <w:b/>
                <w:color w:val="233D81"/>
              </w:rPr>
              <w:t xml:space="preserve"> (jeśli dotyczy)</w:t>
            </w:r>
            <w:r w:rsidRPr="00DC1C43">
              <w:rPr>
                <w:rStyle w:val="Odwoanieprzypisudolnego"/>
                <w:b/>
                <w:color w:val="233D81"/>
              </w:rPr>
              <w:footnoteReference w:id="8"/>
            </w: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Nr albumu</w:t>
            </w: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 pracy dyplomowej</w:t>
            </w: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Rok</w:t>
            </w:r>
          </w:p>
        </w:tc>
        <w:tc>
          <w:tcPr>
            <w:tcW w:w="658" w:type="pct"/>
            <w:vAlign w:val="center"/>
          </w:tcPr>
          <w:p w:rsidR="00DA3156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</w:t>
            </w:r>
          </w:p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stopień naukowy, imię i nazwisko opiekuna</w:t>
            </w:r>
          </w:p>
        </w:tc>
        <w:tc>
          <w:tcPr>
            <w:tcW w:w="658" w:type="pct"/>
            <w:vAlign w:val="center"/>
          </w:tcPr>
          <w:p w:rsidR="00DA3156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</w:t>
            </w:r>
          </w:p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stopień naukowy, imię i nazwisko recenzenta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pracy</w:t>
            </w:r>
          </w:p>
        </w:tc>
        <w:tc>
          <w:tcPr>
            <w:tcW w:w="73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egzaminu dyplomowego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na dyplomie</w:t>
            </w:r>
          </w:p>
        </w:tc>
      </w:tr>
      <w:tr w:rsidR="00DA3156" w:rsidRPr="00DC1C43" w:rsidTr="00DA3156">
        <w:tc>
          <w:tcPr>
            <w:tcW w:w="46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952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36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732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</w:tr>
      <w:tr w:rsidR="00DA3156" w:rsidRPr="00DC1C43" w:rsidTr="00DA3156">
        <w:tc>
          <w:tcPr>
            <w:tcW w:w="46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952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36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732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</w:tr>
      <w:tr w:rsidR="00DA3156" w:rsidRPr="00DC1C43" w:rsidTr="00DA3156">
        <w:tc>
          <w:tcPr>
            <w:tcW w:w="46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952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36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732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</w:tr>
      <w:tr w:rsidR="00A4607C" w:rsidRPr="00DC1C43" w:rsidTr="00DA3156">
        <w:tc>
          <w:tcPr>
            <w:tcW w:w="5000" w:type="pct"/>
            <w:gridSpan w:val="8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Studia niestacjonarne pierwszego stopnia</w:t>
            </w:r>
            <w:r w:rsidR="00260F99" w:rsidRPr="00DC1C43">
              <w:rPr>
                <w:b/>
                <w:color w:val="233D81"/>
              </w:rPr>
              <w:t xml:space="preserve"> (jeśli dotyczy)</w:t>
            </w: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Nr albumu</w:t>
            </w:r>
          </w:p>
        </w:tc>
        <w:tc>
          <w:tcPr>
            <w:tcW w:w="952" w:type="pct"/>
            <w:vAlign w:val="center"/>
          </w:tcPr>
          <w:p w:rsidR="00A4607C" w:rsidRPr="00DC1C43" w:rsidRDefault="00A4607C" w:rsidP="00CA601F">
            <w:pPr>
              <w:jc w:val="center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 pracy dyplomowej</w:t>
            </w:r>
          </w:p>
        </w:tc>
        <w:tc>
          <w:tcPr>
            <w:tcW w:w="365" w:type="pct"/>
            <w:vAlign w:val="center"/>
          </w:tcPr>
          <w:p w:rsidR="00A4607C" w:rsidRPr="00DC1C43" w:rsidRDefault="00A4607C" w:rsidP="00CA601F">
            <w:pPr>
              <w:jc w:val="center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Rok</w:t>
            </w: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stopień naukowy, imię i nazwisko recenzenta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pracy</w:t>
            </w:r>
          </w:p>
        </w:tc>
        <w:tc>
          <w:tcPr>
            <w:tcW w:w="73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egzaminu dyplomowego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CA601F">
            <w:pPr>
              <w:jc w:val="center"/>
              <w:rPr>
                <w:sz w:val="20"/>
              </w:rPr>
            </w:pPr>
            <w:r w:rsidRPr="00DC1C43">
              <w:rPr>
                <w:sz w:val="20"/>
              </w:rPr>
              <w:t>Ocena na dyplomie</w:t>
            </w: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732" w:type="pct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732" w:type="pct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732" w:type="pct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000000"/>
              </w:rPr>
            </w:pPr>
          </w:p>
        </w:tc>
      </w:tr>
      <w:tr w:rsidR="00A4607C" w:rsidRPr="00DC1C43" w:rsidTr="00DA3156">
        <w:tc>
          <w:tcPr>
            <w:tcW w:w="5000" w:type="pct"/>
            <w:gridSpan w:val="8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Studia stacjonarne drugiego stopnia</w:t>
            </w:r>
            <w:r w:rsidR="008C25AD" w:rsidRPr="00DC1C43">
              <w:rPr>
                <w:b/>
                <w:color w:val="233D81"/>
              </w:rPr>
              <w:t xml:space="preserve"> (jeśli dotyczy)</w:t>
            </w: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Nr albumu</w:t>
            </w: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 pracy dyplomowej</w:t>
            </w: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Rok</w:t>
            </w: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stopień naukowy, imię i nazwisko recenzenta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</w:t>
            </w:r>
            <w:r w:rsidR="004C041D" w:rsidRPr="00DC1C43">
              <w:rPr>
                <w:b/>
                <w:color w:val="233D81"/>
                <w:sz w:val="20"/>
              </w:rPr>
              <w:t>a</w:t>
            </w:r>
            <w:r w:rsidRPr="00DC1C43">
              <w:rPr>
                <w:b/>
                <w:color w:val="233D81"/>
                <w:sz w:val="20"/>
              </w:rPr>
              <w:t xml:space="preserve"> pracy</w:t>
            </w:r>
          </w:p>
        </w:tc>
        <w:tc>
          <w:tcPr>
            <w:tcW w:w="73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egzaminu dyplomowego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na dyplomie</w:t>
            </w: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732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732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732" w:type="pct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color w:val="000000"/>
              </w:rPr>
            </w:pPr>
          </w:p>
        </w:tc>
      </w:tr>
      <w:tr w:rsidR="00A4607C" w:rsidRPr="00DC1C43" w:rsidTr="00DA3156">
        <w:tc>
          <w:tcPr>
            <w:tcW w:w="5000" w:type="pct"/>
            <w:gridSpan w:val="8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lastRenderedPageBreak/>
              <w:t>Studia niestacjonarne drugiego stopnia</w:t>
            </w:r>
            <w:r w:rsidR="008C25AD" w:rsidRPr="00DC1C43">
              <w:rPr>
                <w:b/>
                <w:color w:val="233D81"/>
              </w:rPr>
              <w:t xml:space="preserve"> (jeśli dotyczy)</w:t>
            </w: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Nr albumu</w:t>
            </w: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 pracy dyplomowej</w:t>
            </w: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Rok</w:t>
            </w: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stopień naukowy, imię i nazwisko recenzenta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pracy</w:t>
            </w:r>
          </w:p>
        </w:tc>
        <w:tc>
          <w:tcPr>
            <w:tcW w:w="73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egzaminu dyplomowego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na dyplomie</w:t>
            </w: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732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732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732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</w:tr>
      <w:tr w:rsidR="00A4607C" w:rsidRPr="00DC1C43" w:rsidTr="00DA3156">
        <w:tc>
          <w:tcPr>
            <w:tcW w:w="5000" w:type="pct"/>
            <w:gridSpan w:val="8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Studia stacjonarne jednolite magisterskie</w:t>
            </w:r>
            <w:r w:rsidR="008C25AD" w:rsidRPr="00DC1C43">
              <w:rPr>
                <w:b/>
                <w:color w:val="233D81"/>
              </w:rPr>
              <w:t xml:space="preserve"> (jeśli dotyczy)</w:t>
            </w: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Nr albumu</w:t>
            </w: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 pracy dyplomowej</w:t>
            </w: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Rok</w:t>
            </w: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stopień naukowy, imię i nazwisko recenzenta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pracy</w:t>
            </w:r>
          </w:p>
        </w:tc>
        <w:tc>
          <w:tcPr>
            <w:tcW w:w="73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egzaminu dyplomowego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na dyplomie</w:t>
            </w: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732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732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732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</w:tr>
      <w:tr w:rsidR="00A4607C" w:rsidRPr="00DC1C43" w:rsidTr="00DA3156">
        <w:tc>
          <w:tcPr>
            <w:tcW w:w="5000" w:type="pct"/>
            <w:gridSpan w:val="8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</w:rPr>
            </w:pPr>
            <w:r w:rsidRPr="00DC1C43">
              <w:rPr>
                <w:b/>
                <w:color w:val="233D81"/>
              </w:rPr>
              <w:t>Studia niestacjonarne jednolite magisterskie</w:t>
            </w:r>
            <w:r w:rsidR="008C25AD" w:rsidRPr="00DC1C43">
              <w:rPr>
                <w:b/>
                <w:color w:val="233D81"/>
              </w:rPr>
              <w:t xml:space="preserve"> (jeśli dotyczy)</w:t>
            </w:r>
          </w:p>
        </w:tc>
      </w:tr>
      <w:tr w:rsidR="00DA3156" w:rsidRPr="00DC1C43" w:rsidTr="00DA3156">
        <w:trPr>
          <w:trHeight w:val="1524"/>
        </w:trPr>
        <w:tc>
          <w:tcPr>
            <w:tcW w:w="4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Nr albumu</w:t>
            </w:r>
          </w:p>
        </w:tc>
        <w:tc>
          <w:tcPr>
            <w:tcW w:w="95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 pracy dyplomowej</w:t>
            </w:r>
          </w:p>
        </w:tc>
        <w:tc>
          <w:tcPr>
            <w:tcW w:w="36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Rok</w:t>
            </w: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Tytuł/stopień naukowy, imię i nazwisko recenzenta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pracy</w:t>
            </w:r>
          </w:p>
        </w:tc>
        <w:tc>
          <w:tcPr>
            <w:tcW w:w="732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egzaminu dyplomowego</w:t>
            </w:r>
          </w:p>
        </w:tc>
        <w:tc>
          <w:tcPr>
            <w:tcW w:w="585" w:type="pct"/>
            <w:vAlign w:val="center"/>
          </w:tcPr>
          <w:p w:rsidR="00A4607C" w:rsidRPr="00DC1C43" w:rsidRDefault="00A4607C" w:rsidP="00DA3156">
            <w:pPr>
              <w:jc w:val="left"/>
              <w:rPr>
                <w:b/>
                <w:color w:val="233D81"/>
                <w:sz w:val="20"/>
              </w:rPr>
            </w:pPr>
            <w:r w:rsidRPr="00DC1C43">
              <w:rPr>
                <w:b/>
                <w:color w:val="233D81"/>
                <w:sz w:val="20"/>
              </w:rPr>
              <w:t>Ocena na dyplomie</w:t>
            </w: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732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732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</w:tr>
      <w:tr w:rsidR="00DA3156" w:rsidRPr="00DC1C43" w:rsidTr="00DA3156">
        <w:tc>
          <w:tcPr>
            <w:tcW w:w="4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952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36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658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732" w:type="pct"/>
          </w:tcPr>
          <w:p w:rsidR="00A4607C" w:rsidRPr="00DC1C43" w:rsidRDefault="00A4607C" w:rsidP="00CA601F">
            <w:pPr>
              <w:jc w:val="center"/>
            </w:pPr>
          </w:p>
        </w:tc>
        <w:tc>
          <w:tcPr>
            <w:tcW w:w="585" w:type="pct"/>
            <w:vAlign w:val="center"/>
          </w:tcPr>
          <w:p w:rsidR="00A4607C" w:rsidRPr="00DC1C43" w:rsidRDefault="00A4607C" w:rsidP="00CA601F">
            <w:pPr>
              <w:jc w:val="center"/>
            </w:pPr>
          </w:p>
        </w:tc>
      </w:tr>
    </w:tbl>
    <w:p w:rsidR="00DA3156" w:rsidRPr="00DC1C43" w:rsidRDefault="00DA3156" w:rsidP="00DA05A3">
      <w:pPr>
        <w:pStyle w:val="Nagwek3"/>
      </w:pPr>
      <w:bookmarkStart w:id="57" w:name="_Toc469079462"/>
    </w:p>
    <w:p w:rsidR="007B6B8A" w:rsidRPr="00DC1C43" w:rsidRDefault="007B6B8A" w:rsidP="00DA05A3">
      <w:pPr>
        <w:pStyle w:val="Nagwek3"/>
      </w:pPr>
      <w:r w:rsidRPr="00DC1C43">
        <w:t>Cz. II.</w:t>
      </w:r>
      <w:r w:rsidR="00345311" w:rsidRPr="00DC1C43">
        <w:t xml:space="preserve"> Materiały</w:t>
      </w:r>
      <w:r w:rsidRPr="00DC1C43">
        <w:t xml:space="preserve">, które należy przygotować do wglądu </w:t>
      </w:r>
      <w:r w:rsidR="00345311" w:rsidRPr="00DC1C43">
        <w:t xml:space="preserve">podczas </w:t>
      </w:r>
      <w:r w:rsidRPr="00DC1C43">
        <w:t>wizytacji</w:t>
      </w:r>
      <w:r w:rsidR="00345311" w:rsidRPr="00DC1C43">
        <w:t xml:space="preserve">, w tym </w:t>
      </w:r>
      <w:r w:rsidR="00C102C2" w:rsidRPr="00DC1C43">
        <w:t xml:space="preserve">dodatkowe </w:t>
      </w:r>
      <w:r w:rsidR="00345311" w:rsidRPr="00DC1C43">
        <w:t>wskazane przez zespół oceniający</w:t>
      </w:r>
      <w:r w:rsidR="00FE19FE" w:rsidRPr="00DC1C43">
        <w:t xml:space="preserve"> PKA</w:t>
      </w:r>
      <w:r w:rsidR="00345311" w:rsidRPr="00DC1C43">
        <w:t xml:space="preserve">, po zapoznaniu się </w:t>
      </w:r>
      <w:r w:rsidR="00FE19FE" w:rsidRPr="00DC1C43">
        <w:t xml:space="preserve">zespołu </w:t>
      </w:r>
      <w:r w:rsidR="00345311" w:rsidRPr="00DC1C43">
        <w:t>z raportem samooceny</w:t>
      </w:r>
      <w:bookmarkEnd w:id="57"/>
    </w:p>
    <w:p w:rsidR="00EC64C8" w:rsidRPr="00DC1C43" w:rsidRDefault="008140A6" w:rsidP="00DE5282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 w:rsidRPr="00DC1C43">
        <w:t>Wskazane przez zespół oceniający p</w:t>
      </w:r>
      <w:r w:rsidR="00EC64C8" w:rsidRPr="00DC1C43">
        <w:t xml:space="preserve">race egzaminacyjne, pisemne prace etapowe, projekty zrealizowaneprzez studentów, prace artystyczne z </w:t>
      </w:r>
      <w:r w:rsidR="00247707" w:rsidRPr="00DC1C43">
        <w:t xml:space="preserve">zajęć </w:t>
      </w:r>
      <w:r w:rsidR="00F96119" w:rsidRPr="00DC1C43">
        <w:t>kierunkowych (</w:t>
      </w:r>
      <w:r w:rsidR="00EC64C8" w:rsidRPr="00DC1C43">
        <w:t>z ostatnich dwóch semestrów</w:t>
      </w:r>
      <w:r w:rsidR="001F2DD5" w:rsidRPr="00DC1C43">
        <w:t xml:space="preserve"> poprzedzających wizytację</w:t>
      </w:r>
      <w:r w:rsidR="00EC64C8" w:rsidRPr="00DC1C43">
        <w:t>)</w:t>
      </w:r>
      <w:r w:rsidR="00906EA6" w:rsidRPr="00DC1C43">
        <w:t>.</w:t>
      </w:r>
    </w:p>
    <w:p w:rsidR="005F466D" w:rsidRPr="00DC1C43" w:rsidRDefault="00345311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 w:rsidRPr="00DC1C43">
        <w:t xml:space="preserve">Struktura </w:t>
      </w:r>
      <w:r w:rsidR="005F466D" w:rsidRPr="00DC1C43">
        <w:t xml:space="preserve">ocen z egzaminów/zaliczeń ze wskazanych przez zespół oceniający </w:t>
      </w:r>
      <w:r w:rsidR="00247707" w:rsidRPr="00DC1C43">
        <w:t xml:space="preserve">zajęć </w:t>
      </w:r>
      <w:r w:rsidR="005F466D" w:rsidRPr="00DC1C43">
        <w:t>i sesji egzaminacyjnych</w:t>
      </w:r>
      <w:r w:rsidR="00A94C65" w:rsidRPr="00DC1C43">
        <w:t xml:space="preserve"> (z</w:t>
      </w:r>
      <w:r w:rsidR="00A11453" w:rsidRPr="00DC1C43">
        <w:t> </w:t>
      </w:r>
      <w:r w:rsidR="00A94C65" w:rsidRPr="00DC1C43">
        <w:t>ostatnich dwóch semestrów poprzedzających wizytację).</w:t>
      </w:r>
    </w:p>
    <w:p w:rsidR="00EC64C8" w:rsidRPr="00DC1C43" w:rsidRDefault="006E0AAB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 w:rsidRPr="00DC1C43">
        <w:t>D</w:t>
      </w:r>
      <w:r w:rsidR="00EC64C8" w:rsidRPr="00DC1C43">
        <w:t>okumentacja dotycząca procesu dyplomowania</w:t>
      </w:r>
      <w:r w:rsidR="00B20DE8" w:rsidRPr="00DC1C43">
        <w:t xml:space="preserve"> absolwentów</w:t>
      </w:r>
      <w:r w:rsidR="0004508B" w:rsidRPr="00DC1C43">
        <w:t xml:space="preserve"> wskazanych przez zespół oceniający</w:t>
      </w:r>
      <w:r w:rsidR="00B20DE8" w:rsidRPr="00DC1C43">
        <w:t>.</w:t>
      </w:r>
    </w:p>
    <w:p w:rsidR="007B6B8A" w:rsidRPr="00DC1C43" w:rsidRDefault="007B6B8A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 w:rsidRPr="00DC1C43">
        <w:t>Dokumenty dotyczące organizacji, przebiegu i zaliczania praktyk zawodowych, jeśli praktyki zawodowe są uwzględnione w programie studiów na ocenianym kierunku</w:t>
      </w:r>
      <w:r w:rsidR="000A1398" w:rsidRPr="00DC1C43">
        <w:t>.</w:t>
      </w:r>
    </w:p>
    <w:p w:rsidR="007B6B8A" w:rsidRPr="00DC1C43" w:rsidRDefault="00B20DE8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</w:pPr>
      <w:r w:rsidRPr="00DC1C43">
        <w:t xml:space="preserve">Charakterystyka </w:t>
      </w:r>
      <w:r w:rsidR="00377A84" w:rsidRPr="00DC1C43">
        <w:t>profilu działalności instytucji</w:t>
      </w:r>
      <w:r w:rsidR="007B6B8A" w:rsidRPr="00DC1C43">
        <w:t>, z k</w:t>
      </w:r>
      <w:r w:rsidR="00E26C17" w:rsidRPr="00DC1C43">
        <w:t>tórymi jednostka współpracuje w </w:t>
      </w:r>
      <w:r w:rsidR="007B6B8A" w:rsidRPr="00DC1C43">
        <w:t xml:space="preserve">realizacji programu studiów, </w:t>
      </w:r>
      <w:r w:rsidRPr="00DC1C43">
        <w:t xml:space="preserve">a </w:t>
      </w:r>
      <w:r w:rsidR="007B6B8A" w:rsidRPr="00DC1C43">
        <w:t xml:space="preserve">w </w:t>
      </w:r>
      <w:r w:rsidRPr="00DC1C43">
        <w:t>szczególności tych,</w:t>
      </w:r>
      <w:r w:rsidR="007B6B8A" w:rsidRPr="00DC1C43">
        <w:t xml:space="preserve"> w których studenci odbywają praktyki zawodowe, jeśli praktyki zawodowe są uwzględnione w programie studiów na ocenianym kierunku</w:t>
      </w:r>
      <w:r w:rsidR="004B3643" w:rsidRPr="00DC1C43">
        <w:t xml:space="preserve"> (w formie elektronicznej)</w:t>
      </w:r>
      <w:r w:rsidR="000A1398" w:rsidRPr="00DC1C43">
        <w:t>.</w:t>
      </w:r>
    </w:p>
    <w:p w:rsidR="00B0400F" w:rsidRPr="00DC1C43" w:rsidRDefault="00B0400F" w:rsidP="00B0400F">
      <w:pPr>
        <w:numPr>
          <w:ilvl w:val="0"/>
          <w:numId w:val="2"/>
        </w:numPr>
        <w:ind w:left="284"/>
        <w:rPr>
          <w:szCs w:val="22"/>
        </w:rPr>
      </w:pPr>
      <w:r w:rsidRPr="00DC1C43">
        <w:rPr>
          <w:szCs w:val="22"/>
        </w:rPr>
        <w:lastRenderedPageBreak/>
        <w:t>Wykaz osiągnięć, których autorami/twórcami/realizatorami lub współautorami/ współtwórcami/współrealizatorami są studenci ocenianego kierunku z ostatnich 5 lat poprzedzających rok, w</w:t>
      </w:r>
      <w:r w:rsidR="00A11453" w:rsidRPr="00DC1C43">
        <w:rPr>
          <w:szCs w:val="22"/>
        </w:rPr>
        <w:t> </w:t>
      </w:r>
      <w:r w:rsidRPr="00DC1C43">
        <w:rPr>
          <w:szCs w:val="22"/>
        </w:rPr>
        <w:t>którym prowadzona jest wizytacja (w formie elektronicznej).</w:t>
      </w:r>
    </w:p>
    <w:p w:rsidR="009C0E96" w:rsidRPr="00DC1C43" w:rsidRDefault="00F96119" w:rsidP="009C0E96">
      <w:pPr>
        <w:pStyle w:val="Akapitzlist"/>
        <w:numPr>
          <w:ilvl w:val="0"/>
          <w:numId w:val="2"/>
        </w:numPr>
        <w:spacing w:after="0" w:line="240" w:lineRule="auto"/>
        <w:ind w:left="284"/>
      </w:pPr>
      <w:r w:rsidRPr="00DC1C43">
        <w:t>Informacja o</w:t>
      </w:r>
      <w:r w:rsidR="009C0E96" w:rsidRPr="00DC1C43">
        <w:t xml:space="preserve"> zasadach rozwiązywania konfliktów, a także reagowania na przypadki zagrożenia lub naruszenia bezpieczeństwa, jak również wszelkich form dyskryminacji i przemocy wobec członków kadry prowadzącej kształcenie i studentów oraz sposobach pomocy </w:t>
      </w:r>
      <w:r w:rsidR="00F924FE" w:rsidRPr="00DC1C43">
        <w:t>je</w:t>
      </w:r>
      <w:bookmarkStart w:id="58" w:name="_GoBack"/>
      <w:bookmarkEnd w:id="58"/>
      <w:r w:rsidR="00F924FE" w:rsidRPr="00DC1C43">
        <w:t xml:space="preserve">j </w:t>
      </w:r>
      <w:r w:rsidR="009C0E96" w:rsidRPr="00DC1C43">
        <w:t>ofiarom,</w:t>
      </w:r>
    </w:p>
    <w:p w:rsidR="00EB7416" w:rsidRPr="00DC1C43" w:rsidRDefault="00B20DE8" w:rsidP="009A7D97">
      <w:pPr>
        <w:pStyle w:val="Akapitzlist"/>
        <w:numPr>
          <w:ilvl w:val="0"/>
          <w:numId w:val="2"/>
        </w:numPr>
        <w:spacing w:after="0" w:line="240" w:lineRule="auto"/>
        <w:ind w:left="284"/>
      </w:pPr>
      <w:r w:rsidRPr="00DC1C43">
        <w:t>Informacja o ocenach/akredytacjach kierunku dokonanych przez instytucje zagraniczne lub inne instytucje krajowe</w:t>
      </w:r>
      <w:r w:rsidR="005F466D" w:rsidRPr="00DC1C43">
        <w:t xml:space="preserve"> oraz opis działań </w:t>
      </w:r>
      <w:r w:rsidR="00802EC4" w:rsidRPr="00DC1C43">
        <w:t xml:space="preserve">naprawczych i </w:t>
      </w:r>
      <w:r w:rsidR="005F466D" w:rsidRPr="00DC1C43">
        <w:t>doskonalących podjętych w odpowiedzi na zalecenia</w:t>
      </w:r>
      <w:r w:rsidR="00802EC4" w:rsidRPr="00DC1C43">
        <w:t xml:space="preserve">tych instytucji </w:t>
      </w:r>
      <w:r w:rsidR="00784CBF" w:rsidRPr="00DC1C43">
        <w:t>(w formie elektronicznej)</w:t>
      </w:r>
      <w:r w:rsidR="005F466D" w:rsidRPr="00DC1C43">
        <w:t>.</w:t>
      </w:r>
    </w:p>
    <w:p w:rsidR="00EB7416" w:rsidRPr="00DC1C43" w:rsidRDefault="00EB7416">
      <w:pPr>
        <w:rPr>
          <w:szCs w:val="22"/>
          <w:lang w:eastAsia="en-US"/>
        </w:rPr>
      </w:pPr>
      <w:r w:rsidRPr="00DC1C43">
        <w:rPr>
          <w:szCs w:val="22"/>
        </w:rPr>
        <w:br w:type="page"/>
      </w:r>
    </w:p>
    <w:p w:rsidR="00EB7416" w:rsidRPr="00DC1C43" w:rsidRDefault="00EB7416" w:rsidP="00EB7416">
      <w:pPr>
        <w:jc w:val="right"/>
        <w:rPr>
          <w:sz w:val="20"/>
        </w:rPr>
      </w:pPr>
      <w:r w:rsidRPr="00DC1C43">
        <w:rPr>
          <w:sz w:val="20"/>
        </w:rPr>
        <w:t xml:space="preserve">Załącznik nr </w:t>
      </w:r>
      <w:r w:rsidR="004420C0">
        <w:rPr>
          <w:sz w:val="20"/>
        </w:rPr>
        <w:t>2</w:t>
      </w:r>
    </w:p>
    <w:p w:rsidR="00EB7416" w:rsidRPr="00DC1C43" w:rsidRDefault="00EB7416" w:rsidP="00EB7416">
      <w:pPr>
        <w:jc w:val="right"/>
        <w:rPr>
          <w:sz w:val="20"/>
        </w:rPr>
      </w:pPr>
      <w:r w:rsidRPr="00DC1C43">
        <w:rPr>
          <w:sz w:val="20"/>
        </w:rPr>
        <w:t>do Statutu Polskiej Komisji Akredytacyjnej</w:t>
      </w:r>
    </w:p>
    <w:p w:rsidR="00DA3156" w:rsidRPr="00DC1C43" w:rsidRDefault="00DA3156" w:rsidP="00DA3156">
      <w:pPr>
        <w:spacing w:line="240" w:lineRule="auto"/>
        <w:jc w:val="left"/>
        <w:rPr>
          <w:b/>
          <w:color w:val="233D81"/>
          <w:sz w:val="20"/>
        </w:rPr>
      </w:pPr>
    </w:p>
    <w:p w:rsidR="00DA3156" w:rsidRPr="00DC1C43" w:rsidRDefault="00DA3156" w:rsidP="00DA3156">
      <w:pPr>
        <w:spacing w:line="240" w:lineRule="auto"/>
        <w:jc w:val="left"/>
        <w:rPr>
          <w:b/>
          <w:color w:val="233D81"/>
          <w:szCs w:val="22"/>
        </w:rPr>
      </w:pPr>
    </w:p>
    <w:p w:rsidR="00DA3156" w:rsidRPr="00DC1C43" w:rsidRDefault="00EB7416" w:rsidP="00DA3156">
      <w:pPr>
        <w:spacing w:line="240" w:lineRule="auto"/>
        <w:jc w:val="left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Szczegółowe kryteria dokonywania oceny programowej</w:t>
      </w:r>
    </w:p>
    <w:p w:rsidR="00EB4BD4" w:rsidRPr="00DC1C43" w:rsidRDefault="00EB4BD4" w:rsidP="00DA3156">
      <w:pPr>
        <w:spacing w:line="240" w:lineRule="auto"/>
        <w:jc w:val="left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Profil praktyczny</w:t>
      </w:r>
    </w:p>
    <w:p w:rsidR="00EB4BD4" w:rsidRPr="00DC1C43" w:rsidRDefault="00EB4BD4" w:rsidP="00DA3156">
      <w:pPr>
        <w:spacing w:before="240"/>
        <w:jc w:val="left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Kryterium 1. Konstrukcja programu studiów: koncepcja, cele kształcenia i efekty uczenia się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1.1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Koncepcja i cele kształcenia są zgodne ze strategią uczelni, mieszczą się w dyscyplinie lub dyscyplinach, do których kierunek jest przyporządkowany, uwzględniają postęp w obszarach działalności zawodowej/gospodarczej właściwych dla kierunku, oraz są zorientowane na potrzeby otoczenia społeczno-gospodarczego, w tym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szczególności zawodowego rynku pracy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1.2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Efekty uczenia się są zgodne z koncepcją i celami kształcenia oraz dyscypliną lub dyscyplinami, do których jest przyporządkowany kierunek, opisują, w sposób trafny, specyficzny, realistyczny i</w:t>
      </w:r>
      <w:r w:rsidR="00F96119">
        <w:rPr>
          <w:szCs w:val="22"/>
        </w:rPr>
        <w:t> </w:t>
      </w:r>
      <w:r w:rsidRPr="00DC1C43">
        <w:rPr>
          <w:szCs w:val="22"/>
        </w:rPr>
        <w:t>pozwalający na stworzenie systemu weryfikacji, wiedzę, umiejętności i kompetencje społeczne osiągane przez studentów, a także odpowiadają właściwemu poziomowi Polskiej Ramy Kwalifikacji oraz profilowi praktycznemu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1.2a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Efekty uczenia się w przypadku kierunków studiów przygotowujących do wykonywania zawodów, o</w:t>
      </w:r>
      <w:r w:rsidR="00F96119">
        <w:rPr>
          <w:szCs w:val="22"/>
        </w:rPr>
        <w:t> </w:t>
      </w:r>
      <w:r w:rsidRPr="00DC1C43">
        <w:rPr>
          <w:szCs w:val="22"/>
        </w:rPr>
        <w:t>których mowa w art. 68 ust. 1 ustawy zawierają pełny zakres ogólnych i szczegółowych efektów uczenia się zawartych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standardach kształcenia określonych w rozporządzeniach wydanych na podstawie art. 68 ust. 3 ustawy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1.2b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</w:t>
      </w:r>
      <w:r w:rsidR="00F96119">
        <w:rPr>
          <w:szCs w:val="22"/>
        </w:rPr>
        <w:t> </w:t>
      </w:r>
      <w:r w:rsidRPr="00DC1C43">
        <w:rPr>
          <w:szCs w:val="22"/>
        </w:rPr>
        <w:t>przepisach wydanych na podstawie art. 7 ust. 3 ustawy z dnia 22 grudnia 2015 r. o Zintegrowanym Systemie Kwalifikacji (Dz. U. z 2018 r. poz. 2153 i 2245).</w:t>
      </w:r>
    </w:p>
    <w:p w:rsidR="00EB4BD4" w:rsidRPr="00DC1C43" w:rsidRDefault="00EB4BD4" w:rsidP="0028359B">
      <w:pPr>
        <w:spacing w:before="240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Kryterium 2. Realizacja programu studiów: treści programowe, harmonogram realizacji programu studiów oraz formy i organizacja zajęć, metody kształcenia, praktyki zawodowe, organizacja procesu nauczania i uczenia się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2.1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lastRenderedPageBreak/>
        <w:t>Treści programowe są zgodne z efektami uczenia się oraz uwzględniają aktualną wiedzę i jej zastosowania z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zakresu dyscypliny lub dyscyplin, do których kierunek jest przyporządkowany, normy i</w:t>
      </w:r>
      <w:r w:rsidR="00F96119">
        <w:rPr>
          <w:szCs w:val="22"/>
        </w:rPr>
        <w:t> </w:t>
      </w:r>
      <w:r w:rsidRPr="00DC1C43">
        <w:rPr>
          <w:szCs w:val="22"/>
        </w:rPr>
        <w:t>zasady, a także aktualny stan praktyki w obszarach działalności zawodowej/gospodarczej oraz zawodowego rynku pracy właściwych dla kierunku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2.1a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Treści programowe w przypadku kierunków studiów przygotowujących do wykonywania zawodów, o</w:t>
      </w:r>
      <w:r w:rsidR="00F96119">
        <w:rPr>
          <w:szCs w:val="22"/>
        </w:rPr>
        <w:t> </w:t>
      </w:r>
      <w:r w:rsidRPr="00DC1C43">
        <w:rPr>
          <w:szCs w:val="22"/>
        </w:rPr>
        <w:t>których mowa w art. 68 ust. 1 ustawy obejmują pełny zakres treści programowych zawartych w</w:t>
      </w:r>
      <w:r w:rsidR="00F96119">
        <w:rPr>
          <w:szCs w:val="22"/>
        </w:rPr>
        <w:t> </w:t>
      </w:r>
      <w:r w:rsidRPr="00DC1C43">
        <w:rPr>
          <w:szCs w:val="22"/>
        </w:rPr>
        <w:t>standardach kształcenia określonych w rozporządzeniach wydanych na podstawie art. 68 ust. 3 ustawy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2.2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szacowany nakład pracy studentów mierzony liczbą punktów ECTS, umożliwiają studentom osiągnięcie wszystkich efektów uczenia się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2.2a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szacowany nakład pracy studentów mierzony liczbą punktów ECTS w</w:t>
      </w:r>
      <w:r w:rsidR="00F96119">
        <w:rPr>
          <w:szCs w:val="22"/>
        </w:rPr>
        <w:t> </w:t>
      </w:r>
      <w:r w:rsidRPr="00DC1C43">
        <w:rPr>
          <w:szCs w:val="22"/>
        </w:rPr>
        <w:t>przypadku kierunków studiów przygotowujących do wykonywania zawodów, o których mowa w</w:t>
      </w:r>
      <w:r w:rsidR="00F96119">
        <w:rPr>
          <w:szCs w:val="22"/>
        </w:rPr>
        <w:t> </w:t>
      </w:r>
      <w:r w:rsidRPr="00DC1C43">
        <w:rPr>
          <w:szCs w:val="22"/>
        </w:rPr>
        <w:t>art. 68 ust. 1 ustawy są zgodne z regułami i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wymaganiami zawartymi w standardach kształcenia określonych w rozporządzeniach wydanych na podstawie art. 68 ust. 3 ustawy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2.3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Metody kształcenia są zorientowane na studentów, motywują ich do aktywnego udziału w procesie nauczania i</w:t>
      </w:r>
      <w:r w:rsidR="00AA0AD9" w:rsidRPr="00DC1C43">
        <w:rPr>
          <w:szCs w:val="22"/>
        </w:rPr>
        <w:t> </w:t>
      </w:r>
      <w:r w:rsidRPr="00DC1C43">
        <w:rPr>
          <w:szCs w:val="22"/>
        </w:rPr>
        <w:t>uczenia się oraz umożliwiają studentom osiągnięcie efektów uczenia się, w tym w</w:t>
      </w:r>
      <w:r w:rsidR="00F96119">
        <w:rPr>
          <w:szCs w:val="22"/>
        </w:rPr>
        <w:t> </w:t>
      </w:r>
      <w:r w:rsidRPr="00DC1C43">
        <w:rPr>
          <w:szCs w:val="22"/>
        </w:rPr>
        <w:t>szczególności umożliwiają przygotowanie do działalności zawodowej w obszarach zawodowego rynku pracy właściwych dla kierunku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2.4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</w:t>
      </w:r>
      <w:r w:rsidR="00F96119">
        <w:rPr>
          <w:szCs w:val="22"/>
        </w:rPr>
        <w:t> </w:t>
      </w:r>
      <w:r w:rsidRPr="00DC1C43">
        <w:rPr>
          <w:szCs w:val="22"/>
        </w:rPr>
        <w:t>szczególności tych, które są związane z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przygotowaniem zawodowym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2.4a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Program praktyk zawodowych, organizacja i nadzór nad ich realizacją, dobór miejsc odbywania oraz środowisko, w którym mają miejsce, w tym infrastruktura, a także kompetencje opiekunów, w</w:t>
      </w:r>
      <w:r w:rsidR="00F96119">
        <w:rPr>
          <w:szCs w:val="22"/>
        </w:rPr>
        <w:t> </w:t>
      </w:r>
      <w:r w:rsidRPr="00DC1C43">
        <w:rPr>
          <w:szCs w:val="22"/>
        </w:rPr>
        <w:t xml:space="preserve">przypadku kierunków studiów przygotowujących do wykonywania zawodów, o których mowa </w:t>
      </w:r>
      <w:r w:rsidRPr="00DC1C43">
        <w:rPr>
          <w:szCs w:val="22"/>
        </w:rPr>
        <w:lastRenderedPageBreak/>
        <w:t>w</w:t>
      </w:r>
      <w:r w:rsidR="0021115F">
        <w:rPr>
          <w:szCs w:val="22"/>
        </w:rPr>
        <w:t> </w:t>
      </w:r>
      <w:r w:rsidRPr="00DC1C43">
        <w:rPr>
          <w:szCs w:val="22"/>
        </w:rPr>
        <w:t>art. 68 ust. 1 ustawy są zgodne z regułami i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wymaganiami zawartymi w standardach kształcenia określonych w rozporządzeniach wydanych na podstawie art. 68 ust. 3 ustawy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2.5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Organizacja procesu nauczania zapewnia efektywne wykorzystanie czasu przeznaczonego na nauczanie i uczenie się oraz weryfikację i ocenę efektów uczenia się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2.5a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Organizacja procesu nauczania i uczenia się w przypadku kierunków studiów przygotowujących do wykonywania zawodów, o których mowa w art. 68 ust. 1 ustawy jest zgodna z regułami i</w:t>
      </w:r>
      <w:r w:rsidR="0021115F">
        <w:rPr>
          <w:szCs w:val="22"/>
        </w:rPr>
        <w:t> </w:t>
      </w:r>
      <w:r w:rsidRPr="00DC1C43">
        <w:rPr>
          <w:szCs w:val="22"/>
        </w:rPr>
        <w:t>wymaganiami w zakresie sposobu organizacji kształcenia zawartymi w standardach kształcenia określonych w rozporządzeniach wydanych na podstawie art. 68 ust. 3 ustawy</w:t>
      </w:r>
    </w:p>
    <w:p w:rsidR="00EB4BD4" w:rsidRPr="00DC1C43" w:rsidRDefault="00EB4BD4" w:rsidP="0028359B">
      <w:pPr>
        <w:spacing w:before="240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Kryterium 3. Przyjęcie na studia, weryfikacja osiągnięcia przez studentów efektów uczenia się, zaliczanie poszczególnych semestrów i lat oraz dyplomowanie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3.1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lat studiów, w tym dyplomowania, uznawania efektów i okresów uczenia się oraz kwalifikacji uzyskanych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szkolnictwie wyższym, a także potwierdzania efektów uczenia się uzyskanych w procesie uczenia się poza systemem studiów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3.2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System weryfikacji efektów uczenia się umożliwia monitorowanie postępów w uczeniu się oraz rzetelną i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wiarygodną ocenę stopnia osiągnięcia przez studentów efektów uczenia się, a stosowane metody weryfikacji i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oceny są zorientowane na studenta, umożliwiają uzyskanie informacji zwrotnej o stopniu osiągnięcia efektów uczenia się oraz motywują studentów do aktywnego udziału w</w:t>
      </w:r>
      <w:r w:rsidR="0021115F">
        <w:rPr>
          <w:szCs w:val="22"/>
        </w:rPr>
        <w:t> </w:t>
      </w:r>
      <w:r w:rsidRPr="00DC1C43">
        <w:rPr>
          <w:szCs w:val="22"/>
        </w:rPr>
        <w:t>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3.2a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Metody weryfikacji efektów uczenia się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3.3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 xml:space="preserve">Prace etapowe i egzaminacyjne, projekty studenckie, dzienniki praktyk, prace dyplomowe, studenckie osiągnięcia naukowe/artystyczne lub inne związane z kierunkiem studiów, jak również </w:t>
      </w:r>
      <w:r w:rsidRPr="00DC1C43">
        <w:rPr>
          <w:szCs w:val="22"/>
        </w:rPr>
        <w:lastRenderedPageBreak/>
        <w:t xml:space="preserve">udokumentowana pozycja absolwentów na rynku pracy lub ich dalsza edukacja potwierdzają osiągnięcie efektów uczenia się. </w:t>
      </w:r>
    </w:p>
    <w:p w:rsidR="00EB4BD4" w:rsidRPr="00DC1C43" w:rsidRDefault="00EB4BD4" w:rsidP="0028359B">
      <w:pPr>
        <w:spacing w:before="240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Kryterium 4. Kompetencje, doświadczenie, kwalifikacje i liczebność kadry prowadzącej kształcenie oraz rozwój i doskonalenie kadry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4.1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4.1a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Kompetencje i doświadczenie oraz kwalifikacje nauczycieli akademickich i innych osób prowadzących zajęcia ze studentami w przypadku kierunków studiów przygotowujących do wykonywania zawodów, o których mowa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art. 68 ust. 1 ustawy są zgodne z regułami i wymaganiami zawartymi w</w:t>
      </w:r>
      <w:r w:rsidR="0021115F">
        <w:rPr>
          <w:szCs w:val="22"/>
        </w:rPr>
        <w:t> </w:t>
      </w:r>
      <w:r w:rsidRPr="00DC1C43">
        <w:rPr>
          <w:szCs w:val="22"/>
        </w:rPr>
        <w:t>standardach kształcenia określonych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rozporządzeniach wydanych na podstawie art. 68 ust. 3 ustawy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4.2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Polityka kadrowa zapewnia dobór nauczycieli akademickich i innych osób prowadzących zajęcia, oparty o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transparentne zasady i umożliwiający prawidłową realizację zajęć, uwzględnia systematyczną ocenę kadry prowadzącej kształcenie, przeprowadzaną z udziałem studentów, której wyniki są wykorzystywane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doskonaleniu kadry, a także stwarza warunki stymulujące kadrę do ustawicznego rozwoju.</w:t>
      </w:r>
    </w:p>
    <w:p w:rsidR="00EB4BD4" w:rsidRPr="00DC1C43" w:rsidRDefault="00EB4BD4" w:rsidP="0028359B">
      <w:pPr>
        <w:spacing w:before="240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Kryterium 5. Infrastruktura i zasoby edukacyjne wykorzystywane w realizacji programu studiów oraz ich doskonalenie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5.1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Infrastruktura dydaktyczna, biblioteczna i informatyczna, wyposażenie techniczne pomieszczeń, środki i pomoce dydaktyczne, zasoby biblioteczne, informacyjne oraz edukacyjne, a także infrastruktura innych podmiotów,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dostosowane do potrzeb osób z</w:t>
      </w:r>
      <w:r w:rsidR="0021115F">
        <w:rPr>
          <w:szCs w:val="22"/>
        </w:rPr>
        <w:t> </w:t>
      </w:r>
      <w:r w:rsidRPr="00DC1C43">
        <w:rPr>
          <w:szCs w:val="22"/>
        </w:rPr>
        <w:t>niepełnosprawnością, w sposób zapewniający tym osobom pełny udział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kształceniu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5.1a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Infrastruktura dydaktyczna uczelni, a także infrastruktura innych podmiotów, w których odbywają się zajęcia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przypadku kierunków studiów przygotowujących do wykonywania zawodów, o których mowa w art. 68 ust. 1 ustawy są zgodne z regułami i wymaganiami zawartymi w standardach kształcenia określonych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rozporządzeniach wydanych na podstawie art. 68 ust. 3 ustawy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lastRenderedPageBreak/>
        <w:t>Standard jakości kształcenia 5.2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Infrastruktura dydaktyczna, biblioteczna i informatyczna, wyposażenie techniczne pomieszczeń, środki i pomoce dydaktyczne, zasoby biblioteczne, informacyjne, edukacyjne podlegają systematycznym przeglądom, w których uczestniczą studenci, a wyniki tych przeglądów są wykorzystywane w działaniach doskonalących.</w:t>
      </w:r>
    </w:p>
    <w:p w:rsidR="00EB4BD4" w:rsidRPr="00DC1C43" w:rsidRDefault="00EB4BD4" w:rsidP="0028359B">
      <w:pPr>
        <w:spacing w:before="240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Kryterium 6. Współpraca z otoczeniem społeczno-gospodarczym w konstruowaniu, realizacji i</w:t>
      </w:r>
      <w:r w:rsidR="0062125C" w:rsidRPr="00DC1C43">
        <w:rPr>
          <w:b/>
          <w:color w:val="233D81"/>
          <w:sz w:val="24"/>
          <w:szCs w:val="24"/>
        </w:rPr>
        <w:t> </w:t>
      </w:r>
      <w:r w:rsidRPr="00DC1C43">
        <w:rPr>
          <w:b/>
          <w:color w:val="233D81"/>
          <w:sz w:val="24"/>
          <w:szCs w:val="24"/>
        </w:rPr>
        <w:t>doskonaleniu programu studiów oraz jej wpływ na rozwój kierunku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6.1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Prowadzona jest współpraca z otoczeniem społeczno-gospodarczym, w tym z pracodawcami, w</w:t>
      </w:r>
      <w:r w:rsidR="0021115F">
        <w:rPr>
          <w:szCs w:val="22"/>
        </w:rPr>
        <w:t> </w:t>
      </w:r>
      <w:r w:rsidRPr="00DC1C43">
        <w:rPr>
          <w:szCs w:val="22"/>
        </w:rPr>
        <w:t>konstruowaniu programu studiów, jego realizacji oraz doskonaleniu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6.2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Relacje z otoczeniem społeczno-gospodarczym w odniesieniu do programu studiów i wpływ tego otoczenia na program i jego realizację podlegają systematycznym ocenom, z udziałem studentów, a</w:t>
      </w:r>
      <w:r w:rsidR="0021115F">
        <w:rPr>
          <w:szCs w:val="22"/>
        </w:rPr>
        <w:t> </w:t>
      </w:r>
      <w:r w:rsidRPr="00DC1C43">
        <w:rPr>
          <w:szCs w:val="22"/>
        </w:rPr>
        <w:t>wyniki tych ocen są wykorzystywane w działaniach doskonalących.</w:t>
      </w:r>
    </w:p>
    <w:p w:rsidR="00EB4BD4" w:rsidRPr="00DC1C43" w:rsidRDefault="00EB4BD4" w:rsidP="0028359B">
      <w:pPr>
        <w:spacing w:before="240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Kryterium 7. Warunki i sposoby podnoszenia stopnia umiędzynarodowienia procesu kształcenia na kierunku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7.1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Zostały stworzone warunki sprzyjające umiędzynarodowieniu kształcenia na kierunku, zgodnie z</w:t>
      </w:r>
      <w:r w:rsidR="0021115F">
        <w:rPr>
          <w:szCs w:val="22"/>
        </w:rPr>
        <w:t> </w:t>
      </w:r>
      <w:r w:rsidRPr="00DC1C43">
        <w:rPr>
          <w:szCs w:val="22"/>
        </w:rPr>
        <w:t>przyjętą koncepcją kształcenia, to jest nauczyciele akademiccy są przygotowani do nauczania, a</w:t>
      </w:r>
      <w:r w:rsidR="0021115F">
        <w:rPr>
          <w:szCs w:val="22"/>
        </w:rPr>
        <w:t> </w:t>
      </w:r>
      <w:r w:rsidRPr="00DC1C43">
        <w:rPr>
          <w:szCs w:val="22"/>
        </w:rPr>
        <w:t>studenci do uczenia się w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językach obcych, wspierana jest międzynarodowa mobilność studentów i</w:t>
      </w:r>
      <w:r w:rsidR="0021115F">
        <w:rPr>
          <w:szCs w:val="22"/>
        </w:rPr>
        <w:t> </w:t>
      </w:r>
      <w:r w:rsidRPr="00DC1C43">
        <w:rPr>
          <w:szCs w:val="22"/>
        </w:rPr>
        <w:t>nauczycieli akademickich, a także tworzona jest oferta kształcenia w językach obcych, co skutkuje systematycznym podnoszeniem stopnia umiędzynarodowienia i wymiany studentów i kadry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7.2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Umiędzynarodowienie kształcenia podlega systematycznym ocenom, z udziałem studentów, a wyniki tych ocen są wykorzystywane w działaniach doskonalących.</w:t>
      </w:r>
    </w:p>
    <w:p w:rsidR="00EB4BD4" w:rsidRPr="00DC1C43" w:rsidRDefault="00EB4BD4" w:rsidP="0028359B">
      <w:pPr>
        <w:spacing w:before="240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Kryterium 8. Wsparcie studentów w uczeniu się, rozwoju społecznym, naukowym lub zawodowym i wejściu na rynek pracy oraz rozwój i doskonalenie form wsparcia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8.1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 xml:space="preserve">Wsparcie studentów w procesie uczenia się jest wszechstronne, przybiera różne formy, adekwatne do efektów uczenia się, uwzględnia zróżnicowane potrzeby studentów, sprzyja rozwojowi społecznemu i zawodowemu studentów poprzez zapewnienie dostępności nauczycieli akademickich, pomoc w procesie uczenia się i osiąganiu efektów uczenia się oraz w przygotowania do prowadzenia działalności zawodowej w obszarach zawodowego rynku pracy właściwych dla kierunku, motywuje </w:t>
      </w:r>
      <w:r w:rsidRPr="00DC1C43">
        <w:rPr>
          <w:szCs w:val="22"/>
        </w:rPr>
        <w:lastRenderedPageBreak/>
        <w:t>studentów do osiągania bardzo dobrych wyników uczenia się, jak również zapewnia kompetentną pomoc pracowników administracyjnych w rozwiązywaniu spraw studenckich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8.2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Wsparcie studentów w procesie uczenia się podlega systematycznym przeglądom, w których uczestniczą studenci, a wyniki tych przeglądów są wykorzystywane w działaniach doskonalących.</w:t>
      </w:r>
    </w:p>
    <w:p w:rsidR="00EB4BD4" w:rsidRPr="00DC1C43" w:rsidRDefault="00EB4BD4" w:rsidP="0028359B">
      <w:pPr>
        <w:spacing w:before="240"/>
        <w:rPr>
          <w:b/>
          <w:color w:val="233D81"/>
          <w:sz w:val="24"/>
          <w:szCs w:val="24"/>
        </w:rPr>
      </w:pPr>
      <w:r w:rsidRPr="00DC1C43">
        <w:rPr>
          <w:b/>
          <w:color w:val="233D81"/>
          <w:sz w:val="24"/>
          <w:szCs w:val="24"/>
        </w:rPr>
        <w:t>Kryterium 9. Publiczny dostęp do informacji o programie studiów, warunkach jego realizacji i osiąganych rezultatach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9.1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Zapewniony jest publiczny dostęp do aktualnej, kompleksowej, zrozumiałej i zgodnej z potrzebami różnych grup odbiorców informacji o programie studiów i realizacji procesu nauczania i uczenia się na kierunku oraz o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przyznawanych kwalifikacjach, warunkach przyjęcia na studia i możliwościach dalszego kształcenia, a także o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zatrudnieniu absolwentów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9.2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Zakres przedmiotowy i jakość informacji o studiach podlegają systematycznym ocenom, w których uczestniczą studenci i inni odbiorcy informacji, a wyniki tych ocen są wykorzystywane w działaniach doskonalących.</w:t>
      </w:r>
    </w:p>
    <w:p w:rsidR="00EB4BD4" w:rsidRPr="00DC1C43" w:rsidRDefault="00EB4BD4" w:rsidP="0028359B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Kryterium 10. Polityka jakości, projektowanie, zatwierdzanie, monitorowanie, przegląd i</w:t>
      </w:r>
      <w:r w:rsidR="0021115F">
        <w:rPr>
          <w:b/>
          <w:color w:val="233D81"/>
          <w:szCs w:val="22"/>
        </w:rPr>
        <w:t> </w:t>
      </w:r>
      <w:r w:rsidRPr="00DC1C43">
        <w:rPr>
          <w:b/>
          <w:color w:val="233D81"/>
          <w:szCs w:val="22"/>
        </w:rPr>
        <w:t>doskonalenie programu studiów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>Standard jakości kształcenia 10.1</w:t>
      </w:r>
    </w:p>
    <w:p w:rsidR="00EB4BD4" w:rsidRPr="00DC1C43" w:rsidRDefault="00EB4BD4" w:rsidP="00EB4BD4">
      <w:pPr>
        <w:spacing w:before="240"/>
        <w:rPr>
          <w:szCs w:val="22"/>
        </w:rPr>
      </w:pPr>
      <w:r w:rsidRPr="00DC1C43">
        <w:rPr>
          <w:szCs w:val="22"/>
        </w:rPr>
        <w:t>Zostały formalnie przyjęte i są stosowane zasady projektowania, zatwierdzania i zmiany programu studiów oraz prowadzone są systematyczne oceny programu studiów oparte o wyniki analizy wiarygodnych danych i</w:t>
      </w:r>
      <w:r w:rsidR="0062125C" w:rsidRPr="00DC1C43">
        <w:rPr>
          <w:szCs w:val="22"/>
        </w:rPr>
        <w:t> </w:t>
      </w:r>
      <w:r w:rsidRPr="00DC1C43">
        <w:rPr>
          <w:szCs w:val="22"/>
        </w:rPr>
        <w:t>informacji, z udziałem interesariuszy wewnętrznych, w tym studentów oraz zewnętrznych, mające na celu doskonalenie jakości kształcenia.</w:t>
      </w:r>
    </w:p>
    <w:p w:rsidR="00EB4BD4" w:rsidRPr="00DC1C43" w:rsidRDefault="00EB4BD4" w:rsidP="00EB4BD4">
      <w:pPr>
        <w:spacing w:before="240"/>
        <w:rPr>
          <w:b/>
          <w:color w:val="233D81"/>
          <w:szCs w:val="22"/>
        </w:rPr>
      </w:pPr>
      <w:r w:rsidRPr="00DC1C43">
        <w:rPr>
          <w:b/>
          <w:color w:val="233D81"/>
          <w:szCs w:val="22"/>
        </w:rPr>
        <w:t xml:space="preserve">Standard jakości kształcenia 10.2 </w:t>
      </w:r>
    </w:p>
    <w:p w:rsidR="009A7D97" w:rsidRPr="00DC1C43" w:rsidRDefault="00EB4BD4" w:rsidP="0062125C">
      <w:pPr>
        <w:spacing w:before="240"/>
        <w:rPr>
          <w:szCs w:val="22"/>
        </w:rPr>
      </w:pPr>
      <w:r w:rsidRPr="00DC1C43">
        <w:rPr>
          <w:szCs w:val="22"/>
        </w:rPr>
        <w:t>Jakość kształcenia na kierunku podlega cyklicznym zewnętrznym ocenom jakości kształcenia, których wyniki są publicznie dostępne i wykorzystywane w doskonaleniu jakości.</w:t>
      </w:r>
    </w:p>
    <w:p w:rsidR="00DA3156" w:rsidRPr="00DC1C43" w:rsidRDefault="00DA3156" w:rsidP="0062125C">
      <w:pPr>
        <w:spacing w:before="240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  <w:r w:rsidRPr="00DC1C43">
        <w:rPr>
          <w:szCs w:val="22"/>
        </w:rPr>
        <w:br w:type="page"/>
      </w: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DC1C43" w:rsidRDefault="00DA3156" w:rsidP="00DA3156">
      <w:pPr>
        <w:pStyle w:val="Nagwek"/>
        <w:rPr>
          <w:szCs w:val="22"/>
        </w:rPr>
      </w:pPr>
    </w:p>
    <w:p w:rsidR="00DA3156" w:rsidRPr="00765193" w:rsidRDefault="00DA3156" w:rsidP="00DA3156">
      <w:pPr>
        <w:pStyle w:val="Nagwek"/>
      </w:pPr>
      <w:r w:rsidRPr="00765193">
        <w:t>{Logo uczelni}</w:t>
      </w:r>
    </w:p>
    <w:p w:rsidR="00DA3156" w:rsidRPr="00DC1C43" w:rsidRDefault="00DA3156" w:rsidP="0062125C">
      <w:pPr>
        <w:spacing w:before="240"/>
        <w:rPr>
          <w:szCs w:val="22"/>
        </w:rPr>
      </w:pPr>
    </w:p>
    <w:sectPr w:rsidR="00DA3156" w:rsidRPr="00DC1C43" w:rsidSect="00276E74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BE" w:rsidRDefault="001577BE">
      <w:r>
        <w:separator/>
      </w:r>
    </w:p>
    <w:p w:rsidR="001577BE" w:rsidRDefault="001577BE"/>
  </w:endnote>
  <w:endnote w:type="continuationSeparator" w:id="0">
    <w:p w:rsidR="001577BE" w:rsidRDefault="001577BE">
      <w:r>
        <w:continuationSeparator/>
      </w:r>
    </w:p>
    <w:p w:rsidR="001577BE" w:rsidRDefault="001577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19" w:rsidRDefault="00AF6519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6519" w:rsidRDefault="00AF6519" w:rsidP="00074DE8">
    <w:pPr>
      <w:pStyle w:val="Stopka"/>
      <w:ind w:right="360"/>
    </w:pPr>
  </w:p>
  <w:p w:rsidR="00AF6519" w:rsidRDefault="00AF651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87" w:type="dxa"/>
      <w:tblLayout w:type="fixed"/>
      <w:tblCellMar>
        <w:top w:w="144" w:type="dxa"/>
        <w:left w:w="0" w:type="dxa"/>
        <w:bottom w:w="144" w:type="dxa"/>
        <w:right w:w="0" w:type="dxa"/>
      </w:tblCellMar>
      <w:tblLook w:val="04A0"/>
    </w:tblPr>
    <w:tblGrid>
      <w:gridCol w:w="8662"/>
      <w:gridCol w:w="425"/>
    </w:tblGrid>
    <w:tr w:rsidR="00276E74" w:rsidRPr="008E4E4A" w:rsidTr="00DC1C43">
      <w:trPr>
        <w:trHeight w:val="170"/>
      </w:trPr>
      <w:tc>
        <w:tcPr>
          <w:tcW w:w="8662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276E74" w:rsidRDefault="00276E74" w:rsidP="00276E74">
          <w:pPr>
            <w:pStyle w:val="PKA-przypisy"/>
            <w:spacing w:before="0" w:after="0" w:line="276" w:lineRule="auto"/>
            <w:jc w:val="left"/>
          </w:pPr>
          <w:r w:rsidRPr="00256066">
            <w:rPr>
              <w:b/>
              <w:color w:val="233D81"/>
            </w:rPr>
            <w:t xml:space="preserve">Profil </w:t>
          </w:r>
          <w:r>
            <w:rPr>
              <w:b/>
              <w:color w:val="233D81"/>
            </w:rPr>
            <w:t xml:space="preserve">Praktyczny </w:t>
          </w:r>
          <w:r w:rsidRPr="00256066">
            <w:rPr>
              <w:color w:val="233D81"/>
            </w:rPr>
            <w:t xml:space="preserve">| </w:t>
          </w:r>
          <w:r>
            <w:rPr>
              <w:color w:val="233D81"/>
            </w:rPr>
            <w:t>Ocena programowa</w:t>
          </w:r>
          <w:r>
            <w:rPr>
              <w:b/>
              <w:color w:val="233D81"/>
            </w:rPr>
            <w:t xml:space="preserve"> </w:t>
          </w:r>
          <w:r w:rsidRPr="00256066">
            <w:rPr>
              <w:color w:val="233D81"/>
            </w:rPr>
            <w:t xml:space="preserve">| Raport </w:t>
          </w:r>
          <w:r>
            <w:rPr>
              <w:color w:val="233D81"/>
            </w:rPr>
            <w:t xml:space="preserve">Samooceny </w:t>
          </w:r>
          <w:r w:rsidRPr="00256066">
            <w:rPr>
              <w:color w:val="233D81"/>
            </w:rPr>
            <w:t>|</w:t>
          </w:r>
          <w:r>
            <w:rPr>
              <w:color w:val="233D81"/>
            </w:rPr>
            <w:t xml:space="preserve"> pka.edu.pl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:rsidR="00276E74" w:rsidRPr="007F010E" w:rsidRDefault="00276E74" w:rsidP="00276E74">
          <w:pPr>
            <w:pStyle w:val="PKA-stopka"/>
            <w:spacing w:before="0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="00756B91">
            <w:rPr>
              <w:noProof/>
              <w:color w:val="233D81"/>
              <w:szCs w:val="18"/>
            </w:rPr>
            <w:t>27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:rsidR="00AF6519" w:rsidRDefault="00AF65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BE" w:rsidRDefault="001577BE">
      <w:r>
        <w:separator/>
      </w:r>
    </w:p>
    <w:p w:rsidR="001577BE" w:rsidRDefault="001577BE"/>
  </w:footnote>
  <w:footnote w:type="continuationSeparator" w:id="0">
    <w:p w:rsidR="001577BE" w:rsidRDefault="001577BE">
      <w:r>
        <w:continuationSeparator/>
      </w:r>
    </w:p>
    <w:p w:rsidR="001577BE" w:rsidRDefault="001577BE"/>
  </w:footnote>
  <w:footnote w:id="1">
    <w:p w:rsidR="00276E74" w:rsidRPr="00276E74" w:rsidRDefault="00276E74" w:rsidP="00276E74">
      <w:pPr>
        <w:pStyle w:val="Stopka"/>
        <w:spacing w:before="40" w:line="240" w:lineRule="auto"/>
        <w:rPr>
          <w:sz w:val="18"/>
          <w:szCs w:val="18"/>
        </w:rPr>
      </w:pPr>
      <w:r w:rsidRPr="00276E74">
        <w:rPr>
          <w:rStyle w:val="Odwoanieprzypisudolnego"/>
          <w:sz w:val="18"/>
          <w:szCs w:val="18"/>
        </w:rPr>
        <w:footnoteRef/>
      </w:r>
      <w:r w:rsidRPr="00276E74">
        <w:rPr>
          <w:spacing w:val="-1"/>
          <w:sz w:val="18"/>
          <w:szCs w:val="18"/>
        </w:rPr>
        <w:t xml:space="preserve">Nazwy dyscyplin należy podać </w:t>
      </w:r>
      <w:r w:rsidRPr="00276E74">
        <w:rPr>
          <w:sz w:val="18"/>
          <w:szCs w:val="18"/>
        </w:rPr>
        <w:t xml:space="preserve">zgodnie z rozporządzeniem MNiSW z dnia 20 września 2018 r. w sprawie dziedzin nauki i dyscyplin naukowych oraz dyscyplin artystycznych, </w:t>
      </w:r>
      <w:r w:rsidRPr="00276E74">
        <w:rPr>
          <w:rStyle w:val="h1"/>
          <w:sz w:val="18"/>
          <w:szCs w:val="18"/>
        </w:rPr>
        <w:t>Dz.U. 2018poz. 1818.</w:t>
      </w:r>
    </w:p>
  </w:footnote>
  <w:footnote w:id="2">
    <w:p w:rsidR="00276E74" w:rsidRPr="00276E74" w:rsidRDefault="00276E74" w:rsidP="00276E74">
      <w:pPr>
        <w:pStyle w:val="Stopka"/>
        <w:spacing w:before="40" w:line="240" w:lineRule="auto"/>
        <w:rPr>
          <w:sz w:val="18"/>
          <w:szCs w:val="18"/>
        </w:rPr>
      </w:pPr>
      <w:r w:rsidRPr="00276E74">
        <w:rPr>
          <w:rStyle w:val="Odwoanieprzypisudolnego"/>
          <w:sz w:val="18"/>
          <w:szCs w:val="18"/>
        </w:rPr>
        <w:footnoteRef/>
      </w:r>
      <w:r w:rsidRPr="00276E74">
        <w:rPr>
          <w:sz w:val="18"/>
          <w:szCs w:val="18"/>
        </w:rPr>
        <w:t xml:space="preserve"> W okresie przejściowym do dnia 30 września 2019 uczelnie, które nie dokonały przyporządkowania kierunku do </w:t>
      </w:r>
      <w:r w:rsidRPr="00276E74">
        <w:rPr>
          <w:spacing w:val="-1"/>
          <w:sz w:val="18"/>
          <w:szCs w:val="18"/>
        </w:rPr>
        <w:t xml:space="preserve">dyscyplin </w:t>
      </w:r>
      <w:r w:rsidRPr="00276E74">
        <w:rPr>
          <w:spacing w:val="-2"/>
          <w:sz w:val="18"/>
          <w:szCs w:val="18"/>
        </w:rPr>
        <w:t xml:space="preserve">naukowych </w:t>
      </w:r>
      <w:r w:rsidRPr="00276E74">
        <w:rPr>
          <w:spacing w:val="-1"/>
          <w:sz w:val="18"/>
          <w:szCs w:val="18"/>
        </w:rPr>
        <w:t xml:space="preserve">lub </w:t>
      </w:r>
      <w:r w:rsidRPr="00276E74">
        <w:rPr>
          <w:spacing w:val="-2"/>
          <w:sz w:val="18"/>
          <w:szCs w:val="18"/>
        </w:rPr>
        <w:t xml:space="preserve">artystycznych </w:t>
      </w:r>
      <w:r w:rsidRPr="00276E74">
        <w:rPr>
          <w:spacing w:val="-1"/>
          <w:sz w:val="18"/>
          <w:szCs w:val="18"/>
        </w:rPr>
        <w:t xml:space="preserve">określonych </w:t>
      </w:r>
      <w:r w:rsidRPr="00276E74">
        <w:rPr>
          <w:sz w:val="18"/>
          <w:szCs w:val="18"/>
        </w:rPr>
        <w:t xml:space="preserve">w przepisach </w:t>
      </w:r>
      <w:r w:rsidRPr="00276E74">
        <w:rPr>
          <w:spacing w:val="-2"/>
          <w:sz w:val="18"/>
          <w:szCs w:val="18"/>
        </w:rPr>
        <w:t xml:space="preserve">wydanych </w:t>
      </w:r>
      <w:r w:rsidRPr="00276E74">
        <w:rPr>
          <w:spacing w:val="-1"/>
          <w:sz w:val="18"/>
          <w:szCs w:val="18"/>
        </w:rPr>
        <w:t xml:space="preserve">na </w:t>
      </w:r>
      <w:r w:rsidRPr="00276E74">
        <w:rPr>
          <w:spacing w:val="1"/>
          <w:sz w:val="18"/>
          <w:szCs w:val="18"/>
        </w:rPr>
        <w:t>pod</w:t>
      </w:r>
      <w:r w:rsidRPr="00276E74">
        <w:rPr>
          <w:spacing w:val="-1"/>
          <w:sz w:val="18"/>
          <w:szCs w:val="18"/>
        </w:rPr>
        <w:t xml:space="preserve">stawie </w:t>
      </w:r>
      <w:r w:rsidRPr="00276E74">
        <w:rPr>
          <w:sz w:val="18"/>
          <w:szCs w:val="18"/>
        </w:rPr>
        <w:t xml:space="preserve">art.5 </w:t>
      </w:r>
      <w:r w:rsidRPr="00276E74">
        <w:rPr>
          <w:spacing w:val="-1"/>
          <w:sz w:val="18"/>
          <w:szCs w:val="18"/>
        </w:rPr>
        <w:t xml:space="preserve">ust. </w:t>
      </w:r>
      <w:r w:rsidRPr="00276E74">
        <w:rPr>
          <w:sz w:val="18"/>
          <w:szCs w:val="18"/>
        </w:rPr>
        <w:t xml:space="preserve">3 </w:t>
      </w:r>
      <w:r w:rsidRPr="00276E74">
        <w:rPr>
          <w:spacing w:val="-2"/>
          <w:sz w:val="18"/>
          <w:szCs w:val="18"/>
        </w:rPr>
        <w:t>ustawy podają dane dotyczące dotychczasowego przyporządkowania kierunku do obszaru kształcenia oraz wskazania dziedzin nauki i dyscyplin naukowych, do których odnoszą się efekty kształcenia</w:t>
      </w:r>
      <w:r w:rsidRPr="00276E74">
        <w:rPr>
          <w:rStyle w:val="h1"/>
          <w:sz w:val="18"/>
          <w:szCs w:val="18"/>
        </w:rPr>
        <w:t>.</w:t>
      </w:r>
    </w:p>
  </w:footnote>
  <w:footnote w:id="3">
    <w:p w:rsidR="00AF6519" w:rsidRPr="00276E74" w:rsidRDefault="00AF6519" w:rsidP="005B1571">
      <w:pPr>
        <w:pStyle w:val="Tekstprzypisudolnego"/>
        <w:rPr>
          <w:sz w:val="18"/>
          <w:szCs w:val="18"/>
        </w:rPr>
      </w:pPr>
      <w:r w:rsidRPr="00276E74">
        <w:rPr>
          <w:rStyle w:val="Odwoanieprzypisudolnego"/>
          <w:sz w:val="18"/>
          <w:szCs w:val="18"/>
        </w:rPr>
        <w:footnoteRef/>
      </w:r>
      <w:r w:rsidRPr="00276E74">
        <w:rPr>
          <w:sz w:val="18"/>
          <w:szCs w:val="18"/>
        </w:rPr>
        <w:t xml:space="preserve"> Należy podać liczbę studentów ocenianego kierunku, z podziałem na poziomy, lata i formy studiów (z uwzględnieniem tylko tych poziomów i form studiów, które są prowadzone na ocenianym kierunku).</w:t>
      </w:r>
    </w:p>
  </w:footnote>
  <w:footnote w:id="4">
    <w:p w:rsidR="00AF6519" w:rsidRPr="00276E74" w:rsidRDefault="00AF6519" w:rsidP="004408DE">
      <w:pPr>
        <w:pStyle w:val="Tekstprzypisudolnego"/>
        <w:rPr>
          <w:sz w:val="18"/>
          <w:szCs w:val="18"/>
        </w:rPr>
      </w:pPr>
      <w:r w:rsidRPr="00276E74">
        <w:rPr>
          <w:rStyle w:val="Odwoanieprzypisudolnego"/>
          <w:sz w:val="18"/>
          <w:szCs w:val="18"/>
        </w:rPr>
        <w:footnoteRef/>
      </w:r>
      <w:r w:rsidRPr="00276E74">
        <w:rPr>
          <w:sz w:val="18"/>
          <w:szCs w:val="18"/>
        </w:rPr>
        <w:t xml:space="preserve"> Tabelę należy wypełnić odrębnie dla każdego z poziomów studiów i każdej z form studiów podlegających ocenie.</w:t>
      </w:r>
    </w:p>
  </w:footnote>
  <w:footnote w:id="5">
    <w:p w:rsidR="00AF6519" w:rsidRPr="00276E74" w:rsidRDefault="00AF6519" w:rsidP="004408DE">
      <w:pPr>
        <w:pStyle w:val="Tekstprzypisudolnego"/>
        <w:rPr>
          <w:sz w:val="18"/>
          <w:szCs w:val="18"/>
        </w:rPr>
      </w:pPr>
      <w:r w:rsidRPr="00276E74">
        <w:rPr>
          <w:rStyle w:val="Odwoanieprzypisudolnego"/>
          <w:sz w:val="18"/>
          <w:szCs w:val="18"/>
        </w:rPr>
        <w:footnoteRef/>
      </w:r>
      <w:r w:rsidRPr="00276E74">
        <w:rPr>
          <w:sz w:val="18"/>
          <w:szCs w:val="18"/>
        </w:rPr>
        <w:t>Tabelę należy wypełnić odrębnie dla każdego z poziomów studiów i każdej z form studiów podlegających ocenie.</w:t>
      </w:r>
    </w:p>
  </w:footnote>
  <w:footnote w:id="6">
    <w:p w:rsidR="00AF6519" w:rsidRPr="00276E74" w:rsidRDefault="00AF6519" w:rsidP="004408DE">
      <w:pPr>
        <w:pStyle w:val="Tekstprzypisudolnego"/>
        <w:rPr>
          <w:sz w:val="18"/>
          <w:szCs w:val="18"/>
        </w:rPr>
      </w:pPr>
      <w:r w:rsidRPr="00276E74">
        <w:rPr>
          <w:rStyle w:val="Odwoanieprzypisudolnego"/>
          <w:sz w:val="18"/>
          <w:szCs w:val="18"/>
        </w:rPr>
        <w:footnoteRef/>
      </w:r>
      <w:r w:rsidRPr="00276E74">
        <w:rPr>
          <w:sz w:val="18"/>
          <w:szCs w:val="18"/>
        </w:rPr>
        <w:t xml:space="preserve"> Tabelę należy wypełnić odrębnie dla każdego z poziomów studiów i każdej z form studiów podlegających ocenie, w</w:t>
      </w:r>
      <w:r w:rsidR="00F96119">
        <w:rPr>
          <w:sz w:val="18"/>
          <w:szCs w:val="18"/>
        </w:rPr>
        <w:t> </w:t>
      </w:r>
      <w:r w:rsidRPr="00276E74">
        <w:rPr>
          <w:sz w:val="18"/>
          <w:szCs w:val="18"/>
        </w:rPr>
        <w:t>przypadku, gdy absolwenci ocenianego kierunku uzyskują tytuł zawodowy inżyniera/magistra inżyniera lub w przypadku studiów uwzględniających przygotowanie do wykonywania zawodu nauczyciela.</w:t>
      </w:r>
    </w:p>
  </w:footnote>
  <w:footnote w:id="7">
    <w:p w:rsidR="00AF6519" w:rsidRPr="00276E74" w:rsidRDefault="00AF6519" w:rsidP="004408DE">
      <w:pPr>
        <w:pStyle w:val="Tekstprzypisudolnego"/>
        <w:rPr>
          <w:sz w:val="18"/>
          <w:szCs w:val="18"/>
        </w:rPr>
      </w:pPr>
      <w:r w:rsidRPr="00276E74">
        <w:rPr>
          <w:rStyle w:val="Odwoanieprzypisudolnego"/>
          <w:sz w:val="18"/>
          <w:szCs w:val="18"/>
        </w:rPr>
        <w:footnoteRef/>
      </w:r>
      <w:r w:rsidRPr="00276E74">
        <w:rPr>
          <w:sz w:val="18"/>
          <w:szCs w:val="18"/>
        </w:rPr>
        <w:t xml:space="preserve"> Tabelę należy wypełnić odrębnie dla każdego z poziomów studiów i każdej z form studiów podlegających ocenie. Jeżeli wszystkie zajęcia prowadzone są w języku obcym należy w tabeli zamieścić jedynie taką informację.</w:t>
      </w:r>
    </w:p>
  </w:footnote>
  <w:footnote w:id="8">
    <w:p w:rsidR="00AF6519" w:rsidRPr="00276E74" w:rsidRDefault="00AF6519" w:rsidP="00287506">
      <w:pPr>
        <w:pStyle w:val="Tekstprzypisudolnego"/>
        <w:rPr>
          <w:sz w:val="18"/>
          <w:szCs w:val="18"/>
        </w:rPr>
      </w:pPr>
      <w:r w:rsidRPr="00276E74">
        <w:rPr>
          <w:rStyle w:val="Odwoanieprzypisudolnego"/>
          <w:sz w:val="18"/>
          <w:szCs w:val="18"/>
        </w:rPr>
        <w:footnoteRef/>
      </w:r>
      <w:r w:rsidRPr="00276E74">
        <w:rPr>
          <w:sz w:val="18"/>
          <w:szCs w:val="18"/>
        </w:rPr>
        <w:t xml:space="preserve"> Należy uwzględnić prace dyplomowe ze wszystkich poziomów i form studiów na ocenianym kierunku z ostatnich dwóch lat poprzedzających rok, w którym przeprowadzana jest ocena. W przypadku, gdy łączna liczba absolwentów z ostatnich dwóch lat przekracza 100 – należy uwzględnić prace dyplomowe ze wszystkich poziomów i form studiów na ocenianym kierunku z</w:t>
      </w:r>
      <w:r w:rsidR="00F96119">
        <w:rPr>
          <w:sz w:val="18"/>
          <w:szCs w:val="18"/>
        </w:rPr>
        <w:t> </w:t>
      </w:r>
      <w:r w:rsidRPr="00276E74">
        <w:rPr>
          <w:sz w:val="18"/>
          <w:szCs w:val="18"/>
        </w:rPr>
        <w:t>ostatniego roku poprzedzającego rok, w którym przeprowadzana jest oce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19" w:rsidRPr="00DC1C43" w:rsidRDefault="00AF6519" w:rsidP="00AF6519">
    <w:pPr>
      <w:pStyle w:val="Nagwek"/>
      <w:jc w:val="left"/>
      <w:rPr>
        <w:szCs w:val="22"/>
      </w:rPr>
    </w:pPr>
    <w:r w:rsidRPr="00DC1C43">
      <w:rPr>
        <w:szCs w:val="22"/>
      </w:rPr>
      <w:t>{Logo uczelni}</w:t>
    </w:r>
  </w:p>
  <w:p w:rsidR="00AF6519" w:rsidRDefault="00AF65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EBB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C70A6E"/>
    <w:multiLevelType w:val="hybridMultilevel"/>
    <w:tmpl w:val="B77801C8"/>
    <w:lvl w:ilvl="0" w:tplc="0B1A4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6C83"/>
    <w:multiLevelType w:val="hybridMultilevel"/>
    <w:tmpl w:val="7B8ABEAE"/>
    <w:lvl w:ilvl="0" w:tplc="523C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EE2A67C">
      <w:start w:val="1"/>
      <w:numFmt w:val="lowerLetter"/>
      <w:pStyle w:val="Normalny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4EC6"/>
    <w:multiLevelType w:val="hybridMultilevel"/>
    <w:tmpl w:val="9E8ABC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2E2C9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B8037F"/>
    <w:multiLevelType w:val="hybridMultilevel"/>
    <w:tmpl w:val="8E3030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7415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ED0252"/>
    <w:multiLevelType w:val="hybridMultilevel"/>
    <w:tmpl w:val="511890DA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D2FC4"/>
    <w:multiLevelType w:val="multilevel"/>
    <w:tmpl w:val="15DAD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1F6C18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B8B488B"/>
    <w:multiLevelType w:val="hybridMultilevel"/>
    <w:tmpl w:val="38EAB4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A37565"/>
    <w:multiLevelType w:val="multilevel"/>
    <w:tmpl w:val="045CAB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D435C8A"/>
    <w:multiLevelType w:val="hybridMultilevel"/>
    <w:tmpl w:val="9628E6D2"/>
    <w:lvl w:ilvl="0" w:tplc="95F20A38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EFD7C0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FCB63FC"/>
    <w:multiLevelType w:val="hybridMultilevel"/>
    <w:tmpl w:val="01103AC8"/>
    <w:lvl w:ilvl="0" w:tplc="B276DC98">
      <w:start w:val="5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09647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2C512BE"/>
    <w:multiLevelType w:val="hybridMultilevel"/>
    <w:tmpl w:val="713A2E0E"/>
    <w:lvl w:ilvl="0" w:tplc="5DA27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/>
        <w:iCs/>
        <w:strike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BF2223"/>
    <w:multiLevelType w:val="hybridMultilevel"/>
    <w:tmpl w:val="61521B1C"/>
    <w:lvl w:ilvl="0" w:tplc="6A4C78A6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3EB225E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D2F270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DD805B7"/>
    <w:multiLevelType w:val="hybridMultilevel"/>
    <w:tmpl w:val="E08C0DCE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D2EA01F0">
      <w:start w:val="1"/>
      <w:numFmt w:val="lowerLetter"/>
      <w:lvlText w:val="%2)"/>
      <w:lvlJc w:val="left"/>
      <w:pPr>
        <w:ind w:left="252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2DDF010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F576AF3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23">
    <w:nsid w:val="36465158"/>
    <w:multiLevelType w:val="hybridMultilevel"/>
    <w:tmpl w:val="E650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0D052F"/>
    <w:multiLevelType w:val="hybridMultilevel"/>
    <w:tmpl w:val="EB8AD668"/>
    <w:lvl w:ilvl="0" w:tplc="B05659E4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6">
    <w:nsid w:val="40B52F59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3FE32F9"/>
    <w:multiLevelType w:val="hybridMultilevel"/>
    <w:tmpl w:val="88B4D248"/>
    <w:lvl w:ilvl="0" w:tplc="8FB6B6FE">
      <w:start w:val="1"/>
      <w:numFmt w:val="decimal"/>
      <w:lvlText w:val="%1)"/>
      <w:lvlJc w:val="left"/>
      <w:pPr>
        <w:ind w:left="-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  <w:rPr>
        <w:rFonts w:cs="Times New Roman"/>
      </w:rPr>
    </w:lvl>
  </w:abstractNum>
  <w:abstractNum w:abstractNumId="28">
    <w:nsid w:val="44B474E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7F3921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C1218EB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4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>
    <w:nsid w:val="5D9E2EC8"/>
    <w:multiLevelType w:val="multilevel"/>
    <w:tmpl w:val="DB3659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35F74F8"/>
    <w:multiLevelType w:val="hybridMultilevel"/>
    <w:tmpl w:val="2F08B8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91D3E9C"/>
    <w:multiLevelType w:val="hybridMultilevel"/>
    <w:tmpl w:val="43823514"/>
    <w:lvl w:ilvl="0" w:tplc="7DDCF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6C0E4C"/>
    <w:multiLevelType w:val="hybridMultilevel"/>
    <w:tmpl w:val="8FA06EF8"/>
    <w:lvl w:ilvl="0" w:tplc="9F1C90C4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AC60128"/>
    <w:multiLevelType w:val="hybridMultilevel"/>
    <w:tmpl w:val="0D0C06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25F5C"/>
    <w:multiLevelType w:val="hybridMultilevel"/>
    <w:tmpl w:val="50E6D8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2C2448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6C531D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E8A559D"/>
    <w:multiLevelType w:val="multilevel"/>
    <w:tmpl w:val="43D81440"/>
    <w:lvl w:ilvl="0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41">
    <w:nsid w:val="7FA70879"/>
    <w:multiLevelType w:val="hybridMultilevel"/>
    <w:tmpl w:val="7E48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1"/>
  </w:num>
  <w:num w:numId="3">
    <w:abstractNumId w:val="25"/>
  </w:num>
  <w:num w:numId="4">
    <w:abstractNumId w:val="27"/>
  </w:num>
  <w:num w:numId="5">
    <w:abstractNumId w:val="40"/>
  </w:num>
  <w:num w:numId="6">
    <w:abstractNumId w:val="11"/>
  </w:num>
  <w:num w:numId="7">
    <w:abstractNumId w:val="8"/>
  </w:num>
  <w:num w:numId="8">
    <w:abstractNumId w:val="4"/>
  </w:num>
  <w:num w:numId="9">
    <w:abstractNumId w:val="16"/>
  </w:num>
  <w:num w:numId="10">
    <w:abstractNumId w:val="20"/>
  </w:num>
  <w:num w:numId="11">
    <w:abstractNumId w:val="18"/>
  </w:num>
  <w:num w:numId="12">
    <w:abstractNumId w:val="38"/>
  </w:num>
  <w:num w:numId="13">
    <w:abstractNumId w:val="6"/>
  </w:num>
  <w:num w:numId="14">
    <w:abstractNumId w:val="37"/>
  </w:num>
  <w:num w:numId="15">
    <w:abstractNumId w:val="13"/>
  </w:num>
  <w:num w:numId="16">
    <w:abstractNumId w:val="15"/>
  </w:num>
  <w:num w:numId="17">
    <w:abstractNumId w:val="28"/>
  </w:num>
  <w:num w:numId="18">
    <w:abstractNumId w:val="29"/>
  </w:num>
  <w:num w:numId="19">
    <w:abstractNumId w:val="12"/>
  </w:num>
  <w:num w:numId="20">
    <w:abstractNumId w:val="35"/>
  </w:num>
  <w:num w:numId="21">
    <w:abstractNumId w:val="19"/>
  </w:num>
  <w:num w:numId="22">
    <w:abstractNumId w:val="39"/>
  </w:num>
  <w:num w:numId="23">
    <w:abstractNumId w:val="21"/>
  </w:num>
  <w:num w:numId="24">
    <w:abstractNumId w:val="30"/>
  </w:num>
  <w:num w:numId="25">
    <w:abstractNumId w:val="9"/>
  </w:num>
  <w:num w:numId="26">
    <w:abstractNumId w:val="17"/>
  </w:num>
  <w:num w:numId="27">
    <w:abstractNumId w:val="22"/>
  </w:num>
  <w:num w:numId="28">
    <w:abstractNumId w:val="3"/>
  </w:num>
  <w:num w:numId="29">
    <w:abstractNumId w:val="23"/>
  </w:num>
  <w:num w:numId="30">
    <w:abstractNumId w:val="0"/>
  </w:num>
  <w:num w:numId="31">
    <w:abstractNumId w:val="41"/>
  </w:num>
  <w:num w:numId="32">
    <w:abstractNumId w:val="26"/>
  </w:num>
  <w:num w:numId="33">
    <w:abstractNumId w:val="34"/>
  </w:num>
  <w:num w:numId="34">
    <w:abstractNumId w:val="32"/>
  </w:num>
  <w:num w:numId="35">
    <w:abstractNumId w:val="33"/>
  </w:num>
  <w:num w:numId="36">
    <w:abstractNumId w:val="14"/>
  </w:num>
  <w:num w:numId="37">
    <w:abstractNumId w:val="2"/>
  </w:num>
  <w:num w:numId="38">
    <w:abstractNumId w:val="1"/>
  </w:num>
  <w:num w:numId="39">
    <w:abstractNumId w:val="5"/>
  </w:num>
  <w:num w:numId="40">
    <w:abstractNumId w:val="36"/>
  </w:num>
  <w:num w:numId="41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28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946A6"/>
    <w:rsid w:val="00002595"/>
    <w:rsid w:val="000052B1"/>
    <w:rsid w:val="000106A1"/>
    <w:rsid w:val="0001441F"/>
    <w:rsid w:val="0001640F"/>
    <w:rsid w:val="00016C95"/>
    <w:rsid w:val="00017952"/>
    <w:rsid w:val="00017D3F"/>
    <w:rsid w:val="00021A0A"/>
    <w:rsid w:val="00021D3A"/>
    <w:rsid w:val="000233B2"/>
    <w:rsid w:val="000238D0"/>
    <w:rsid w:val="00024BBB"/>
    <w:rsid w:val="00026212"/>
    <w:rsid w:val="00026228"/>
    <w:rsid w:val="00030542"/>
    <w:rsid w:val="00030C2A"/>
    <w:rsid w:val="00033CD3"/>
    <w:rsid w:val="00034538"/>
    <w:rsid w:val="00042CD5"/>
    <w:rsid w:val="0004508B"/>
    <w:rsid w:val="00051FE7"/>
    <w:rsid w:val="000544CB"/>
    <w:rsid w:val="00055E32"/>
    <w:rsid w:val="0005600D"/>
    <w:rsid w:val="0005612E"/>
    <w:rsid w:val="0005784E"/>
    <w:rsid w:val="00057DEB"/>
    <w:rsid w:val="00060291"/>
    <w:rsid w:val="00061EA2"/>
    <w:rsid w:val="00062890"/>
    <w:rsid w:val="00062CAC"/>
    <w:rsid w:val="000643A1"/>
    <w:rsid w:val="00064D4B"/>
    <w:rsid w:val="00066EF3"/>
    <w:rsid w:val="00067510"/>
    <w:rsid w:val="000717C2"/>
    <w:rsid w:val="000732FA"/>
    <w:rsid w:val="00073F15"/>
    <w:rsid w:val="00074DE8"/>
    <w:rsid w:val="00074EF3"/>
    <w:rsid w:val="000758C3"/>
    <w:rsid w:val="0007598F"/>
    <w:rsid w:val="0007640F"/>
    <w:rsid w:val="00076955"/>
    <w:rsid w:val="00076BAD"/>
    <w:rsid w:val="0007709F"/>
    <w:rsid w:val="00081F4E"/>
    <w:rsid w:val="000835C0"/>
    <w:rsid w:val="000837A6"/>
    <w:rsid w:val="00085A3D"/>
    <w:rsid w:val="000867C6"/>
    <w:rsid w:val="0008680B"/>
    <w:rsid w:val="00087823"/>
    <w:rsid w:val="00092EDA"/>
    <w:rsid w:val="00093605"/>
    <w:rsid w:val="00093804"/>
    <w:rsid w:val="00093D01"/>
    <w:rsid w:val="00095222"/>
    <w:rsid w:val="0009533C"/>
    <w:rsid w:val="00095D11"/>
    <w:rsid w:val="00095FDB"/>
    <w:rsid w:val="0009783D"/>
    <w:rsid w:val="000A0EA3"/>
    <w:rsid w:val="000A1398"/>
    <w:rsid w:val="000A32DB"/>
    <w:rsid w:val="000A3D46"/>
    <w:rsid w:val="000A4FBD"/>
    <w:rsid w:val="000A5AD3"/>
    <w:rsid w:val="000A60A3"/>
    <w:rsid w:val="000A6840"/>
    <w:rsid w:val="000A7984"/>
    <w:rsid w:val="000B0E99"/>
    <w:rsid w:val="000B3262"/>
    <w:rsid w:val="000B3B14"/>
    <w:rsid w:val="000B5115"/>
    <w:rsid w:val="000B6694"/>
    <w:rsid w:val="000B6FD5"/>
    <w:rsid w:val="000B705C"/>
    <w:rsid w:val="000C291C"/>
    <w:rsid w:val="000C2C48"/>
    <w:rsid w:val="000D6557"/>
    <w:rsid w:val="000D700A"/>
    <w:rsid w:val="000D75F4"/>
    <w:rsid w:val="000D7E9A"/>
    <w:rsid w:val="000F1F40"/>
    <w:rsid w:val="000F3C66"/>
    <w:rsid w:val="000F422F"/>
    <w:rsid w:val="000F5366"/>
    <w:rsid w:val="000F5474"/>
    <w:rsid w:val="000F7ED1"/>
    <w:rsid w:val="00103258"/>
    <w:rsid w:val="00104D57"/>
    <w:rsid w:val="00105A84"/>
    <w:rsid w:val="00106621"/>
    <w:rsid w:val="00107B61"/>
    <w:rsid w:val="001111A9"/>
    <w:rsid w:val="001163B3"/>
    <w:rsid w:val="0011661C"/>
    <w:rsid w:val="001255C7"/>
    <w:rsid w:val="00125A42"/>
    <w:rsid w:val="00126AE5"/>
    <w:rsid w:val="00126EBD"/>
    <w:rsid w:val="001308BE"/>
    <w:rsid w:val="001328EA"/>
    <w:rsid w:val="00133017"/>
    <w:rsid w:val="00133488"/>
    <w:rsid w:val="00135C20"/>
    <w:rsid w:val="001360EF"/>
    <w:rsid w:val="001375BB"/>
    <w:rsid w:val="00140A31"/>
    <w:rsid w:val="00143A7A"/>
    <w:rsid w:val="0014422C"/>
    <w:rsid w:val="001446EE"/>
    <w:rsid w:val="00144CAC"/>
    <w:rsid w:val="001459F0"/>
    <w:rsid w:val="001467C1"/>
    <w:rsid w:val="00147804"/>
    <w:rsid w:val="00150A54"/>
    <w:rsid w:val="00150C7F"/>
    <w:rsid w:val="001513B1"/>
    <w:rsid w:val="0015442E"/>
    <w:rsid w:val="00154D46"/>
    <w:rsid w:val="0015542D"/>
    <w:rsid w:val="00157145"/>
    <w:rsid w:val="001577BE"/>
    <w:rsid w:val="00157DE9"/>
    <w:rsid w:val="00162267"/>
    <w:rsid w:val="00162DA1"/>
    <w:rsid w:val="0017046C"/>
    <w:rsid w:val="00171FB2"/>
    <w:rsid w:val="00173FBB"/>
    <w:rsid w:val="001750A2"/>
    <w:rsid w:val="001774FD"/>
    <w:rsid w:val="0018013B"/>
    <w:rsid w:val="00183E6D"/>
    <w:rsid w:val="00186952"/>
    <w:rsid w:val="00187661"/>
    <w:rsid w:val="0019244D"/>
    <w:rsid w:val="00192E2D"/>
    <w:rsid w:val="00194895"/>
    <w:rsid w:val="00195BAC"/>
    <w:rsid w:val="00195D0D"/>
    <w:rsid w:val="00196DC4"/>
    <w:rsid w:val="001A0E1F"/>
    <w:rsid w:val="001A1346"/>
    <w:rsid w:val="001A1D40"/>
    <w:rsid w:val="001A27A6"/>
    <w:rsid w:val="001A3749"/>
    <w:rsid w:val="001A4600"/>
    <w:rsid w:val="001A4EBA"/>
    <w:rsid w:val="001A506B"/>
    <w:rsid w:val="001A6D37"/>
    <w:rsid w:val="001A7C7B"/>
    <w:rsid w:val="001B66FE"/>
    <w:rsid w:val="001C04FE"/>
    <w:rsid w:val="001C0705"/>
    <w:rsid w:val="001C1400"/>
    <w:rsid w:val="001C65A3"/>
    <w:rsid w:val="001C7AA3"/>
    <w:rsid w:val="001D009B"/>
    <w:rsid w:val="001D05CF"/>
    <w:rsid w:val="001D4B05"/>
    <w:rsid w:val="001D57EA"/>
    <w:rsid w:val="001D5876"/>
    <w:rsid w:val="001D76D0"/>
    <w:rsid w:val="001D7CD2"/>
    <w:rsid w:val="001E036A"/>
    <w:rsid w:val="001E1EBD"/>
    <w:rsid w:val="001E40BA"/>
    <w:rsid w:val="001E5AE4"/>
    <w:rsid w:val="001E60A8"/>
    <w:rsid w:val="001F0B64"/>
    <w:rsid w:val="001F19DE"/>
    <w:rsid w:val="001F2B9B"/>
    <w:rsid w:val="001F2D18"/>
    <w:rsid w:val="001F2DD5"/>
    <w:rsid w:val="001F5A86"/>
    <w:rsid w:val="00202F96"/>
    <w:rsid w:val="00203116"/>
    <w:rsid w:val="00206B45"/>
    <w:rsid w:val="00206B7F"/>
    <w:rsid w:val="00207B2D"/>
    <w:rsid w:val="002101EA"/>
    <w:rsid w:val="00211142"/>
    <w:rsid w:val="0021115F"/>
    <w:rsid w:val="00211B41"/>
    <w:rsid w:val="00214AAB"/>
    <w:rsid w:val="00220CC7"/>
    <w:rsid w:val="002230B9"/>
    <w:rsid w:val="00224F67"/>
    <w:rsid w:val="002256C1"/>
    <w:rsid w:val="00225C32"/>
    <w:rsid w:val="00226E84"/>
    <w:rsid w:val="00227C02"/>
    <w:rsid w:val="0023041A"/>
    <w:rsid w:val="00232086"/>
    <w:rsid w:val="00232355"/>
    <w:rsid w:val="002355CB"/>
    <w:rsid w:val="0023589E"/>
    <w:rsid w:val="00237C58"/>
    <w:rsid w:val="0024062B"/>
    <w:rsid w:val="00240E7E"/>
    <w:rsid w:val="00242D16"/>
    <w:rsid w:val="00242DE9"/>
    <w:rsid w:val="00245842"/>
    <w:rsid w:val="002474BB"/>
    <w:rsid w:val="00247707"/>
    <w:rsid w:val="00253BB7"/>
    <w:rsid w:val="00256F00"/>
    <w:rsid w:val="002572C4"/>
    <w:rsid w:val="00257799"/>
    <w:rsid w:val="0026018B"/>
    <w:rsid w:val="00260F54"/>
    <w:rsid w:val="00260F99"/>
    <w:rsid w:val="002637F9"/>
    <w:rsid w:val="00263A6E"/>
    <w:rsid w:val="002644F7"/>
    <w:rsid w:val="00266465"/>
    <w:rsid w:val="002679ED"/>
    <w:rsid w:val="00267D50"/>
    <w:rsid w:val="002701DA"/>
    <w:rsid w:val="0027112A"/>
    <w:rsid w:val="002744FF"/>
    <w:rsid w:val="00275BBC"/>
    <w:rsid w:val="00276074"/>
    <w:rsid w:val="00276E74"/>
    <w:rsid w:val="00277B54"/>
    <w:rsid w:val="00277C9C"/>
    <w:rsid w:val="00282706"/>
    <w:rsid w:val="0028310C"/>
    <w:rsid w:val="0028359B"/>
    <w:rsid w:val="0028517B"/>
    <w:rsid w:val="00285C84"/>
    <w:rsid w:val="002865BC"/>
    <w:rsid w:val="002871BC"/>
    <w:rsid w:val="00287506"/>
    <w:rsid w:val="00287B9A"/>
    <w:rsid w:val="0029076D"/>
    <w:rsid w:val="00292073"/>
    <w:rsid w:val="0029318F"/>
    <w:rsid w:val="002951FA"/>
    <w:rsid w:val="002A3AD0"/>
    <w:rsid w:val="002A5CB2"/>
    <w:rsid w:val="002A5E39"/>
    <w:rsid w:val="002A756B"/>
    <w:rsid w:val="002A7CBA"/>
    <w:rsid w:val="002B3AAC"/>
    <w:rsid w:val="002B7929"/>
    <w:rsid w:val="002C2873"/>
    <w:rsid w:val="002C3CD1"/>
    <w:rsid w:val="002C44B1"/>
    <w:rsid w:val="002C48E8"/>
    <w:rsid w:val="002C5123"/>
    <w:rsid w:val="002C75F0"/>
    <w:rsid w:val="002C7B69"/>
    <w:rsid w:val="002D144A"/>
    <w:rsid w:val="002D28BC"/>
    <w:rsid w:val="002D3383"/>
    <w:rsid w:val="002D3F71"/>
    <w:rsid w:val="002D5215"/>
    <w:rsid w:val="002D5C86"/>
    <w:rsid w:val="002D64AF"/>
    <w:rsid w:val="002D7D91"/>
    <w:rsid w:val="002E35AB"/>
    <w:rsid w:val="002E4AC8"/>
    <w:rsid w:val="002E5CDB"/>
    <w:rsid w:val="002E74D5"/>
    <w:rsid w:val="002F0529"/>
    <w:rsid w:val="002F1531"/>
    <w:rsid w:val="002F308A"/>
    <w:rsid w:val="002F32BB"/>
    <w:rsid w:val="002F50AD"/>
    <w:rsid w:val="00300062"/>
    <w:rsid w:val="00301097"/>
    <w:rsid w:val="00304592"/>
    <w:rsid w:val="00304BED"/>
    <w:rsid w:val="003057C5"/>
    <w:rsid w:val="0031310A"/>
    <w:rsid w:val="003143B2"/>
    <w:rsid w:val="00314F8F"/>
    <w:rsid w:val="0031569E"/>
    <w:rsid w:val="0032287E"/>
    <w:rsid w:val="00324FFA"/>
    <w:rsid w:val="00325FEC"/>
    <w:rsid w:val="00326F52"/>
    <w:rsid w:val="00330562"/>
    <w:rsid w:val="003306CD"/>
    <w:rsid w:val="00331A02"/>
    <w:rsid w:val="00333374"/>
    <w:rsid w:val="00334040"/>
    <w:rsid w:val="003349B1"/>
    <w:rsid w:val="00335AD5"/>
    <w:rsid w:val="00336562"/>
    <w:rsid w:val="00342538"/>
    <w:rsid w:val="00344B96"/>
    <w:rsid w:val="00344E0D"/>
    <w:rsid w:val="00345126"/>
    <w:rsid w:val="00345311"/>
    <w:rsid w:val="0034564B"/>
    <w:rsid w:val="00347199"/>
    <w:rsid w:val="003475F8"/>
    <w:rsid w:val="0035003B"/>
    <w:rsid w:val="003502F0"/>
    <w:rsid w:val="0035059B"/>
    <w:rsid w:val="00356D24"/>
    <w:rsid w:val="003620AC"/>
    <w:rsid w:val="0036726E"/>
    <w:rsid w:val="00375C4B"/>
    <w:rsid w:val="00377A84"/>
    <w:rsid w:val="00384B2C"/>
    <w:rsid w:val="00390438"/>
    <w:rsid w:val="00390474"/>
    <w:rsid w:val="00392140"/>
    <w:rsid w:val="003946AD"/>
    <w:rsid w:val="00394BB4"/>
    <w:rsid w:val="0039787F"/>
    <w:rsid w:val="003A1EBA"/>
    <w:rsid w:val="003A1F0B"/>
    <w:rsid w:val="003A47B0"/>
    <w:rsid w:val="003A6862"/>
    <w:rsid w:val="003B05C0"/>
    <w:rsid w:val="003B1491"/>
    <w:rsid w:val="003B32E1"/>
    <w:rsid w:val="003B531E"/>
    <w:rsid w:val="003B541A"/>
    <w:rsid w:val="003B556F"/>
    <w:rsid w:val="003B7068"/>
    <w:rsid w:val="003B7106"/>
    <w:rsid w:val="003C2DDB"/>
    <w:rsid w:val="003C3299"/>
    <w:rsid w:val="003C33D3"/>
    <w:rsid w:val="003C6ED5"/>
    <w:rsid w:val="003D1998"/>
    <w:rsid w:val="003D2870"/>
    <w:rsid w:val="003D40E4"/>
    <w:rsid w:val="003D610E"/>
    <w:rsid w:val="003D7857"/>
    <w:rsid w:val="003E2D46"/>
    <w:rsid w:val="003E49D8"/>
    <w:rsid w:val="003E5343"/>
    <w:rsid w:val="003E7379"/>
    <w:rsid w:val="003F026D"/>
    <w:rsid w:val="003F11E9"/>
    <w:rsid w:val="003F236A"/>
    <w:rsid w:val="003F461F"/>
    <w:rsid w:val="003F7002"/>
    <w:rsid w:val="00404D00"/>
    <w:rsid w:val="004104A3"/>
    <w:rsid w:val="00411862"/>
    <w:rsid w:val="00412564"/>
    <w:rsid w:val="00414126"/>
    <w:rsid w:val="00414E34"/>
    <w:rsid w:val="00415931"/>
    <w:rsid w:val="00415E29"/>
    <w:rsid w:val="00417471"/>
    <w:rsid w:val="00417837"/>
    <w:rsid w:val="004242A0"/>
    <w:rsid w:val="00427520"/>
    <w:rsid w:val="00430CB1"/>
    <w:rsid w:val="00431B18"/>
    <w:rsid w:val="0043279F"/>
    <w:rsid w:val="00432D04"/>
    <w:rsid w:val="00433817"/>
    <w:rsid w:val="00434556"/>
    <w:rsid w:val="00437082"/>
    <w:rsid w:val="0043763B"/>
    <w:rsid w:val="004403EA"/>
    <w:rsid w:val="004408DE"/>
    <w:rsid w:val="00441103"/>
    <w:rsid w:val="004420C0"/>
    <w:rsid w:val="00442403"/>
    <w:rsid w:val="004426EB"/>
    <w:rsid w:val="0044287A"/>
    <w:rsid w:val="00445CAF"/>
    <w:rsid w:val="0044667E"/>
    <w:rsid w:val="00446777"/>
    <w:rsid w:val="004477C3"/>
    <w:rsid w:val="004574C6"/>
    <w:rsid w:val="00457A59"/>
    <w:rsid w:val="00460A47"/>
    <w:rsid w:val="004621BB"/>
    <w:rsid w:val="004628E2"/>
    <w:rsid w:val="004638D3"/>
    <w:rsid w:val="00471E08"/>
    <w:rsid w:val="004720B0"/>
    <w:rsid w:val="00475EF0"/>
    <w:rsid w:val="004773A0"/>
    <w:rsid w:val="00484F5D"/>
    <w:rsid w:val="00493704"/>
    <w:rsid w:val="0049388F"/>
    <w:rsid w:val="00494C85"/>
    <w:rsid w:val="004957BF"/>
    <w:rsid w:val="004971CE"/>
    <w:rsid w:val="004A3E32"/>
    <w:rsid w:val="004A4E15"/>
    <w:rsid w:val="004A4F04"/>
    <w:rsid w:val="004A5414"/>
    <w:rsid w:val="004A6046"/>
    <w:rsid w:val="004B3275"/>
    <w:rsid w:val="004B3643"/>
    <w:rsid w:val="004B521C"/>
    <w:rsid w:val="004B59B5"/>
    <w:rsid w:val="004C041D"/>
    <w:rsid w:val="004C04A4"/>
    <w:rsid w:val="004C068F"/>
    <w:rsid w:val="004C0F5E"/>
    <w:rsid w:val="004C242C"/>
    <w:rsid w:val="004C3203"/>
    <w:rsid w:val="004C4ABC"/>
    <w:rsid w:val="004C54A9"/>
    <w:rsid w:val="004C5AB1"/>
    <w:rsid w:val="004C6640"/>
    <w:rsid w:val="004C779D"/>
    <w:rsid w:val="004D153E"/>
    <w:rsid w:val="004D1AAE"/>
    <w:rsid w:val="004D4F45"/>
    <w:rsid w:val="004D69A1"/>
    <w:rsid w:val="004D7A02"/>
    <w:rsid w:val="004E0695"/>
    <w:rsid w:val="004E1297"/>
    <w:rsid w:val="004E4CA5"/>
    <w:rsid w:val="004E67D2"/>
    <w:rsid w:val="004F190D"/>
    <w:rsid w:val="004F1BE9"/>
    <w:rsid w:val="004F3A5F"/>
    <w:rsid w:val="004F59F1"/>
    <w:rsid w:val="004F5DBF"/>
    <w:rsid w:val="004F621E"/>
    <w:rsid w:val="00500C98"/>
    <w:rsid w:val="00500E46"/>
    <w:rsid w:val="00502301"/>
    <w:rsid w:val="00502BDE"/>
    <w:rsid w:val="00506368"/>
    <w:rsid w:val="00507A0E"/>
    <w:rsid w:val="00510C46"/>
    <w:rsid w:val="005118D0"/>
    <w:rsid w:val="0051388C"/>
    <w:rsid w:val="005152FF"/>
    <w:rsid w:val="00516B64"/>
    <w:rsid w:val="00523069"/>
    <w:rsid w:val="0052368E"/>
    <w:rsid w:val="0052373C"/>
    <w:rsid w:val="00525927"/>
    <w:rsid w:val="00526C05"/>
    <w:rsid w:val="00527502"/>
    <w:rsid w:val="00530ACD"/>
    <w:rsid w:val="00530C69"/>
    <w:rsid w:val="00532845"/>
    <w:rsid w:val="005335BB"/>
    <w:rsid w:val="00533724"/>
    <w:rsid w:val="00537782"/>
    <w:rsid w:val="00540EA9"/>
    <w:rsid w:val="00542A2D"/>
    <w:rsid w:val="005432C9"/>
    <w:rsid w:val="00545B0E"/>
    <w:rsid w:val="005515AD"/>
    <w:rsid w:val="00551756"/>
    <w:rsid w:val="005546D6"/>
    <w:rsid w:val="00563C1C"/>
    <w:rsid w:val="00564DDA"/>
    <w:rsid w:val="00571361"/>
    <w:rsid w:val="0057198F"/>
    <w:rsid w:val="00571D17"/>
    <w:rsid w:val="00571F36"/>
    <w:rsid w:val="0057213C"/>
    <w:rsid w:val="005723E2"/>
    <w:rsid w:val="005776FC"/>
    <w:rsid w:val="00580767"/>
    <w:rsid w:val="00580D67"/>
    <w:rsid w:val="0058307E"/>
    <w:rsid w:val="005838CC"/>
    <w:rsid w:val="00583DEF"/>
    <w:rsid w:val="00584E27"/>
    <w:rsid w:val="005860A6"/>
    <w:rsid w:val="005867B9"/>
    <w:rsid w:val="005946A6"/>
    <w:rsid w:val="0059779B"/>
    <w:rsid w:val="005A069E"/>
    <w:rsid w:val="005A23C8"/>
    <w:rsid w:val="005A54A2"/>
    <w:rsid w:val="005B1384"/>
    <w:rsid w:val="005B1571"/>
    <w:rsid w:val="005B1E6C"/>
    <w:rsid w:val="005B24F4"/>
    <w:rsid w:val="005B2FA4"/>
    <w:rsid w:val="005B78F5"/>
    <w:rsid w:val="005C0360"/>
    <w:rsid w:val="005C0F75"/>
    <w:rsid w:val="005C1BC4"/>
    <w:rsid w:val="005C3846"/>
    <w:rsid w:val="005C54D0"/>
    <w:rsid w:val="005C79C0"/>
    <w:rsid w:val="005D1A43"/>
    <w:rsid w:val="005D3C7A"/>
    <w:rsid w:val="005D7260"/>
    <w:rsid w:val="005E12C3"/>
    <w:rsid w:val="005E23B9"/>
    <w:rsid w:val="005E2FFE"/>
    <w:rsid w:val="005E4AFF"/>
    <w:rsid w:val="005E4FAA"/>
    <w:rsid w:val="005E516C"/>
    <w:rsid w:val="005E6BBA"/>
    <w:rsid w:val="005F1A0C"/>
    <w:rsid w:val="005F2340"/>
    <w:rsid w:val="005F35C2"/>
    <w:rsid w:val="005F466D"/>
    <w:rsid w:val="005F570E"/>
    <w:rsid w:val="005F69C4"/>
    <w:rsid w:val="005F7921"/>
    <w:rsid w:val="00601612"/>
    <w:rsid w:val="00601E22"/>
    <w:rsid w:val="00603A31"/>
    <w:rsid w:val="00603B14"/>
    <w:rsid w:val="006049D1"/>
    <w:rsid w:val="00605F15"/>
    <w:rsid w:val="006061A9"/>
    <w:rsid w:val="006124E1"/>
    <w:rsid w:val="006131BB"/>
    <w:rsid w:val="00614F7A"/>
    <w:rsid w:val="00615203"/>
    <w:rsid w:val="006206DA"/>
    <w:rsid w:val="0062125C"/>
    <w:rsid w:val="006252F4"/>
    <w:rsid w:val="00625508"/>
    <w:rsid w:val="00626397"/>
    <w:rsid w:val="00626FAE"/>
    <w:rsid w:val="00627206"/>
    <w:rsid w:val="00627F3C"/>
    <w:rsid w:val="006319B0"/>
    <w:rsid w:val="0063364A"/>
    <w:rsid w:val="006379A7"/>
    <w:rsid w:val="00641848"/>
    <w:rsid w:val="0064273D"/>
    <w:rsid w:val="00643066"/>
    <w:rsid w:val="00643B7E"/>
    <w:rsid w:val="00646F3A"/>
    <w:rsid w:val="00647A3B"/>
    <w:rsid w:val="00650D0F"/>
    <w:rsid w:val="006534ED"/>
    <w:rsid w:val="00653B10"/>
    <w:rsid w:val="00654444"/>
    <w:rsid w:val="00654C74"/>
    <w:rsid w:val="00655296"/>
    <w:rsid w:val="00655FCD"/>
    <w:rsid w:val="00656694"/>
    <w:rsid w:val="00656DF7"/>
    <w:rsid w:val="006626B3"/>
    <w:rsid w:val="00662EE3"/>
    <w:rsid w:val="00663547"/>
    <w:rsid w:val="00665400"/>
    <w:rsid w:val="00665BAE"/>
    <w:rsid w:val="00666941"/>
    <w:rsid w:val="00670986"/>
    <w:rsid w:val="00670F35"/>
    <w:rsid w:val="006718F5"/>
    <w:rsid w:val="00674808"/>
    <w:rsid w:val="00674824"/>
    <w:rsid w:val="00676701"/>
    <w:rsid w:val="00676E9B"/>
    <w:rsid w:val="00680F62"/>
    <w:rsid w:val="006845C0"/>
    <w:rsid w:val="00684B9D"/>
    <w:rsid w:val="00684E41"/>
    <w:rsid w:val="00692382"/>
    <w:rsid w:val="00692539"/>
    <w:rsid w:val="0069474E"/>
    <w:rsid w:val="00694767"/>
    <w:rsid w:val="006A0EE4"/>
    <w:rsid w:val="006A1852"/>
    <w:rsid w:val="006A1ED8"/>
    <w:rsid w:val="006B08FA"/>
    <w:rsid w:val="006C0E57"/>
    <w:rsid w:val="006C736B"/>
    <w:rsid w:val="006C7A28"/>
    <w:rsid w:val="006D472E"/>
    <w:rsid w:val="006D572A"/>
    <w:rsid w:val="006D6B55"/>
    <w:rsid w:val="006E0AAB"/>
    <w:rsid w:val="006E18C3"/>
    <w:rsid w:val="006E2CC0"/>
    <w:rsid w:val="006E4A7C"/>
    <w:rsid w:val="006E4B90"/>
    <w:rsid w:val="006E6B14"/>
    <w:rsid w:val="006E7DBE"/>
    <w:rsid w:val="006F029C"/>
    <w:rsid w:val="006F0A66"/>
    <w:rsid w:val="006F183A"/>
    <w:rsid w:val="006F425F"/>
    <w:rsid w:val="006F62CD"/>
    <w:rsid w:val="006F641F"/>
    <w:rsid w:val="006F7154"/>
    <w:rsid w:val="00701643"/>
    <w:rsid w:val="0070265E"/>
    <w:rsid w:val="007032B2"/>
    <w:rsid w:val="00703BC6"/>
    <w:rsid w:val="00704DB8"/>
    <w:rsid w:val="007135EC"/>
    <w:rsid w:val="0071390D"/>
    <w:rsid w:val="00715C27"/>
    <w:rsid w:val="0071663F"/>
    <w:rsid w:val="00716C3A"/>
    <w:rsid w:val="00716E0E"/>
    <w:rsid w:val="00717BF0"/>
    <w:rsid w:val="007211AD"/>
    <w:rsid w:val="00722787"/>
    <w:rsid w:val="00722C98"/>
    <w:rsid w:val="007233D8"/>
    <w:rsid w:val="007266C7"/>
    <w:rsid w:val="007272F4"/>
    <w:rsid w:val="00730F78"/>
    <w:rsid w:val="00732BE0"/>
    <w:rsid w:val="00734115"/>
    <w:rsid w:val="00734238"/>
    <w:rsid w:val="0073646A"/>
    <w:rsid w:val="00737F6C"/>
    <w:rsid w:val="007401BF"/>
    <w:rsid w:val="00744ADA"/>
    <w:rsid w:val="00750ABD"/>
    <w:rsid w:val="00752C1A"/>
    <w:rsid w:val="007530C9"/>
    <w:rsid w:val="007531DB"/>
    <w:rsid w:val="007545A2"/>
    <w:rsid w:val="007545CA"/>
    <w:rsid w:val="00756B91"/>
    <w:rsid w:val="0075753A"/>
    <w:rsid w:val="0076010C"/>
    <w:rsid w:val="00760860"/>
    <w:rsid w:val="00760F63"/>
    <w:rsid w:val="007627DE"/>
    <w:rsid w:val="00763CD6"/>
    <w:rsid w:val="00765193"/>
    <w:rsid w:val="007709D5"/>
    <w:rsid w:val="00775EF4"/>
    <w:rsid w:val="007767D9"/>
    <w:rsid w:val="00777ABF"/>
    <w:rsid w:val="00777BD5"/>
    <w:rsid w:val="00784CBF"/>
    <w:rsid w:val="00792861"/>
    <w:rsid w:val="0079432F"/>
    <w:rsid w:val="00794ADF"/>
    <w:rsid w:val="00794F98"/>
    <w:rsid w:val="00795C6B"/>
    <w:rsid w:val="00795E05"/>
    <w:rsid w:val="0079752B"/>
    <w:rsid w:val="007978F4"/>
    <w:rsid w:val="007A0B71"/>
    <w:rsid w:val="007A2967"/>
    <w:rsid w:val="007A4BEA"/>
    <w:rsid w:val="007A6964"/>
    <w:rsid w:val="007B094D"/>
    <w:rsid w:val="007B1AF6"/>
    <w:rsid w:val="007B2FC3"/>
    <w:rsid w:val="007B3410"/>
    <w:rsid w:val="007B497C"/>
    <w:rsid w:val="007B647A"/>
    <w:rsid w:val="007B6B8A"/>
    <w:rsid w:val="007B76D5"/>
    <w:rsid w:val="007C18FF"/>
    <w:rsid w:val="007C28A7"/>
    <w:rsid w:val="007C455E"/>
    <w:rsid w:val="007C4895"/>
    <w:rsid w:val="007C7218"/>
    <w:rsid w:val="007D2B43"/>
    <w:rsid w:val="007D3B8A"/>
    <w:rsid w:val="007D62F5"/>
    <w:rsid w:val="007D66BC"/>
    <w:rsid w:val="007E0119"/>
    <w:rsid w:val="007E1529"/>
    <w:rsid w:val="007E75F5"/>
    <w:rsid w:val="007E7ACC"/>
    <w:rsid w:val="007F0F82"/>
    <w:rsid w:val="007F1AE6"/>
    <w:rsid w:val="007F2434"/>
    <w:rsid w:val="007F6899"/>
    <w:rsid w:val="007F70A8"/>
    <w:rsid w:val="007F752E"/>
    <w:rsid w:val="00802EC4"/>
    <w:rsid w:val="0080510B"/>
    <w:rsid w:val="008061ED"/>
    <w:rsid w:val="0081049C"/>
    <w:rsid w:val="008140A6"/>
    <w:rsid w:val="008143FD"/>
    <w:rsid w:val="00814732"/>
    <w:rsid w:val="00814A14"/>
    <w:rsid w:val="00814AED"/>
    <w:rsid w:val="00820CAF"/>
    <w:rsid w:val="00823445"/>
    <w:rsid w:val="00826636"/>
    <w:rsid w:val="008309EA"/>
    <w:rsid w:val="00830D18"/>
    <w:rsid w:val="00831997"/>
    <w:rsid w:val="00831FFF"/>
    <w:rsid w:val="0083372A"/>
    <w:rsid w:val="00833EC1"/>
    <w:rsid w:val="0083510F"/>
    <w:rsid w:val="00837E3D"/>
    <w:rsid w:val="008402AD"/>
    <w:rsid w:val="00840FFB"/>
    <w:rsid w:val="008419A0"/>
    <w:rsid w:val="0084424B"/>
    <w:rsid w:val="0084464B"/>
    <w:rsid w:val="00846339"/>
    <w:rsid w:val="008479BB"/>
    <w:rsid w:val="0085123D"/>
    <w:rsid w:val="0085197A"/>
    <w:rsid w:val="008519A6"/>
    <w:rsid w:val="00852DA1"/>
    <w:rsid w:val="008559BB"/>
    <w:rsid w:val="00856249"/>
    <w:rsid w:val="008572AC"/>
    <w:rsid w:val="008604A4"/>
    <w:rsid w:val="00862280"/>
    <w:rsid w:val="00864654"/>
    <w:rsid w:val="00864B47"/>
    <w:rsid w:val="0086667F"/>
    <w:rsid w:val="008670A1"/>
    <w:rsid w:val="00870293"/>
    <w:rsid w:val="00873FB5"/>
    <w:rsid w:val="008807E3"/>
    <w:rsid w:val="008902CF"/>
    <w:rsid w:val="00890A53"/>
    <w:rsid w:val="00891B6B"/>
    <w:rsid w:val="00893A67"/>
    <w:rsid w:val="00893D9B"/>
    <w:rsid w:val="008947B8"/>
    <w:rsid w:val="00894947"/>
    <w:rsid w:val="00895EA0"/>
    <w:rsid w:val="0089639C"/>
    <w:rsid w:val="00896C4E"/>
    <w:rsid w:val="008970FC"/>
    <w:rsid w:val="008A0DD7"/>
    <w:rsid w:val="008A234F"/>
    <w:rsid w:val="008A5217"/>
    <w:rsid w:val="008A5860"/>
    <w:rsid w:val="008A78CE"/>
    <w:rsid w:val="008B249E"/>
    <w:rsid w:val="008B3FAA"/>
    <w:rsid w:val="008C0858"/>
    <w:rsid w:val="008C140D"/>
    <w:rsid w:val="008C25AD"/>
    <w:rsid w:val="008C2890"/>
    <w:rsid w:val="008C2B9C"/>
    <w:rsid w:val="008C5679"/>
    <w:rsid w:val="008C64F6"/>
    <w:rsid w:val="008C66FC"/>
    <w:rsid w:val="008C760A"/>
    <w:rsid w:val="008D1BF6"/>
    <w:rsid w:val="008D3402"/>
    <w:rsid w:val="008D532B"/>
    <w:rsid w:val="008D60A1"/>
    <w:rsid w:val="008D6130"/>
    <w:rsid w:val="008D6CD8"/>
    <w:rsid w:val="008D6D10"/>
    <w:rsid w:val="008D78FE"/>
    <w:rsid w:val="008D7C55"/>
    <w:rsid w:val="008E0F17"/>
    <w:rsid w:val="008E68BA"/>
    <w:rsid w:val="008F382A"/>
    <w:rsid w:val="008F42EA"/>
    <w:rsid w:val="008F6528"/>
    <w:rsid w:val="008F6597"/>
    <w:rsid w:val="008F716D"/>
    <w:rsid w:val="008F71C2"/>
    <w:rsid w:val="008F7EC9"/>
    <w:rsid w:val="00900274"/>
    <w:rsid w:val="009011DD"/>
    <w:rsid w:val="009024EB"/>
    <w:rsid w:val="00902AA3"/>
    <w:rsid w:val="009050F5"/>
    <w:rsid w:val="00906EA6"/>
    <w:rsid w:val="00907A1C"/>
    <w:rsid w:val="00910DBE"/>
    <w:rsid w:val="00913C8E"/>
    <w:rsid w:val="0091442F"/>
    <w:rsid w:val="00914E6B"/>
    <w:rsid w:val="0091560F"/>
    <w:rsid w:val="00915DE0"/>
    <w:rsid w:val="00916C3D"/>
    <w:rsid w:val="00917126"/>
    <w:rsid w:val="009237A7"/>
    <w:rsid w:val="00925899"/>
    <w:rsid w:val="0092645D"/>
    <w:rsid w:val="00931EC0"/>
    <w:rsid w:val="00934E3A"/>
    <w:rsid w:val="00934FED"/>
    <w:rsid w:val="009367FE"/>
    <w:rsid w:val="00940579"/>
    <w:rsid w:val="009405B3"/>
    <w:rsid w:val="00941F59"/>
    <w:rsid w:val="0094477A"/>
    <w:rsid w:val="00944D34"/>
    <w:rsid w:val="00945AA9"/>
    <w:rsid w:val="00945C1B"/>
    <w:rsid w:val="00947536"/>
    <w:rsid w:val="0095007F"/>
    <w:rsid w:val="00950C93"/>
    <w:rsid w:val="00950EBD"/>
    <w:rsid w:val="00951D62"/>
    <w:rsid w:val="00953CBA"/>
    <w:rsid w:val="009543AF"/>
    <w:rsid w:val="00956CB1"/>
    <w:rsid w:val="00957204"/>
    <w:rsid w:val="009579DD"/>
    <w:rsid w:val="009627E0"/>
    <w:rsid w:val="00967D24"/>
    <w:rsid w:val="00974D1E"/>
    <w:rsid w:val="00976208"/>
    <w:rsid w:val="0098031F"/>
    <w:rsid w:val="00980DF4"/>
    <w:rsid w:val="009812AE"/>
    <w:rsid w:val="00982BC4"/>
    <w:rsid w:val="0098603A"/>
    <w:rsid w:val="00986132"/>
    <w:rsid w:val="00987C3D"/>
    <w:rsid w:val="009900D6"/>
    <w:rsid w:val="009907FA"/>
    <w:rsid w:val="00990868"/>
    <w:rsid w:val="009916E1"/>
    <w:rsid w:val="0099248D"/>
    <w:rsid w:val="009925FE"/>
    <w:rsid w:val="00992E23"/>
    <w:rsid w:val="00994353"/>
    <w:rsid w:val="009944F2"/>
    <w:rsid w:val="00994BA7"/>
    <w:rsid w:val="00995462"/>
    <w:rsid w:val="0099562F"/>
    <w:rsid w:val="00996411"/>
    <w:rsid w:val="0099783A"/>
    <w:rsid w:val="009A18E2"/>
    <w:rsid w:val="009A5012"/>
    <w:rsid w:val="009A7D97"/>
    <w:rsid w:val="009B1A94"/>
    <w:rsid w:val="009B4DD9"/>
    <w:rsid w:val="009B5DE7"/>
    <w:rsid w:val="009B78E0"/>
    <w:rsid w:val="009B7C1C"/>
    <w:rsid w:val="009B7F9C"/>
    <w:rsid w:val="009C0377"/>
    <w:rsid w:val="009C0931"/>
    <w:rsid w:val="009C0E96"/>
    <w:rsid w:val="009C15F6"/>
    <w:rsid w:val="009C177E"/>
    <w:rsid w:val="009C1882"/>
    <w:rsid w:val="009C1C31"/>
    <w:rsid w:val="009C23C1"/>
    <w:rsid w:val="009C348A"/>
    <w:rsid w:val="009C40A4"/>
    <w:rsid w:val="009C45FC"/>
    <w:rsid w:val="009C4BDF"/>
    <w:rsid w:val="009C5FA9"/>
    <w:rsid w:val="009C72D1"/>
    <w:rsid w:val="009C72FA"/>
    <w:rsid w:val="009D1D8B"/>
    <w:rsid w:val="009D3395"/>
    <w:rsid w:val="009D5A3F"/>
    <w:rsid w:val="009D67E0"/>
    <w:rsid w:val="009D68C2"/>
    <w:rsid w:val="009E4E37"/>
    <w:rsid w:val="009E5B62"/>
    <w:rsid w:val="009E6523"/>
    <w:rsid w:val="009E6760"/>
    <w:rsid w:val="009F01F5"/>
    <w:rsid w:val="009F1770"/>
    <w:rsid w:val="009F1A52"/>
    <w:rsid w:val="009F35A2"/>
    <w:rsid w:val="009F387A"/>
    <w:rsid w:val="009F66E8"/>
    <w:rsid w:val="009F7A18"/>
    <w:rsid w:val="00A02636"/>
    <w:rsid w:val="00A03DE4"/>
    <w:rsid w:val="00A03E25"/>
    <w:rsid w:val="00A04124"/>
    <w:rsid w:val="00A047F3"/>
    <w:rsid w:val="00A103C2"/>
    <w:rsid w:val="00A10826"/>
    <w:rsid w:val="00A11453"/>
    <w:rsid w:val="00A13A73"/>
    <w:rsid w:val="00A20EEF"/>
    <w:rsid w:val="00A22877"/>
    <w:rsid w:val="00A243C3"/>
    <w:rsid w:val="00A24605"/>
    <w:rsid w:val="00A24F26"/>
    <w:rsid w:val="00A26CD1"/>
    <w:rsid w:val="00A2799C"/>
    <w:rsid w:val="00A27B5A"/>
    <w:rsid w:val="00A27C4B"/>
    <w:rsid w:val="00A4607C"/>
    <w:rsid w:val="00A474F8"/>
    <w:rsid w:val="00A479D2"/>
    <w:rsid w:val="00A47F79"/>
    <w:rsid w:val="00A5107D"/>
    <w:rsid w:val="00A519AF"/>
    <w:rsid w:val="00A51BED"/>
    <w:rsid w:val="00A520EC"/>
    <w:rsid w:val="00A541AD"/>
    <w:rsid w:val="00A55403"/>
    <w:rsid w:val="00A56458"/>
    <w:rsid w:val="00A62FCE"/>
    <w:rsid w:val="00A64B3C"/>
    <w:rsid w:val="00A66D58"/>
    <w:rsid w:val="00A7363D"/>
    <w:rsid w:val="00A77A51"/>
    <w:rsid w:val="00A81BA0"/>
    <w:rsid w:val="00A82C36"/>
    <w:rsid w:val="00A831F3"/>
    <w:rsid w:val="00A854F9"/>
    <w:rsid w:val="00A870AD"/>
    <w:rsid w:val="00A87C79"/>
    <w:rsid w:val="00A933DD"/>
    <w:rsid w:val="00A938BF"/>
    <w:rsid w:val="00A94C65"/>
    <w:rsid w:val="00A95888"/>
    <w:rsid w:val="00A95D86"/>
    <w:rsid w:val="00A95FBC"/>
    <w:rsid w:val="00A97F1F"/>
    <w:rsid w:val="00AA0AD9"/>
    <w:rsid w:val="00AA0C7A"/>
    <w:rsid w:val="00AA41B0"/>
    <w:rsid w:val="00AA50F6"/>
    <w:rsid w:val="00AA7344"/>
    <w:rsid w:val="00AB0252"/>
    <w:rsid w:val="00AB3B3C"/>
    <w:rsid w:val="00AB474B"/>
    <w:rsid w:val="00AB5724"/>
    <w:rsid w:val="00AC3A4B"/>
    <w:rsid w:val="00AC62DB"/>
    <w:rsid w:val="00AC7238"/>
    <w:rsid w:val="00AC7F21"/>
    <w:rsid w:val="00AD065D"/>
    <w:rsid w:val="00AD07BC"/>
    <w:rsid w:val="00AD29DC"/>
    <w:rsid w:val="00AD3765"/>
    <w:rsid w:val="00AD38C2"/>
    <w:rsid w:val="00AD3E98"/>
    <w:rsid w:val="00AD54FC"/>
    <w:rsid w:val="00AE4459"/>
    <w:rsid w:val="00AE5ED0"/>
    <w:rsid w:val="00AE5F1B"/>
    <w:rsid w:val="00AF0489"/>
    <w:rsid w:val="00AF04E2"/>
    <w:rsid w:val="00AF1A37"/>
    <w:rsid w:val="00AF2C78"/>
    <w:rsid w:val="00AF2DA8"/>
    <w:rsid w:val="00AF52B0"/>
    <w:rsid w:val="00AF536D"/>
    <w:rsid w:val="00AF6519"/>
    <w:rsid w:val="00AF74DD"/>
    <w:rsid w:val="00B003C6"/>
    <w:rsid w:val="00B00E45"/>
    <w:rsid w:val="00B0248B"/>
    <w:rsid w:val="00B03222"/>
    <w:rsid w:val="00B0400F"/>
    <w:rsid w:val="00B0566F"/>
    <w:rsid w:val="00B06F72"/>
    <w:rsid w:val="00B07198"/>
    <w:rsid w:val="00B10698"/>
    <w:rsid w:val="00B11608"/>
    <w:rsid w:val="00B12070"/>
    <w:rsid w:val="00B121B6"/>
    <w:rsid w:val="00B1363D"/>
    <w:rsid w:val="00B13DD6"/>
    <w:rsid w:val="00B1594D"/>
    <w:rsid w:val="00B159FD"/>
    <w:rsid w:val="00B1697C"/>
    <w:rsid w:val="00B20DE8"/>
    <w:rsid w:val="00B22D6C"/>
    <w:rsid w:val="00B22DA6"/>
    <w:rsid w:val="00B22E83"/>
    <w:rsid w:val="00B263AA"/>
    <w:rsid w:val="00B269D4"/>
    <w:rsid w:val="00B272CC"/>
    <w:rsid w:val="00B273DF"/>
    <w:rsid w:val="00B27716"/>
    <w:rsid w:val="00B30C58"/>
    <w:rsid w:val="00B32485"/>
    <w:rsid w:val="00B336C1"/>
    <w:rsid w:val="00B34180"/>
    <w:rsid w:val="00B343A9"/>
    <w:rsid w:val="00B34ED7"/>
    <w:rsid w:val="00B3615C"/>
    <w:rsid w:val="00B37C60"/>
    <w:rsid w:val="00B41046"/>
    <w:rsid w:val="00B426A2"/>
    <w:rsid w:val="00B42C54"/>
    <w:rsid w:val="00B432AE"/>
    <w:rsid w:val="00B43563"/>
    <w:rsid w:val="00B44CE2"/>
    <w:rsid w:val="00B45D8A"/>
    <w:rsid w:val="00B46065"/>
    <w:rsid w:val="00B463D1"/>
    <w:rsid w:val="00B50CC8"/>
    <w:rsid w:val="00B50F7D"/>
    <w:rsid w:val="00B522B3"/>
    <w:rsid w:val="00B528F2"/>
    <w:rsid w:val="00B538B1"/>
    <w:rsid w:val="00B55F14"/>
    <w:rsid w:val="00B56E29"/>
    <w:rsid w:val="00B57BE8"/>
    <w:rsid w:val="00B60F04"/>
    <w:rsid w:val="00B61847"/>
    <w:rsid w:val="00B6366C"/>
    <w:rsid w:val="00B65EC0"/>
    <w:rsid w:val="00B666E5"/>
    <w:rsid w:val="00B66CE6"/>
    <w:rsid w:val="00B67135"/>
    <w:rsid w:val="00B719BD"/>
    <w:rsid w:val="00B71A31"/>
    <w:rsid w:val="00B7531D"/>
    <w:rsid w:val="00B76647"/>
    <w:rsid w:val="00B76FE2"/>
    <w:rsid w:val="00B81409"/>
    <w:rsid w:val="00B82655"/>
    <w:rsid w:val="00B856A7"/>
    <w:rsid w:val="00B879ED"/>
    <w:rsid w:val="00B87A78"/>
    <w:rsid w:val="00B900D5"/>
    <w:rsid w:val="00B900F8"/>
    <w:rsid w:val="00B90C5E"/>
    <w:rsid w:val="00B934DE"/>
    <w:rsid w:val="00B945DE"/>
    <w:rsid w:val="00B94A90"/>
    <w:rsid w:val="00B9547E"/>
    <w:rsid w:val="00B95C8E"/>
    <w:rsid w:val="00B97449"/>
    <w:rsid w:val="00BA1CFA"/>
    <w:rsid w:val="00BA2753"/>
    <w:rsid w:val="00BA73F4"/>
    <w:rsid w:val="00BB0E5B"/>
    <w:rsid w:val="00BB0EE1"/>
    <w:rsid w:val="00BB0F7F"/>
    <w:rsid w:val="00BB2B5D"/>
    <w:rsid w:val="00BB5918"/>
    <w:rsid w:val="00BB6F1F"/>
    <w:rsid w:val="00BC0D81"/>
    <w:rsid w:val="00BC1ACE"/>
    <w:rsid w:val="00BC23E3"/>
    <w:rsid w:val="00BC30C5"/>
    <w:rsid w:val="00BC4979"/>
    <w:rsid w:val="00BC6FA0"/>
    <w:rsid w:val="00BD4B4A"/>
    <w:rsid w:val="00BE0049"/>
    <w:rsid w:val="00BE09BA"/>
    <w:rsid w:val="00BE1A08"/>
    <w:rsid w:val="00BE21BC"/>
    <w:rsid w:val="00BE257B"/>
    <w:rsid w:val="00BE3E26"/>
    <w:rsid w:val="00BE488C"/>
    <w:rsid w:val="00BE57C9"/>
    <w:rsid w:val="00BE74A9"/>
    <w:rsid w:val="00BF0CB7"/>
    <w:rsid w:val="00BF1414"/>
    <w:rsid w:val="00BF361D"/>
    <w:rsid w:val="00BF5A4B"/>
    <w:rsid w:val="00BF5CAD"/>
    <w:rsid w:val="00BF7CCB"/>
    <w:rsid w:val="00C00498"/>
    <w:rsid w:val="00C009DF"/>
    <w:rsid w:val="00C00B02"/>
    <w:rsid w:val="00C031FE"/>
    <w:rsid w:val="00C06180"/>
    <w:rsid w:val="00C07369"/>
    <w:rsid w:val="00C07D20"/>
    <w:rsid w:val="00C07FE4"/>
    <w:rsid w:val="00C102C2"/>
    <w:rsid w:val="00C11988"/>
    <w:rsid w:val="00C133AB"/>
    <w:rsid w:val="00C13CE7"/>
    <w:rsid w:val="00C14924"/>
    <w:rsid w:val="00C155E3"/>
    <w:rsid w:val="00C1632E"/>
    <w:rsid w:val="00C20D04"/>
    <w:rsid w:val="00C221B7"/>
    <w:rsid w:val="00C22921"/>
    <w:rsid w:val="00C22E42"/>
    <w:rsid w:val="00C23EB6"/>
    <w:rsid w:val="00C2451D"/>
    <w:rsid w:val="00C24F90"/>
    <w:rsid w:val="00C2601D"/>
    <w:rsid w:val="00C26AC8"/>
    <w:rsid w:val="00C27390"/>
    <w:rsid w:val="00C278A1"/>
    <w:rsid w:val="00C300FE"/>
    <w:rsid w:val="00C3094A"/>
    <w:rsid w:val="00C30A6A"/>
    <w:rsid w:val="00C30D82"/>
    <w:rsid w:val="00C31AB8"/>
    <w:rsid w:val="00C332F8"/>
    <w:rsid w:val="00C35578"/>
    <w:rsid w:val="00C36B83"/>
    <w:rsid w:val="00C37304"/>
    <w:rsid w:val="00C37CF6"/>
    <w:rsid w:val="00C4148D"/>
    <w:rsid w:val="00C42069"/>
    <w:rsid w:val="00C42529"/>
    <w:rsid w:val="00C44D4B"/>
    <w:rsid w:val="00C50069"/>
    <w:rsid w:val="00C5074E"/>
    <w:rsid w:val="00C51D0B"/>
    <w:rsid w:val="00C5231B"/>
    <w:rsid w:val="00C624C9"/>
    <w:rsid w:val="00C62FC3"/>
    <w:rsid w:val="00C6377B"/>
    <w:rsid w:val="00C64A7E"/>
    <w:rsid w:val="00C72865"/>
    <w:rsid w:val="00C72B18"/>
    <w:rsid w:val="00C80040"/>
    <w:rsid w:val="00C80293"/>
    <w:rsid w:val="00C81579"/>
    <w:rsid w:val="00C8191C"/>
    <w:rsid w:val="00C84858"/>
    <w:rsid w:val="00C85970"/>
    <w:rsid w:val="00C85B04"/>
    <w:rsid w:val="00C86F8F"/>
    <w:rsid w:val="00C87DCC"/>
    <w:rsid w:val="00C87F99"/>
    <w:rsid w:val="00C929FD"/>
    <w:rsid w:val="00C9718A"/>
    <w:rsid w:val="00CA0363"/>
    <w:rsid w:val="00CA1FF7"/>
    <w:rsid w:val="00CA4D7F"/>
    <w:rsid w:val="00CA526C"/>
    <w:rsid w:val="00CA601F"/>
    <w:rsid w:val="00CB2CA2"/>
    <w:rsid w:val="00CB54B2"/>
    <w:rsid w:val="00CB5512"/>
    <w:rsid w:val="00CB68F3"/>
    <w:rsid w:val="00CB6D75"/>
    <w:rsid w:val="00CB7CD3"/>
    <w:rsid w:val="00CC0FCF"/>
    <w:rsid w:val="00CC451F"/>
    <w:rsid w:val="00CC4EA7"/>
    <w:rsid w:val="00CC7497"/>
    <w:rsid w:val="00CD03E9"/>
    <w:rsid w:val="00CD39DF"/>
    <w:rsid w:val="00CD57FF"/>
    <w:rsid w:val="00CD701C"/>
    <w:rsid w:val="00CE15FC"/>
    <w:rsid w:val="00CE28E1"/>
    <w:rsid w:val="00CE3925"/>
    <w:rsid w:val="00CE3D0F"/>
    <w:rsid w:val="00CE5CA3"/>
    <w:rsid w:val="00CE7821"/>
    <w:rsid w:val="00CE7C23"/>
    <w:rsid w:val="00CF572E"/>
    <w:rsid w:val="00CF60EC"/>
    <w:rsid w:val="00CF72A1"/>
    <w:rsid w:val="00CF739F"/>
    <w:rsid w:val="00CF7D12"/>
    <w:rsid w:val="00CF7E12"/>
    <w:rsid w:val="00D01A67"/>
    <w:rsid w:val="00D01D05"/>
    <w:rsid w:val="00D10467"/>
    <w:rsid w:val="00D14AB4"/>
    <w:rsid w:val="00D152F1"/>
    <w:rsid w:val="00D17B1C"/>
    <w:rsid w:val="00D17BDE"/>
    <w:rsid w:val="00D20182"/>
    <w:rsid w:val="00D2434E"/>
    <w:rsid w:val="00D25066"/>
    <w:rsid w:val="00D26A0A"/>
    <w:rsid w:val="00D2777D"/>
    <w:rsid w:val="00D2795E"/>
    <w:rsid w:val="00D30624"/>
    <w:rsid w:val="00D312A3"/>
    <w:rsid w:val="00D35D28"/>
    <w:rsid w:val="00D41BF1"/>
    <w:rsid w:val="00D426B7"/>
    <w:rsid w:val="00D4686F"/>
    <w:rsid w:val="00D4776F"/>
    <w:rsid w:val="00D50389"/>
    <w:rsid w:val="00D54116"/>
    <w:rsid w:val="00D5796F"/>
    <w:rsid w:val="00D626F3"/>
    <w:rsid w:val="00D62CAC"/>
    <w:rsid w:val="00D64706"/>
    <w:rsid w:val="00D65DCC"/>
    <w:rsid w:val="00D718C8"/>
    <w:rsid w:val="00D71CBD"/>
    <w:rsid w:val="00D720AE"/>
    <w:rsid w:val="00D744C7"/>
    <w:rsid w:val="00D85C77"/>
    <w:rsid w:val="00D87047"/>
    <w:rsid w:val="00D9103D"/>
    <w:rsid w:val="00D91227"/>
    <w:rsid w:val="00D912F2"/>
    <w:rsid w:val="00D94843"/>
    <w:rsid w:val="00D95065"/>
    <w:rsid w:val="00D95641"/>
    <w:rsid w:val="00DA05A3"/>
    <w:rsid w:val="00DA0D09"/>
    <w:rsid w:val="00DA1714"/>
    <w:rsid w:val="00DA3156"/>
    <w:rsid w:val="00DA4136"/>
    <w:rsid w:val="00DA5B0D"/>
    <w:rsid w:val="00DB05D9"/>
    <w:rsid w:val="00DB0E90"/>
    <w:rsid w:val="00DB2679"/>
    <w:rsid w:val="00DB2F54"/>
    <w:rsid w:val="00DB397A"/>
    <w:rsid w:val="00DB45C3"/>
    <w:rsid w:val="00DB47CD"/>
    <w:rsid w:val="00DB553A"/>
    <w:rsid w:val="00DB5B97"/>
    <w:rsid w:val="00DB7ED6"/>
    <w:rsid w:val="00DC06AD"/>
    <w:rsid w:val="00DC080D"/>
    <w:rsid w:val="00DC0EF1"/>
    <w:rsid w:val="00DC1C43"/>
    <w:rsid w:val="00DC3171"/>
    <w:rsid w:val="00DC4168"/>
    <w:rsid w:val="00DC500A"/>
    <w:rsid w:val="00DC618A"/>
    <w:rsid w:val="00DD2337"/>
    <w:rsid w:val="00DD2395"/>
    <w:rsid w:val="00DD4CC1"/>
    <w:rsid w:val="00DD4E78"/>
    <w:rsid w:val="00DE27AC"/>
    <w:rsid w:val="00DE334A"/>
    <w:rsid w:val="00DE360E"/>
    <w:rsid w:val="00DE5282"/>
    <w:rsid w:val="00DE5D21"/>
    <w:rsid w:val="00DE6F32"/>
    <w:rsid w:val="00DF1E5D"/>
    <w:rsid w:val="00E0313E"/>
    <w:rsid w:val="00E0314F"/>
    <w:rsid w:val="00E04868"/>
    <w:rsid w:val="00E10F54"/>
    <w:rsid w:val="00E126BE"/>
    <w:rsid w:val="00E12B62"/>
    <w:rsid w:val="00E12CD3"/>
    <w:rsid w:val="00E14D1B"/>
    <w:rsid w:val="00E2040F"/>
    <w:rsid w:val="00E20DBC"/>
    <w:rsid w:val="00E21681"/>
    <w:rsid w:val="00E2195B"/>
    <w:rsid w:val="00E24104"/>
    <w:rsid w:val="00E25272"/>
    <w:rsid w:val="00E256B9"/>
    <w:rsid w:val="00E26C17"/>
    <w:rsid w:val="00E35580"/>
    <w:rsid w:val="00E41D2C"/>
    <w:rsid w:val="00E4284C"/>
    <w:rsid w:val="00E468AB"/>
    <w:rsid w:val="00E47B06"/>
    <w:rsid w:val="00E5027C"/>
    <w:rsid w:val="00E5041E"/>
    <w:rsid w:val="00E51374"/>
    <w:rsid w:val="00E51A8E"/>
    <w:rsid w:val="00E53FEC"/>
    <w:rsid w:val="00E54FFC"/>
    <w:rsid w:val="00E567E8"/>
    <w:rsid w:val="00E57E20"/>
    <w:rsid w:val="00E6012D"/>
    <w:rsid w:val="00E601F6"/>
    <w:rsid w:val="00E613B4"/>
    <w:rsid w:val="00E61CB3"/>
    <w:rsid w:val="00E649C1"/>
    <w:rsid w:val="00E659C6"/>
    <w:rsid w:val="00E66F03"/>
    <w:rsid w:val="00E66F21"/>
    <w:rsid w:val="00E66FB2"/>
    <w:rsid w:val="00E6767E"/>
    <w:rsid w:val="00E70FAA"/>
    <w:rsid w:val="00E73C4D"/>
    <w:rsid w:val="00E76DD5"/>
    <w:rsid w:val="00E76EF5"/>
    <w:rsid w:val="00E80CA6"/>
    <w:rsid w:val="00E811F5"/>
    <w:rsid w:val="00E81BD2"/>
    <w:rsid w:val="00E81EBD"/>
    <w:rsid w:val="00E826C5"/>
    <w:rsid w:val="00E83891"/>
    <w:rsid w:val="00E83982"/>
    <w:rsid w:val="00E842AF"/>
    <w:rsid w:val="00E852CD"/>
    <w:rsid w:val="00E85304"/>
    <w:rsid w:val="00E86DA0"/>
    <w:rsid w:val="00E87FF2"/>
    <w:rsid w:val="00E90146"/>
    <w:rsid w:val="00E935AD"/>
    <w:rsid w:val="00E93CE2"/>
    <w:rsid w:val="00E96B31"/>
    <w:rsid w:val="00E97426"/>
    <w:rsid w:val="00E97801"/>
    <w:rsid w:val="00EA30DF"/>
    <w:rsid w:val="00EA628C"/>
    <w:rsid w:val="00EA6559"/>
    <w:rsid w:val="00EA6860"/>
    <w:rsid w:val="00EA7790"/>
    <w:rsid w:val="00EA78E8"/>
    <w:rsid w:val="00EA7BFF"/>
    <w:rsid w:val="00EA7D04"/>
    <w:rsid w:val="00EA7D14"/>
    <w:rsid w:val="00EB19C0"/>
    <w:rsid w:val="00EB3A5F"/>
    <w:rsid w:val="00EB4BD4"/>
    <w:rsid w:val="00EB532D"/>
    <w:rsid w:val="00EB5C72"/>
    <w:rsid w:val="00EB6689"/>
    <w:rsid w:val="00EB7416"/>
    <w:rsid w:val="00EC17C5"/>
    <w:rsid w:val="00EC1E76"/>
    <w:rsid w:val="00EC5CBD"/>
    <w:rsid w:val="00EC64C8"/>
    <w:rsid w:val="00EC6A7E"/>
    <w:rsid w:val="00EC74E1"/>
    <w:rsid w:val="00ED37C5"/>
    <w:rsid w:val="00ED3B41"/>
    <w:rsid w:val="00ED591B"/>
    <w:rsid w:val="00ED6051"/>
    <w:rsid w:val="00ED666B"/>
    <w:rsid w:val="00ED690E"/>
    <w:rsid w:val="00EE1D07"/>
    <w:rsid w:val="00EE57BE"/>
    <w:rsid w:val="00EE63F0"/>
    <w:rsid w:val="00EE6933"/>
    <w:rsid w:val="00EF21CF"/>
    <w:rsid w:val="00EF5CCC"/>
    <w:rsid w:val="00EF6D7B"/>
    <w:rsid w:val="00EF713F"/>
    <w:rsid w:val="00F001CA"/>
    <w:rsid w:val="00F02BBB"/>
    <w:rsid w:val="00F0541B"/>
    <w:rsid w:val="00F06FB4"/>
    <w:rsid w:val="00F0792B"/>
    <w:rsid w:val="00F119EC"/>
    <w:rsid w:val="00F11E91"/>
    <w:rsid w:val="00F129D7"/>
    <w:rsid w:val="00F163C2"/>
    <w:rsid w:val="00F16566"/>
    <w:rsid w:val="00F17732"/>
    <w:rsid w:val="00F2002D"/>
    <w:rsid w:val="00F2041E"/>
    <w:rsid w:val="00F225F5"/>
    <w:rsid w:val="00F23054"/>
    <w:rsid w:val="00F23272"/>
    <w:rsid w:val="00F23DB2"/>
    <w:rsid w:val="00F24104"/>
    <w:rsid w:val="00F2428E"/>
    <w:rsid w:val="00F3034A"/>
    <w:rsid w:val="00F30784"/>
    <w:rsid w:val="00F32864"/>
    <w:rsid w:val="00F33FDD"/>
    <w:rsid w:val="00F34998"/>
    <w:rsid w:val="00F425CA"/>
    <w:rsid w:val="00F4772C"/>
    <w:rsid w:val="00F5232C"/>
    <w:rsid w:val="00F53A5B"/>
    <w:rsid w:val="00F60CFC"/>
    <w:rsid w:val="00F61216"/>
    <w:rsid w:val="00F61A9A"/>
    <w:rsid w:val="00F6244D"/>
    <w:rsid w:val="00F664D4"/>
    <w:rsid w:val="00F73CCD"/>
    <w:rsid w:val="00F74394"/>
    <w:rsid w:val="00F74EF5"/>
    <w:rsid w:val="00F75BCF"/>
    <w:rsid w:val="00F76601"/>
    <w:rsid w:val="00F807F8"/>
    <w:rsid w:val="00F80E76"/>
    <w:rsid w:val="00F80E92"/>
    <w:rsid w:val="00F82CCC"/>
    <w:rsid w:val="00F83AEB"/>
    <w:rsid w:val="00F86706"/>
    <w:rsid w:val="00F9135A"/>
    <w:rsid w:val="00F924FE"/>
    <w:rsid w:val="00F92B96"/>
    <w:rsid w:val="00F92C82"/>
    <w:rsid w:val="00F96119"/>
    <w:rsid w:val="00FA1990"/>
    <w:rsid w:val="00FA72FD"/>
    <w:rsid w:val="00FA7DEE"/>
    <w:rsid w:val="00FB082F"/>
    <w:rsid w:val="00FB7DD1"/>
    <w:rsid w:val="00FC050B"/>
    <w:rsid w:val="00FC1443"/>
    <w:rsid w:val="00FC1CF0"/>
    <w:rsid w:val="00FC4AA6"/>
    <w:rsid w:val="00FC4D9D"/>
    <w:rsid w:val="00FC5731"/>
    <w:rsid w:val="00FD40CE"/>
    <w:rsid w:val="00FD45E7"/>
    <w:rsid w:val="00FD47FF"/>
    <w:rsid w:val="00FD673E"/>
    <w:rsid w:val="00FD74CC"/>
    <w:rsid w:val="00FD7AE7"/>
    <w:rsid w:val="00FE0829"/>
    <w:rsid w:val="00FE19FE"/>
    <w:rsid w:val="00FE1C41"/>
    <w:rsid w:val="00FE4127"/>
    <w:rsid w:val="00FE48B3"/>
    <w:rsid w:val="00FE4ACC"/>
    <w:rsid w:val="00FE4CD3"/>
    <w:rsid w:val="00FE4E7F"/>
    <w:rsid w:val="00FF13D8"/>
    <w:rsid w:val="00FF4D3C"/>
    <w:rsid w:val="00FF5741"/>
    <w:rsid w:val="00FF5F19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39" w:qFormat="1"/>
  </w:latentStyles>
  <w:style w:type="paragraph" w:default="1" w:styleId="Normalny">
    <w:name w:val="Normal"/>
    <w:qFormat/>
    <w:rsid w:val="00AF6519"/>
    <w:pPr>
      <w:spacing w:line="276" w:lineRule="auto"/>
      <w:jc w:val="both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6519"/>
    <w:pPr>
      <w:keepNext/>
      <w:spacing w:before="240" w:after="240"/>
      <w:outlineLvl w:val="0"/>
    </w:pPr>
    <w:rPr>
      <w:rFonts w:cs="Arial"/>
      <w:b/>
      <w:bCs/>
      <w:color w:val="233D81"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59BB"/>
    <w:pPr>
      <w:keepNext/>
      <w:keepLines/>
      <w:spacing w:before="120" w:after="120"/>
      <w:outlineLvl w:val="1"/>
    </w:pPr>
    <w:rPr>
      <w:b/>
      <w:color w:val="233D81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A05A3"/>
    <w:pPr>
      <w:keepNext/>
      <w:spacing w:before="120" w:after="1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F6519"/>
    <w:rPr>
      <w:rFonts w:ascii="Calibri" w:hAnsi="Calibri" w:cs="Arial"/>
      <w:b/>
      <w:bCs/>
      <w:color w:val="233D81"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locked/>
    <w:rsid w:val="008559BB"/>
    <w:rPr>
      <w:rFonts w:ascii="Calibri" w:hAnsi="Calibri"/>
      <w:b/>
      <w:color w:val="233D81"/>
      <w:sz w:val="22"/>
      <w:szCs w:val="26"/>
    </w:rPr>
  </w:style>
  <w:style w:type="character" w:customStyle="1" w:styleId="Nagwek3Znak">
    <w:name w:val="Nagłówek 3 Znak"/>
    <w:link w:val="Nagwek3"/>
    <w:uiPriority w:val="9"/>
    <w:locked/>
    <w:rsid w:val="00DA05A3"/>
    <w:rPr>
      <w:b/>
      <w:bCs/>
      <w:sz w:val="24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467C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81F4E"/>
    <w:rPr>
      <w:rFonts w:cs="Times New Roman"/>
    </w:rPr>
  </w:style>
  <w:style w:type="table" w:styleId="Tabela-Siatka">
    <w:name w:val="Table Grid"/>
    <w:basedOn w:val="Standardowy"/>
    <w:uiPriority w:val="39"/>
    <w:rsid w:val="00594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86F8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3763B"/>
    <w:rPr>
      <w:rFonts w:cs="Times New Roman"/>
    </w:rPr>
  </w:style>
  <w:style w:type="character" w:styleId="Odwoanieprzypisudolnego">
    <w:name w:val="footnote reference"/>
    <w:uiPriority w:val="99"/>
    <w:semiHidden/>
    <w:rsid w:val="002C44B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649C1"/>
    <w:pPr>
      <w:spacing w:before="100" w:beforeAutospacing="1" w:after="119"/>
    </w:pPr>
    <w:rPr>
      <w:szCs w:val="24"/>
    </w:rPr>
  </w:style>
  <w:style w:type="character" w:styleId="Odwoaniedokomentarza">
    <w:name w:val="annotation reference"/>
    <w:uiPriority w:val="99"/>
    <w:rsid w:val="00074D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</w:style>
  <w:style w:type="character" w:customStyle="1" w:styleId="TekstkomentarzaZnak">
    <w:name w:val="Tekst komentarza Znak"/>
    <w:link w:val="Tekstkomentarza"/>
    <w:uiPriority w:val="99"/>
    <w:locked/>
    <w:rsid w:val="0043763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467C1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467C1"/>
    <w:rPr>
      <w:rFonts w:ascii="Segoe UI" w:hAnsi="Segoe UI" w:cs="Segoe UI"/>
      <w:sz w:val="18"/>
      <w:szCs w:val="18"/>
    </w:rPr>
  </w:style>
  <w:style w:type="character" w:styleId="Numerstrony">
    <w:name w:val="page number"/>
    <w:uiPriority w:val="99"/>
    <w:rsid w:val="00074DE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51FE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051FE7"/>
    <w:rPr>
      <w:rFonts w:cs="Times New Roman"/>
    </w:rPr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szCs w:val="22"/>
      <w:lang w:eastAsia="en-US"/>
    </w:rPr>
  </w:style>
  <w:style w:type="paragraph" w:styleId="Poprawka">
    <w:name w:val="Revision"/>
    <w:hidden/>
    <w:uiPriority w:val="99"/>
    <w:semiHidden/>
    <w:rsid w:val="003C2DDB"/>
  </w:style>
  <w:style w:type="paragraph" w:styleId="Tekstprzypisukocowego">
    <w:name w:val="endnote text"/>
    <w:basedOn w:val="Normalny"/>
    <w:link w:val="TekstprzypisukocowegoZnak"/>
    <w:uiPriority w:val="99"/>
    <w:rsid w:val="001A4600"/>
  </w:style>
  <w:style w:type="character" w:customStyle="1" w:styleId="TekstprzypisukocowegoZnak">
    <w:name w:val="Tekst przypisu końcowego Znak"/>
    <w:link w:val="Tekstprzypisukocowego"/>
    <w:uiPriority w:val="99"/>
    <w:locked/>
    <w:rsid w:val="001A4600"/>
    <w:rPr>
      <w:rFonts w:cs="Times New Roman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uiPriority w:val="99"/>
    <w:rsid w:val="001A4600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571"/>
    <w:pPr>
      <w:spacing w:after="200"/>
    </w:pPr>
    <w:rPr>
      <w:i/>
      <w:iCs/>
      <w:color w:val="44546A"/>
      <w:sz w:val="18"/>
      <w:szCs w:val="18"/>
    </w:rPr>
  </w:style>
  <w:style w:type="paragraph" w:styleId="Nagwekspisutreci">
    <w:name w:val="TOC Heading"/>
    <w:basedOn w:val="Tekstpodstawowy"/>
    <w:next w:val="Normalny"/>
    <w:uiPriority w:val="39"/>
    <w:unhideWhenUsed/>
    <w:qFormat/>
    <w:rsid w:val="00626397"/>
    <w:pPr>
      <w:keepLines/>
      <w:spacing w:line="259" w:lineRule="auto"/>
    </w:pPr>
    <w:rPr>
      <w:bCs/>
    </w:rPr>
  </w:style>
  <w:style w:type="paragraph" w:styleId="Spistreci1">
    <w:name w:val="toc 1"/>
    <w:basedOn w:val="Normalny"/>
    <w:next w:val="Tekstpodstawowy"/>
    <w:autoRedefine/>
    <w:uiPriority w:val="39"/>
    <w:unhideWhenUsed/>
    <w:rsid w:val="00B269D4"/>
    <w:pPr>
      <w:spacing w:before="120"/>
      <w:jc w:val="left"/>
    </w:pPr>
    <w:rPr>
      <w:b/>
      <w:bCs/>
      <w:iCs/>
      <w:color w:val="233D81"/>
      <w:szCs w:val="24"/>
    </w:rPr>
  </w:style>
  <w:style w:type="paragraph" w:styleId="Spistreci2">
    <w:name w:val="toc 2"/>
    <w:basedOn w:val="Tekstpodstawowy"/>
    <w:next w:val="Tekstpodstawowy"/>
    <w:autoRedefine/>
    <w:uiPriority w:val="39"/>
    <w:unhideWhenUsed/>
    <w:rsid w:val="00B269D4"/>
    <w:pPr>
      <w:spacing w:before="120" w:after="0"/>
      <w:ind w:left="220"/>
      <w:jc w:val="left"/>
    </w:pPr>
    <w:rPr>
      <w:bCs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E1EBD"/>
    <w:pPr>
      <w:ind w:left="440"/>
      <w:jc w:val="left"/>
    </w:pPr>
    <w:rPr>
      <w:sz w:val="20"/>
    </w:rPr>
  </w:style>
  <w:style w:type="character" w:styleId="Hipercze">
    <w:name w:val="Hyperlink"/>
    <w:uiPriority w:val="99"/>
    <w:unhideWhenUsed/>
    <w:rsid w:val="001D7CD2"/>
    <w:rPr>
      <w:rFonts w:cs="Times New Roman"/>
      <w:color w:val="0563C1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E"/>
    <w:pPr>
      <w:ind w:left="660"/>
      <w:jc w:val="left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D7CD2"/>
    <w:pPr>
      <w:ind w:left="880"/>
      <w:jc w:val="left"/>
    </w:pPr>
    <w:rPr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D7CD2"/>
    <w:pPr>
      <w:ind w:left="1100"/>
      <w:jc w:val="left"/>
    </w:pPr>
    <w:rPr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D7CD2"/>
    <w:pPr>
      <w:ind w:left="1320"/>
      <w:jc w:val="left"/>
    </w:pPr>
    <w:rPr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D7CD2"/>
    <w:pPr>
      <w:ind w:left="1540"/>
      <w:jc w:val="left"/>
    </w:pPr>
    <w:rPr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D7CD2"/>
    <w:pPr>
      <w:ind w:left="1760"/>
      <w:jc w:val="left"/>
    </w:pPr>
    <w:rPr>
      <w:sz w:val="20"/>
    </w:rPr>
  </w:style>
  <w:style w:type="character" w:styleId="Uwydatnienie">
    <w:name w:val="Emphasis"/>
    <w:uiPriority w:val="20"/>
    <w:qFormat/>
    <w:rsid w:val="00626397"/>
    <w:rPr>
      <w:rFonts w:ascii="Consolas" w:hAnsi="Consolas" w:cs="Times New Roman"/>
      <w:i/>
      <w:iCs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6397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626397"/>
    <w:rPr>
      <w:rFonts w:ascii="Consolas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639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26397"/>
    <w:rPr>
      <w:rFonts w:cs="Times New Roman"/>
      <w:sz w:val="24"/>
    </w:rPr>
  </w:style>
  <w:style w:type="character" w:customStyle="1" w:styleId="h1">
    <w:name w:val="h1"/>
    <w:rsid w:val="00AF6519"/>
    <w:rPr>
      <w:rFonts w:ascii="Calibri" w:hAnsi="Calibri" w:cs="Times New Roman"/>
    </w:rPr>
  </w:style>
  <w:style w:type="paragraph" w:customStyle="1" w:styleId="zaacznik">
    <w:name w:val="załacznik"/>
    <w:basedOn w:val="Stopka"/>
    <w:qFormat/>
    <w:rsid w:val="00AF6519"/>
    <w:pPr>
      <w:spacing w:before="40"/>
      <w:jc w:val="right"/>
    </w:pPr>
  </w:style>
  <w:style w:type="paragraph" w:customStyle="1" w:styleId="PKA-STRONA1">
    <w:name w:val="PKA- STRONA 1"/>
    <w:basedOn w:val="Normalny"/>
    <w:qFormat/>
    <w:rsid w:val="00AF6519"/>
    <w:pPr>
      <w:spacing w:line="240" w:lineRule="auto"/>
      <w:ind w:left="2268"/>
    </w:pPr>
    <w:rPr>
      <w:rFonts w:cs="Arial"/>
      <w:b/>
      <w:bCs/>
      <w:color w:val="243C80"/>
      <w:sz w:val="52"/>
      <w:szCs w:val="52"/>
    </w:rPr>
  </w:style>
  <w:style w:type="paragraph" w:customStyle="1" w:styleId="PKA-przypisy">
    <w:name w:val="PKA- przypisy"/>
    <w:basedOn w:val="Normalny"/>
    <w:next w:val="Normalny"/>
    <w:qFormat/>
    <w:rsid w:val="00276E74"/>
    <w:pPr>
      <w:tabs>
        <w:tab w:val="left" w:pos="708"/>
      </w:tabs>
      <w:spacing w:before="280" w:after="240" w:line="360" w:lineRule="auto"/>
    </w:pPr>
    <w:rPr>
      <w:rFonts w:cs="Arial"/>
      <w:sz w:val="18"/>
      <w:szCs w:val="16"/>
    </w:rPr>
  </w:style>
  <w:style w:type="paragraph" w:customStyle="1" w:styleId="PKA-stopka">
    <w:name w:val="PKA-stopka"/>
    <w:basedOn w:val="Normalny"/>
    <w:qFormat/>
    <w:rsid w:val="00276E74"/>
    <w:pPr>
      <w:tabs>
        <w:tab w:val="left" w:pos="708"/>
      </w:tabs>
      <w:spacing w:before="40"/>
      <w:jc w:val="center"/>
    </w:pPr>
    <w:rPr>
      <w:rFonts w:cs="Arial"/>
      <w:color w:val="243C8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744C-6523-4B44-B0FE-41E1E3F3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97</Words>
  <Characters>47384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55171</CharactersWithSpaces>
  <SharedDoc>false</SharedDoc>
  <HLinks>
    <vt:vector size="108" baseType="variant">
      <vt:variant>
        <vt:i4>26869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1487</vt:lpwstr>
      </vt:variant>
      <vt:variant>
        <vt:i4>26869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1486</vt:lpwstr>
      </vt:variant>
      <vt:variant>
        <vt:i4>26869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1485</vt:lpwstr>
      </vt:variant>
      <vt:variant>
        <vt:i4>26869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1484</vt:lpwstr>
      </vt:variant>
      <vt:variant>
        <vt:i4>26869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1483</vt:lpwstr>
      </vt:variant>
      <vt:variant>
        <vt:i4>26869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1482</vt:lpwstr>
      </vt:variant>
      <vt:variant>
        <vt:i4>26869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1481</vt:lpwstr>
      </vt:variant>
      <vt:variant>
        <vt:i4>26869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1480</vt:lpwstr>
      </vt:variant>
      <vt:variant>
        <vt:i4>24903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1479</vt:lpwstr>
      </vt:variant>
      <vt:variant>
        <vt:i4>24903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1478</vt:lpwstr>
      </vt:variant>
      <vt:variant>
        <vt:i4>24903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477</vt:lpwstr>
      </vt:variant>
      <vt:variant>
        <vt:i4>24903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476</vt:lpwstr>
      </vt:variant>
      <vt:variant>
        <vt:i4>24903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475</vt:lpwstr>
      </vt:variant>
      <vt:variant>
        <vt:i4>24903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474</vt:lpwstr>
      </vt:variant>
      <vt:variant>
        <vt:i4>24903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473</vt:lpwstr>
      </vt:variant>
      <vt:variant>
        <vt:i4>24903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472</vt:lpwstr>
      </vt:variant>
      <vt:variant>
        <vt:i4>24903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471</vt:lpwstr>
      </vt:variant>
      <vt:variant>
        <vt:i4>24903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wrona</dc:creator>
  <cp:keywords/>
  <cp:lastModifiedBy>dfrankowska</cp:lastModifiedBy>
  <cp:revision>2</cp:revision>
  <cp:lastPrinted>2016-12-09T09:16:00Z</cp:lastPrinted>
  <dcterms:created xsi:type="dcterms:W3CDTF">2019-10-24T06:48:00Z</dcterms:created>
  <dcterms:modified xsi:type="dcterms:W3CDTF">2019-10-24T06:48:00Z</dcterms:modified>
</cp:coreProperties>
</file>